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4F9" w:rsidRPr="000E522A" w:rsidRDefault="00B964F9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964F9" w:rsidRDefault="00B964F9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95D" w:rsidRPr="00B964F9" w:rsidRDefault="00B964F9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>ОСНОВН</w:t>
      </w:r>
      <w:r w:rsidR="0091259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ШКОЛА ,,</w:t>
      </w:r>
      <w:r>
        <w:rPr>
          <w:rFonts w:ascii="Times New Roman" w:hAnsi="Times New Roman" w:cs="Times New Roman"/>
          <w:sz w:val="24"/>
          <w:szCs w:val="24"/>
          <w:lang w:val="sr-Latn-RS"/>
        </w:rPr>
        <w:t>НАДЕЖДА ПЕТРОВИЋ’’</w:t>
      </w:r>
    </w:p>
    <w:p w:rsidR="0022295D" w:rsidRPr="00A20370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370">
        <w:rPr>
          <w:rFonts w:ascii="Times New Roman" w:hAnsi="Times New Roman" w:cs="Times New Roman"/>
          <w:sz w:val="24"/>
          <w:szCs w:val="24"/>
        </w:rPr>
        <w:t>Место:</w:t>
      </w:r>
      <w:r w:rsidR="00B964F9">
        <w:rPr>
          <w:rFonts w:ascii="Times New Roman" w:hAnsi="Times New Roman" w:cs="Times New Roman"/>
          <w:sz w:val="24"/>
          <w:szCs w:val="24"/>
        </w:rPr>
        <w:t xml:space="preserve"> Велика Плана</w:t>
      </w:r>
    </w:p>
    <w:p w:rsidR="0022295D" w:rsidRPr="00A20370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370">
        <w:rPr>
          <w:rFonts w:ascii="Times New Roman" w:hAnsi="Times New Roman" w:cs="Times New Roman"/>
          <w:sz w:val="24"/>
          <w:szCs w:val="24"/>
        </w:rPr>
        <w:t>Број:</w:t>
      </w:r>
      <w:r w:rsidR="00912599">
        <w:rPr>
          <w:rFonts w:ascii="Times New Roman" w:hAnsi="Times New Roman" w:cs="Times New Roman"/>
          <w:sz w:val="24"/>
          <w:szCs w:val="24"/>
        </w:rPr>
        <w:t xml:space="preserve"> 581</w:t>
      </w:r>
    </w:p>
    <w:p w:rsidR="0022295D" w:rsidRPr="00A20370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370">
        <w:rPr>
          <w:rFonts w:ascii="Times New Roman" w:hAnsi="Times New Roman" w:cs="Times New Roman"/>
          <w:sz w:val="24"/>
          <w:szCs w:val="24"/>
        </w:rPr>
        <w:t>Датум:</w:t>
      </w:r>
      <w:r w:rsidR="00912599">
        <w:rPr>
          <w:rFonts w:ascii="Times New Roman" w:hAnsi="Times New Roman" w:cs="Times New Roman"/>
          <w:sz w:val="24"/>
          <w:szCs w:val="24"/>
        </w:rPr>
        <w:t xml:space="preserve"> 28.10.2020.год.</w:t>
      </w:r>
    </w:p>
    <w:p w:rsidR="00912599" w:rsidRDefault="00912599" w:rsidP="00A20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2599" w:rsidRDefault="00912599" w:rsidP="00A20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95D" w:rsidRPr="00A20370" w:rsidRDefault="0022295D" w:rsidP="00A20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70">
        <w:rPr>
          <w:rFonts w:ascii="Times New Roman" w:hAnsi="Times New Roman" w:cs="Times New Roman"/>
          <w:sz w:val="24"/>
          <w:szCs w:val="24"/>
        </w:rPr>
        <w:t>На основу члана 49. став 2. Зако</w:t>
      </w:r>
      <w:r w:rsidR="005010B7">
        <w:rPr>
          <w:rFonts w:ascii="Times New Roman" w:hAnsi="Times New Roman" w:cs="Times New Roman"/>
          <w:sz w:val="24"/>
          <w:szCs w:val="24"/>
        </w:rPr>
        <w:t>на о јавним набавкама ("Сл.</w:t>
      </w:r>
      <w:r w:rsidR="00316D70">
        <w:rPr>
          <w:rFonts w:ascii="Times New Roman" w:hAnsi="Times New Roman" w:cs="Times New Roman"/>
          <w:sz w:val="24"/>
          <w:szCs w:val="24"/>
        </w:rPr>
        <w:t>гласник РС",</w:t>
      </w:r>
      <w:r w:rsidRPr="00A20370">
        <w:rPr>
          <w:rFonts w:ascii="Times New Roman" w:hAnsi="Times New Roman" w:cs="Times New Roman"/>
          <w:sz w:val="24"/>
          <w:szCs w:val="24"/>
        </w:rPr>
        <w:t>број</w:t>
      </w:r>
      <w:r w:rsidR="005010B7">
        <w:rPr>
          <w:rFonts w:ascii="Times New Roman" w:hAnsi="Times New Roman" w:cs="Times New Roman"/>
          <w:sz w:val="24"/>
          <w:szCs w:val="24"/>
        </w:rPr>
        <w:t xml:space="preserve"> </w:t>
      </w:r>
      <w:r w:rsidRPr="00A20370">
        <w:rPr>
          <w:rFonts w:ascii="Times New Roman" w:hAnsi="Times New Roman" w:cs="Times New Roman"/>
          <w:sz w:val="24"/>
          <w:szCs w:val="24"/>
        </w:rPr>
        <w:t>91/2019)</w:t>
      </w:r>
      <w:r w:rsidR="005010B7">
        <w:rPr>
          <w:rFonts w:ascii="Times New Roman" w:hAnsi="Times New Roman" w:cs="Times New Roman"/>
          <w:sz w:val="24"/>
          <w:szCs w:val="24"/>
        </w:rPr>
        <w:t>,</w:t>
      </w:r>
      <w:r w:rsidR="00EA0CDE">
        <w:rPr>
          <w:rFonts w:ascii="Times New Roman" w:hAnsi="Times New Roman" w:cs="Times New Roman"/>
          <w:sz w:val="24"/>
          <w:szCs w:val="24"/>
        </w:rPr>
        <w:t>чл.119.став 1.тачка 1)Закона</w:t>
      </w:r>
      <w:r w:rsidR="00D25E19">
        <w:rPr>
          <w:rFonts w:ascii="Times New Roman" w:hAnsi="Times New Roman" w:cs="Times New Roman"/>
          <w:sz w:val="24"/>
          <w:szCs w:val="24"/>
        </w:rPr>
        <w:t xml:space="preserve"> о основама система образовања и васпитања (,,Сл.гласник РС’’бр.88/17,27/18,10/19 и 6/20),</w:t>
      </w:r>
      <w:r w:rsidR="00EA0CDE">
        <w:rPr>
          <w:rFonts w:ascii="Times New Roman" w:hAnsi="Times New Roman" w:cs="Times New Roman"/>
          <w:sz w:val="24"/>
          <w:szCs w:val="24"/>
        </w:rPr>
        <w:t xml:space="preserve"> </w:t>
      </w:r>
      <w:r w:rsidRPr="00A20370">
        <w:rPr>
          <w:rFonts w:ascii="Times New Roman" w:hAnsi="Times New Roman" w:cs="Times New Roman"/>
          <w:sz w:val="24"/>
          <w:szCs w:val="24"/>
        </w:rPr>
        <w:t xml:space="preserve"> Школски</w:t>
      </w:r>
      <w:r w:rsidR="00A20370">
        <w:rPr>
          <w:rFonts w:ascii="Times New Roman" w:hAnsi="Times New Roman" w:cs="Times New Roman"/>
          <w:sz w:val="24"/>
          <w:szCs w:val="24"/>
        </w:rPr>
        <w:t xml:space="preserve"> </w:t>
      </w:r>
      <w:r w:rsidR="00912599">
        <w:rPr>
          <w:rFonts w:ascii="Times New Roman" w:hAnsi="Times New Roman" w:cs="Times New Roman"/>
          <w:sz w:val="24"/>
          <w:szCs w:val="24"/>
        </w:rPr>
        <w:t xml:space="preserve">одбор основне школе ,,Надежда Петровић’’у Великој Плани, дана </w:t>
      </w:r>
      <w:r w:rsidR="00804672">
        <w:rPr>
          <w:rFonts w:ascii="Times New Roman" w:hAnsi="Times New Roman" w:cs="Times New Roman"/>
          <w:sz w:val="24"/>
          <w:szCs w:val="24"/>
        </w:rPr>
        <w:t>28.10.</w:t>
      </w:r>
      <w:r w:rsidRPr="00A20370">
        <w:rPr>
          <w:rFonts w:ascii="Times New Roman" w:hAnsi="Times New Roman" w:cs="Times New Roman"/>
          <w:sz w:val="24"/>
          <w:szCs w:val="24"/>
        </w:rPr>
        <w:t>2020. године, доноси</w:t>
      </w:r>
    </w:p>
    <w:p w:rsidR="00804672" w:rsidRDefault="00804672" w:rsidP="00856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295D" w:rsidRPr="00A20370" w:rsidRDefault="0022295D" w:rsidP="00856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370">
        <w:rPr>
          <w:rFonts w:ascii="Times New Roman" w:hAnsi="Times New Roman" w:cs="Times New Roman"/>
          <w:b/>
          <w:bCs/>
          <w:sz w:val="24"/>
          <w:szCs w:val="24"/>
        </w:rPr>
        <w:t>ПРАВИЛНИК</w:t>
      </w:r>
    </w:p>
    <w:p w:rsidR="0022295D" w:rsidRPr="00A20370" w:rsidRDefault="0022295D" w:rsidP="00856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370">
        <w:rPr>
          <w:rFonts w:ascii="Times New Roman" w:hAnsi="Times New Roman" w:cs="Times New Roman"/>
          <w:b/>
          <w:bCs/>
          <w:sz w:val="24"/>
          <w:szCs w:val="24"/>
        </w:rPr>
        <w:t>о ближем уређивању поступка јавне набавке</w:t>
      </w:r>
    </w:p>
    <w:p w:rsidR="00A72A87" w:rsidRDefault="00A72A87" w:rsidP="00856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295D" w:rsidRPr="00A20370" w:rsidRDefault="0022295D" w:rsidP="00856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370">
        <w:rPr>
          <w:rFonts w:ascii="Times New Roman" w:hAnsi="Times New Roman" w:cs="Times New Roman"/>
          <w:b/>
          <w:bCs/>
          <w:sz w:val="24"/>
          <w:szCs w:val="24"/>
        </w:rPr>
        <w:t>I ОСНОВНЕ ОДРЕДБЕ</w:t>
      </w:r>
    </w:p>
    <w:p w:rsidR="0022295D" w:rsidRPr="00A20370" w:rsidRDefault="0022295D" w:rsidP="00856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370">
        <w:rPr>
          <w:rFonts w:ascii="Times New Roman" w:hAnsi="Times New Roman" w:cs="Times New Roman"/>
          <w:b/>
          <w:bCs/>
          <w:sz w:val="24"/>
          <w:szCs w:val="24"/>
        </w:rPr>
        <w:t>1. Предмет уређивања</w:t>
      </w:r>
    </w:p>
    <w:p w:rsidR="00135BBE" w:rsidRDefault="00135BBE" w:rsidP="00135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95D" w:rsidRPr="00A20370" w:rsidRDefault="0022295D" w:rsidP="00135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0370">
        <w:rPr>
          <w:rFonts w:ascii="Times New Roman" w:hAnsi="Times New Roman" w:cs="Times New Roman"/>
          <w:sz w:val="24"/>
          <w:szCs w:val="24"/>
        </w:rPr>
        <w:t>Члан 1.</w:t>
      </w:r>
    </w:p>
    <w:p w:rsidR="0022295D" w:rsidRPr="00A20370" w:rsidRDefault="0022295D" w:rsidP="00A0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70">
        <w:rPr>
          <w:rFonts w:ascii="Times New Roman" w:hAnsi="Times New Roman" w:cs="Times New Roman"/>
          <w:sz w:val="24"/>
          <w:szCs w:val="24"/>
        </w:rPr>
        <w:t>Правилником о ближем уређивању поступка јавне набавке (у</w:t>
      </w:r>
      <w:r w:rsidR="00106600">
        <w:rPr>
          <w:rFonts w:ascii="Times New Roman" w:hAnsi="Times New Roman" w:cs="Times New Roman"/>
          <w:sz w:val="24"/>
          <w:szCs w:val="24"/>
        </w:rPr>
        <w:t xml:space="preserve"> даљем тексту: Правилник</w:t>
      </w:r>
      <w:r w:rsidRPr="00A20370">
        <w:rPr>
          <w:rFonts w:ascii="Times New Roman" w:hAnsi="Times New Roman" w:cs="Times New Roman"/>
          <w:sz w:val="24"/>
          <w:szCs w:val="24"/>
        </w:rPr>
        <w:t>)</w:t>
      </w:r>
      <w:r w:rsidR="00106600">
        <w:rPr>
          <w:rFonts w:ascii="Times New Roman" w:hAnsi="Times New Roman" w:cs="Times New Roman"/>
          <w:sz w:val="24"/>
          <w:szCs w:val="24"/>
        </w:rPr>
        <w:t>,</w:t>
      </w:r>
      <w:r w:rsidRPr="00A20370">
        <w:rPr>
          <w:rFonts w:ascii="Times New Roman" w:hAnsi="Times New Roman" w:cs="Times New Roman"/>
          <w:sz w:val="24"/>
          <w:szCs w:val="24"/>
        </w:rPr>
        <w:t xml:space="preserve"> се, у складу са законом којим се уређују јавне набавке (у даљем тексту: Закон), </w:t>
      </w:r>
      <w:r w:rsidR="00A20370" w:rsidRPr="00A20370">
        <w:rPr>
          <w:rFonts w:ascii="Times New Roman" w:hAnsi="Times New Roman" w:cs="Times New Roman"/>
          <w:sz w:val="24"/>
          <w:szCs w:val="24"/>
        </w:rPr>
        <w:t>бли</w:t>
      </w:r>
      <w:r w:rsidRPr="00A20370">
        <w:rPr>
          <w:rFonts w:ascii="Times New Roman" w:hAnsi="Times New Roman" w:cs="Times New Roman"/>
          <w:sz w:val="24"/>
          <w:szCs w:val="24"/>
        </w:rPr>
        <w:t>же уређује начин план</w:t>
      </w:r>
      <w:r w:rsidR="00106600">
        <w:rPr>
          <w:rFonts w:ascii="Times New Roman" w:hAnsi="Times New Roman" w:cs="Times New Roman"/>
          <w:sz w:val="24"/>
          <w:szCs w:val="24"/>
        </w:rPr>
        <w:t xml:space="preserve">ирања, спровођења </w:t>
      </w:r>
      <w:r w:rsidRPr="00A20370">
        <w:rPr>
          <w:rFonts w:ascii="Times New Roman" w:hAnsi="Times New Roman" w:cs="Times New Roman"/>
          <w:sz w:val="24"/>
          <w:szCs w:val="24"/>
        </w:rPr>
        <w:t>поступка јавне набавке и праћења извршења</w:t>
      </w:r>
      <w:r w:rsidR="00A20370" w:rsidRPr="00A20370">
        <w:rPr>
          <w:rFonts w:ascii="Times New Roman" w:hAnsi="Times New Roman" w:cs="Times New Roman"/>
          <w:sz w:val="24"/>
          <w:szCs w:val="24"/>
        </w:rPr>
        <w:t xml:space="preserve"> </w:t>
      </w:r>
      <w:r w:rsidRPr="00A20370">
        <w:rPr>
          <w:rFonts w:ascii="Times New Roman" w:hAnsi="Times New Roman" w:cs="Times New Roman"/>
          <w:sz w:val="24"/>
          <w:szCs w:val="24"/>
        </w:rPr>
        <w:t>уговора о јавној набавци (начин комуникације, прави</w:t>
      </w:r>
      <w:r w:rsidR="00106600">
        <w:rPr>
          <w:rFonts w:ascii="Times New Roman" w:hAnsi="Times New Roman" w:cs="Times New Roman"/>
          <w:sz w:val="24"/>
          <w:szCs w:val="24"/>
        </w:rPr>
        <w:t xml:space="preserve">ла, обавезе и одговорност лица, </w:t>
      </w:r>
      <w:r w:rsidRPr="00A20370">
        <w:rPr>
          <w:rFonts w:ascii="Times New Roman" w:hAnsi="Times New Roman" w:cs="Times New Roman"/>
          <w:sz w:val="24"/>
          <w:szCs w:val="24"/>
        </w:rPr>
        <w:t>као и начин планирања и спровођења набавки на које се</w:t>
      </w:r>
      <w:r w:rsidR="00106600">
        <w:rPr>
          <w:rFonts w:ascii="Times New Roman" w:hAnsi="Times New Roman" w:cs="Times New Roman"/>
          <w:sz w:val="24"/>
          <w:szCs w:val="24"/>
        </w:rPr>
        <w:t xml:space="preserve"> </w:t>
      </w:r>
      <w:r w:rsidRPr="00A20370">
        <w:rPr>
          <w:rFonts w:ascii="Times New Roman" w:hAnsi="Times New Roman" w:cs="Times New Roman"/>
          <w:sz w:val="24"/>
          <w:szCs w:val="24"/>
        </w:rPr>
        <w:t>За</w:t>
      </w:r>
      <w:r w:rsidR="00106600">
        <w:rPr>
          <w:rFonts w:ascii="Times New Roman" w:hAnsi="Times New Roman" w:cs="Times New Roman"/>
          <w:sz w:val="24"/>
          <w:szCs w:val="24"/>
        </w:rPr>
        <w:t>кон не примењује, унутар Основне школе  ,,Надежда Петровић’’као наручиоца (у даљем тек</w:t>
      </w:r>
      <w:r w:rsidRPr="00A20370">
        <w:rPr>
          <w:rFonts w:ascii="Times New Roman" w:hAnsi="Times New Roman" w:cs="Times New Roman"/>
          <w:sz w:val="24"/>
          <w:szCs w:val="24"/>
        </w:rPr>
        <w:t>сту</w:t>
      </w:r>
      <w:r w:rsidRPr="00A20370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A20370">
        <w:rPr>
          <w:rFonts w:ascii="Times New Roman" w:hAnsi="Times New Roman" w:cs="Times New Roman"/>
          <w:sz w:val="24"/>
          <w:szCs w:val="24"/>
        </w:rPr>
        <w:t>Школа).</w:t>
      </w:r>
    </w:p>
    <w:p w:rsidR="00A01515" w:rsidRDefault="00A01515" w:rsidP="00A01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295D" w:rsidRPr="00A20370" w:rsidRDefault="0022295D" w:rsidP="00A01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370">
        <w:rPr>
          <w:rFonts w:ascii="Times New Roman" w:hAnsi="Times New Roman" w:cs="Times New Roman"/>
          <w:b/>
          <w:bCs/>
          <w:sz w:val="24"/>
          <w:szCs w:val="24"/>
        </w:rPr>
        <w:t>2. Циљеви Правилника</w:t>
      </w:r>
    </w:p>
    <w:p w:rsidR="0022295D" w:rsidRPr="00A20370" w:rsidRDefault="0022295D" w:rsidP="00A01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0370">
        <w:rPr>
          <w:rFonts w:ascii="Times New Roman" w:hAnsi="Times New Roman" w:cs="Times New Roman"/>
          <w:sz w:val="24"/>
          <w:szCs w:val="24"/>
        </w:rPr>
        <w:t>Члан 2.</w:t>
      </w:r>
    </w:p>
    <w:p w:rsidR="0022295D" w:rsidRPr="00A20370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370">
        <w:rPr>
          <w:rFonts w:ascii="Times New Roman" w:hAnsi="Times New Roman" w:cs="Times New Roman"/>
          <w:sz w:val="24"/>
          <w:szCs w:val="24"/>
        </w:rPr>
        <w:t>Циљ Правилника је да се јавне набавке спроводе у складу са Законом и подзаконским</w:t>
      </w:r>
    </w:p>
    <w:p w:rsidR="0022295D" w:rsidRPr="00A20370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370">
        <w:rPr>
          <w:rFonts w:ascii="Times New Roman" w:hAnsi="Times New Roman" w:cs="Times New Roman"/>
          <w:sz w:val="24"/>
          <w:szCs w:val="24"/>
        </w:rPr>
        <w:t>прописима, да се обезбеди поступање на економичан и ефикасан начин, конкуренција,</w:t>
      </w:r>
    </w:p>
    <w:p w:rsidR="0022295D" w:rsidRPr="00A20370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370">
        <w:rPr>
          <w:rFonts w:ascii="Times New Roman" w:hAnsi="Times New Roman" w:cs="Times New Roman"/>
          <w:sz w:val="24"/>
          <w:szCs w:val="24"/>
        </w:rPr>
        <w:t>једнак положај свих привредних субјеката, без дискриминације, као и поступање на</w:t>
      </w:r>
    </w:p>
    <w:p w:rsidR="0022295D" w:rsidRPr="00A20370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370">
        <w:rPr>
          <w:rFonts w:ascii="Times New Roman" w:hAnsi="Times New Roman" w:cs="Times New Roman"/>
          <w:sz w:val="24"/>
          <w:szCs w:val="24"/>
        </w:rPr>
        <w:t>транспарентан и пропорционалан начин, у складу са објективним потребама Школе.</w:t>
      </w:r>
    </w:p>
    <w:p w:rsidR="0022295D" w:rsidRPr="00A20370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0370">
        <w:rPr>
          <w:rFonts w:ascii="Times New Roman" w:hAnsi="Times New Roman" w:cs="Times New Roman"/>
          <w:b/>
          <w:bCs/>
          <w:sz w:val="24"/>
          <w:szCs w:val="24"/>
        </w:rPr>
        <w:t>Општи циљеви Правилника су:</w:t>
      </w:r>
    </w:p>
    <w:p w:rsidR="0022295D" w:rsidRPr="00A20370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370">
        <w:rPr>
          <w:rFonts w:ascii="Times New Roman" w:hAnsi="Times New Roman" w:cs="Times New Roman"/>
          <w:sz w:val="24"/>
          <w:szCs w:val="24"/>
        </w:rPr>
        <w:t>1) целисходност и оправданост јавне набавке – при</w:t>
      </w:r>
      <w:r w:rsidR="00157CE5">
        <w:rPr>
          <w:rFonts w:ascii="Times New Roman" w:hAnsi="Times New Roman" w:cs="Times New Roman"/>
          <w:sz w:val="24"/>
          <w:szCs w:val="24"/>
        </w:rPr>
        <w:t>бављање добара, услуга или радова</w:t>
      </w:r>
    </w:p>
    <w:p w:rsidR="0022295D" w:rsidRPr="00A20370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370">
        <w:rPr>
          <w:rFonts w:ascii="Times New Roman" w:hAnsi="Times New Roman" w:cs="Times New Roman"/>
          <w:sz w:val="24"/>
          <w:szCs w:val="24"/>
        </w:rPr>
        <w:t xml:space="preserve"> одговарајућег квалитета и потребних количина, за задовољавање стварних потреба</w:t>
      </w:r>
    </w:p>
    <w:p w:rsidR="0022295D" w:rsidRPr="00A20370" w:rsidRDefault="0022295D" w:rsidP="0015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70">
        <w:rPr>
          <w:rFonts w:ascii="Times New Roman" w:hAnsi="Times New Roman" w:cs="Times New Roman"/>
          <w:sz w:val="24"/>
          <w:szCs w:val="24"/>
        </w:rPr>
        <w:t>Школе на ефикасан, економичан и ефективан начин;</w:t>
      </w:r>
    </w:p>
    <w:p w:rsidR="0022295D" w:rsidRPr="00A20370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370">
        <w:rPr>
          <w:rFonts w:ascii="Times New Roman" w:hAnsi="Times New Roman" w:cs="Times New Roman"/>
          <w:sz w:val="24"/>
          <w:szCs w:val="24"/>
        </w:rPr>
        <w:t>2) економично и ефикасно трошење јавних средстава – принцип "вредност за новац",</w:t>
      </w:r>
    </w:p>
    <w:p w:rsidR="0022295D" w:rsidRPr="00A20370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370">
        <w:rPr>
          <w:rFonts w:ascii="Times New Roman" w:hAnsi="Times New Roman" w:cs="Times New Roman"/>
          <w:sz w:val="24"/>
          <w:szCs w:val="24"/>
        </w:rPr>
        <w:t>односно прибављање добара, услуга или радова одгова</w:t>
      </w:r>
      <w:r w:rsidR="00157CE5">
        <w:rPr>
          <w:rFonts w:ascii="Times New Roman" w:hAnsi="Times New Roman" w:cs="Times New Roman"/>
          <w:sz w:val="24"/>
          <w:szCs w:val="24"/>
        </w:rPr>
        <w:t>рајућег квалитета по најповољни-</w:t>
      </w:r>
    </w:p>
    <w:p w:rsidR="0022295D" w:rsidRPr="00A20370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370">
        <w:rPr>
          <w:rFonts w:ascii="Times New Roman" w:hAnsi="Times New Roman" w:cs="Times New Roman"/>
          <w:sz w:val="24"/>
          <w:szCs w:val="24"/>
        </w:rPr>
        <w:t>јој цени;</w:t>
      </w:r>
    </w:p>
    <w:p w:rsidR="0022295D" w:rsidRPr="00A20370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370">
        <w:rPr>
          <w:rFonts w:ascii="Times New Roman" w:hAnsi="Times New Roman" w:cs="Times New Roman"/>
          <w:sz w:val="24"/>
          <w:szCs w:val="24"/>
        </w:rPr>
        <w:t>3) ефективност (успешност) – степен до ког су постигнути постављени циљеви, као и</w:t>
      </w:r>
    </w:p>
    <w:p w:rsidR="0022295D" w:rsidRPr="00A20370" w:rsidRDefault="0022295D" w:rsidP="0015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70">
        <w:rPr>
          <w:rFonts w:ascii="Times New Roman" w:hAnsi="Times New Roman" w:cs="Times New Roman"/>
          <w:sz w:val="24"/>
          <w:szCs w:val="24"/>
        </w:rPr>
        <w:t>однос између планираних и остварених ефеката одређене јавне набавке;</w:t>
      </w:r>
    </w:p>
    <w:p w:rsidR="0022295D" w:rsidRPr="00A20370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370">
        <w:rPr>
          <w:rFonts w:ascii="Times New Roman" w:hAnsi="Times New Roman" w:cs="Times New Roman"/>
          <w:sz w:val="24"/>
          <w:szCs w:val="24"/>
        </w:rPr>
        <w:t>4) транспарентно трошење јавних средстава;</w:t>
      </w:r>
    </w:p>
    <w:p w:rsidR="0022295D" w:rsidRPr="00A20370" w:rsidRDefault="0022295D" w:rsidP="00157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370">
        <w:rPr>
          <w:rFonts w:ascii="Times New Roman" w:hAnsi="Times New Roman" w:cs="Times New Roman"/>
          <w:sz w:val="24"/>
          <w:szCs w:val="24"/>
        </w:rPr>
        <w:t>5) обезбеђивање конкуренције и једнак положај привредних субјеката у поступку</w:t>
      </w:r>
      <w:r w:rsidR="00157CE5">
        <w:rPr>
          <w:rFonts w:ascii="Times New Roman" w:hAnsi="Times New Roman" w:cs="Times New Roman"/>
          <w:sz w:val="24"/>
          <w:szCs w:val="24"/>
        </w:rPr>
        <w:t xml:space="preserve"> јавне набавке,</w:t>
      </w:r>
    </w:p>
    <w:p w:rsidR="0022295D" w:rsidRPr="00A20370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370">
        <w:rPr>
          <w:rFonts w:ascii="Times New Roman" w:hAnsi="Times New Roman" w:cs="Times New Roman"/>
          <w:sz w:val="24"/>
          <w:szCs w:val="24"/>
        </w:rPr>
        <w:t>6) заштита животне средине и обезбеђивање енергетске ефикасности;</w:t>
      </w:r>
    </w:p>
    <w:p w:rsidR="0022295D" w:rsidRPr="00A20370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370">
        <w:rPr>
          <w:rFonts w:ascii="Times New Roman" w:hAnsi="Times New Roman" w:cs="Times New Roman"/>
          <w:sz w:val="24"/>
          <w:szCs w:val="24"/>
        </w:rPr>
        <w:t>7) благовремено и ефикасно спровођење поступка ј</w:t>
      </w:r>
      <w:r w:rsidR="00157CE5">
        <w:rPr>
          <w:rFonts w:ascii="Times New Roman" w:hAnsi="Times New Roman" w:cs="Times New Roman"/>
          <w:sz w:val="24"/>
          <w:szCs w:val="24"/>
        </w:rPr>
        <w:t>авне набавке за потребе несметаног</w:t>
      </w:r>
    </w:p>
    <w:p w:rsidR="0022295D" w:rsidRPr="00A20370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370">
        <w:rPr>
          <w:rFonts w:ascii="Times New Roman" w:hAnsi="Times New Roman" w:cs="Times New Roman"/>
          <w:sz w:val="24"/>
          <w:szCs w:val="24"/>
        </w:rPr>
        <w:lastRenderedPageBreak/>
        <w:t xml:space="preserve"> одвијања процеса рада Школе;</w:t>
      </w:r>
    </w:p>
    <w:p w:rsidR="0022295D" w:rsidRPr="00A20370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370">
        <w:rPr>
          <w:rFonts w:ascii="Times New Roman" w:hAnsi="Times New Roman" w:cs="Times New Roman"/>
          <w:sz w:val="24"/>
          <w:szCs w:val="24"/>
        </w:rPr>
        <w:t>8) спровођење поступка јавне набавке на начин који је сразмеран предмету јавне</w:t>
      </w:r>
      <w:r w:rsidR="00157CE5">
        <w:rPr>
          <w:rFonts w:ascii="Times New Roman" w:hAnsi="Times New Roman" w:cs="Times New Roman"/>
          <w:sz w:val="24"/>
          <w:szCs w:val="24"/>
        </w:rPr>
        <w:t xml:space="preserve"> набавке</w:t>
      </w:r>
    </w:p>
    <w:p w:rsidR="0022295D" w:rsidRPr="00A20370" w:rsidRDefault="0022295D" w:rsidP="0015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70">
        <w:rPr>
          <w:rFonts w:ascii="Times New Roman" w:hAnsi="Times New Roman" w:cs="Times New Roman"/>
          <w:sz w:val="24"/>
          <w:szCs w:val="24"/>
        </w:rPr>
        <w:t xml:space="preserve"> и циљевима које треба да постигне;</w:t>
      </w:r>
    </w:p>
    <w:p w:rsidR="0022295D" w:rsidRPr="00A20370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370">
        <w:rPr>
          <w:rFonts w:ascii="Times New Roman" w:hAnsi="Times New Roman" w:cs="Times New Roman"/>
          <w:sz w:val="24"/>
          <w:szCs w:val="24"/>
        </w:rPr>
        <w:t>9) дефинисање општих мера за спречавање корупције у јавним набавкама.</w:t>
      </w:r>
    </w:p>
    <w:p w:rsidR="00157CE5" w:rsidRDefault="00157CE5" w:rsidP="00157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295D" w:rsidRPr="00A20370" w:rsidRDefault="0022295D" w:rsidP="00157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370">
        <w:rPr>
          <w:rFonts w:ascii="Times New Roman" w:hAnsi="Times New Roman" w:cs="Times New Roman"/>
          <w:b/>
          <w:bCs/>
          <w:sz w:val="24"/>
          <w:szCs w:val="24"/>
        </w:rPr>
        <w:t>3. Примена Правилника</w:t>
      </w:r>
    </w:p>
    <w:p w:rsidR="0022295D" w:rsidRPr="00A20370" w:rsidRDefault="0022295D" w:rsidP="00157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0370">
        <w:rPr>
          <w:rFonts w:ascii="Times New Roman" w:hAnsi="Times New Roman" w:cs="Times New Roman"/>
          <w:sz w:val="24"/>
          <w:szCs w:val="24"/>
        </w:rPr>
        <w:t>Члан 3.</w:t>
      </w:r>
    </w:p>
    <w:p w:rsidR="00B33B91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370">
        <w:rPr>
          <w:rFonts w:ascii="Times New Roman" w:hAnsi="Times New Roman" w:cs="Times New Roman"/>
          <w:sz w:val="24"/>
          <w:szCs w:val="24"/>
        </w:rPr>
        <w:t>Планирање јавних набавки об</w:t>
      </w:r>
      <w:r w:rsidR="00B33B91">
        <w:rPr>
          <w:rFonts w:ascii="Times New Roman" w:hAnsi="Times New Roman" w:cs="Times New Roman"/>
          <w:sz w:val="24"/>
          <w:szCs w:val="24"/>
        </w:rPr>
        <w:t>авља секретар Школе.</w:t>
      </w:r>
    </w:p>
    <w:p w:rsidR="00B33B91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370">
        <w:rPr>
          <w:rFonts w:ascii="Times New Roman" w:hAnsi="Times New Roman" w:cs="Times New Roman"/>
          <w:sz w:val="24"/>
          <w:szCs w:val="24"/>
        </w:rPr>
        <w:t>Спровођење поступака јавних набавки о</w:t>
      </w:r>
      <w:r w:rsidR="00B33B91">
        <w:rPr>
          <w:rFonts w:ascii="Times New Roman" w:hAnsi="Times New Roman" w:cs="Times New Roman"/>
          <w:sz w:val="24"/>
          <w:szCs w:val="24"/>
        </w:rPr>
        <w:t>бавља секретар Школе и шеф рачунводства.</w:t>
      </w:r>
    </w:p>
    <w:p w:rsidR="0022295D" w:rsidRPr="00A20370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370">
        <w:rPr>
          <w:rFonts w:ascii="Times New Roman" w:hAnsi="Times New Roman" w:cs="Times New Roman"/>
          <w:sz w:val="24"/>
          <w:szCs w:val="24"/>
        </w:rPr>
        <w:t xml:space="preserve">Реализацију и праћење извршења уговора </w:t>
      </w:r>
      <w:r w:rsidR="00B33B91">
        <w:rPr>
          <w:rFonts w:ascii="Times New Roman" w:hAnsi="Times New Roman" w:cs="Times New Roman"/>
          <w:sz w:val="24"/>
          <w:szCs w:val="24"/>
        </w:rPr>
        <w:t>о јавним набавкама обавља директор Школе.</w:t>
      </w:r>
    </w:p>
    <w:p w:rsidR="0022295D" w:rsidRPr="00A20370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370">
        <w:rPr>
          <w:rFonts w:ascii="Times New Roman" w:hAnsi="Times New Roman" w:cs="Times New Roman"/>
          <w:sz w:val="24"/>
          <w:szCs w:val="24"/>
        </w:rPr>
        <w:t>Планирање и спровођење набавки на које се Закон</w:t>
      </w:r>
      <w:r w:rsidR="00B33B91">
        <w:rPr>
          <w:rFonts w:ascii="Times New Roman" w:hAnsi="Times New Roman" w:cs="Times New Roman"/>
          <w:sz w:val="24"/>
          <w:szCs w:val="24"/>
        </w:rPr>
        <w:t xml:space="preserve"> не примењује обавља </w:t>
      </w:r>
      <w:r w:rsidR="00726953">
        <w:rPr>
          <w:rFonts w:ascii="Times New Roman" w:hAnsi="Times New Roman" w:cs="Times New Roman"/>
          <w:sz w:val="24"/>
          <w:szCs w:val="24"/>
        </w:rPr>
        <w:t>секретар школе и шеф рачуноводства.</w:t>
      </w:r>
    </w:p>
    <w:p w:rsidR="0022295D" w:rsidRPr="004F1B24" w:rsidRDefault="0022295D" w:rsidP="004F1B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1B24">
        <w:rPr>
          <w:rFonts w:ascii="Times New Roman" w:hAnsi="Times New Roman" w:cs="Times New Roman"/>
          <w:sz w:val="24"/>
          <w:szCs w:val="24"/>
        </w:rPr>
        <w:t>Члан 4.</w:t>
      </w:r>
    </w:p>
    <w:p w:rsidR="0022295D" w:rsidRPr="004054DA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054DA">
        <w:rPr>
          <w:rFonts w:ascii="TimesNewRomanPSMT" w:hAnsi="TimesNewRomanPSMT" w:cs="TimesNewRomanPSMT"/>
          <w:sz w:val="24"/>
          <w:szCs w:val="24"/>
        </w:rPr>
        <w:t>Поједини изрази употребљени у Правилнику имају следеће значење:</w:t>
      </w:r>
    </w:p>
    <w:p w:rsidR="0022295D" w:rsidRPr="004054DA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054DA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Pr="004054DA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Јавна набавка </w:t>
      </w:r>
      <w:r w:rsidRPr="004054DA">
        <w:rPr>
          <w:rFonts w:ascii="TimesNewRomanPSMT" w:hAnsi="TimesNewRomanPSMT" w:cs="TimesNewRomanPSMT"/>
          <w:sz w:val="24"/>
          <w:szCs w:val="24"/>
        </w:rPr>
        <w:t>је набавка на основу уговора о јавној набавци добара, услуга или</w:t>
      </w:r>
      <w:r w:rsidR="004054DA" w:rsidRPr="004054DA">
        <w:rPr>
          <w:rFonts w:ascii="TimesNewRomanPSMT" w:hAnsi="TimesNewRomanPSMT" w:cs="TimesNewRomanPSMT"/>
          <w:sz w:val="24"/>
          <w:szCs w:val="24"/>
        </w:rPr>
        <w:t xml:space="preserve"> </w:t>
      </w:r>
      <w:r w:rsidRPr="004054DA">
        <w:rPr>
          <w:rFonts w:ascii="TimesNewRomanPSMT" w:hAnsi="TimesNewRomanPSMT" w:cs="TimesNewRomanPSMT"/>
          <w:sz w:val="24"/>
          <w:szCs w:val="24"/>
        </w:rPr>
        <w:t>радова које за своје потребе набавља Школа као наручилац од привредних субјеката –</w:t>
      </w:r>
      <w:r w:rsidR="004054DA" w:rsidRPr="004054DA">
        <w:rPr>
          <w:rFonts w:ascii="TimesNewRomanPSMT" w:hAnsi="TimesNewRomanPSMT" w:cs="TimesNewRomanPSMT"/>
          <w:sz w:val="24"/>
          <w:szCs w:val="24"/>
        </w:rPr>
        <w:t xml:space="preserve"> </w:t>
      </w:r>
      <w:r w:rsidRPr="004054DA">
        <w:rPr>
          <w:rFonts w:ascii="TimesNewRomanPSMT" w:hAnsi="TimesNewRomanPSMT" w:cs="TimesNewRomanPSMT"/>
          <w:sz w:val="24"/>
          <w:szCs w:val="24"/>
        </w:rPr>
        <w:t>понуђача у поступку прописаном Законом и овим Правилником;</w:t>
      </w:r>
    </w:p>
    <w:p w:rsidR="0022295D" w:rsidRPr="004054DA" w:rsidRDefault="0022295D" w:rsidP="0049087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054DA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Pr="004054DA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Уговор о јавној набавци </w:t>
      </w:r>
      <w:r w:rsidRPr="004054DA">
        <w:rPr>
          <w:rFonts w:ascii="TimesNewRomanPSMT" w:hAnsi="TimesNewRomanPSMT" w:cs="TimesNewRomanPSMT"/>
          <w:sz w:val="24"/>
          <w:szCs w:val="24"/>
        </w:rPr>
        <w:t>је теретни уговор закљ</w:t>
      </w:r>
      <w:r w:rsidR="004054DA">
        <w:rPr>
          <w:rFonts w:ascii="TimesNewRomanPSMT" w:hAnsi="TimesNewRomanPSMT" w:cs="TimesNewRomanPSMT"/>
          <w:sz w:val="24"/>
          <w:szCs w:val="24"/>
        </w:rPr>
        <w:t>учен у писаној форми између јед</w:t>
      </w:r>
      <w:r w:rsidRPr="004054DA">
        <w:rPr>
          <w:rFonts w:ascii="TimesNewRomanPSMT" w:hAnsi="TimesNewRomanPSMT" w:cs="TimesNewRomanPSMT"/>
          <w:sz w:val="24"/>
          <w:szCs w:val="24"/>
        </w:rPr>
        <w:t>ног или више понуђача и Школе који за предмет има набавку добара, пружање услуга</w:t>
      </w:r>
      <w:r w:rsidR="004054DA">
        <w:rPr>
          <w:rFonts w:ascii="TimesNewRomanPSMT" w:hAnsi="TimesNewRomanPSMT" w:cs="TimesNewRomanPSMT"/>
          <w:sz w:val="24"/>
          <w:szCs w:val="24"/>
        </w:rPr>
        <w:t xml:space="preserve"> </w:t>
      </w:r>
      <w:r w:rsidRPr="004054DA">
        <w:rPr>
          <w:rFonts w:ascii="TimesNewRomanPSMT" w:hAnsi="TimesNewRomanPSMT" w:cs="TimesNewRomanPSMT"/>
          <w:sz w:val="24"/>
          <w:szCs w:val="24"/>
        </w:rPr>
        <w:t>или извођење радова;</w:t>
      </w:r>
    </w:p>
    <w:p w:rsidR="0022295D" w:rsidRPr="004054DA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054DA"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r w:rsidRPr="004054DA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Привредни субјект </w:t>
      </w:r>
      <w:r w:rsidRPr="004054DA">
        <w:rPr>
          <w:rFonts w:ascii="TimesNewRomanPSMT" w:hAnsi="TimesNewRomanPSMT" w:cs="TimesNewRomanPSMT"/>
          <w:sz w:val="24"/>
          <w:szCs w:val="24"/>
        </w:rPr>
        <w:t>је свако лице или група лица, које на тржишту нуди добра,</w:t>
      </w:r>
      <w:r w:rsidR="004054DA">
        <w:rPr>
          <w:rFonts w:ascii="TimesNewRomanPSMT" w:hAnsi="TimesNewRomanPSMT" w:cs="TimesNewRomanPSMT"/>
          <w:sz w:val="24"/>
          <w:szCs w:val="24"/>
        </w:rPr>
        <w:t xml:space="preserve">услуге </w:t>
      </w:r>
    </w:p>
    <w:p w:rsidR="0022295D" w:rsidRPr="004054DA" w:rsidRDefault="0022295D" w:rsidP="004054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054DA">
        <w:rPr>
          <w:rFonts w:ascii="TimesNewRomanPSMT" w:hAnsi="TimesNewRomanPSMT" w:cs="TimesNewRomanPSMT"/>
          <w:sz w:val="24"/>
          <w:szCs w:val="24"/>
        </w:rPr>
        <w:t xml:space="preserve"> или радове;</w:t>
      </w:r>
    </w:p>
    <w:p w:rsidR="0022295D" w:rsidRPr="004054DA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054DA">
        <w:rPr>
          <w:rFonts w:ascii="Times New Roman" w:hAnsi="Times New Roman" w:cs="Times New Roman"/>
          <w:b/>
          <w:bCs/>
          <w:sz w:val="24"/>
          <w:szCs w:val="24"/>
        </w:rPr>
        <w:t xml:space="preserve">4) </w:t>
      </w:r>
      <w:r w:rsidRPr="004054DA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Понуђач </w:t>
      </w:r>
      <w:r w:rsidRPr="004054DA">
        <w:rPr>
          <w:rFonts w:ascii="TimesNewRomanPSMT" w:hAnsi="TimesNewRomanPSMT" w:cs="TimesNewRomanPSMT"/>
          <w:sz w:val="24"/>
          <w:szCs w:val="24"/>
        </w:rPr>
        <w:t>је привредни субјект који у поступку јавне набавке подне</w:t>
      </w:r>
      <w:r w:rsidR="004054DA">
        <w:rPr>
          <w:rFonts w:ascii="TimesNewRomanPSMT" w:hAnsi="TimesNewRomanPSMT" w:cs="TimesNewRomanPSMT"/>
          <w:sz w:val="24"/>
          <w:szCs w:val="24"/>
        </w:rPr>
        <w:t>о понуду добара,</w:t>
      </w:r>
    </w:p>
    <w:p w:rsidR="0022295D" w:rsidRPr="004054DA" w:rsidRDefault="0022295D" w:rsidP="008F63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054DA">
        <w:rPr>
          <w:rFonts w:ascii="TimesNewRomanPSMT" w:hAnsi="TimesNewRomanPSMT" w:cs="TimesNewRomanPSMT"/>
          <w:sz w:val="24"/>
          <w:szCs w:val="24"/>
        </w:rPr>
        <w:t xml:space="preserve"> пружања услуга или извођења радова;</w:t>
      </w:r>
    </w:p>
    <w:p w:rsidR="0022295D" w:rsidRPr="00B42770" w:rsidRDefault="0022295D" w:rsidP="00C70FF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2770">
        <w:rPr>
          <w:rFonts w:ascii="Times New Roman" w:hAnsi="Times New Roman" w:cs="Times New Roman"/>
          <w:b/>
          <w:bCs/>
          <w:sz w:val="24"/>
          <w:szCs w:val="24"/>
        </w:rPr>
        <w:t xml:space="preserve">5) </w:t>
      </w:r>
      <w:r w:rsidRPr="00B4277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Документација о набавци </w:t>
      </w:r>
      <w:r w:rsidRPr="00B42770">
        <w:rPr>
          <w:rFonts w:ascii="TimesNewRomanPSMT" w:hAnsi="TimesNewRomanPSMT" w:cs="TimesNewRomanPSMT"/>
          <w:sz w:val="24"/>
          <w:szCs w:val="24"/>
        </w:rPr>
        <w:t>је сваки документ у к</w:t>
      </w:r>
      <w:r w:rsidR="00C70FF7" w:rsidRPr="00B42770">
        <w:rPr>
          <w:rFonts w:ascii="TimesNewRomanPSMT" w:hAnsi="TimesNewRomanPSMT" w:cs="TimesNewRomanPSMT"/>
          <w:sz w:val="24"/>
          <w:szCs w:val="24"/>
        </w:rPr>
        <w:t>оме се описују или утврђују еле</w:t>
      </w:r>
      <w:r w:rsidRPr="00B42770">
        <w:rPr>
          <w:rFonts w:ascii="TimesNewRomanPSMT" w:hAnsi="TimesNewRomanPSMT" w:cs="TimesNewRomanPSMT"/>
          <w:sz w:val="24"/>
          <w:szCs w:val="24"/>
        </w:rPr>
        <w:t>менти набавке или поступка набавке;</w:t>
      </w:r>
    </w:p>
    <w:p w:rsidR="0022295D" w:rsidRPr="00B42770" w:rsidRDefault="0022295D" w:rsidP="00C70FF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2770">
        <w:rPr>
          <w:rFonts w:ascii="Times New Roman" w:hAnsi="Times New Roman" w:cs="Times New Roman"/>
          <w:b/>
          <w:bCs/>
          <w:sz w:val="24"/>
          <w:szCs w:val="24"/>
        </w:rPr>
        <w:t xml:space="preserve">6) </w:t>
      </w:r>
      <w:r w:rsidRPr="00B4277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Конкурсна документација </w:t>
      </w:r>
      <w:r w:rsidRPr="00B42770">
        <w:rPr>
          <w:rFonts w:ascii="TimesNewRomanPSMT" w:hAnsi="TimesNewRomanPSMT" w:cs="TimesNewRomanPSMT"/>
          <w:sz w:val="24"/>
          <w:szCs w:val="24"/>
        </w:rPr>
        <w:t>је документација која садржи техничке спецификације,</w:t>
      </w:r>
    </w:p>
    <w:p w:rsidR="0022295D" w:rsidRPr="00B42770" w:rsidRDefault="0022295D" w:rsidP="00B4277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2770">
        <w:rPr>
          <w:rFonts w:ascii="TimesNewRomanPSMT" w:hAnsi="TimesNewRomanPSMT" w:cs="TimesNewRomanPSMT"/>
          <w:sz w:val="24"/>
          <w:szCs w:val="24"/>
        </w:rPr>
        <w:t>услове уговора, обрасце докумената ко</w:t>
      </w:r>
      <w:r w:rsidR="00C70FF7" w:rsidRPr="00B42770">
        <w:rPr>
          <w:rFonts w:ascii="TimesNewRomanPSMT" w:hAnsi="TimesNewRomanPSMT" w:cs="TimesNewRomanPSMT"/>
          <w:sz w:val="24"/>
          <w:szCs w:val="24"/>
        </w:rPr>
        <w:t>је подносе привредни субјекти -</w:t>
      </w:r>
      <w:r w:rsidRPr="00B42770">
        <w:rPr>
          <w:rFonts w:ascii="TimesNewRomanPSMT" w:hAnsi="TimesNewRomanPSMT" w:cs="TimesNewRomanPSMT"/>
          <w:sz w:val="24"/>
          <w:szCs w:val="24"/>
        </w:rPr>
        <w:t>понуђачи,</w:t>
      </w:r>
      <w:r w:rsidR="00C70FF7" w:rsidRPr="00B42770">
        <w:rPr>
          <w:rFonts w:ascii="TimesNewRomanPSMT" w:hAnsi="TimesNewRomanPSMT" w:cs="TimesNewRomanPSMT"/>
          <w:sz w:val="24"/>
          <w:szCs w:val="24"/>
        </w:rPr>
        <w:t xml:space="preserve"> </w:t>
      </w:r>
      <w:r w:rsidRPr="00B42770">
        <w:rPr>
          <w:rFonts w:ascii="TimesNewRomanPSMT" w:hAnsi="TimesNewRomanPSMT" w:cs="TimesNewRomanPSMT"/>
          <w:sz w:val="24"/>
          <w:szCs w:val="24"/>
        </w:rPr>
        <w:t>информације о прописаним обавезама и другу документацију и податке од значаја за</w:t>
      </w:r>
      <w:r w:rsidR="00C70FF7" w:rsidRPr="00B42770">
        <w:rPr>
          <w:rFonts w:ascii="TimesNewRomanPSMT" w:hAnsi="TimesNewRomanPSMT" w:cs="TimesNewRomanPSMT"/>
          <w:sz w:val="24"/>
          <w:szCs w:val="24"/>
        </w:rPr>
        <w:t xml:space="preserve"> </w:t>
      </w:r>
      <w:r w:rsidRPr="00B42770">
        <w:rPr>
          <w:rFonts w:ascii="TimesNewRomanPSMT" w:hAnsi="TimesNewRomanPSMT" w:cs="TimesNewRomanPSMT"/>
          <w:sz w:val="24"/>
          <w:szCs w:val="24"/>
        </w:rPr>
        <w:t>припрему и подношење понуда;</w:t>
      </w:r>
    </w:p>
    <w:p w:rsidR="0022295D" w:rsidRPr="00B42770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42770">
        <w:rPr>
          <w:rFonts w:ascii="Times New Roman" w:hAnsi="Times New Roman" w:cs="Times New Roman"/>
          <w:b/>
          <w:bCs/>
          <w:sz w:val="24"/>
          <w:szCs w:val="24"/>
        </w:rPr>
        <w:t xml:space="preserve">7) </w:t>
      </w:r>
      <w:r w:rsidRPr="00B4277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Општи речник набавке </w:t>
      </w:r>
      <w:r w:rsidRPr="00B42770">
        <w:rPr>
          <w:rFonts w:ascii="Times New Roman" w:hAnsi="Times New Roman" w:cs="Times New Roman"/>
          <w:i/>
          <w:iCs/>
          <w:sz w:val="24"/>
          <w:szCs w:val="24"/>
        </w:rPr>
        <w:t xml:space="preserve">(Common Procurement Vocabulary </w:t>
      </w:r>
      <w:r w:rsidRPr="00B42770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– </w:t>
      </w:r>
      <w:r w:rsidRPr="00B42770">
        <w:rPr>
          <w:rFonts w:ascii="Times New Roman" w:hAnsi="Times New Roman" w:cs="Times New Roman"/>
          <w:i/>
          <w:iCs/>
          <w:sz w:val="24"/>
          <w:szCs w:val="24"/>
        </w:rPr>
        <w:t xml:space="preserve">CPV) </w:t>
      </w:r>
      <w:r w:rsidRPr="00B42770">
        <w:rPr>
          <w:rFonts w:ascii="TimesNewRomanPSMT" w:hAnsi="TimesNewRomanPSMT" w:cs="TimesNewRomanPSMT"/>
          <w:sz w:val="24"/>
          <w:szCs w:val="24"/>
        </w:rPr>
        <w:t>је јединствени</w:t>
      </w:r>
    </w:p>
    <w:p w:rsidR="0022295D" w:rsidRPr="00B42770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42770">
        <w:rPr>
          <w:rFonts w:ascii="TimesNewRomanPSMT" w:hAnsi="TimesNewRomanPSMT" w:cs="TimesNewRomanPSMT"/>
          <w:sz w:val="24"/>
          <w:szCs w:val="24"/>
        </w:rPr>
        <w:t>систем класификације предмета јавне набавке који се п</w:t>
      </w:r>
      <w:r w:rsidR="003915CA" w:rsidRPr="00B42770">
        <w:rPr>
          <w:rFonts w:ascii="TimesNewRomanPSMT" w:hAnsi="TimesNewRomanPSMT" w:cs="TimesNewRomanPSMT"/>
          <w:sz w:val="24"/>
          <w:szCs w:val="24"/>
        </w:rPr>
        <w:t xml:space="preserve">римењује у поступку јавне набавке </w:t>
      </w:r>
    </w:p>
    <w:p w:rsidR="0022295D" w:rsidRPr="00B42770" w:rsidRDefault="0022295D" w:rsidP="00B4277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2770">
        <w:rPr>
          <w:rFonts w:ascii="TimesNewRomanPSMT" w:hAnsi="TimesNewRomanPSMT" w:cs="TimesNewRomanPSMT"/>
          <w:sz w:val="24"/>
          <w:szCs w:val="24"/>
        </w:rPr>
        <w:t xml:space="preserve"> којим се истовремено обезбеђује усклађеност са другим постојећим класификацијама;</w:t>
      </w:r>
    </w:p>
    <w:p w:rsidR="0022295D" w:rsidRPr="00B42770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42770">
        <w:rPr>
          <w:rFonts w:ascii="Times New Roman" w:hAnsi="Times New Roman" w:cs="Times New Roman"/>
          <w:b/>
          <w:bCs/>
          <w:sz w:val="24"/>
          <w:szCs w:val="24"/>
        </w:rPr>
        <w:t xml:space="preserve">8) </w:t>
      </w:r>
      <w:r w:rsidRPr="00B4277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Набавка која је изузета од примене Закона </w:t>
      </w:r>
      <w:r w:rsidRPr="00B42770">
        <w:rPr>
          <w:rFonts w:ascii="TimesNewRomanPSMT" w:hAnsi="TimesNewRomanPSMT" w:cs="TimesNewRomanPSMT"/>
          <w:sz w:val="24"/>
          <w:szCs w:val="24"/>
        </w:rPr>
        <w:t>јесте набавка добара, услуга или</w:t>
      </w:r>
    </w:p>
    <w:p w:rsidR="0022295D" w:rsidRPr="00B42770" w:rsidRDefault="0022295D" w:rsidP="00B427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42770">
        <w:rPr>
          <w:rFonts w:ascii="TimesNewRomanPSMT" w:hAnsi="TimesNewRomanPSMT" w:cs="TimesNewRomanPSMT"/>
          <w:sz w:val="24"/>
          <w:szCs w:val="24"/>
        </w:rPr>
        <w:t>радова који су потребни за обављање делатности Школе, а на коју се не примењују</w:t>
      </w:r>
    </w:p>
    <w:p w:rsidR="0022295D" w:rsidRPr="00B42770" w:rsidRDefault="0022295D" w:rsidP="00B427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42770">
        <w:rPr>
          <w:rFonts w:ascii="TimesNewRomanPSMT" w:hAnsi="TimesNewRomanPSMT" w:cs="TimesNewRomanPSMT"/>
          <w:sz w:val="24"/>
          <w:szCs w:val="24"/>
        </w:rPr>
        <w:t>одредбе Закона;</w:t>
      </w:r>
    </w:p>
    <w:p w:rsidR="0022295D" w:rsidRPr="00280372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80372">
        <w:rPr>
          <w:rFonts w:ascii="Times New Roman" w:hAnsi="Times New Roman" w:cs="Times New Roman"/>
          <w:b/>
          <w:bCs/>
          <w:sz w:val="24"/>
          <w:szCs w:val="24"/>
        </w:rPr>
        <w:t xml:space="preserve">9) </w:t>
      </w:r>
      <w:r w:rsidRPr="0028037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План јавних набавки </w:t>
      </w:r>
      <w:r w:rsidRPr="00280372">
        <w:rPr>
          <w:rFonts w:ascii="TimesNewRomanPSMT" w:hAnsi="TimesNewRomanPSMT" w:cs="TimesNewRomanPSMT"/>
          <w:sz w:val="24"/>
          <w:szCs w:val="24"/>
        </w:rPr>
        <w:t>је годишњи план јавних набавки Школе које ће Школа као</w:t>
      </w:r>
    </w:p>
    <w:p w:rsidR="0022295D" w:rsidRPr="00280372" w:rsidRDefault="0022295D" w:rsidP="0049087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280372">
        <w:rPr>
          <w:rFonts w:ascii="TimesNewRomanPSMT" w:hAnsi="TimesNewRomanPSMT" w:cs="TimesNewRomanPSMT"/>
          <w:sz w:val="24"/>
          <w:szCs w:val="24"/>
        </w:rPr>
        <w:t>наручилац спроводити у току календарске године, у који се уносе подаци из члана 88. Закона;</w:t>
      </w:r>
    </w:p>
    <w:p w:rsidR="0022295D" w:rsidRPr="00280372" w:rsidRDefault="0022295D" w:rsidP="0028037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280372">
        <w:rPr>
          <w:rFonts w:ascii="Times New Roman" w:hAnsi="Times New Roman" w:cs="Times New Roman"/>
          <w:b/>
          <w:bCs/>
          <w:sz w:val="24"/>
          <w:szCs w:val="24"/>
        </w:rPr>
        <w:t xml:space="preserve">10) </w:t>
      </w:r>
      <w:r w:rsidRPr="0028037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Уговор о јавној набавци </w:t>
      </w:r>
      <w:r w:rsidRPr="00280372">
        <w:rPr>
          <w:rFonts w:ascii="TimesNewRomanPSMT" w:hAnsi="TimesNewRomanPSMT" w:cs="TimesNewRomanPSMT"/>
          <w:sz w:val="24"/>
          <w:szCs w:val="24"/>
        </w:rPr>
        <w:t xml:space="preserve">закључује се након </w:t>
      </w:r>
      <w:r w:rsidR="00B42770" w:rsidRPr="00280372">
        <w:rPr>
          <w:rFonts w:ascii="TimesNewRomanPSMT" w:hAnsi="TimesNewRomanPSMT" w:cs="TimesNewRomanPSMT"/>
          <w:sz w:val="24"/>
          <w:szCs w:val="24"/>
        </w:rPr>
        <w:t>спроведеног отвореног и рестрик</w:t>
      </w:r>
      <w:r w:rsidRPr="00280372">
        <w:rPr>
          <w:rFonts w:ascii="TimesNewRomanPSMT" w:hAnsi="TimesNewRomanPSMT" w:cs="TimesNewRomanPSMT"/>
          <w:sz w:val="24"/>
          <w:szCs w:val="24"/>
        </w:rPr>
        <w:t>тивног поступка, а може да се закључи и након спроведеног конкурентног поступка са</w:t>
      </w:r>
      <w:r w:rsidR="00B42770" w:rsidRPr="00280372">
        <w:rPr>
          <w:rFonts w:ascii="TimesNewRomanPSMT" w:hAnsi="TimesNewRomanPSMT" w:cs="TimesNewRomanPSMT"/>
          <w:sz w:val="24"/>
          <w:szCs w:val="24"/>
        </w:rPr>
        <w:t xml:space="preserve"> </w:t>
      </w:r>
      <w:r w:rsidRPr="00280372">
        <w:rPr>
          <w:rFonts w:ascii="TimesNewRomanPSMT" w:hAnsi="TimesNewRomanPSMT" w:cs="TimesNewRomanPSMT"/>
          <w:sz w:val="24"/>
          <w:szCs w:val="24"/>
        </w:rPr>
        <w:t xml:space="preserve">преговарањем, конкурентног дијалога, партнерства за иновације и преговарачког </w:t>
      </w:r>
      <w:r w:rsidR="00B42770" w:rsidRPr="00280372">
        <w:rPr>
          <w:rFonts w:ascii="TimesNewRomanPSMT" w:hAnsi="TimesNewRomanPSMT" w:cs="TimesNewRomanPSMT"/>
          <w:sz w:val="24"/>
          <w:szCs w:val="24"/>
        </w:rPr>
        <w:t xml:space="preserve">поступка </w:t>
      </w:r>
    </w:p>
    <w:p w:rsidR="0022295D" w:rsidRPr="00280372" w:rsidRDefault="0022295D" w:rsidP="0028037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280372">
        <w:rPr>
          <w:rFonts w:ascii="TimesNewRomanPSMT" w:hAnsi="TimesNewRomanPSMT" w:cs="TimesNewRomanPSMT"/>
          <w:sz w:val="24"/>
          <w:szCs w:val="24"/>
        </w:rPr>
        <w:t>без објављивања јавног позива, ако су за то испуњени Законом прописани услови;</w:t>
      </w:r>
    </w:p>
    <w:p w:rsidR="0022295D" w:rsidRPr="0049087D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9087D">
        <w:rPr>
          <w:rFonts w:ascii="Times New Roman" w:hAnsi="Times New Roman" w:cs="Times New Roman"/>
          <w:b/>
          <w:bCs/>
          <w:sz w:val="24"/>
          <w:szCs w:val="24"/>
        </w:rPr>
        <w:t xml:space="preserve">11) </w:t>
      </w:r>
      <w:r w:rsidRPr="0049087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Европски прагови </w:t>
      </w:r>
      <w:r w:rsidRPr="0049087D">
        <w:rPr>
          <w:rFonts w:ascii="TimesNewRomanPSMT" w:hAnsi="TimesNewRomanPSMT" w:cs="TimesNewRomanPSMT"/>
          <w:sz w:val="24"/>
          <w:szCs w:val="24"/>
        </w:rPr>
        <w:t>су вредносни лимити јавних набавки у зависности од којих се</w:t>
      </w:r>
    </w:p>
    <w:p w:rsidR="0022295D" w:rsidRPr="0049087D" w:rsidRDefault="0022295D" w:rsidP="0049087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9087D">
        <w:rPr>
          <w:rFonts w:ascii="TimesNewRomanPSMT" w:hAnsi="TimesNewRomanPSMT" w:cs="TimesNewRomanPSMT"/>
          <w:sz w:val="24"/>
          <w:szCs w:val="24"/>
        </w:rPr>
        <w:t>опредељује примена Закона код конкретних јавних набавки, које утврђује Европска</w:t>
      </w:r>
    </w:p>
    <w:p w:rsidR="0022295D" w:rsidRPr="0049087D" w:rsidRDefault="0022295D" w:rsidP="004908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9087D">
        <w:rPr>
          <w:rFonts w:ascii="TimesNewRomanPSMT" w:hAnsi="TimesNewRomanPSMT" w:cs="TimesNewRomanPSMT"/>
          <w:sz w:val="24"/>
          <w:szCs w:val="24"/>
        </w:rPr>
        <w:t>комисија, а које у динарима Министарство финансија објављује у "Службеном гласнику</w:t>
      </w:r>
    </w:p>
    <w:p w:rsidR="0022295D" w:rsidRPr="0049087D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9087D">
        <w:rPr>
          <w:rFonts w:ascii="TimesNewRomanPSMT" w:hAnsi="TimesNewRomanPSMT" w:cs="TimesNewRomanPSMT"/>
          <w:sz w:val="24"/>
          <w:szCs w:val="24"/>
        </w:rPr>
        <w:t>Републике Србије" (Динарска вредност европских прагова – "Службени гласник РС",</w:t>
      </w:r>
    </w:p>
    <w:p w:rsidR="0022295D" w:rsidRPr="0049087D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9087D">
        <w:rPr>
          <w:rFonts w:ascii="TimesNewRomanPSMT" w:hAnsi="TimesNewRomanPSMT" w:cs="TimesNewRomanPSMT"/>
          <w:sz w:val="24"/>
          <w:szCs w:val="24"/>
        </w:rPr>
        <w:lastRenderedPageBreak/>
        <w:t>број 93/2020).</w:t>
      </w:r>
    </w:p>
    <w:p w:rsidR="0022295D" w:rsidRPr="00BA58E2" w:rsidRDefault="0022295D" w:rsidP="0049087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A58E2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BA58E2">
        <w:rPr>
          <w:rFonts w:ascii="TimesNewRomanPS-BoldMT" w:hAnsi="TimesNewRomanPS-BoldMT" w:cs="TimesNewRomanPS-BoldMT"/>
          <w:b/>
          <w:bCs/>
          <w:sz w:val="24"/>
          <w:szCs w:val="24"/>
        </w:rPr>
        <w:t>Начела јавних набавки</w:t>
      </w:r>
    </w:p>
    <w:p w:rsidR="0022295D" w:rsidRPr="00BA58E2" w:rsidRDefault="0022295D" w:rsidP="0049087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BA58E2">
        <w:rPr>
          <w:rFonts w:ascii="TimesNewRomanPSMT" w:hAnsi="TimesNewRomanPSMT" w:cs="TimesNewRomanPSMT"/>
          <w:sz w:val="24"/>
          <w:szCs w:val="24"/>
        </w:rPr>
        <w:t>Члан 5.</w:t>
      </w:r>
    </w:p>
    <w:p w:rsidR="0022295D" w:rsidRPr="0049087D" w:rsidRDefault="0022295D" w:rsidP="00D475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087D">
        <w:rPr>
          <w:rFonts w:ascii="Times New Roman" w:hAnsi="Times New Roman" w:cs="Times New Roman"/>
          <w:sz w:val="24"/>
          <w:szCs w:val="24"/>
        </w:rPr>
        <w:t>У спровођењу јавних набавки, појединци у Школи, у оквиру својих</w:t>
      </w:r>
      <w:r w:rsidR="0049087D" w:rsidRPr="0049087D">
        <w:rPr>
          <w:rFonts w:ascii="Times New Roman" w:hAnsi="Times New Roman" w:cs="Times New Roman"/>
          <w:sz w:val="24"/>
          <w:szCs w:val="24"/>
        </w:rPr>
        <w:t xml:space="preserve"> </w:t>
      </w:r>
      <w:r w:rsidRPr="0049087D">
        <w:rPr>
          <w:rFonts w:ascii="Times New Roman" w:hAnsi="Times New Roman" w:cs="Times New Roman"/>
          <w:sz w:val="24"/>
          <w:szCs w:val="24"/>
        </w:rPr>
        <w:t>надлежности, придржаваће се следећих начела:</w:t>
      </w:r>
    </w:p>
    <w:p w:rsidR="0022295D" w:rsidRPr="0049087D" w:rsidRDefault="0022295D" w:rsidP="0049087D">
      <w:pPr>
        <w:pStyle w:val="a4"/>
        <w:rPr>
          <w:rFonts w:ascii="Times New Roman" w:hAnsi="Times New Roman" w:cs="Times New Roman"/>
          <w:sz w:val="24"/>
          <w:szCs w:val="24"/>
        </w:rPr>
      </w:pPr>
      <w:r w:rsidRPr="0049087D">
        <w:rPr>
          <w:rFonts w:ascii="Times New Roman" w:hAnsi="Times New Roman" w:cs="Times New Roman"/>
          <w:b/>
          <w:bCs/>
          <w:sz w:val="24"/>
          <w:szCs w:val="24"/>
        </w:rPr>
        <w:t xml:space="preserve">1) Начело економичности: </w:t>
      </w:r>
      <w:r w:rsidRPr="0049087D">
        <w:rPr>
          <w:rFonts w:ascii="Times New Roman" w:hAnsi="Times New Roman" w:cs="Times New Roman"/>
          <w:sz w:val="24"/>
          <w:szCs w:val="24"/>
        </w:rPr>
        <w:t>вршити набавку добара, услуга или радова одговарајућег</w:t>
      </w:r>
    </w:p>
    <w:p w:rsidR="0022295D" w:rsidRPr="0049087D" w:rsidRDefault="0022295D" w:rsidP="0049087D">
      <w:pPr>
        <w:pStyle w:val="a4"/>
        <w:rPr>
          <w:rFonts w:ascii="Times New Roman" w:hAnsi="Times New Roman" w:cs="Times New Roman"/>
          <w:sz w:val="24"/>
          <w:szCs w:val="24"/>
        </w:rPr>
      </w:pPr>
      <w:r w:rsidRPr="0049087D">
        <w:rPr>
          <w:rFonts w:ascii="Times New Roman" w:hAnsi="Times New Roman" w:cs="Times New Roman"/>
          <w:sz w:val="24"/>
          <w:szCs w:val="24"/>
        </w:rPr>
        <w:t>квалитета имајући у виду сврху, намену и вредност јавне набавке, односно економично</w:t>
      </w:r>
    </w:p>
    <w:p w:rsidR="0022295D" w:rsidRPr="0049087D" w:rsidRDefault="0022295D" w:rsidP="0049087D">
      <w:pPr>
        <w:pStyle w:val="a4"/>
        <w:rPr>
          <w:rFonts w:ascii="Times New Roman" w:hAnsi="Times New Roman" w:cs="Times New Roman"/>
          <w:sz w:val="24"/>
          <w:szCs w:val="24"/>
        </w:rPr>
      </w:pPr>
      <w:r w:rsidRPr="0049087D">
        <w:rPr>
          <w:rFonts w:ascii="Times New Roman" w:hAnsi="Times New Roman" w:cs="Times New Roman"/>
          <w:sz w:val="24"/>
          <w:szCs w:val="24"/>
        </w:rPr>
        <w:t>трошење јавних средстава;</w:t>
      </w:r>
    </w:p>
    <w:p w:rsidR="0022295D" w:rsidRPr="0049087D" w:rsidRDefault="0022295D" w:rsidP="0049087D">
      <w:pPr>
        <w:pStyle w:val="a4"/>
        <w:rPr>
          <w:rFonts w:ascii="Times New Roman" w:hAnsi="Times New Roman" w:cs="Times New Roman"/>
          <w:sz w:val="24"/>
          <w:szCs w:val="24"/>
        </w:rPr>
      </w:pPr>
      <w:r w:rsidRPr="0049087D">
        <w:rPr>
          <w:rFonts w:ascii="Times New Roman" w:hAnsi="Times New Roman" w:cs="Times New Roman"/>
          <w:b/>
          <w:bCs/>
          <w:sz w:val="24"/>
          <w:szCs w:val="24"/>
        </w:rPr>
        <w:t>2) Начело ефикасности</w:t>
      </w:r>
      <w:r w:rsidRPr="0049087D">
        <w:rPr>
          <w:rFonts w:ascii="Times New Roman" w:hAnsi="Times New Roman" w:cs="Times New Roman"/>
          <w:sz w:val="24"/>
          <w:szCs w:val="24"/>
        </w:rPr>
        <w:t>: обезбедити да се поступак јавне набавке спроведе и уговор</w:t>
      </w:r>
    </w:p>
    <w:p w:rsidR="0022295D" w:rsidRPr="0049087D" w:rsidRDefault="0022295D" w:rsidP="0049087D">
      <w:pPr>
        <w:pStyle w:val="a4"/>
        <w:rPr>
          <w:rFonts w:ascii="Times New Roman" w:hAnsi="Times New Roman" w:cs="Times New Roman"/>
          <w:sz w:val="24"/>
          <w:szCs w:val="24"/>
        </w:rPr>
      </w:pPr>
      <w:r w:rsidRPr="0049087D">
        <w:rPr>
          <w:rFonts w:ascii="Times New Roman" w:hAnsi="Times New Roman" w:cs="Times New Roman"/>
          <w:sz w:val="24"/>
          <w:szCs w:val="24"/>
        </w:rPr>
        <w:t>додели у роковима и на начин прописан Законом, са што мање трошкова везаних за</w:t>
      </w:r>
    </w:p>
    <w:p w:rsidR="0022295D" w:rsidRPr="0049087D" w:rsidRDefault="0022295D" w:rsidP="0049087D">
      <w:pPr>
        <w:pStyle w:val="a4"/>
        <w:rPr>
          <w:rFonts w:ascii="Times New Roman" w:hAnsi="Times New Roman" w:cs="Times New Roman"/>
          <w:sz w:val="24"/>
          <w:szCs w:val="24"/>
        </w:rPr>
      </w:pPr>
      <w:r w:rsidRPr="0049087D">
        <w:rPr>
          <w:rFonts w:ascii="Times New Roman" w:hAnsi="Times New Roman" w:cs="Times New Roman"/>
          <w:sz w:val="24"/>
          <w:szCs w:val="24"/>
        </w:rPr>
        <w:t>поступак и извршење јавне набавке;</w:t>
      </w:r>
    </w:p>
    <w:p w:rsidR="0022295D" w:rsidRPr="0049087D" w:rsidRDefault="0022295D" w:rsidP="0049087D">
      <w:pPr>
        <w:pStyle w:val="a4"/>
        <w:rPr>
          <w:rFonts w:ascii="Times New Roman" w:hAnsi="Times New Roman" w:cs="Times New Roman"/>
          <w:sz w:val="24"/>
          <w:szCs w:val="24"/>
        </w:rPr>
      </w:pPr>
      <w:r w:rsidRPr="0049087D">
        <w:rPr>
          <w:rFonts w:ascii="Times New Roman" w:hAnsi="Times New Roman" w:cs="Times New Roman"/>
          <w:b/>
          <w:bCs/>
          <w:sz w:val="24"/>
          <w:szCs w:val="24"/>
        </w:rPr>
        <w:t xml:space="preserve">3) Начело обезбеђивања конкуренције: </w:t>
      </w:r>
      <w:r w:rsidRPr="0049087D">
        <w:rPr>
          <w:rFonts w:ascii="Times New Roman" w:hAnsi="Times New Roman" w:cs="Times New Roman"/>
          <w:sz w:val="24"/>
          <w:szCs w:val="24"/>
        </w:rPr>
        <w:t>у поступку јавне набавке омогућити што је</w:t>
      </w:r>
    </w:p>
    <w:p w:rsidR="0022295D" w:rsidRPr="0049087D" w:rsidRDefault="0022295D" w:rsidP="0049087D">
      <w:pPr>
        <w:pStyle w:val="a4"/>
        <w:rPr>
          <w:rFonts w:ascii="Times New Roman" w:hAnsi="Times New Roman" w:cs="Times New Roman"/>
          <w:sz w:val="24"/>
          <w:szCs w:val="24"/>
        </w:rPr>
      </w:pPr>
      <w:r w:rsidRPr="0049087D">
        <w:rPr>
          <w:rFonts w:ascii="Times New Roman" w:hAnsi="Times New Roman" w:cs="Times New Roman"/>
          <w:sz w:val="24"/>
          <w:szCs w:val="24"/>
        </w:rPr>
        <w:t>могуће већу конкуренцију;</w:t>
      </w:r>
    </w:p>
    <w:p w:rsidR="0022295D" w:rsidRPr="0049087D" w:rsidRDefault="0022295D" w:rsidP="0049087D">
      <w:pPr>
        <w:pStyle w:val="a4"/>
        <w:rPr>
          <w:rFonts w:ascii="Times New Roman" w:hAnsi="Times New Roman" w:cs="Times New Roman"/>
          <w:sz w:val="24"/>
          <w:szCs w:val="24"/>
        </w:rPr>
      </w:pPr>
      <w:r w:rsidRPr="0049087D">
        <w:rPr>
          <w:rFonts w:ascii="Times New Roman" w:hAnsi="Times New Roman" w:cs="Times New Roman"/>
          <w:sz w:val="24"/>
          <w:szCs w:val="24"/>
        </w:rPr>
        <w:t xml:space="preserve">4) </w:t>
      </w:r>
      <w:r w:rsidRPr="00D47541">
        <w:rPr>
          <w:rFonts w:ascii="Times New Roman" w:hAnsi="Times New Roman" w:cs="Times New Roman"/>
          <w:b/>
          <w:sz w:val="24"/>
          <w:szCs w:val="24"/>
        </w:rPr>
        <w:t>Начело забране дискриминације</w:t>
      </w:r>
      <w:r w:rsidRPr="0049087D">
        <w:rPr>
          <w:rFonts w:ascii="Times New Roman" w:hAnsi="Times New Roman" w:cs="Times New Roman"/>
          <w:sz w:val="24"/>
          <w:szCs w:val="24"/>
        </w:rPr>
        <w:t xml:space="preserve">: Школа неће ограничити конкуренцију са </w:t>
      </w:r>
      <w:r w:rsidR="00B60AB2">
        <w:rPr>
          <w:rFonts w:ascii="Times New Roman" w:hAnsi="Times New Roman" w:cs="Times New Roman"/>
          <w:sz w:val="24"/>
          <w:szCs w:val="24"/>
        </w:rPr>
        <w:t>намером</w:t>
      </w:r>
    </w:p>
    <w:p w:rsidR="0022295D" w:rsidRPr="0049087D" w:rsidRDefault="0022295D" w:rsidP="0049087D">
      <w:pPr>
        <w:pStyle w:val="a4"/>
        <w:rPr>
          <w:rFonts w:ascii="Times New Roman" w:hAnsi="Times New Roman" w:cs="Times New Roman"/>
          <w:sz w:val="24"/>
          <w:szCs w:val="24"/>
        </w:rPr>
      </w:pPr>
      <w:r w:rsidRPr="0049087D">
        <w:rPr>
          <w:rFonts w:ascii="Times New Roman" w:hAnsi="Times New Roman" w:cs="Times New Roman"/>
          <w:sz w:val="24"/>
          <w:szCs w:val="24"/>
        </w:rPr>
        <w:t xml:space="preserve"> да одређене привредне субјекте неоправдано доведе у повољнији или неповољнији</w:t>
      </w:r>
    </w:p>
    <w:p w:rsidR="0022295D" w:rsidRPr="0049087D" w:rsidRDefault="0022295D" w:rsidP="00D475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087D">
        <w:rPr>
          <w:rFonts w:ascii="Times New Roman" w:hAnsi="Times New Roman" w:cs="Times New Roman"/>
          <w:sz w:val="24"/>
          <w:szCs w:val="24"/>
        </w:rPr>
        <w:t>положај, нити ће онемогућити било који привредни субјект да учествује у поступку јавне</w:t>
      </w:r>
    </w:p>
    <w:p w:rsidR="0022295D" w:rsidRPr="0049087D" w:rsidRDefault="0022295D" w:rsidP="0049087D">
      <w:pPr>
        <w:pStyle w:val="a4"/>
        <w:rPr>
          <w:rFonts w:ascii="Times New Roman" w:hAnsi="Times New Roman" w:cs="Times New Roman"/>
          <w:sz w:val="24"/>
          <w:szCs w:val="24"/>
        </w:rPr>
      </w:pPr>
      <w:r w:rsidRPr="0049087D">
        <w:rPr>
          <w:rFonts w:ascii="Times New Roman" w:hAnsi="Times New Roman" w:cs="Times New Roman"/>
          <w:sz w:val="24"/>
          <w:szCs w:val="24"/>
        </w:rPr>
        <w:t>набавке коришћењем дискриминаторских критеријум</w:t>
      </w:r>
      <w:r w:rsidR="00D47541">
        <w:rPr>
          <w:rFonts w:ascii="Times New Roman" w:hAnsi="Times New Roman" w:cs="Times New Roman"/>
          <w:sz w:val="24"/>
          <w:szCs w:val="24"/>
        </w:rPr>
        <w:t>а за квалитативни избор привредног</w:t>
      </w:r>
    </w:p>
    <w:p w:rsidR="0022295D" w:rsidRPr="0049087D" w:rsidRDefault="0022295D" w:rsidP="0049087D">
      <w:pPr>
        <w:pStyle w:val="a4"/>
        <w:rPr>
          <w:rFonts w:ascii="Times New Roman" w:hAnsi="Times New Roman" w:cs="Times New Roman"/>
          <w:sz w:val="24"/>
          <w:szCs w:val="24"/>
        </w:rPr>
      </w:pPr>
      <w:r w:rsidRPr="0049087D">
        <w:rPr>
          <w:rFonts w:ascii="Times New Roman" w:hAnsi="Times New Roman" w:cs="Times New Roman"/>
          <w:sz w:val="24"/>
          <w:szCs w:val="24"/>
        </w:rPr>
        <w:t xml:space="preserve"> субјекта, техничких спецификација и критеријума за доделу уговора;</w:t>
      </w:r>
    </w:p>
    <w:p w:rsidR="0022295D" w:rsidRPr="0049087D" w:rsidRDefault="0022295D" w:rsidP="004908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087D">
        <w:rPr>
          <w:rFonts w:ascii="Times New Roman" w:hAnsi="Times New Roman" w:cs="Times New Roman"/>
          <w:sz w:val="24"/>
          <w:szCs w:val="24"/>
        </w:rPr>
        <w:t xml:space="preserve">5) </w:t>
      </w:r>
      <w:r w:rsidRPr="00D47541">
        <w:rPr>
          <w:rFonts w:ascii="Times New Roman" w:hAnsi="Times New Roman" w:cs="Times New Roman"/>
          <w:b/>
          <w:sz w:val="24"/>
          <w:szCs w:val="24"/>
        </w:rPr>
        <w:t>Начело транспарентности</w:t>
      </w:r>
      <w:r w:rsidRPr="0049087D">
        <w:rPr>
          <w:rFonts w:ascii="Times New Roman" w:hAnsi="Times New Roman" w:cs="Times New Roman"/>
          <w:sz w:val="24"/>
          <w:szCs w:val="24"/>
        </w:rPr>
        <w:t xml:space="preserve"> поступка јавне набавке: </w:t>
      </w:r>
      <w:r w:rsidR="0049087D" w:rsidRPr="0049087D">
        <w:rPr>
          <w:rFonts w:ascii="Times New Roman" w:hAnsi="Times New Roman" w:cs="Times New Roman"/>
          <w:sz w:val="24"/>
          <w:szCs w:val="24"/>
        </w:rPr>
        <w:t>Школа ће обезбедити тран</w:t>
      </w:r>
      <w:r w:rsidR="0049087D">
        <w:rPr>
          <w:rFonts w:ascii="Times New Roman" w:hAnsi="Times New Roman" w:cs="Times New Roman"/>
          <w:sz w:val="24"/>
          <w:szCs w:val="24"/>
        </w:rPr>
        <w:t xml:space="preserve">спарентност </w:t>
      </w:r>
      <w:r w:rsidRPr="0049087D">
        <w:rPr>
          <w:rFonts w:ascii="Times New Roman" w:hAnsi="Times New Roman" w:cs="Times New Roman"/>
          <w:sz w:val="24"/>
          <w:szCs w:val="24"/>
        </w:rPr>
        <w:t>поступка јавне набавке поштујући законске обавезе;</w:t>
      </w:r>
    </w:p>
    <w:p w:rsidR="0022295D" w:rsidRPr="0049087D" w:rsidRDefault="0022295D" w:rsidP="00D475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087D">
        <w:rPr>
          <w:rFonts w:ascii="Times New Roman" w:hAnsi="Times New Roman" w:cs="Times New Roman"/>
          <w:sz w:val="24"/>
          <w:szCs w:val="24"/>
        </w:rPr>
        <w:t xml:space="preserve">6) </w:t>
      </w:r>
      <w:r w:rsidRPr="00D47541">
        <w:rPr>
          <w:rFonts w:ascii="Times New Roman" w:hAnsi="Times New Roman" w:cs="Times New Roman"/>
          <w:b/>
          <w:sz w:val="24"/>
          <w:szCs w:val="24"/>
        </w:rPr>
        <w:t>Начело једнакости привредних субјеката</w:t>
      </w:r>
      <w:r w:rsidRPr="0049087D">
        <w:rPr>
          <w:rFonts w:ascii="Times New Roman" w:hAnsi="Times New Roman" w:cs="Times New Roman"/>
          <w:sz w:val="24"/>
          <w:szCs w:val="24"/>
        </w:rPr>
        <w:t>: Школа ће у свим фазама поступка</w:t>
      </w:r>
      <w:r w:rsidR="0049087D" w:rsidRPr="0049087D">
        <w:rPr>
          <w:rFonts w:ascii="Times New Roman" w:hAnsi="Times New Roman" w:cs="Times New Roman"/>
          <w:sz w:val="24"/>
          <w:szCs w:val="24"/>
        </w:rPr>
        <w:t xml:space="preserve"> </w:t>
      </w:r>
      <w:r w:rsidRPr="0049087D">
        <w:rPr>
          <w:rFonts w:ascii="Times New Roman" w:hAnsi="Times New Roman" w:cs="Times New Roman"/>
          <w:sz w:val="24"/>
          <w:szCs w:val="24"/>
        </w:rPr>
        <w:t>јавне набавке обезбедити једнак положај свим привредним субјектима;</w:t>
      </w:r>
    </w:p>
    <w:p w:rsidR="0022295D" w:rsidRPr="00B60AB2" w:rsidRDefault="0022295D" w:rsidP="00B60AB2">
      <w:pPr>
        <w:pStyle w:val="a4"/>
        <w:rPr>
          <w:rFonts w:ascii="Times New Roman" w:hAnsi="Times New Roman" w:cs="Times New Roman"/>
          <w:sz w:val="24"/>
          <w:szCs w:val="24"/>
        </w:rPr>
      </w:pPr>
      <w:r w:rsidRPr="00B60AB2">
        <w:rPr>
          <w:rFonts w:ascii="Times New Roman" w:hAnsi="Times New Roman" w:cs="Times New Roman"/>
          <w:b/>
          <w:bCs/>
          <w:sz w:val="24"/>
          <w:szCs w:val="24"/>
        </w:rPr>
        <w:t xml:space="preserve">7) Начело пропорционалности: </w:t>
      </w:r>
      <w:r w:rsidRPr="00B60AB2">
        <w:rPr>
          <w:rFonts w:ascii="Times New Roman" w:hAnsi="Times New Roman" w:cs="Times New Roman"/>
          <w:sz w:val="24"/>
          <w:szCs w:val="24"/>
        </w:rPr>
        <w:t>Школа ће јавне набавке спроводити на начин који је</w:t>
      </w:r>
    </w:p>
    <w:p w:rsidR="0022295D" w:rsidRPr="00B60AB2" w:rsidRDefault="0022295D" w:rsidP="00083C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60AB2">
        <w:rPr>
          <w:rFonts w:ascii="Times New Roman" w:hAnsi="Times New Roman" w:cs="Times New Roman"/>
          <w:sz w:val="24"/>
          <w:szCs w:val="24"/>
        </w:rPr>
        <w:t>сразмеран предмету јавне набавке и циљевима које треба да постигне, односно критеријуми</w:t>
      </w:r>
      <w:r w:rsidR="00B60AB2">
        <w:rPr>
          <w:rFonts w:ascii="Times New Roman" w:hAnsi="Times New Roman" w:cs="Times New Roman"/>
          <w:sz w:val="24"/>
          <w:szCs w:val="24"/>
        </w:rPr>
        <w:t xml:space="preserve"> </w:t>
      </w:r>
      <w:r w:rsidRPr="00B60AB2">
        <w:rPr>
          <w:rFonts w:ascii="Times New Roman" w:hAnsi="Times New Roman" w:cs="Times New Roman"/>
          <w:sz w:val="24"/>
          <w:szCs w:val="24"/>
        </w:rPr>
        <w:t>за квалитативни избор привредног субјекта у поступку ја</w:t>
      </w:r>
      <w:r w:rsidR="008D63FD" w:rsidRPr="00B60AB2">
        <w:rPr>
          <w:rFonts w:ascii="Times New Roman" w:hAnsi="Times New Roman" w:cs="Times New Roman"/>
          <w:sz w:val="24"/>
          <w:szCs w:val="24"/>
        </w:rPr>
        <w:t>вне набавке, техничке специфика</w:t>
      </w:r>
      <w:r w:rsidRPr="00B60AB2">
        <w:rPr>
          <w:rFonts w:ascii="Times New Roman" w:hAnsi="Times New Roman" w:cs="Times New Roman"/>
          <w:sz w:val="24"/>
          <w:szCs w:val="24"/>
        </w:rPr>
        <w:t>ције, критеријуми за доделу уговора и рокови, као и докази морају да буду сразмерни обиму,</w:t>
      </w:r>
      <w:r w:rsidR="00B60AB2">
        <w:rPr>
          <w:rFonts w:ascii="Times New Roman" w:hAnsi="Times New Roman" w:cs="Times New Roman"/>
          <w:sz w:val="24"/>
          <w:szCs w:val="24"/>
        </w:rPr>
        <w:t xml:space="preserve"> </w:t>
      </w:r>
      <w:r w:rsidRPr="00B60AB2">
        <w:rPr>
          <w:rFonts w:ascii="Times New Roman" w:hAnsi="Times New Roman" w:cs="Times New Roman"/>
          <w:sz w:val="24"/>
          <w:szCs w:val="24"/>
        </w:rPr>
        <w:t>природи и сложености јавне набавке и уговора који произлази из те набавке.</w:t>
      </w:r>
    </w:p>
    <w:p w:rsidR="0022295D" w:rsidRPr="00B60AB2" w:rsidRDefault="0022295D" w:rsidP="00B60AB2">
      <w:pPr>
        <w:pStyle w:val="a4"/>
        <w:rPr>
          <w:rFonts w:ascii="Times New Roman" w:hAnsi="Times New Roman" w:cs="Times New Roman"/>
          <w:sz w:val="24"/>
          <w:szCs w:val="24"/>
        </w:rPr>
      </w:pPr>
      <w:r w:rsidRPr="00B60AB2">
        <w:rPr>
          <w:rFonts w:ascii="Times New Roman" w:hAnsi="Times New Roman" w:cs="Times New Roman"/>
          <w:sz w:val="24"/>
          <w:szCs w:val="24"/>
        </w:rPr>
        <w:t>Школа</w:t>
      </w:r>
      <w:r w:rsidR="009E0D0B">
        <w:rPr>
          <w:rFonts w:ascii="Times New Roman" w:hAnsi="Times New Roman" w:cs="Times New Roman"/>
          <w:sz w:val="24"/>
          <w:szCs w:val="24"/>
        </w:rPr>
        <w:t xml:space="preserve"> као наручилац, односно</w:t>
      </w:r>
      <w:r w:rsidRPr="00B60AB2">
        <w:rPr>
          <w:rFonts w:ascii="Times New Roman" w:hAnsi="Times New Roman" w:cs="Times New Roman"/>
          <w:sz w:val="24"/>
          <w:szCs w:val="24"/>
        </w:rPr>
        <w:t xml:space="preserve"> лица у Школи који учествују у планирању и</w:t>
      </w:r>
      <w:r w:rsidR="009E0D0B">
        <w:rPr>
          <w:rFonts w:ascii="Times New Roman" w:hAnsi="Times New Roman" w:cs="Times New Roman"/>
          <w:sz w:val="24"/>
          <w:szCs w:val="24"/>
        </w:rPr>
        <w:t xml:space="preserve"> спровођењу</w:t>
      </w:r>
    </w:p>
    <w:p w:rsidR="0022295D" w:rsidRPr="00B60AB2" w:rsidRDefault="0022295D" w:rsidP="009E0D0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60AB2">
        <w:rPr>
          <w:rFonts w:ascii="Times New Roman" w:hAnsi="Times New Roman" w:cs="Times New Roman"/>
          <w:sz w:val="24"/>
          <w:szCs w:val="24"/>
        </w:rPr>
        <w:t xml:space="preserve"> поступака јавних набавки, дужни су да се у</w:t>
      </w:r>
      <w:r w:rsidR="003915CA" w:rsidRPr="00B60AB2">
        <w:rPr>
          <w:rFonts w:ascii="Times New Roman" w:hAnsi="Times New Roman" w:cs="Times New Roman"/>
          <w:sz w:val="24"/>
          <w:szCs w:val="24"/>
        </w:rPr>
        <w:t xml:space="preserve"> раду придржавају начела из ста</w:t>
      </w:r>
      <w:r w:rsidRPr="00B60AB2">
        <w:rPr>
          <w:rFonts w:ascii="Times New Roman" w:hAnsi="Times New Roman" w:cs="Times New Roman"/>
          <w:sz w:val="24"/>
          <w:szCs w:val="24"/>
        </w:rPr>
        <w:t>ва 1. овог члана.</w:t>
      </w:r>
    </w:p>
    <w:p w:rsidR="0022295D" w:rsidRPr="00B60AB2" w:rsidRDefault="0022295D" w:rsidP="009E0D0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0AB2">
        <w:rPr>
          <w:rFonts w:ascii="Times New Roman" w:hAnsi="Times New Roman" w:cs="Times New Roman"/>
          <w:b/>
          <w:bCs/>
          <w:sz w:val="24"/>
          <w:szCs w:val="24"/>
        </w:rPr>
        <w:t>II ПЛАНИРАЊЕ ЈАВНИХ НАБАВКИ У ШКОЛИ</w:t>
      </w:r>
    </w:p>
    <w:p w:rsidR="0022295D" w:rsidRPr="00B60AB2" w:rsidRDefault="0022295D" w:rsidP="009E0D0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0AB2">
        <w:rPr>
          <w:rFonts w:ascii="Times New Roman" w:hAnsi="Times New Roman" w:cs="Times New Roman"/>
          <w:b/>
          <w:bCs/>
          <w:sz w:val="24"/>
          <w:szCs w:val="24"/>
        </w:rPr>
        <w:t>1. Доношење и садржај Плана јавних набавки</w:t>
      </w:r>
    </w:p>
    <w:p w:rsidR="0022295D" w:rsidRPr="00B60AB2" w:rsidRDefault="0022295D" w:rsidP="009E0D0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60AB2">
        <w:rPr>
          <w:rFonts w:ascii="Times New Roman" w:hAnsi="Times New Roman" w:cs="Times New Roman"/>
          <w:sz w:val="24"/>
          <w:szCs w:val="24"/>
        </w:rPr>
        <w:t>Члан 6.</w:t>
      </w:r>
    </w:p>
    <w:p w:rsidR="0022295D" w:rsidRPr="00893A2C" w:rsidRDefault="0022295D" w:rsidP="00893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A2C">
        <w:rPr>
          <w:rFonts w:ascii="Times New Roman" w:hAnsi="Times New Roman" w:cs="Times New Roman"/>
          <w:sz w:val="24"/>
          <w:szCs w:val="24"/>
        </w:rPr>
        <w:t>План јавних набавки доноси се на годишњем нивоу</w:t>
      </w:r>
      <w:r w:rsidR="00893A2C">
        <w:rPr>
          <w:rFonts w:ascii="Times New Roman" w:hAnsi="Times New Roman" w:cs="Times New Roman"/>
          <w:sz w:val="24"/>
          <w:szCs w:val="24"/>
        </w:rPr>
        <w:t xml:space="preserve"> и мора бити усаглашен са </w:t>
      </w:r>
      <w:r w:rsidR="009E0D0B" w:rsidRPr="00893A2C">
        <w:rPr>
          <w:rFonts w:ascii="Times New Roman" w:hAnsi="Times New Roman" w:cs="Times New Roman"/>
          <w:sz w:val="24"/>
          <w:szCs w:val="24"/>
        </w:rPr>
        <w:t>финан</w:t>
      </w:r>
      <w:r w:rsidR="00893A2C">
        <w:rPr>
          <w:rFonts w:ascii="Times New Roman" w:hAnsi="Times New Roman" w:cs="Times New Roman"/>
          <w:sz w:val="24"/>
          <w:szCs w:val="24"/>
        </w:rPr>
        <w:t xml:space="preserve">сијским </w:t>
      </w:r>
      <w:r w:rsidRPr="00893A2C">
        <w:rPr>
          <w:rFonts w:ascii="Times New Roman" w:hAnsi="Times New Roman" w:cs="Times New Roman"/>
          <w:sz w:val="24"/>
          <w:szCs w:val="24"/>
        </w:rPr>
        <w:t xml:space="preserve"> планом Школе.</w:t>
      </w:r>
    </w:p>
    <w:p w:rsidR="0022295D" w:rsidRPr="00893A2C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A2C">
        <w:rPr>
          <w:rFonts w:ascii="Times New Roman" w:hAnsi="Times New Roman" w:cs="Times New Roman"/>
          <w:sz w:val="24"/>
          <w:szCs w:val="24"/>
        </w:rPr>
        <w:t>Рок за доношењ</w:t>
      </w:r>
      <w:r w:rsidR="009E0D0B" w:rsidRPr="00893A2C">
        <w:rPr>
          <w:rFonts w:ascii="Times New Roman" w:hAnsi="Times New Roman" w:cs="Times New Roman"/>
          <w:sz w:val="24"/>
          <w:szCs w:val="24"/>
        </w:rPr>
        <w:t>е Плана јавних набавки је јануар</w:t>
      </w:r>
      <w:r w:rsidRPr="00893A2C">
        <w:rPr>
          <w:rFonts w:ascii="Times New Roman" w:hAnsi="Times New Roman" w:cs="Times New Roman"/>
          <w:sz w:val="24"/>
          <w:szCs w:val="24"/>
        </w:rPr>
        <w:t xml:space="preserve"> за текућу годину.</w:t>
      </w:r>
    </w:p>
    <w:p w:rsidR="0022295D" w:rsidRPr="00893A2C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A2C">
        <w:rPr>
          <w:rFonts w:ascii="Times New Roman" w:hAnsi="Times New Roman" w:cs="Times New Roman"/>
          <w:sz w:val="24"/>
          <w:szCs w:val="24"/>
        </w:rPr>
        <w:t>План јавних набавки до</w:t>
      </w:r>
      <w:r w:rsidR="00F433A4">
        <w:rPr>
          <w:rFonts w:ascii="Times New Roman" w:hAnsi="Times New Roman" w:cs="Times New Roman"/>
          <w:sz w:val="24"/>
          <w:szCs w:val="24"/>
        </w:rPr>
        <w:t>носи Школски одбор.</w:t>
      </w:r>
    </w:p>
    <w:p w:rsidR="0022295D" w:rsidRPr="00893A2C" w:rsidRDefault="0022295D" w:rsidP="00D3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A2C">
        <w:rPr>
          <w:rFonts w:ascii="Times New Roman" w:hAnsi="Times New Roman" w:cs="Times New Roman"/>
          <w:sz w:val="24"/>
          <w:szCs w:val="24"/>
        </w:rPr>
        <w:t>Школа може да покрене поступак јавне набавке а</w:t>
      </w:r>
      <w:r w:rsidR="00893A2C" w:rsidRPr="00893A2C">
        <w:rPr>
          <w:rFonts w:ascii="Times New Roman" w:hAnsi="Times New Roman" w:cs="Times New Roman"/>
          <w:sz w:val="24"/>
          <w:szCs w:val="24"/>
        </w:rPr>
        <w:t>ко је набавка предвиђена у годи</w:t>
      </w:r>
      <w:r w:rsidRPr="00893A2C">
        <w:rPr>
          <w:rFonts w:ascii="Times New Roman" w:hAnsi="Times New Roman" w:cs="Times New Roman"/>
          <w:sz w:val="24"/>
          <w:szCs w:val="24"/>
        </w:rPr>
        <w:t>шњем плану јавних набавки.</w:t>
      </w:r>
    </w:p>
    <w:p w:rsidR="0022295D" w:rsidRPr="00893A2C" w:rsidRDefault="0022295D" w:rsidP="00893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A2C">
        <w:rPr>
          <w:rFonts w:ascii="Times New Roman" w:hAnsi="Times New Roman" w:cs="Times New Roman"/>
          <w:sz w:val="24"/>
          <w:szCs w:val="24"/>
        </w:rPr>
        <w:t>Изузетно од става 4. овог члана, када јавну набавку није могуће унапред планирати</w:t>
      </w:r>
      <w:r w:rsidR="00893A2C" w:rsidRPr="00893A2C">
        <w:rPr>
          <w:rFonts w:ascii="Times New Roman" w:hAnsi="Times New Roman" w:cs="Times New Roman"/>
          <w:sz w:val="24"/>
          <w:szCs w:val="24"/>
        </w:rPr>
        <w:t xml:space="preserve"> </w:t>
      </w:r>
      <w:r w:rsidRPr="00893A2C">
        <w:rPr>
          <w:rFonts w:ascii="Times New Roman" w:hAnsi="Times New Roman" w:cs="Times New Roman"/>
          <w:sz w:val="24"/>
          <w:szCs w:val="24"/>
        </w:rPr>
        <w:t>или из разлога хитности, Школа може да покрене поступак јавне набавке и ако набавка</w:t>
      </w:r>
      <w:r w:rsidR="00893A2C" w:rsidRPr="00893A2C">
        <w:rPr>
          <w:rFonts w:ascii="Times New Roman" w:hAnsi="Times New Roman" w:cs="Times New Roman"/>
          <w:sz w:val="24"/>
          <w:szCs w:val="24"/>
        </w:rPr>
        <w:t xml:space="preserve"> </w:t>
      </w:r>
      <w:r w:rsidRPr="00893A2C">
        <w:rPr>
          <w:rFonts w:ascii="Times New Roman" w:hAnsi="Times New Roman" w:cs="Times New Roman"/>
          <w:sz w:val="24"/>
          <w:szCs w:val="24"/>
        </w:rPr>
        <w:t>није предвиђена у плану јавних набавки, уз обавезу хитне корекције плана јавних набавки.</w:t>
      </w:r>
    </w:p>
    <w:p w:rsidR="0022295D" w:rsidRPr="00143061" w:rsidRDefault="0022295D" w:rsidP="00D365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43061">
        <w:rPr>
          <w:rFonts w:ascii="Times New Roman" w:hAnsi="Times New Roman" w:cs="Times New Roman"/>
          <w:sz w:val="24"/>
          <w:szCs w:val="24"/>
        </w:rPr>
        <w:t>План јавних набавки Школа објављује на Порталу ј</w:t>
      </w:r>
      <w:r w:rsidR="00143061" w:rsidRPr="00143061">
        <w:rPr>
          <w:rFonts w:ascii="Times New Roman" w:hAnsi="Times New Roman" w:cs="Times New Roman"/>
          <w:sz w:val="24"/>
          <w:szCs w:val="24"/>
        </w:rPr>
        <w:t>авних набавки и на својој интер</w:t>
      </w:r>
      <w:r w:rsidRPr="00143061">
        <w:rPr>
          <w:rFonts w:ascii="Times New Roman" w:hAnsi="Times New Roman" w:cs="Times New Roman"/>
          <w:sz w:val="24"/>
          <w:szCs w:val="24"/>
        </w:rPr>
        <w:t>нет страници, у року од десет дана од дана доношења.</w:t>
      </w:r>
    </w:p>
    <w:p w:rsidR="00D3658D" w:rsidRDefault="00D3658D" w:rsidP="001430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3658D" w:rsidRDefault="00D3658D" w:rsidP="001430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2295D" w:rsidRPr="00143061" w:rsidRDefault="0022295D" w:rsidP="001430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43061">
        <w:rPr>
          <w:rFonts w:ascii="Times New Roman" w:hAnsi="Times New Roman" w:cs="Times New Roman"/>
          <w:sz w:val="24"/>
          <w:szCs w:val="24"/>
        </w:rPr>
        <w:lastRenderedPageBreak/>
        <w:t>Члан 7.</w:t>
      </w:r>
    </w:p>
    <w:p w:rsidR="0022295D" w:rsidRPr="00143061" w:rsidRDefault="0022295D" w:rsidP="00143061">
      <w:pPr>
        <w:pStyle w:val="a4"/>
        <w:rPr>
          <w:rFonts w:ascii="Times New Roman" w:hAnsi="Times New Roman" w:cs="Times New Roman"/>
          <w:sz w:val="24"/>
          <w:szCs w:val="24"/>
        </w:rPr>
      </w:pPr>
      <w:r w:rsidRPr="00143061">
        <w:rPr>
          <w:rFonts w:ascii="Times New Roman" w:hAnsi="Times New Roman" w:cs="Times New Roman"/>
          <w:sz w:val="24"/>
          <w:szCs w:val="24"/>
        </w:rPr>
        <w:t>Школа може доносити у току године измене и допуне Плана јавних набавки.</w:t>
      </w:r>
    </w:p>
    <w:p w:rsidR="0022295D" w:rsidRPr="009032CC" w:rsidRDefault="0022295D" w:rsidP="009032CC">
      <w:pPr>
        <w:pStyle w:val="a4"/>
        <w:rPr>
          <w:rFonts w:ascii="Times New Roman" w:hAnsi="Times New Roman" w:cs="Times New Roman"/>
          <w:sz w:val="24"/>
          <w:szCs w:val="24"/>
        </w:rPr>
      </w:pPr>
      <w:r w:rsidRPr="009032CC">
        <w:rPr>
          <w:rFonts w:ascii="Times New Roman" w:hAnsi="Times New Roman" w:cs="Times New Roman"/>
          <w:sz w:val="24"/>
          <w:szCs w:val="24"/>
        </w:rPr>
        <w:t>Изменом и допуном плана јавних набавки сматра се:</w:t>
      </w:r>
    </w:p>
    <w:p w:rsidR="0022295D" w:rsidRPr="009032CC" w:rsidRDefault="0022295D" w:rsidP="009032CC">
      <w:pPr>
        <w:pStyle w:val="a4"/>
        <w:rPr>
          <w:rFonts w:ascii="Times New Roman" w:hAnsi="Times New Roman" w:cs="Times New Roman"/>
          <w:sz w:val="24"/>
          <w:szCs w:val="24"/>
        </w:rPr>
      </w:pPr>
      <w:r w:rsidRPr="009032CC">
        <w:rPr>
          <w:rFonts w:ascii="Times New Roman" w:hAnsi="Times New Roman" w:cs="Times New Roman"/>
          <w:sz w:val="24"/>
          <w:szCs w:val="24"/>
        </w:rPr>
        <w:t>1) планирање нове јавне набавке,</w:t>
      </w:r>
    </w:p>
    <w:p w:rsidR="0022295D" w:rsidRPr="009032CC" w:rsidRDefault="0022295D" w:rsidP="009032CC">
      <w:pPr>
        <w:pStyle w:val="a4"/>
        <w:rPr>
          <w:rFonts w:ascii="Times New Roman" w:hAnsi="Times New Roman" w:cs="Times New Roman"/>
          <w:sz w:val="24"/>
          <w:szCs w:val="24"/>
        </w:rPr>
      </w:pPr>
      <w:r w:rsidRPr="009032CC">
        <w:rPr>
          <w:rFonts w:ascii="Times New Roman" w:hAnsi="Times New Roman" w:cs="Times New Roman"/>
          <w:sz w:val="24"/>
          <w:szCs w:val="24"/>
        </w:rPr>
        <w:t>2) измена предмета јавне набавке, и</w:t>
      </w:r>
    </w:p>
    <w:p w:rsidR="0022295D" w:rsidRPr="009032CC" w:rsidRDefault="0022295D" w:rsidP="009032CC">
      <w:pPr>
        <w:pStyle w:val="a4"/>
        <w:rPr>
          <w:rFonts w:ascii="Times New Roman" w:hAnsi="Times New Roman" w:cs="Times New Roman"/>
          <w:sz w:val="24"/>
          <w:szCs w:val="24"/>
        </w:rPr>
      </w:pPr>
      <w:r w:rsidRPr="009032CC">
        <w:rPr>
          <w:rFonts w:ascii="Times New Roman" w:hAnsi="Times New Roman" w:cs="Times New Roman"/>
          <w:sz w:val="24"/>
          <w:szCs w:val="24"/>
        </w:rPr>
        <w:t>3) повећање процењене вредности јавне набавке за више од 10 %.</w:t>
      </w:r>
    </w:p>
    <w:p w:rsidR="0022295D" w:rsidRPr="009032CC" w:rsidRDefault="0022295D" w:rsidP="009032CC">
      <w:pPr>
        <w:pStyle w:val="a4"/>
        <w:rPr>
          <w:rFonts w:ascii="Times New Roman" w:hAnsi="Times New Roman" w:cs="Times New Roman"/>
          <w:sz w:val="24"/>
          <w:szCs w:val="24"/>
        </w:rPr>
      </w:pPr>
      <w:r w:rsidRPr="009032CC">
        <w:rPr>
          <w:rFonts w:ascii="Times New Roman" w:hAnsi="Times New Roman" w:cs="Times New Roman"/>
          <w:sz w:val="24"/>
          <w:szCs w:val="24"/>
        </w:rPr>
        <w:t>Измене и допуне Плана јавних набавки Школа објављује на Порталу јавних набавки</w:t>
      </w:r>
    </w:p>
    <w:p w:rsidR="0022295D" w:rsidRPr="009032CC" w:rsidRDefault="0022295D" w:rsidP="007F025D">
      <w:pPr>
        <w:pStyle w:val="a4"/>
        <w:rPr>
          <w:rFonts w:ascii="Times New Roman" w:hAnsi="Times New Roman" w:cs="Times New Roman"/>
          <w:sz w:val="24"/>
          <w:szCs w:val="24"/>
        </w:rPr>
      </w:pPr>
      <w:r w:rsidRPr="009032CC">
        <w:rPr>
          <w:rFonts w:ascii="Times New Roman" w:hAnsi="Times New Roman" w:cs="Times New Roman"/>
          <w:sz w:val="24"/>
          <w:szCs w:val="24"/>
        </w:rPr>
        <w:t>и на својој интернет страници у року од десет дана од дана доношења.</w:t>
      </w:r>
    </w:p>
    <w:p w:rsidR="0022295D" w:rsidRPr="009032CC" w:rsidRDefault="0022295D" w:rsidP="00CC2B7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032CC">
        <w:rPr>
          <w:rFonts w:ascii="Times New Roman" w:hAnsi="Times New Roman" w:cs="Times New Roman"/>
          <w:sz w:val="24"/>
          <w:szCs w:val="24"/>
        </w:rPr>
        <w:t>Члан 8.</w:t>
      </w:r>
    </w:p>
    <w:p w:rsidR="0022295D" w:rsidRPr="009032CC" w:rsidRDefault="0022295D" w:rsidP="009032CC">
      <w:pPr>
        <w:pStyle w:val="a4"/>
        <w:rPr>
          <w:rFonts w:ascii="Times New Roman" w:hAnsi="Times New Roman" w:cs="Times New Roman"/>
          <w:sz w:val="24"/>
          <w:szCs w:val="24"/>
        </w:rPr>
      </w:pPr>
      <w:r w:rsidRPr="009032CC">
        <w:rPr>
          <w:rFonts w:ascii="Times New Roman" w:hAnsi="Times New Roman" w:cs="Times New Roman"/>
          <w:sz w:val="24"/>
          <w:szCs w:val="24"/>
        </w:rPr>
        <w:t>Годишњи План јавних набавки Школе садржи најмање следеће податке:</w:t>
      </w:r>
    </w:p>
    <w:p w:rsidR="0022295D" w:rsidRPr="009032CC" w:rsidRDefault="0022295D" w:rsidP="009032CC">
      <w:pPr>
        <w:pStyle w:val="a4"/>
        <w:rPr>
          <w:rFonts w:ascii="Times New Roman" w:hAnsi="Times New Roman" w:cs="Times New Roman"/>
          <w:sz w:val="24"/>
          <w:szCs w:val="24"/>
        </w:rPr>
      </w:pPr>
      <w:r w:rsidRPr="009032CC">
        <w:rPr>
          <w:rFonts w:ascii="Times New Roman" w:hAnsi="Times New Roman" w:cs="Times New Roman"/>
          <w:sz w:val="24"/>
          <w:szCs w:val="24"/>
        </w:rPr>
        <w:t>1) предмет јавне набавке и ЦПВ ознаку,</w:t>
      </w:r>
    </w:p>
    <w:p w:rsidR="0022295D" w:rsidRPr="009032CC" w:rsidRDefault="0022295D" w:rsidP="009032CC">
      <w:pPr>
        <w:pStyle w:val="a4"/>
        <w:rPr>
          <w:rFonts w:ascii="Times New Roman" w:hAnsi="Times New Roman" w:cs="Times New Roman"/>
          <w:sz w:val="24"/>
          <w:szCs w:val="24"/>
        </w:rPr>
      </w:pPr>
      <w:r w:rsidRPr="009032CC">
        <w:rPr>
          <w:rFonts w:ascii="Times New Roman" w:hAnsi="Times New Roman" w:cs="Times New Roman"/>
          <w:sz w:val="24"/>
          <w:szCs w:val="24"/>
        </w:rPr>
        <w:t>2) процењену вредност јавне набавке,</w:t>
      </w:r>
    </w:p>
    <w:p w:rsidR="0022295D" w:rsidRPr="009032CC" w:rsidRDefault="0022295D" w:rsidP="009032CC">
      <w:pPr>
        <w:pStyle w:val="a4"/>
        <w:rPr>
          <w:rFonts w:ascii="Times New Roman" w:hAnsi="Times New Roman" w:cs="Times New Roman"/>
          <w:sz w:val="24"/>
          <w:szCs w:val="24"/>
        </w:rPr>
      </w:pPr>
      <w:r w:rsidRPr="009032CC">
        <w:rPr>
          <w:rFonts w:ascii="Times New Roman" w:hAnsi="Times New Roman" w:cs="Times New Roman"/>
          <w:sz w:val="24"/>
          <w:szCs w:val="24"/>
        </w:rPr>
        <w:t>3) врсту поступка јавне набавке, и</w:t>
      </w:r>
    </w:p>
    <w:p w:rsidR="0022295D" w:rsidRPr="009032CC" w:rsidRDefault="0022295D" w:rsidP="009032CC">
      <w:pPr>
        <w:pStyle w:val="a4"/>
        <w:rPr>
          <w:rFonts w:ascii="Times New Roman" w:hAnsi="Times New Roman" w:cs="Times New Roman"/>
          <w:sz w:val="24"/>
          <w:szCs w:val="24"/>
        </w:rPr>
      </w:pPr>
      <w:r w:rsidRPr="009032CC">
        <w:rPr>
          <w:rFonts w:ascii="Times New Roman" w:hAnsi="Times New Roman" w:cs="Times New Roman"/>
          <w:sz w:val="24"/>
          <w:szCs w:val="24"/>
        </w:rPr>
        <w:t>4) оквирно време покретања поступка.</w:t>
      </w:r>
    </w:p>
    <w:p w:rsidR="0022295D" w:rsidRPr="009032CC" w:rsidRDefault="0022295D" w:rsidP="009032CC">
      <w:pPr>
        <w:pStyle w:val="a4"/>
        <w:rPr>
          <w:rFonts w:ascii="Times New Roman" w:hAnsi="Times New Roman" w:cs="Times New Roman"/>
          <w:sz w:val="24"/>
          <w:szCs w:val="24"/>
        </w:rPr>
      </w:pPr>
      <w:r w:rsidRPr="009032CC">
        <w:rPr>
          <w:rFonts w:ascii="Times New Roman" w:hAnsi="Times New Roman" w:cs="Times New Roman"/>
          <w:sz w:val="24"/>
          <w:szCs w:val="24"/>
        </w:rPr>
        <w:t>Врста поступка јавне набавке из тачке 3) става 1. овог члана утврђује се сходно про-</w:t>
      </w:r>
    </w:p>
    <w:p w:rsidR="0022295D" w:rsidRPr="009032CC" w:rsidRDefault="0022295D" w:rsidP="009032CC">
      <w:pPr>
        <w:pStyle w:val="a4"/>
        <w:rPr>
          <w:rFonts w:ascii="Times New Roman" w:hAnsi="Times New Roman" w:cs="Times New Roman"/>
          <w:sz w:val="24"/>
          <w:szCs w:val="24"/>
        </w:rPr>
      </w:pPr>
      <w:r w:rsidRPr="009032CC">
        <w:rPr>
          <w:rFonts w:ascii="Times New Roman" w:hAnsi="Times New Roman" w:cs="Times New Roman"/>
          <w:sz w:val="24"/>
          <w:szCs w:val="24"/>
        </w:rPr>
        <w:t>писаним поступцима јавне набавке из члана 51. Закона, при чему се води рачуна о томе</w:t>
      </w:r>
    </w:p>
    <w:p w:rsidR="0022295D" w:rsidRPr="009032CC" w:rsidRDefault="0022295D" w:rsidP="009032CC">
      <w:pPr>
        <w:pStyle w:val="a4"/>
        <w:rPr>
          <w:rFonts w:ascii="Times New Roman" w:hAnsi="Times New Roman" w:cs="Times New Roman"/>
          <w:sz w:val="24"/>
          <w:szCs w:val="24"/>
        </w:rPr>
      </w:pPr>
      <w:r w:rsidRPr="009032CC">
        <w:rPr>
          <w:rFonts w:ascii="Times New Roman" w:hAnsi="Times New Roman" w:cs="Times New Roman"/>
          <w:sz w:val="24"/>
          <w:szCs w:val="24"/>
        </w:rPr>
        <w:t>да предмет јавне набавке представља техничку, технолошку, функционалну и другу</w:t>
      </w:r>
    </w:p>
    <w:p w:rsidR="0022295D" w:rsidRPr="009032CC" w:rsidRDefault="0022295D" w:rsidP="007F025D">
      <w:pPr>
        <w:pStyle w:val="a4"/>
        <w:rPr>
          <w:rFonts w:ascii="Times New Roman" w:hAnsi="Times New Roman" w:cs="Times New Roman"/>
          <w:sz w:val="24"/>
          <w:szCs w:val="24"/>
        </w:rPr>
      </w:pPr>
      <w:r w:rsidRPr="009032CC">
        <w:rPr>
          <w:rFonts w:ascii="Times New Roman" w:hAnsi="Times New Roman" w:cs="Times New Roman"/>
          <w:sz w:val="24"/>
          <w:szCs w:val="24"/>
        </w:rPr>
        <w:t>објективно одредиву целину.</w:t>
      </w:r>
    </w:p>
    <w:p w:rsidR="0022295D" w:rsidRPr="009032CC" w:rsidRDefault="0022295D" w:rsidP="009032CC">
      <w:pPr>
        <w:pStyle w:val="a4"/>
        <w:rPr>
          <w:rFonts w:ascii="Times New Roman" w:hAnsi="Times New Roman" w:cs="Times New Roman"/>
          <w:sz w:val="24"/>
          <w:szCs w:val="24"/>
        </w:rPr>
      </w:pPr>
      <w:r w:rsidRPr="009032CC">
        <w:rPr>
          <w:rFonts w:ascii="Times New Roman" w:hAnsi="Times New Roman" w:cs="Times New Roman"/>
          <w:sz w:val="24"/>
          <w:szCs w:val="24"/>
        </w:rPr>
        <w:t>Време покретања поступака јавне набавке из тачке 4) става 1. овог члана одређују</w:t>
      </w:r>
    </w:p>
    <w:p w:rsidR="0022295D" w:rsidRPr="009032CC" w:rsidRDefault="0022295D" w:rsidP="009032CC">
      <w:pPr>
        <w:pStyle w:val="a4"/>
        <w:rPr>
          <w:rFonts w:ascii="Times New Roman" w:hAnsi="Times New Roman" w:cs="Times New Roman"/>
          <w:sz w:val="24"/>
          <w:szCs w:val="24"/>
        </w:rPr>
      </w:pPr>
      <w:r w:rsidRPr="009032CC">
        <w:rPr>
          <w:rFonts w:ascii="Times New Roman" w:hAnsi="Times New Roman" w:cs="Times New Roman"/>
          <w:sz w:val="24"/>
          <w:szCs w:val="24"/>
        </w:rPr>
        <w:t>носиоци планирања у Школи, у складу са потребама појединих јединица и Школе као</w:t>
      </w:r>
    </w:p>
    <w:p w:rsidR="0022295D" w:rsidRPr="009032CC" w:rsidRDefault="0022295D" w:rsidP="009032CC">
      <w:pPr>
        <w:pStyle w:val="a4"/>
        <w:rPr>
          <w:rFonts w:ascii="Times New Roman" w:hAnsi="Times New Roman" w:cs="Times New Roman"/>
          <w:sz w:val="24"/>
          <w:szCs w:val="24"/>
        </w:rPr>
      </w:pPr>
      <w:r w:rsidRPr="009032CC">
        <w:rPr>
          <w:rFonts w:ascii="Times New Roman" w:hAnsi="Times New Roman" w:cs="Times New Roman"/>
          <w:sz w:val="24"/>
          <w:szCs w:val="24"/>
        </w:rPr>
        <w:t>целине, узимајући у обзир врсту поступка јавне набавке који ће се спроводити, законом</w:t>
      </w:r>
    </w:p>
    <w:p w:rsidR="0022295D" w:rsidRPr="00CC2B71" w:rsidRDefault="0022295D" w:rsidP="007F02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032CC">
        <w:rPr>
          <w:rFonts w:ascii="Times New Roman" w:hAnsi="Times New Roman" w:cs="Times New Roman"/>
          <w:sz w:val="24"/>
          <w:szCs w:val="24"/>
        </w:rPr>
        <w:t xml:space="preserve">прописане рокове за припрему и достављање понуда, </w:t>
      </w:r>
      <w:r w:rsidRPr="00CC2B71">
        <w:rPr>
          <w:rFonts w:ascii="Times New Roman" w:hAnsi="Times New Roman" w:cs="Times New Roman"/>
          <w:sz w:val="24"/>
          <w:szCs w:val="24"/>
        </w:rPr>
        <w:t>и рокове за захтев за заштиту права.</w:t>
      </w:r>
    </w:p>
    <w:p w:rsidR="0022295D" w:rsidRPr="005C5859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859">
        <w:rPr>
          <w:rFonts w:ascii="Times New Roman" w:hAnsi="Times New Roman" w:cs="Times New Roman"/>
          <w:sz w:val="24"/>
          <w:szCs w:val="24"/>
        </w:rPr>
        <w:t>Школа у плану јавних набавки из става 1. овог члана такође наводи:</w:t>
      </w:r>
    </w:p>
    <w:p w:rsidR="0022295D" w:rsidRPr="005C5859" w:rsidRDefault="0022295D" w:rsidP="005C5859">
      <w:pPr>
        <w:pStyle w:val="a4"/>
        <w:rPr>
          <w:rFonts w:ascii="Times New Roman" w:hAnsi="Times New Roman" w:cs="Times New Roman"/>
          <w:sz w:val="24"/>
          <w:szCs w:val="24"/>
        </w:rPr>
      </w:pPr>
      <w:r w:rsidRPr="005C5859">
        <w:rPr>
          <w:rFonts w:ascii="Times New Roman" w:hAnsi="Times New Roman" w:cs="Times New Roman"/>
          <w:sz w:val="24"/>
          <w:szCs w:val="24"/>
        </w:rPr>
        <w:t>а) јавне набавке које спроводи преко тела за централизоване јавне набавке;</w:t>
      </w:r>
    </w:p>
    <w:p w:rsidR="0022295D" w:rsidRPr="005C5859" w:rsidRDefault="0022295D" w:rsidP="005C5859">
      <w:pPr>
        <w:pStyle w:val="a4"/>
        <w:rPr>
          <w:rFonts w:ascii="Times New Roman" w:hAnsi="Times New Roman" w:cs="Times New Roman"/>
          <w:sz w:val="24"/>
          <w:szCs w:val="24"/>
        </w:rPr>
      </w:pPr>
      <w:r w:rsidRPr="005C5859">
        <w:rPr>
          <w:rFonts w:ascii="Times New Roman" w:hAnsi="Times New Roman" w:cs="Times New Roman"/>
          <w:sz w:val="24"/>
          <w:szCs w:val="24"/>
        </w:rPr>
        <w:t>в) јавне набавке које имају карактер мешовитих јавн</w:t>
      </w:r>
      <w:r w:rsidR="005C5859" w:rsidRPr="005C5859">
        <w:rPr>
          <w:rFonts w:ascii="Times New Roman" w:hAnsi="Times New Roman" w:cs="Times New Roman"/>
          <w:sz w:val="24"/>
          <w:szCs w:val="24"/>
        </w:rPr>
        <w:t>их набавки (које обухватају раз</w:t>
      </w:r>
      <w:r w:rsidRPr="005C5859">
        <w:rPr>
          <w:rFonts w:ascii="Times New Roman" w:hAnsi="Times New Roman" w:cs="Times New Roman"/>
          <w:sz w:val="24"/>
          <w:szCs w:val="24"/>
        </w:rPr>
        <w:t>личите предмете набавке – добра, услуге или радове, или различита правила набавки);</w:t>
      </w:r>
    </w:p>
    <w:p w:rsidR="0022295D" w:rsidRPr="005C5859" w:rsidRDefault="0022295D" w:rsidP="005C5859">
      <w:pPr>
        <w:pStyle w:val="a4"/>
        <w:rPr>
          <w:rFonts w:ascii="Times New Roman" w:hAnsi="Times New Roman" w:cs="Times New Roman"/>
          <w:sz w:val="24"/>
          <w:szCs w:val="24"/>
        </w:rPr>
      </w:pPr>
      <w:r w:rsidRPr="005C5859">
        <w:rPr>
          <w:rFonts w:ascii="Times New Roman" w:hAnsi="Times New Roman" w:cs="Times New Roman"/>
          <w:sz w:val="24"/>
          <w:szCs w:val="24"/>
        </w:rPr>
        <w:t>г) јавне набавке које су обликоване у више партија.</w:t>
      </w:r>
    </w:p>
    <w:p w:rsidR="0022295D" w:rsidRPr="005C5859" w:rsidRDefault="0022295D" w:rsidP="005C5859">
      <w:pPr>
        <w:pStyle w:val="a4"/>
        <w:rPr>
          <w:rFonts w:ascii="Times New Roman" w:hAnsi="Times New Roman" w:cs="Times New Roman"/>
          <w:sz w:val="24"/>
          <w:szCs w:val="24"/>
        </w:rPr>
      </w:pPr>
      <w:r w:rsidRPr="005C5859">
        <w:rPr>
          <w:rFonts w:ascii="Times New Roman" w:hAnsi="Times New Roman" w:cs="Times New Roman"/>
          <w:sz w:val="24"/>
          <w:szCs w:val="24"/>
        </w:rPr>
        <w:t xml:space="preserve">На јавне набавке на које као наручилац не примењује </w:t>
      </w:r>
      <w:r w:rsidR="005C5859">
        <w:rPr>
          <w:rFonts w:ascii="Times New Roman" w:hAnsi="Times New Roman" w:cs="Times New Roman"/>
          <w:sz w:val="24"/>
          <w:szCs w:val="24"/>
        </w:rPr>
        <w:t xml:space="preserve">одредбе Закона, </w:t>
      </w:r>
      <w:r w:rsidRPr="005C5859">
        <w:rPr>
          <w:rFonts w:ascii="Times New Roman" w:hAnsi="Times New Roman" w:cs="Times New Roman"/>
          <w:sz w:val="24"/>
          <w:szCs w:val="24"/>
        </w:rPr>
        <w:t>Школа је дужна да примењује начела јавних набавки из члана 5. овог</w:t>
      </w:r>
      <w:r w:rsidR="007F025D">
        <w:rPr>
          <w:rFonts w:ascii="Times New Roman" w:hAnsi="Times New Roman" w:cs="Times New Roman"/>
          <w:sz w:val="24"/>
          <w:szCs w:val="24"/>
        </w:rPr>
        <w:t xml:space="preserve"> Правилника на начин који је примерен </w:t>
      </w:r>
    </w:p>
    <w:p w:rsidR="0022295D" w:rsidRPr="005C5859" w:rsidRDefault="0022295D" w:rsidP="007F02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C5859">
        <w:rPr>
          <w:rFonts w:ascii="Times New Roman" w:hAnsi="Times New Roman" w:cs="Times New Roman"/>
          <w:sz w:val="24"/>
          <w:szCs w:val="24"/>
        </w:rPr>
        <w:t>околностима конкретне набавке.</w:t>
      </w:r>
    </w:p>
    <w:p w:rsidR="0022295D" w:rsidRPr="005C5859" w:rsidRDefault="0022295D" w:rsidP="005C585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5859">
        <w:rPr>
          <w:rFonts w:ascii="Times New Roman" w:hAnsi="Times New Roman" w:cs="Times New Roman"/>
          <w:b/>
          <w:bCs/>
          <w:sz w:val="24"/>
          <w:szCs w:val="24"/>
        </w:rPr>
        <w:t>2. Критеријуми за планирање јавних набавки</w:t>
      </w:r>
    </w:p>
    <w:p w:rsidR="0022295D" w:rsidRPr="005C5859" w:rsidRDefault="0022295D" w:rsidP="005C585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C5859">
        <w:rPr>
          <w:rFonts w:ascii="Times New Roman" w:hAnsi="Times New Roman" w:cs="Times New Roman"/>
          <w:sz w:val="24"/>
          <w:szCs w:val="24"/>
        </w:rPr>
        <w:t>Члан 9.</w:t>
      </w:r>
    </w:p>
    <w:p w:rsidR="0022295D" w:rsidRPr="005C5859" w:rsidRDefault="0022295D" w:rsidP="005C5859">
      <w:pPr>
        <w:pStyle w:val="a4"/>
        <w:rPr>
          <w:rFonts w:ascii="Times New Roman" w:hAnsi="Times New Roman" w:cs="Times New Roman"/>
          <w:sz w:val="24"/>
          <w:szCs w:val="24"/>
        </w:rPr>
      </w:pPr>
      <w:r w:rsidRPr="005C5859">
        <w:rPr>
          <w:rFonts w:ascii="Times New Roman" w:hAnsi="Times New Roman" w:cs="Times New Roman"/>
          <w:sz w:val="24"/>
          <w:szCs w:val="24"/>
        </w:rPr>
        <w:t>Критеријуми који се примењују за планирање сваке набавке су:</w:t>
      </w:r>
    </w:p>
    <w:p w:rsidR="0022295D" w:rsidRPr="00FC5C1E" w:rsidRDefault="0022295D" w:rsidP="00FC5C1E">
      <w:pPr>
        <w:pStyle w:val="a4"/>
        <w:rPr>
          <w:rFonts w:ascii="Times New Roman" w:hAnsi="Times New Roman" w:cs="Times New Roman"/>
          <w:sz w:val="24"/>
          <w:szCs w:val="24"/>
        </w:rPr>
      </w:pPr>
      <w:r w:rsidRPr="00FC5C1E">
        <w:rPr>
          <w:rFonts w:ascii="Times New Roman" w:hAnsi="Times New Roman" w:cs="Times New Roman"/>
          <w:sz w:val="24"/>
          <w:szCs w:val="24"/>
        </w:rPr>
        <w:t>1) да ли је предмет набавке у функцији обављања делатности и у складу са</w:t>
      </w:r>
      <w:r w:rsidR="00FC5C1E">
        <w:rPr>
          <w:rFonts w:ascii="Times New Roman" w:hAnsi="Times New Roman" w:cs="Times New Roman"/>
          <w:sz w:val="24"/>
          <w:szCs w:val="24"/>
        </w:rPr>
        <w:t xml:space="preserve"> планираним</w:t>
      </w:r>
      <w:r w:rsidRPr="00FC5C1E">
        <w:rPr>
          <w:rFonts w:ascii="Times New Roman" w:hAnsi="Times New Roman" w:cs="Times New Roman"/>
          <w:sz w:val="24"/>
          <w:szCs w:val="24"/>
        </w:rPr>
        <w:t xml:space="preserve"> циљевима који су дефинисани у релевантним до</w:t>
      </w:r>
      <w:r w:rsidR="00FC5C1E">
        <w:rPr>
          <w:rFonts w:ascii="Times New Roman" w:hAnsi="Times New Roman" w:cs="Times New Roman"/>
          <w:sz w:val="24"/>
          <w:szCs w:val="24"/>
        </w:rPr>
        <w:t>кументима (прописи, годишњи програми</w:t>
      </w:r>
    </w:p>
    <w:p w:rsidR="0022295D" w:rsidRPr="00FC5C1E" w:rsidRDefault="0022295D" w:rsidP="00FC5C1E">
      <w:pPr>
        <w:pStyle w:val="a4"/>
        <w:rPr>
          <w:rFonts w:ascii="Times New Roman" w:hAnsi="Times New Roman" w:cs="Times New Roman"/>
          <w:sz w:val="24"/>
          <w:szCs w:val="24"/>
        </w:rPr>
      </w:pPr>
      <w:r w:rsidRPr="00FC5C1E">
        <w:rPr>
          <w:rFonts w:ascii="Times New Roman" w:hAnsi="Times New Roman" w:cs="Times New Roman"/>
          <w:sz w:val="24"/>
          <w:szCs w:val="24"/>
        </w:rPr>
        <w:t xml:space="preserve"> пословања, усвојене стратегије и акциони планови и сл.);</w:t>
      </w:r>
    </w:p>
    <w:p w:rsidR="0022295D" w:rsidRPr="00FC5C1E" w:rsidRDefault="0022295D" w:rsidP="00FC5C1E">
      <w:pPr>
        <w:pStyle w:val="a4"/>
        <w:rPr>
          <w:rFonts w:ascii="Times New Roman" w:hAnsi="Times New Roman" w:cs="Times New Roman"/>
          <w:sz w:val="24"/>
          <w:szCs w:val="24"/>
        </w:rPr>
      </w:pPr>
      <w:r w:rsidRPr="00FC5C1E">
        <w:rPr>
          <w:rFonts w:ascii="Times New Roman" w:hAnsi="Times New Roman" w:cs="Times New Roman"/>
          <w:sz w:val="24"/>
          <w:szCs w:val="24"/>
        </w:rPr>
        <w:t>2) да ли техничке спецификације и количине одређеног предмета набавке одговарају</w:t>
      </w:r>
    </w:p>
    <w:p w:rsidR="0022295D" w:rsidRPr="00FC5C1E" w:rsidRDefault="0022295D" w:rsidP="00FC5C1E">
      <w:pPr>
        <w:pStyle w:val="a4"/>
        <w:rPr>
          <w:rFonts w:ascii="Times New Roman" w:hAnsi="Times New Roman" w:cs="Times New Roman"/>
          <w:sz w:val="24"/>
          <w:szCs w:val="24"/>
        </w:rPr>
      </w:pPr>
      <w:r w:rsidRPr="00FC5C1E">
        <w:rPr>
          <w:rFonts w:ascii="Times New Roman" w:hAnsi="Times New Roman" w:cs="Times New Roman"/>
          <w:sz w:val="24"/>
          <w:szCs w:val="24"/>
        </w:rPr>
        <w:t>стварним потребама Школе;</w:t>
      </w:r>
    </w:p>
    <w:p w:rsidR="0022295D" w:rsidRPr="00FC5C1E" w:rsidRDefault="0022295D" w:rsidP="00FC5C1E">
      <w:pPr>
        <w:pStyle w:val="a4"/>
        <w:rPr>
          <w:rFonts w:ascii="Times New Roman" w:hAnsi="Times New Roman" w:cs="Times New Roman"/>
          <w:sz w:val="24"/>
          <w:szCs w:val="24"/>
        </w:rPr>
      </w:pPr>
      <w:r w:rsidRPr="00FC5C1E">
        <w:rPr>
          <w:rFonts w:ascii="Times New Roman" w:hAnsi="Times New Roman" w:cs="Times New Roman"/>
          <w:sz w:val="24"/>
          <w:szCs w:val="24"/>
        </w:rPr>
        <w:t>3) да ли је процењена вредност набавке одговарајућа с обзиром на циљеве набавке,</w:t>
      </w:r>
    </w:p>
    <w:p w:rsidR="0022295D" w:rsidRPr="00FC5C1E" w:rsidRDefault="0022295D" w:rsidP="00FC5C1E">
      <w:pPr>
        <w:pStyle w:val="a4"/>
        <w:rPr>
          <w:rFonts w:ascii="Times New Roman" w:hAnsi="Times New Roman" w:cs="Times New Roman"/>
          <w:sz w:val="24"/>
          <w:szCs w:val="24"/>
        </w:rPr>
      </w:pPr>
      <w:r w:rsidRPr="00FC5C1E">
        <w:rPr>
          <w:rFonts w:ascii="Times New Roman" w:hAnsi="Times New Roman" w:cs="Times New Roman"/>
          <w:sz w:val="24"/>
          <w:szCs w:val="24"/>
        </w:rPr>
        <w:t>имајући у виду техничке спецификације, неопходне количине и стање на тржишту (цена</w:t>
      </w:r>
    </w:p>
    <w:p w:rsidR="0022295D" w:rsidRPr="00FC5C1E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C5C1E">
        <w:rPr>
          <w:rFonts w:ascii="TimesNewRomanPSMT" w:hAnsi="TimesNewRomanPSMT" w:cs="TimesNewRomanPSMT"/>
          <w:sz w:val="24"/>
          <w:szCs w:val="24"/>
        </w:rPr>
        <w:t>и остали услови набавке);</w:t>
      </w:r>
    </w:p>
    <w:p w:rsidR="0022295D" w:rsidRPr="00FC5C1E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C5C1E">
        <w:rPr>
          <w:rFonts w:ascii="TimesNewRomanPSMT" w:hAnsi="TimesNewRomanPSMT" w:cs="TimesNewRomanPSMT"/>
          <w:sz w:val="24"/>
          <w:szCs w:val="24"/>
        </w:rPr>
        <w:t>4) да ли набавка има за последицу стварање додатних трошкова, колика је висина и</w:t>
      </w:r>
    </w:p>
    <w:p w:rsidR="0022295D" w:rsidRPr="00FC5C1E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C5C1E">
        <w:rPr>
          <w:rFonts w:ascii="TimesNewRomanPSMT" w:hAnsi="TimesNewRomanPSMT" w:cs="TimesNewRomanPSMT"/>
          <w:sz w:val="24"/>
          <w:szCs w:val="24"/>
        </w:rPr>
        <w:t>каква је природа тих трошкова, и да ли је као таква исплатива;</w:t>
      </w:r>
    </w:p>
    <w:p w:rsidR="0022295D" w:rsidRPr="00FC5C1E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C5C1E">
        <w:rPr>
          <w:rFonts w:ascii="TimesNewRomanPSMT" w:hAnsi="TimesNewRomanPSMT" w:cs="TimesNewRomanPSMT"/>
          <w:sz w:val="24"/>
          <w:szCs w:val="24"/>
        </w:rPr>
        <w:t>5) да ли постоје друга могућа решења за задовољавање исте потребе и које су пред-</w:t>
      </w:r>
    </w:p>
    <w:p w:rsidR="0022295D" w:rsidRPr="00FC5C1E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C5C1E">
        <w:rPr>
          <w:rFonts w:ascii="TimesNewRomanPSMT" w:hAnsi="TimesNewRomanPSMT" w:cs="TimesNewRomanPSMT"/>
          <w:sz w:val="24"/>
          <w:szCs w:val="24"/>
        </w:rPr>
        <w:t>ности и недостаци тих решења у односу на постојеће;</w:t>
      </w:r>
    </w:p>
    <w:p w:rsidR="0022295D" w:rsidRPr="00FC5C1E" w:rsidRDefault="0022295D" w:rsidP="00FC5C1E">
      <w:pPr>
        <w:pStyle w:val="a4"/>
        <w:rPr>
          <w:rFonts w:ascii="Times New Roman" w:hAnsi="Times New Roman" w:cs="Times New Roman"/>
          <w:sz w:val="24"/>
          <w:szCs w:val="24"/>
        </w:rPr>
      </w:pPr>
      <w:r w:rsidRPr="00FC5C1E">
        <w:rPr>
          <w:rFonts w:ascii="Times New Roman" w:hAnsi="Times New Roman" w:cs="Times New Roman"/>
          <w:sz w:val="24"/>
          <w:szCs w:val="24"/>
        </w:rPr>
        <w:t>6) стање на залихама, односно праћење и анализа показатеља у вези са потрошњом</w:t>
      </w:r>
      <w:r w:rsidR="00FC5C1E" w:rsidRPr="00FC5C1E">
        <w:rPr>
          <w:rFonts w:ascii="Times New Roman" w:hAnsi="Times New Roman" w:cs="Times New Roman"/>
          <w:sz w:val="24"/>
          <w:szCs w:val="24"/>
        </w:rPr>
        <w:t xml:space="preserve"> </w:t>
      </w:r>
      <w:r w:rsidRPr="00FC5C1E">
        <w:rPr>
          <w:rFonts w:ascii="Times New Roman" w:hAnsi="Times New Roman" w:cs="Times New Roman"/>
          <w:sz w:val="24"/>
          <w:szCs w:val="24"/>
        </w:rPr>
        <w:t>добара (дневно, месечно, квартално, годишње и сл.);</w:t>
      </w:r>
    </w:p>
    <w:p w:rsidR="0022295D" w:rsidRPr="00FC5C1E" w:rsidRDefault="0022295D" w:rsidP="00FC5C1E">
      <w:pPr>
        <w:pStyle w:val="a4"/>
        <w:rPr>
          <w:rFonts w:ascii="Times New Roman" w:hAnsi="Times New Roman" w:cs="Times New Roman"/>
          <w:sz w:val="24"/>
          <w:szCs w:val="24"/>
        </w:rPr>
      </w:pPr>
      <w:r w:rsidRPr="00FC5C1E">
        <w:rPr>
          <w:rFonts w:ascii="Times New Roman" w:hAnsi="Times New Roman" w:cs="Times New Roman"/>
          <w:sz w:val="24"/>
          <w:szCs w:val="24"/>
        </w:rPr>
        <w:lastRenderedPageBreak/>
        <w:t>7) прикупљање и анализа постојећих информација и база података о добављачима и</w:t>
      </w:r>
    </w:p>
    <w:p w:rsidR="0022295D" w:rsidRPr="00FC5C1E" w:rsidRDefault="0022295D" w:rsidP="00FC5C1E">
      <w:pPr>
        <w:pStyle w:val="a4"/>
        <w:rPr>
          <w:rFonts w:ascii="Times New Roman" w:hAnsi="Times New Roman" w:cs="Times New Roman"/>
          <w:sz w:val="24"/>
          <w:szCs w:val="24"/>
        </w:rPr>
      </w:pPr>
      <w:r w:rsidRPr="00FC5C1E">
        <w:rPr>
          <w:rFonts w:ascii="Times New Roman" w:hAnsi="Times New Roman" w:cs="Times New Roman"/>
          <w:sz w:val="24"/>
          <w:szCs w:val="24"/>
        </w:rPr>
        <w:t>закљученим уговорима;</w:t>
      </w:r>
    </w:p>
    <w:p w:rsidR="0022295D" w:rsidRPr="00FC5C1E" w:rsidRDefault="0022295D" w:rsidP="00FC5C1E">
      <w:pPr>
        <w:pStyle w:val="a4"/>
        <w:rPr>
          <w:rFonts w:ascii="Times New Roman" w:hAnsi="Times New Roman" w:cs="Times New Roman"/>
          <w:sz w:val="24"/>
          <w:szCs w:val="24"/>
        </w:rPr>
      </w:pPr>
      <w:r w:rsidRPr="00FC5C1E">
        <w:rPr>
          <w:rFonts w:ascii="Times New Roman" w:hAnsi="Times New Roman" w:cs="Times New Roman"/>
          <w:sz w:val="24"/>
          <w:szCs w:val="24"/>
        </w:rPr>
        <w:t>8) праћење и поређење трошкова одржавања и коришћења постојеће опреме у односу на</w:t>
      </w:r>
    </w:p>
    <w:p w:rsidR="0022295D" w:rsidRPr="00FC5C1E" w:rsidRDefault="0022295D" w:rsidP="00FC5C1E">
      <w:pPr>
        <w:pStyle w:val="a4"/>
        <w:rPr>
          <w:rFonts w:ascii="Times New Roman" w:hAnsi="Times New Roman" w:cs="Times New Roman"/>
          <w:sz w:val="24"/>
          <w:szCs w:val="24"/>
        </w:rPr>
      </w:pPr>
      <w:r w:rsidRPr="00FC5C1E">
        <w:rPr>
          <w:rFonts w:ascii="Times New Roman" w:hAnsi="Times New Roman" w:cs="Times New Roman"/>
          <w:sz w:val="24"/>
          <w:szCs w:val="24"/>
        </w:rPr>
        <w:t>трошкове нове опреме, исплативост инвестиције, исплативост ремонта постојеће опреме и сл.;</w:t>
      </w:r>
    </w:p>
    <w:p w:rsidR="0022295D" w:rsidRPr="00FC5C1E" w:rsidRDefault="0022295D" w:rsidP="00FC5C1E">
      <w:pPr>
        <w:pStyle w:val="a4"/>
        <w:rPr>
          <w:rFonts w:ascii="Times New Roman" w:hAnsi="Times New Roman" w:cs="Times New Roman"/>
          <w:sz w:val="24"/>
          <w:szCs w:val="24"/>
        </w:rPr>
      </w:pPr>
      <w:r w:rsidRPr="00FC5C1E">
        <w:rPr>
          <w:rFonts w:ascii="Times New Roman" w:hAnsi="Times New Roman" w:cs="Times New Roman"/>
          <w:sz w:val="24"/>
          <w:szCs w:val="24"/>
        </w:rPr>
        <w:t>9) трошкови животног циклуса предмета јавне набавке (трошак набавке, трошкови</w:t>
      </w:r>
    </w:p>
    <w:p w:rsidR="0022295D" w:rsidRPr="00FC5C1E" w:rsidRDefault="0022295D" w:rsidP="00FC5C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5C1E">
        <w:rPr>
          <w:rFonts w:ascii="Times New Roman" w:hAnsi="Times New Roman" w:cs="Times New Roman"/>
          <w:sz w:val="24"/>
          <w:szCs w:val="24"/>
        </w:rPr>
        <w:t>употребе и одржавања, као и трошкови одлагања након употребе);</w:t>
      </w:r>
    </w:p>
    <w:p w:rsidR="0022295D" w:rsidRPr="00FC5C1E" w:rsidRDefault="0022295D" w:rsidP="00FC5C1E">
      <w:pPr>
        <w:pStyle w:val="a4"/>
        <w:rPr>
          <w:rFonts w:ascii="Times New Roman" w:hAnsi="Times New Roman" w:cs="Times New Roman"/>
          <w:sz w:val="24"/>
          <w:szCs w:val="24"/>
        </w:rPr>
      </w:pPr>
      <w:r w:rsidRPr="00FC5C1E">
        <w:rPr>
          <w:rFonts w:ascii="Times New Roman" w:hAnsi="Times New Roman" w:cs="Times New Roman"/>
          <w:sz w:val="24"/>
          <w:szCs w:val="24"/>
        </w:rPr>
        <w:t>10) ризици и трошкови у случају неспровођења поступка набавке, као и трошкови</w:t>
      </w:r>
    </w:p>
    <w:p w:rsidR="0022295D" w:rsidRPr="00FC5C1E" w:rsidRDefault="0022295D" w:rsidP="00FC5C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5C1E">
        <w:rPr>
          <w:rFonts w:ascii="Times New Roman" w:hAnsi="Times New Roman" w:cs="Times New Roman"/>
          <w:sz w:val="24"/>
          <w:szCs w:val="24"/>
        </w:rPr>
        <w:t>алтернативних решења;</w:t>
      </w:r>
    </w:p>
    <w:p w:rsidR="0022295D" w:rsidRPr="00FC5C1E" w:rsidRDefault="0022295D" w:rsidP="00FC5C1E">
      <w:pPr>
        <w:pStyle w:val="a4"/>
        <w:rPr>
          <w:rFonts w:ascii="Times New Roman" w:hAnsi="Times New Roman" w:cs="Times New Roman"/>
          <w:sz w:val="24"/>
          <w:szCs w:val="24"/>
        </w:rPr>
      </w:pPr>
      <w:r w:rsidRPr="00FC5C1E">
        <w:rPr>
          <w:rFonts w:ascii="Times New Roman" w:hAnsi="Times New Roman" w:cs="Times New Roman"/>
          <w:sz w:val="24"/>
          <w:szCs w:val="24"/>
        </w:rPr>
        <w:t>11) обезбеђивање услова да предмет набавке не загађује животну средину, односно обезбе-</w:t>
      </w:r>
    </w:p>
    <w:p w:rsidR="0022295D" w:rsidRPr="00FC5C1E" w:rsidRDefault="0022295D" w:rsidP="00FC5C1E">
      <w:pPr>
        <w:pStyle w:val="a4"/>
        <w:rPr>
          <w:rFonts w:ascii="Times New Roman" w:hAnsi="Times New Roman" w:cs="Times New Roman"/>
          <w:sz w:val="24"/>
          <w:szCs w:val="24"/>
        </w:rPr>
      </w:pPr>
      <w:r w:rsidRPr="00FC5C1E">
        <w:rPr>
          <w:rFonts w:ascii="Times New Roman" w:hAnsi="Times New Roman" w:cs="Times New Roman"/>
          <w:sz w:val="24"/>
          <w:szCs w:val="24"/>
        </w:rPr>
        <w:t>ђивање оптималног смањења потрошње енергије, тј. постизања енергетске ефикасности;</w:t>
      </w:r>
    </w:p>
    <w:p w:rsidR="0022295D" w:rsidRPr="00FC5C1E" w:rsidRDefault="0022295D" w:rsidP="00FC5C1E">
      <w:pPr>
        <w:pStyle w:val="a4"/>
        <w:rPr>
          <w:rFonts w:ascii="Times New Roman" w:hAnsi="Times New Roman" w:cs="Times New Roman"/>
          <w:sz w:val="24"/>
          <w:szCs w:val="24"/>
        </w:rPr>
      </w:pPr>
      <w:r w:rsidRPr="00FC5C1E">
        <w:rPr>
          <w:rFonts w:ascii="Times New Roman" w:hAnsi="Times New Roman" w:cs="Times New Roman"/>
          <w:sz w:val="24"/>
          <w:szCs w:val="24"/>
        </w:rPr>
        <w:t xml:space="preserve">12) да ли се набавка спроводи на начин сразмеран </w:t>
      </w:r>
      <w:r w:rsidR="00FC5C1E">
        <w:rPr>
          <w:rFonts w:ascii="Times New Roman" w:hAnsi="Times New Roman" w:cs="Times New Roman"/>
          <w:sz w:val="24"/>
          <w:szCs w:val="24"/>
        </w:rPr>
        <w:t>предмету јавне набавке и циљевима</w:t>
      </w:r>
    </w:p>
    <w:p w:rsidR="0022295D" w:rsidRPr="00FC5C1E" w:rsidRDefault="0022295D" w:rsidP="00FC5C1E">
      <w:pPr>
        <w:pStyle w:val="a4"/>
        <w:rPr>
          <w:rFonts w:ascii="Times New Roman" w:hAnsi="Times New Roman" w:cs="Times New Roman"/>
          <w:sz w:val="24"/>
          <w:szCs w:val="24"/>
        </w:rPr>
      </w:pPr>
      <w:r w:rsidRPr="00FC5C1E">
        <w:rPr>
          <w:rFonts w:ascii="Times New Roman" w:hAnsi="Times New Roman" w:cs="Times New Roman"/>
          <w:sz w:val="24"/>
          <w:szCs w:val="24"/>
        </w:rPr>
        <w:t xml:space="preserve"> које треба да постигне.</w:t>
      </w:r>
    </w:p>
    <w:p w:rsidR="0022295D" w:rsidRPr="00FC5C1E" w:rsidRDefault="0022295D" w:rsidP="00FC5C1E">
      <w:pPr>
        <w:pStyle w:val="a4"/>
        <w:rPr>
          <w:rFonts w:ascii="Times New Roman" w:hAnsi="Times New Roman" w:cs="Times New Roman"/>
          <w:sz w:val="24"/>
          <w:szCs w:val="24"/>
        </w:rPr>
      </w:pPr>
      <w:r w:rsidRPr="00FC5C1E">
        <w:rPr>
          <w:rFonts w:ascii="Times New Roman" w:hAnsi="Times New Roman" w:cs="Times New Roman"/>
          <w:sz w:val="24"/>
          <w:szCs w:val="24"/>
        </w:rPr>
        <w:t>Школа одређује предмет јавне набавке на такав начин да представља техничку, тех-</w:t>
      </w:r>
    </w:p>
    <w:p w:rsidR="0022295D" w:rsidRPr="00FC5C1E" w:rsidRDefault="0022295D" w:rsidP="00FC5C1E">
      <w:pPr>
        <w:pStyle w:val="a4"/>
        <w:rPr>
          <w:rFonts w:ascii="Times New Roman" w:hAnsi="Times New Roman" w:cs="Times New Roman"/>
          <w:sz w:val="24"/>
          <w:szCs w:val="24"/>
        </w:rPr>
      </w:pPr>
      <w:r w:rsidRPr="00FC5C1E">
        <w:rPr>
          <w:rFonts w:ascii="Times New Roman" w:hAnsi="Times New Roman" w:cs="Times New Roman"/>
          <w:sz w:val="24"/>
          <w:szCs w:val="24"/>
        </w:rPr>
        <w:t>нолошку, функционалну и другу објективно одредиву целину, при чему предмет јавне</w:t>
      </w:r>
    </w:p>
    <w:p w:rsidR="0022295D" w:rsidRPr="00FC5C1E" w:rsidRDefault="0022295D" w:rsidP="00FC5C1E">
      <w:pPr>
        <w:pStyle w:val="a4"/>
        <w:rPr>
          <w:rFonts w:ascii="Times New Roman" w:hAnsi="Times New Roman" w:cs="Times New Roman"/>
          <w:sz w:val="24"/>
          <w:szCs w:val="24"/>
        </w:rPr>
      </w:pPr>
      <w:r w:rsidRPr="00FC5C1E">
        <w:rPr>
          <w:rFonts w:ascii="Times New Roman" w:hAnsi="Times New Roman" w:cs="Times New Roman"/>
          <w:sz w:val="24"/>
          <w:szCs w:val="24"/>
        </w:rPr>
        <w:t>набавке не може да се дели на више набавки са циљем избегавања примене Закона и овог</w:t>
      </w:r>
    </w:p>
    <w:p w:rsidR="0022295D" w:rsidRPr="00FC5C1E" w:rsidRDefault="0022295D" w:rsidP="00FC5C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5C1E">
        <w:rPr>
          <w:rFonts w:ascii="Times New Roman" w:hAnsi="Times New Roman" w:cs="Times New Roman"/>
          <w:sz w:val="24"/>
          <w:szCs w:val="24"/>
        </w:rPr>
        <w:t>Правилника.</w:t>
      </w:r>
    </w:p>
    <w:p w:rsidR="0022295D" w:rsidRPr="00FC5C1E" w:rsidRDefault="0022295D" w:rsidP="00FC5C1E">
      <w:pPr>
        <w:pStyle w:val="a4"/>
        <w:rPr>
          <w:rFonts w:ascii="Times New Roman" w:hAnsi="Times New Roman" w:cs="Times New Roman"/>
          <w:sz w:val="24"/>
          <w:szCs w:val="24"/>
        </w:rPr>
      </w:pPr>
      <w:r w:rsidRPr="00FC5C1E">
        <w:rPr>
          <w:rFonts w:ascii="Times New Roman" w:hAnsi="Times New Roman" w:cs="Times New Roman"/>
          <w:sz w:val="24"/>
          <w:szCs w:val="24"/>
        </w:rPr>
        <w:t>Техничким спецификацијама одређује се предмет набавке у складу са Законом и кри-</w:t>
      </w:r>
    </w:p>
    <w:p w:rsidR="0022295D" w:rsidRPr="00FC5C1E" w:rsidRDefault="0022295D" w:rsidP="00FC5C1E">
      <w:pPr>
        <w:pStyle w:val="a4"/>
        <w:rPr>
          <w:rFonts w:ascii="Times New Roman" w:hAnsi="Times New Roman" w:cs="Times New Roman"/>
          <w:sz w:val="24"/>
          <w:szCs w:val="24"/>
        </w:rPr>
      </w:pPr>
      <w:r w:rsidRPr="00FC5C1E">
        <w:rPr>
          <w:rFonts w:ascii="Times New Roman" w:hAnsi="Times New Roman" w:cs="Times New Roman"/>
          <w:sz w:val="24"/>
          <w:szCs w:val="24"/>
        </w:rPr>
        <w:t>теријумима за планирање набавки, тако да се предмет набавке опише на једноставан,</w:t>
      </w:r>
    </w:p>
    <w:p w:rsidR="0022295D" w:rsidRPr="00FC5C1E" w:rsidRDefault="0022295D" w:rsidP="00FC5C1E">
      <w:pPr>
        <w:pStyle w:val="a4"/>
        <w:rPr>
          <w:rFonts w:ascii="Times New Roman" w:hAnsi="Times New Roman" w:cs="Times New Roman"/>
          <w:sz w:val="24"/>
          <w:szCs w:val="24"/>
        </w:rPr>
      </w:pPr>
      <w:r w:rsidRPr="00FC5C1E">
        <w:rPr>
          <w:rFonts w:ascii="Times New Roman" w:hAnsi="Times New Roman" w:cs="Times New Roman"/>
          <w:sz w:val="24"/>
          <w:szCs w:val="24"/>
        </w:rPr>
        <w:t>јасан, објективан, разумљив и логично структуиран начин.</w:t>
      </w:r>
    </w:p>
    <w:p w:rsidR="0022295D" w:rsidRPr="00EF79E8" w:rsidRDefault="0022295D" w:rsidP="00EF79E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9E8">
        <w:rPr>
          <w:rFonts w:ascii="Times New Roman" w:hAnsi="Times New Roman" w:cs="Times New Roman"/>
          <w:b/>
          <w:sz w:val="24"/>
          <w:szCs w:val="24"/>
        </w:rPr>
        <w:t>3. Послови планирања јавних набавки</w:t>
      </w:r>
    </w:p>
    <w:p w:rsidR="0022295D" w:rsidRPr="00FC5C1E" w:rsidRDefault="0022295D" w:rsidP="00EF79E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C5C1E">
        <w:rPr>
          <w:rFonts w:ascii="Times New Roman" w:hAnsi="Times New Roman" w:cs="Times New Roman"/>
          <w:sz w:val="24"/>
          <w:szCs w:val="24"/>
        </w:rPr>
        <w:t>Члан 10.</w:t>
      </w:r>
    </w:p>
    <w:p w:rsidR="00C9791C" w:rsidRPr="00C9791C" w:rsidRDefault="0022295D" w:rsidP="00C9791C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91C">
        <w:rPr>
          <w:rFonts w:ascii="Times New Roman" w:hAnsi="Times New Roman" w:cs="Times New Roman"/>
          <w:sz w:val="24"/>
          <w:szCs w:val="24"/>
        </w:rPr>
        <w:t>Послове планирања јавних набавки обавља</w:t>
      </w:r>
      <w:r w:rsidR="00C9791C" w:rsidRPr="00C9791C">
        <w:rPr>
          <w:rFonts w:ascii="Times New Roman" w:hAnsi="Times New Roman" w:cs="Times New Roman"/>
          <w:sz w:val="24"/>
          <w:szCs w:val="24"/>
        </w:rPr>
        <w:t xml:space="preserve"> секретар школе и шеф рачуноводства.</w:t>
      </w:r>
    </w:p>
    <w:p w:rsidR="0022295D" w:rsidRPr="00A61D5B" w:rsidRDefault="0022295D" w:rsidP="00FC5C1E">
      <w:pPr>
        <w:pStyle w:val="a4"/>
        <w:rPr>
          <w:rFonts w:ascii="Times New Roman" w:hAnsi="Times New Roman" w:cs="Times New Roman"/>
          <w:sz w:val="24"/>
          <w:szCs w:val="24"/>
        </w:rPr>
      </w:pPr>
      <w:r w:rsidRPr="00A61D5B">
        <w:rPr>
          <w:rFonts w:ascii="Times New Roman" w:hAnsi="Times New Roman" w:cs="Times New Roman"/>
          <w:sz w:val="24"/>
          <w:szCs w:val="24"/>
        </w:rPr>
        <w:t>Приликом планирања сложених набавки, директор може ангажовати стручна лица</w:t>
      </w:r>
    </w:p>
    <w:p w:rsidR="0022295D" w:rsidRPr="00A61D5B" w:rsidRDefault="0022295D" w:rsidP="00FC5C1E">
      <w:pPr>
        <w:pStyle w:val="a4"/>
        <w:rPr>
          <w:rFonts w:ascii="Times New Roman" w:hAnsi="Times New Roman" w:cs="Times New Roman"/>
          <w:sz w:val="24"/>
          <w:szCs w:val="24"/>
        </w:rPr>
      </w:pPr>
      <w:r w:rsidRPr="00A61D5B">
        <w:rPr>
          <w:rFonts w:ascii="Times New Roman" w:hAnsi="Times New Roman" w:cs="Times New Roman"/>
          <w:sz w:val="24"/>
          <w:szCs w:val="24"/>
        </w:rPr>
        <w:t>која нису запослена у Школи.</w:t>
      </w:r>
    </w:p>
    <w:p w:rsidR="0022295D" w:rsidRPr="00AF1081" w:rsidRDefault="0022295D" w:rsidP="00AF10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1081">
        <w:rPr>
          <w:rFonts w:ascii="Times New Roman" w:hAnsi="Times New Roman" w:cs="Times New Roman"/>
          <w:b/>
          <w:bCs/>
          <w:sz w:val="24"/>
          <w:szCs w:val="24"/>
        </w:rPr>
        <w:t>4. Начин одређивања процењене вредности јавне набавке</w:t>
      </w:r>
    </w:p>
    <w:p w:rsidR="0022295D" w:rsidRPr="00AF1081" w:rsidRDefault="0022295D" w:rsidP="00AF10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AF1081">
        <w:rPr>
          <w:rFonts w:ascii="TimesNewRomanPSMT" w:hAnsi="TimesNewRomanPSMT" w:cs="TimesNewRomanPSMT"/>
          <w:sz w:val="24"/>
          <w:szCs w:val="24"/>
        </w:rPr>
        <w:t>Члан 11.</w:t>
      </w:r>
    </w:p>
    <w:p w:rsidR="0022295D" w:rsidRPr="008B5369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369">
        <w:rPr>
          <w:rFonts w:ascii="Times New Roman" w:hAnsi="Times New Roman" w:cs="Times New Roman"/>
          <w:sz w:val="24"/>
          <w:szCs w:val="24"/>
        </w:rPr>
        <w:t>Процењена вредност предмета јавне набавке, која се уноси у годишњи План јавних</w:t>
      </w:r>
      <w:r w:rsidR="008B5369" w:rsidRPr="008B5369">
        <w:rPr>
          <w:rFonts w:ascii="Times New Roman" w:hAnsi="Times New Roman" w:cs="Times New Roman"/>
          <w:sz w:val="24"/>
          <w:szCs w:val="24"/>
        </w:rPr>
        <w:t xml:space="preserve"> </w:t>
      </w:r>
      <w:r w:rsidRPr="008B5369">
        <w:rPr>
          <w:rFonts w:ascii="Times New Roman" w:hAnsi="Times New Roman" w:cs="Times New Roman"/>
          <w:sz w:val="24"/>
          <w:szCs w:val="24"/>
        </w:rPr>
        <w:t>набавки:</w:t>
      </w:r>
    </w:p>
    <w:p w:rsidR="0022295D" w:rsidRPr="008B5369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369">
        <w:rPr>
          <w:rFonts w:ascii="Times New Roman" w:hAnsi="Times New Roman" w:cs="Times New Roman"/>
          <w:sz w:val="24"/>
          <w:szCs w:val="24"/>
        </w:rPr>
        <w:t>1) мора да буде објективна, заснована на спроведеном испитивању и истраживању</w:t>
      </w:r>
    </w:p>
    <w:p w:rsidR="0022295D" w:rsidRPr="008B5369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369">
        <w:rPr>
          <w:rFonts w:ascii="Times New Roman" w:hAnsi="Times New Roman" w:cs="Times New Roman"/>
          <w:sz w:val="24"/>
          <w:szCs w:val="24"/>
        </w:rPr>
        <w:t>тржишта предмета јавне набавке, које укључује проверу цене, квалитета, периода гаран-</w:t>
      </w:r>
    </w:p>
    <w:p w:rsidR="0022295D" w:rsidRPr="008B5369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369">
        <w:rPr>
          <w:rFonts w:ascii="Times New Roman" w:hAnsi="Times New Roman" w:cs="Times New Roman"/>
          <w:sz w:val="24"/>
          <w:szCs w:val="24"/>
        </w:rPr>
        <w:t>ције, одржавања и сл., и мора да буде валидна у време покретања поступка;</w:t>
      </w:r>
    </w:p>
    <w:p w:rsidR="0022295D" w:rsidRPr="008B5369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369">
        <w:rPr>
          <w:rFonts w:ascii="Times New Roman" w:hAnsi="Times New Roman" w:cs="Times New Roman"/>
          <w:sz w:val="24"/>
          <w:szCs w:val="24"/>
        </w:rPr>
        <w:t>2) исказује се у динарима, без пореза на додату вр</w:t>
      </w:r>
      <w:r w:rsidR="008B5369">
        <w:rPr>
          <w:rFonts w:ascii="Times New Roman" w:hAnsi="Times New Roman" w:cs="Times New Roman"/>
          <w:sz w:val="24"/>
          <w:szCs w:val="24"/>
        </w:rPr>
        <w:t>едност, а обухвата процену укупних</w:t>
      </w:r>
    </w:p>
    <w:p w:rsidR="0022295D" w:rsidRPr="008B5369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369">
        <w:rPr>
          <w:rFonts w:ascii="Times New Roman" w:hAnsi="Times New Roman" w:cs="Times New Roman"/>
          <w:sz w:val="24"/>
          <w:szCs w:val="24"/>
        </w:rPr>
        <w:t xml:space="preserve"> плаћања које ће извршити наручилац, укључујући све опције уговора и могуће про-</w:t>
      </w:r>
    </w:p>
    <w:p w:rsidR="0022295D" w:rsidRPr="008B5369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369">
        <w:rPr>
          <w:rFonts w:ascii="Times New Roman" w:hAnsi="Times New Roman" w:cs="Times New Roman"/>
          <w:sz w:val="24"/>
          <w:szCs w:val="24"/>
        </w:rPr>
        <w:t>дужење уговора, уколико је предвиђено у конкурсној документацији.</w:t>
      </w:r>
    </w:p>
    <w:p w:rsidR="0022295D" w:rsidRPr="008B5369" w:rsidRDefault="0022295D" w:rsidP="008B536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B5369">
        <w:rPr>
          <w:rFonts w:ascii="Times New Roman" w:hAnsi="Times New Roman" w:cs="Times New Roman"/>
          <w:sz w:val="24"/>
          <w:szCs w:val="24"/>
        </w:rPr>
        <w:t>Члан 12.</w:t>
      </w:r>
    </w:p>
    <w:p w:rsidR="0022295D" w:rsidRPr="008B5369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369">
        <w:rPr>
          <w:rFonts w:ascii="Times New Roman" w:hAnsi="Times New Roman" w:cs="Times New Roman"/>
          <w:sz w:val="24"/>
          <w:szCs w:val="24"/>
        </w:rPr>
        <w:t>У посебним ситуацијама, Школа врши процену вредности предмета јавне набавке</w:t>
      </w:r>
    </w:p>
    <w:p w:rsidR="0022295D" w:rsidRPr="008B5369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369">
        <w:rPr>
          <w:rFonts w:ascii="Times New Roman" w:hAnsi="Times New Roman" w:cs="Times New Roman"/>
          <w:sz w:val="24"/>
          <w:szCs w:val="24"/>
        </w:rPr>
        <w:t>према следећем:</w:t>
      </w:r>
    </w:p>
    <w:p w:rsidR="0022295D" w:rsidRPr="008B5369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369">
        <w:rPr>
          <w:rFonts w:ascii="Times New Roman" w:hAnsi="Times New Roman" w:cs="Times New Roman"/>
          <w:sz w:val="24"/>
          <w:szCs w:val="24"/>
        </w:rPr>
        <w:t>1) У случају оквирног споразума и система динами</w:t>
      </w:r>
      <w:r w:rsidR="008B5369" w:rsidRPr="008B5369">
        <w:rPr>
          <w:rFonts w:ascii="Times New Roman" w:hAnsi="Times New Roman" w:cs="Times New Roman"/>
          <w:sz w:val="24"/>
          <w:szCs w:val="24"/>
        </w:rPr>
        <w:t xml:space="preserve">чне набавке – у висини максималне </w:t>
      </w:r>
      <w:r w:rsidRPr="008B5369">
        <w:rPr>
          <w:rFonts w:ascii="Times New Roman" w:hAnsi="Times New Roman" w:cs="Times New Roman"/>
          <w:sz w:val="24"/>
          <w:szCs w:val="24"/>
        </w:rPr>
        <w:t xml:space="preserve"> вредности свих уговора предвиђених за време трајања тог оквирног споразума или</w:t>
      </w:r>
    </w:p>
    <w:p w:rsidR="0022295D" w:rsidRPr="008B5369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369">
        <w:rPr>
          <w:rFonts w:ascii="Times New Roman" w:hAnsi="Times New Roman" w:cs="Times New Roman"/>
          <w:sz w:val="24"/>
          <w:szCs w:val="24"/>
        </w:rPr>
        <w:t>система динамичне набавке;</w:t>
      </w:r>
      <w:r w:rsidR="008B5369" w:rsidRPr="008B5369">
        <w:rPr>
          <w:rFonts w:ascii="TimesNewRomanPSMT" w:hAnsi="TimesNewRomanPSMT" w:cs="TimesNewRomanPSMT"/>
          <w:sz w:val="24"/>
          <w:szCs w:val="24"/>
        </w:rPr>
        <w:tab/>
      </w:r>
    </w:p>
    <w:p w:rsidR="0022295D" w:rsidRPr="008B5369" w:rsidRDefault="008B5369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369">
        <w:rPr>
          <w:rFonts w:ascii="Times New Roman" w:hAnsi="Times New Roman" w:cs="Times New Roman"/>
          <w:sz w:val="24"/>
          <w:szCs w:val="24"/>
        </w:rPr>
        <w:t>2</w:t>
      </w:r>
      <w:r w:rsidR="0022295D" w:rsidRPr="008B5369">
        <w:rPr>
          <w:rFonts w:ascii="Times New Roman" w:hAnsi="Times New Roman" w:cs="Times New Roman"/>
          <w:sz w:val="24"/>
          <w:szCs w:val="24"/>
        </w:rPr>
        <w:t>) У случају јавне набавке стандардних добара која су општедоступна на тржишту</w:t>
      </w:r>
      <w:r w:rsidRPr="008B5369">
        <w:rPr>
          <w:rFonts w:ascii="Times New Roman" w:hAnsi="Times New Roman" w:cs="Times New Roman"/>
          <w:sz w:val="24"/>
          <w:szCs w:val="24"/>
        </w:rPr>
        <w:t xml:space="preserve"> </w:t>
      </w:r>
      <w:r w:rsidR="0022295D" w:rsidRPr="008B5369">
        <w:rPr>
          <w:rFonts w:ascii="Times New Roman" w:hAnsi="Times New Roman" w:cs="Times New Roman"/>
          <w:sz w:val="24"/>
          <w:szCs w:val="24"/>
        </w:rPr>
        <w:t>или добара чија се набавка периодично понавља, израчунавање процењене вредности</w:t>
      </w:r>
    </w:p>
    <w:p w:rsidR="0022295D" w:rsidRPr="008B5369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369">
        <w:rPr>
          <w:rFonts w:ascii="Times New Roman" w:hAnsi="Times New Roman" w:cs="Times New Roman"/>
          <w:sz w:val="24"/>
          <w:szCs w:val="24"/>
        </w:rPr>
        <w:t>заснива се на:</w:t>
      </w:r>
    </w:p>
    <w:p w:rsidR="0022295D" w:rsidRPr="008B5369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369">
        <w:rPr>
          <w:rFonts w:ascii="Times New Roman" w:hAnsi="Times New Roman" w:cs="Times New Roman"/>
          <w:sz w:val="24"/>
          <w:szCs w:val="24"/>
        </w:rPr>
        <w:t>а) укупној стварној вредности свих уговора истог предмета набавке који су додељени</w:t>
      </w:r>
      <w:r w:rsidR="008B5369" w:rsidRPr="008B5369">
        <w:rPr>
          <w:rFonts w:ascii="Times New Roman" w:hAnsi="Times New Roman" w:cs="Times New Roman"/>
          <w:sz w:val="24"/>
          <w:szCs w:val="24"/>
        </w:rPr>
        <w:t xml:space="preserve"> </w:t>
      </w:r>
      <w:r w:rsidRPr="008B5369">
        <w:rPr>
          <w:rFonts w:ascii="Times New Roman" w:hAnsi="Times New Roman" w:cs="Times New Roman"/>
          <w:sz w:val="24"/>
          <w:szCs w:val="24"/>
        </w:rPr>
        <w:t>у претходних 12 месеци или током претходне буџетске године, која је прилагођена, ако је</w:t>
      </w:r>
      <w:r w:rsidR="008B5369" w:rsidRPr="008B5369">
        <w:rPr>
          <w:rFonts w:ascii="Times New Roman" w:hAnsi="Times New Roman" w:cs="Times New Roman"/>
          <w:sz w:val="24"/>
          <w:szCs w:val="24"/>
        </w:rPr>
        <w:t xml:space="preserve"> </w:t>
      </w:r>
      <w:r w:rsidRPr="008B5369">
        <w:rPr>
          <w:rFonts w:ascii="Times New Roman" w:hAnsi="Times New Roman" w:cs="Times New Roman"/>
          <w:sz w:val="24"/>
          <w:szCs w:val="24"/>
        </w:rPr>
        <w:t>могуће, променама у количини или вредности које би настале у наредних 12 месеци, или</w:t>
      </w:r>
    </w:p>
    <w:p w:rsidR="0022295D" w:rsidRPr="008B5369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369">
        <w:rPr>
          <w:rFonts w:ascii="Times New Roman" w:hAnsi="Times New Roman" w:cs="Times New Roman"/>
          <w:sz w:val="24"/>
          <w:szCs w:val="24"/>
        </w:rPr>
        <w:lastRenderedPageBreak/>
        <w:t>б) укупној процењеној вредности сукцесивних испорука у току 12 месеци од прве</w:t>
      </w:r>
    </w:p>
    <w:p w:rsidR="0022295D" w:rsidRPr="008B5369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369">
        <w:rPr>
          <w:rFonts w:ascii="Times New Roman" w:hAnsi="Times New Roman" w:cs="Times New Roman"/>
          <w:sz w:val="24"/>
          <w:szCs w:val="24"/>
        </w:rPr>
        <w:t>испоруке;</w:t>
      </w:r>
    </w:p>
    <w:p w:rsidR="0022295D" w:rsidRPr="008B5369" w:rsidRDefault="008B5369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2295D" w:rsidRPr="008B5369">
        <w:rPr>
          <w:rFonts w:ascii="Times New Roman" w:hAnsi="Times New Roman" w:cs="Times New Roman"/>
          <w:sz w:val="24"/>
          <w:szCs w:val="24"/>
        </w:rPr>
        <w:t>) У случају јавне набавке добара путем закупа, лизинга или куповине на рате, изра-</w:t>
      </w:r>
    </w:p>
    <w:p w:rsidR="0022295D" w:rsidRPr="008B5369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369">
        <w:rPr>
          <w:rFonts w:ascii="Times New Roman" w:hAnsi="Times New Roman" w:cs="Times New Roman"/>
          <w:sz w:val="24"/>
          <w:szCs w:val="24"/>
        </w:rPr>
        <w:t>чунавање процењене вредности заснива се на:</w:t>
      </w:r>
    </w:p>
    <w:p w:rsidR="0022295D" w:rsidRPr="008B5369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369">
        <w:rPr>
          <w:rFonts w:ascii="Times New Roman" w:hAnsi="Times New Roman" w:cs="Times New Roman"/>
          <w:sz w:val="24"/>
          <w:szCs w:val="24"/>
        </w:rPr>
        <w:t>а) укупној процењеној вредности уговора за све време његовог трајања, када је рок на</w:t>
      </w:r>
    </w:p>
    <w:p w:rsidR="0022295D" w:rsidRPr="008B5369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369">
        <w:rPr>
          <w:rFonts w:ascii="Times New Roman" w:hAnsi="Times New Roman" w:cs="Times New Roman"/>
          <w:sz w:val="24"/>
          <w:szCs w:val="24"/>
        </w:rPr>
        <w:t>који се уговор закључује 12 месеци или краћи,</w:t>
      </w:r>
    </w:p>
    <w:p w:rsidR="0022295D" w:rsidRPr="008B5369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369">
        <w:rPr>
          <w:rFonts w:ascii="Times New Roman" w:hAnsi="Times New Roman" w:cs="Times New Roman"/>
          <w:sz w:val="24"/>
          <w:szCs w:val="24"/>
        </w:rPr>
        <w:t>б) укупној процењеној вредности уговора за првих 12 месеци и процењеној вредно-</w:t>
      </w:r>
    </w:p>
    <w:p w:rsidR="0022295D" w:rsidRPr="008B5369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369">
        <w:rPr>
          <w:rFonts w:ascii="Times New Roman" w:hAnsi="Times New Roman" w:cs="Times New Roman"/>
          <w:sz w:val="24"/>
          <w:szCs w:val="24"/>
        </w:rPr>
        <w:t>сти за преостали период до истека уговореног рока, када је рок на који се уговор закљу-</w:t>
      </w:r>
    </w:p>
    <w:p w:rsidR="0022295D" w:rsidRPr="008B5369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369">
        <w:rPr>
          <w:rFonts w:ascii="Times New Roman" w:hAnsi="Times New Roman" w:cs="Times New Roman"/>
          <w:sz w:val="24"/>
          <w:szCs w:val="24"/>
        </w:rPr>
        <w:t>чује дужи од 12 месеци,</w:t>
      </w:r>
    </w:p>
    <w:p w:rsidR="0022295D" w:rsidRPr="008B5369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369">
        <w:rPr>
          <w:rFonts w:ascii="Times New Roman" w:hAnsi="Times New Roman" w:cs="Times New Roman"/>
          <w:sz w:val="24"/>
          <w:szCs w:val="24"/>
        </w:rPr>
        <w:t>в) месечној процењеној вредности уговора помноженој са 48, када се уговор закљу-</w:t>
      </w:r>
    </w:p>
    <w:p w:rsidR="0022295D" w:rsidRPr="008B5369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369">
        <w:rPr>
          <w:rFonts w:ascii="Times New Roman" w:hAnsi="Times New Roman" w:cs="Times New Roman"/>
          <w:sz w:val="24"/>
          <w:szCs w:val="24"/>
        </w:rPr>
        <w:t>чује на неодређен рок или се трајање уговора не може одредити;</w:t>
      </w:r>
    </w:p>
    <w:p w:rsidR="0022295D" w:rsidRPr="008B5369" w:rsidRDefault="008B5369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2295D" w:rsidRPr="008B5369">
        <w:rPr>
          <w:rFonts w:ascii="Times New Roman" w:hAnsi="Times New Roman" w:cs="Times New Roman"/>
          <w:sz w:val="24"/>
          <w:szCs w:val="24"/>
        </w:rPr>
        <w:t>) У случају јавне набавке уобичајених услуга или услуга чија се набавка периодично</w:t>
      </w:r>
    </w:p>
    <w:p w:rsidR="0022295D" w:rsidRPr="008B5369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369">
        <w:rPr>
          <w:rFonts w:ascii="Times New Roman" w:hAnsi="Times New Roman" w:cs="Times New Roman"/>
          <w:sz w:val="24"/>
          <w:szCs w:val="24"/>
        </w:rPr>
        <w:t>понавља, израчунавање процењене вредности заснива се на:</w:t>
      </w:r>
    </w:p>
    <w:p w:rsidR="0022295D" w:rsidRPr="008B5369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369">
        <w:rPr>
          <w:rFonts w:ascii="Times New Roman" w:hAnsi="Times New Roman" w:cs="Times New Roman"/>
          <w:sz w:val="24"/>
          <w:szCs w:val="24"/>
        </w:rPr>
        <w:t>а) укупној стварној вредности свих уговора истог предмета набавке који су додељени</w:t>
      </w:r>
    </w:p>
    <w:p w:rsidR="0022295D" w:rsidRPr="008B5369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369">
        <w:rPr>
          <w:rFonts w:ascii="Times New Roman" w:hAnsi="Times New Roman" w:cs="Times New Roman"/>
          <w:sz w:val="24"/>
          <w:szCs w:val="24"/>
        </w:rPr>
        <w:t>у претходних 12 месеци или током претходне буџетске године, која је прилагођена, ако је</w:t>
      </w:r>
    </w:p>
    <w:p w:rsidR="0022295D" w:rsidRPr="008B5369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369">
        <w:rPr>
          <w:rFonts w:ascii="Times New Roman" w:hAnsi="Times New Roman" w:cs="Times New Roman"/>
          <w:sz w:val="24"/>
          <w:szCs w:val="24"/>
        </w:rPr>
        <w:t>могуће, променама у количини или вредности које би настале у наредних 12 месеци, или</w:t>
      </w:r>
    </w:p>
    <w:p w:rsidR="0022295D" w:rsidRPr="008B5369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369">
        <w:rPr>
          <w:rFonts w:ascii="Times New Roman" w:hAnsi="Times New Roman" w:cs="Times New Roman"/>
          <w:sz w:val="24"/>
          <w:szCs w:val="24"/>
        </w:rPr>
        <w:t>б) укупној процењеној вредности сукцесивно пружених услуга у току 12 месеци од</w:t>
      </w:r>
    </w:p>
    <w:p w:rsidR="0022295D" w:rsidRPr="008B5369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369">
        <w:rPr>
          <w:rFonts w:ascii="Times New Roman" w:hAnsi="Times New Roman" w:cs="Times New Roman"/>
          <w:sz w:val="24"/>
          <w:szCs w:val="24"/>
        </w:rPr>
        <w:t>прве извршене услуге;</w:t>
      </w:r>
    </w:p>
    <w:p w:rsidR="0022295D" w:rsidRPr="008B5369" w:rsidRDefault="008B5369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2295D" w:rsidRPr="008B5369">
        <w:rPr>
          <w:rFonts w:ascii="Times New Roman" w:hAnsi="Times New Roman" w:cs="Times New Roman"/>
          <w:sz w:val="24"/>
          <w:szCs w:val="24"/>
        </w:rPr>
        <w:t>) У случају јавне набавке одређених услуга, за израчунавање процењене вредности</w:t>
      </w:r>
    </w:p>
    <w:p w:rsidR="0022295D" w:rsidRPr="008B5369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369">
        <w:rPr>
          <w:rFonts w:ascii="Times New Roman" w:hAnsi="Times New Roman" w:cs="Times New Roman"/>
          <w:sz w:val="24"/>
          <w:szCs w:val="24"/>
        </w:rPr>
        <w:t>узимају се у обзир:</w:t>
      </w:r>
    </w:p>
    <w:p w:rsidR="0022295D" w:rsidRPr="008B5369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369">
        <w:rPr>
          <w:rFonts w:ascii="Times New Roman" w:hAnsi="Times New Roman" w:cs="Times New Roman"/>
          <w:sz w:val="24"/>
          <w:szCs w:val="24"/>
        </w:rPr>
        <w:t>а) за услуге осигурања – висина премије, као и друге накнаде,</w:t>
      </w:r>
    </w:p>
    <w:p w:rsidR="0022295D" w:rsidRPr="008B5369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369">
        <w:rPr>
          <w:rFonts w:ascii="Times New Roman" w:hAnsi="Times New Roman" w:cs="Times New Roman"/>
          <w:sz w:val="24"/>
          <w:szCs w:val="24"/>
        </w:rPr>
        <w:t>б) за банкарске и друге финансијске услуге – таксе, провизије, камате и друге накнаде,</w:t>
      </w:r>
    </w:p>
    <w:p w:rsidR="0022295D" w:rsidRPr="008B5369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369">
        <w:rPr>
          <w:rFonts w:ascii="Times New Roman" w:hAnsi="Times New Roman" w:cs="Times New Roman"/>
          <w:sz w:val="24"/>
          <w:szCs w:val="24"/>
        </w:rPr>
        <w:t>в) за услуге дизајна – таксе, провизије и други видови накнаде или награде;</w:t>
      </w:r>
    </w:p>
    <w:p w:rsidR="0022295D" w:rsidRPr="008B5369" w:rsidRDefault="008B5369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2295D" w:rsidRPr="008B5369">
        <w:rPr>
          <w:rFonts w:ascii="Times New Roman" w:hAnsi="Times New Roman" w:cs="Times New Roman"/>
          <w:sz w:val="24"/>
          <w:szCs w:val="24"/>
        </w:rPr>
        <w:t>) У случају уговора о јавној набавци услуга у којима неће бити одређена укупна</w:t>
      </w:r>
    </w:p>
    <w:p w:rsidR="0022295D" w:rsidRPr="008B5369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369">
        <w:rPr>
          <w:rFonts w:ascii="Times New Roman" w:hAnsi="Times New Roman" w:cs="Times New Roman"/>
          <w:sz w:val="24"/>
          <w:szCs w:val="24"/>
        </w:rPr>
        <w:t>цена, израчунавање процењене вредности заснива се на:</w:t>
      </w:r>
    </w:p>
    <w:p w:rsidR="0022295D" w:rsidRPr="008B5369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369">
        <w:rPr>
          <w:rFonts w:ascii="Times New Roman" w:hAnsi="Times New Roman" w:cs="Times New Roman"/>
          <w:sz w:val="24"/>
          <w:szCs w:val="24"/>
        </w:rPr>
        <w:t>а) укупној процењеној вредности за време трајања уговора, ако се уговор закључује</w:t>
      </w:r>
    </w:p>
    <w:p w:rsidR="0022295D" w:rsidRPr="008B5369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369">
        <w:rPr>
          <w:rFonts w:ascii="Times New Roman" w:hAnsi="Times New Roman" w:cs="Times New Roman"/>
          <w:sz w:val="24"/>
          <w:szCs w:val="24"/>
        </w:rPr>
        <w:t>на одређено време до 48 месеци,</w:t>
      </w:r>
    </w:p>
    <w:p w:rsidR="0022295D" w:rsidRPr="008B5369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369">
        <w:rPr>
          <w:rFonts w:ascii="Times New Roman" w:hAnsi="Times New Roman" w:cs="Times New Roman"/>
          <w:sz w:val="24"/>
          <w:szCs w:val="24"/>
        </w:rPr>
        <w:t>б) месечној процењеној вредности уговора помноженој са 48, када се уговор закљу-</w:t>
      </w:r>
    </w:p>
    <w:p w:rsidR="0022295D" w:rsidRPr="008B5369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369">
        <w:rPr>
          <w:rFonts w:ascii="Times New Roman" w:hAnsi="Times New Roman" w:cs="Times New Roman"/>
          <w:sz w:val="24"/>
          <w:szCs w:val="24"/>
        </w:rPr>
        <w:t>чује на неодређен рок или је рок дужи од 48 месеци;</w:t>
      </w:r>
    </w:p>
    <w:p w:rsidR="0022295D" w:rsidRPr="008B5369" w:rsidRDefault="008B5369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2295D" w:rsidRPr="008B5369">
        <w:rPr>
          <w:rFonts w:ascii="Times New Roman" w:hAnsi="Times New Roman" w:cs="Times New Roman"/>
          <w:sz w:val="24"/>
          <w:szCs w:val="24"/>
        </w:rPr>
        <w:t>) У случају уговора о јавној набавци услуга израде техничке документације, технич-</w:t>
      </w:r>
    </w:p>
    <w:p w:rsidR="0022295D" w:rsidRPr="008B5369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369">
        <w:rPr>
          <w:rFonts w:ascii="Times New Roman" w:hAnsi="Times New Roman" w:cs="Times New Roman"/>
          <w:sz w:val="24"/>
          <w:szCs w:val="24"/>
        </w:rPr>
        <w:t>ке контроле техничке документације, стручног надзора, пројектантског надзора, као и</w:t>
      </w:r>
    </w:p>
    <w:p w:rsidR="0022295D" w:rsidRPr="008B5369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369">
        <w:rPr>
          <w:rFonts w:ascii="Times New Roman" w:hAnsi="Times New Roman" w:cs="Times New Roman"/>
          <w:sz w:val="24"/>
          <w:szCs w:val="24"/>
        </w:rPr>
        <w:t>техничког прегледа изведених радова, Школа процењене вредности може одредити пре-</w:t>
      </w:r>
    </w:p>
    <w:p w:rsidR="0022295D" w:rsidRPr="008B5369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369">
        <w:rPr>
          <w:rFonts w:ascii="Times New Roman" w:hAnsi="Times New Roman" w:cs="Times New Roman"/>
          <w:sz w:val="24"/>
          <w:szCs w:val="24"/>
        </w:rPr>
        <w:t>ма тржишним вредностима ових услуга у Републици Србији;</w:t>
      </w:r>
    </w:p>
    <w:p w:rsidR="0022295D" w:rsidRPr="008B5369" w:rsidRDefault="008B5369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2295D" w:rsidRPr="008B5369">
        <w:rPr>
          <w:rFonts w:ascii="Times New Roman" w:hAnsi="Times New Roman" w:cs="Times New Roman"/>
          <w:sz w:val="24"/>
          <w:szCs w:val="24"/>
        </w:rPr>
        <w:t>) У случају јавне набавке радова, израчунавање процењене вредности заснива се на</w:t>
      </w:r>
    </w:p>
    <w:p w:rsidR="0022295D" w:rsidRPr="008B5369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369">
        <w:rPr>
          <w:rFonts w:ascii="Times New Roman" w:hAnsi="Times New Roman" w:cs="Times New Roman"/>
          <w:sz w:val="24"/>
          <w:szCs w:val="24"/>
        </w:rPr>
        <w:t>укупној вредности радова као и добара и услуга неопходних за извођење радова, укључу-</w:t>
      </w:r>
    </w:p>
    <w:p w:rsidR="0022295D" w:rsidRPr="008B5369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369">
        <w:rPr>
          <w:rFonts w:ascii="Times New Roman" w:hAnsi="Times New Roman" w:cs="Times New Roman"/>
          <w:sz w:val="24"/>
          <w:szCs w:val="24"/>
        </w:rPr>
        <w:t>јући и укупну процењену вредност добара и услуга које евентуално Школа као наручи-</w:t>
      </w:r>
    </w:p>
    <w:p w:rsidR="0022295D" w:rsidRPr="008B5369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369">
        <w:rPr>
          <w:rFonts w:ascii="Times New Roman" w:hAnsi="Times New Roman" w:cs="Times New Roman"/>
          <w:sz w:val="24"/>
          <w:szCs w:val="24"/>
        </w:rPr>
        <w:t>лац ставља на располагање извођачу под условом да су неопходни за извођење радова,</w:t>
      </w:r>
    </w:p>
    <w:p w:rsidR="0022295D" w:rsidRPr="008B5369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369">
        <w:rPr>
          <w:rFonts w:ascii="Times New Roman" w:hAnsi="Times New Roman" w:cs="Times New Roman"/>
          <w:sz w:val="24"/>
          <w:szCs w:val="24"/>
        </w:rPr>
        <w:t>као и на основу вредности из техничке документације Студије оправданости са идејним</w:t>
      </w:r>
    </w:p>
    <w:p w:rsidR="0022295D" w:rsidRPr="008B5369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369">
        <w:rPr>
          <w:rFonts w:ascii="Times New Roman" w:hAnsi="Times New Roman" w:cs="Times New Roman"/>
          <w:sz w:val="24"/>
          <w:szCs w:val="24"/>
        </w:rPr>
        <w:t>пројектом, Пројекта за грађевинску дозволу или Пројекта за извођење радова;</w:t>
      </w:r>
    </w:p>
    <w:p w:rsidR="0022295D" w:rsidRPr="008B5369" w:rsidRDefault="008B5369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2295D" w:rsidRPr="008B5369">
        <w:rPr>
          <w:rFonts w:ascii="Times New Roman" w:hAnsi="Times New Roman" w:cs="Times New Roman"/>
          <w:sz w:val="24"/>
          <w:szCs w:val="24"/>
        </w:rPr>
        <w:t>) Када је предмет јавне набавке подељен у партије, Школа одређује процењену</w:t>
      </w:r>
    </w:p>
    <w:p w:rsidR="0022295D" w:rsidRPr="008B5369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369">
        <w:rPr>
          <w:rFonts w:ascii="Times New Roman" w:hAnsi="Times New Roman" w:cs="Times New Roman"/>
          <w:sz w:val="24"/>
          <w:szCs w:val="24"/>
        </w:rPr>
        <w:t>вредност сваке партије, а укупна вредност јавне набавке укључује процењену вредност</w:t>
      </w:r>
    </w:p>
    <w:p w:rsidR="0022295D" w:rsidRPr="008B5369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369">
        <w:rPr>
          <w:rFonts w:ascii="Times New Roman" w:hAnsi="Times New Roman" w:cs="Times New Roman"/>
          <w:sz w:val="24"/>
          <w:szCs w:val="24"/>
        </w:rPr>
        <w:t>свих партија, за период на који се закључује уговор. При томе:</w:t>
      </w:r>
    </w:p>
    <w:p w:rsidR="0022295D" w:rsidRPr="008B5369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369">
        <w:rPr>
          <w:rFonts w:ascii="Times New Roman" w:hAnsi="Times New Roman" w:cs="Times New Roman"/>
          <w:sz w:val="24"/>
          <w:szCs w:val="24"/>
        </w:rPr>
        <w:t>а) Школа не може да избегне примену Закона за поједину партију, ако је збир вредности</w:t>
      </w:r>
    </w:p>
    <w:p w:rsidR="0022295D" w:rsidRPr="008B5369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369">
        <w:rPr>
          <w:rFonts w:ascii="Times New Roman" w:hAnsi="Times New Roman" w:cs="Times New Roman"/>
          <w:sz w:val="24"/>
          <w:szCs w:val="24"/>
        </w:rPr>
        <w:t>свих партија једнак или већи од 1.000.000 динара за набавку добара, услуга и спровођење</w:t>
      </w:r>
    </w:p>
    <w:p w:rsidR="0022295D" w:rsidRPr="008B5369" w:rsidRDefault="0022295D" w:rsidP="008B53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5369">
        <w:rPr>
          <w:rFonts w:ascii="Times New Roman" w:hAnsi="Times New Roman" w:cs="Times New Roman"/>
          <w:sz w:val="24"/>
          <w:szCs w:val="24"/>
        </w:rPr>
        <w:t>конкурса за дизајн, односно једнак или већи од 3.000.000 динара за набавку радова,</w:t>
      </w:r>
    </w:p>
    <w:p w:rsidR="0022295D" w:rsidRPr="008B5369" w:rsidRDefault="0022295D" w:rsidP="008B53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5369">
        <w:rPr>
          <w:rFonts w:ascii="Times New Roman" w:hAnsi="Times New Roman" w:cs="Times New Roman"/>
          <w:sz w:val="24"/>
          <w:szCs w:val="24"/>
        </w:rPr>
        <w:t>б) Школа не мора да примењује одредбе Закона на набавку једне или више партија</w:t>
      </w:r>
      <w:r w:rsidR="008B5369" w:rsidRPr="008B5369">
        <w:rPr>
          <w:rFonts w:ascii="Times New Roman" w:hAnsi="Times New Roman" w:cs="Times New Roman"/>
          <w:sz w:val="24"/>
          <w:szCs w:val="24"/>
        </w:rPr>
        <w:t xml:space="preserve"> </w:t>
      </w:r>
      <w:r w:rsidRPr="008B5369">
        <w:rPr>
          <w:rFonts w:ascii="Times New Roman" w:hAnsi="Times New Roman" w:cs="Times New Roman"/>
          <w:sz w:val="24"/>
          <w:szCs w:val="24"/>
        </w:rPr>
        <w:t>ако је појединачна процењена вредност те партије мања од 300.000 динара за добра или</w:t>
      </w:r>
      <w:r w:rsidR="008B5369" w:rsidRPr="008B5369">
        <w:rPr>
          <w:rFonts w:ascii="Times New Roman" w:hAnsi="Times New Roman" w:cs="Times New Roman"/>
          <w:sz w:val="24"/>
          <w:szCs w:val="24"/>
        </w:rPr>
        <w:t xml:space="preserve"> </w:t>
      </w:r>
      <w:r w:rsidRPr="008B5369">
        <w:rPr>
          <w:rFonts w:ascii="Times New Roman" w:hAnsi="Times New Roman" w:cs="Times New Roman"/>
          <w:sz w:val="24"/>
          <w:szCs w:val="24"/>
        </w:rPr>
        <w:t xml:space="preserve">услуге, </w:t>
      </w:r>
      <w:r w:rsidRPr="008B5369">
        <w:rPr>
          <w:rFonts w:ascii="Times New Roman" w:hAnsi="Times New Roman" w:cs="Times New Roman"/>
          <w:sz w:val="24"/>
          <w:szCs w:val="24"/>
        </w:rPr>
        <w:lastRenderedPageBreak/>
        <w:t>односно мања од 500.000 динара за радове, и ако укупна процењена вредност</w:t>
      </w:r>
      <w:r w:rsidR="008B5369" w:rsidRPr="008B5369">
        <w:rPr>
          <w:rFonts w:ascii="Times New Roman" w:hAnsi="Times New Roman" w:cs="Times New Roman"/>
          <w:sz w:val="24"/>
          <w:szCs w:val="24"/>
        </w:rPr>
        <w:t xml:space="preserve"> </w:t>
      </w:r>
      <w:r w:rsidRPr="008B5369">
        <w:rPr>
          <w:rFonts w:ascii="Times New Roman" w:hAnsi="Times New Roman" w:cs="Times New Roman"/>
          <w:sz w:val="24"/>
          <w:szCs w:val="24"/>
        </w:rPr>
        <w:t>свих тих партија није већа од 1.000.000 динара за набавку добара, услуга и спровођење</w:t>
      </w:r>
      <w:r w:rsidR="008B5369" w:rsidRPr="008B5369">
        <w:rPr>
          <w:rFonts w:ascii="Times New Roman" w:hAnsi="Times New Roman" w:cs="Times New Roman"/>
          <w:sz w:val="24"/>
          <w:szCs w:val="24"/>
        </w:rPr>
        <w:t xml:space="preserve"> </w:t>
      </w:r>
      <w:r w:rsidRPr="008B5369">
        <w:rPr>
          <w:rFonts w:ascii="Times New Roman" w:hAnsi="Times New Roman" w:cs="Times New Roman"/>
          <w:sz w:val="24"/>
          <w:szCs w:val="24"/>
        </w:rPr>
        <w:t>конкурса за дизајн, односно није већа од 3.000.000 динара за набавку радова.</w:t>
      </w:r>
    </w:p>
    <w:p w:rsidR="0022295D" w:rsidRPr="008B5369" w:rsidRDefault="0022295D" w:rsidP="008B536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5369">
        <w:rPr>
          <w:rFonts w:ascii="Times New Roman" w:hAnsi="Times New Roman" w:cs="Times New Roman"/>
          <w:b/>
          <w:bCs/>
          <w:sz w:val="24"/>
          <w:szCs w:val="24"/>
        </w:rPr>
        <w:t>5. Подела јавне набавке у партије</w:t>
      </w:r>
    </w:p>
    <w:p w:rsidR="0022295D" w:rsidRPr="002036A8" w:rsidRDefault="0022295D" w:rsidP="002036A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036A8">
        <w:rPr>
          <w:rFonts w:ascii="Times New Roman" w:hAnsi="Times New Roman" w:cs="Times New Roman"/>
          <w:sz w:val="24"/>
          <w:szCs w:val="24"/>
        </w:rPr>
        <w:t>Члан 13.</w:t>
      </w:r>
    </w:p>
    <w:p w:rsidR="0022295D" w:rsidRPr="002036A8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2036A8">
        <w:rPr>
          <w:rFonts w:ascii="Times New Roman" w:hAnsi="Times New Roman" w:cs="Times New Roman"/>
          <w:sz w:val="24"/>
          <w:szCs w:val="24"/>
        </w:rPr>
        <w:t>У Плану јавних набавки, Школа може да предвиди обликовање и спровођење одре-</w:t>
      </w:r>
    </w:p>
    <w:p w:rsidR="0022295D" w:rsidRPr="002036A8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2036A8">
        <w:rPr>
          <w:rFonts w:ascii="Times New Roman" w:hAnsi="Times New Roman" w:cs="Times New Roman"/>
          <w:sz w:val="24"/>
          <w:szCs w:val="24"/>
        </w:rPr>
        <w:t>ђене јавне набавке у више партија, на основу објективних критеријума – према врсти,</w:t>
      </w:r>
    </w:p>
    <w:p w:rsidR="0022295D" w:rsidRPr="002036A8" w:rsidRDefault="0022295D" w:rsidP="002036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36A8">
        <w:rPr>
          <w:rFonts w:ascii="Times New Roman" w:hAnsi="Times New Roman" w:cs="Times New Roman"/>
          <w:sz w:val="24"/>
          <w:szCs w:val="24"/>
        </w:rPr>
        <w:t>количини, својствима, намени, месту или времену извршења и сл.</w:t>
      </w:r>
    </w:p>
    <w:p w:rsidR="0022295D" w:rsidRPr="002036A8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2036A8">
        <w:rPr>
          <w:rFonts w:ascii="Times New Roman" w:hAnsi="Times New Roman" w:cs="Times New Roman"/>
          <w:sz w:val="24"/>
          <w:szCs w:val="24"/>
        </w:rPr>
        <w:t>У спровођењу овакве јавне набавке, Школа ће одлучити да понуде могу да се подне</w:t>
      </w:r>
      <w:r w:rsidR="002036A8">
        <w:rPr>
          <w:rFonts w:ascii="Times New Roman" w:hAnsi="Times New Roman" w:cs="Times New Roman"/>
          <w:sz w:val="24"/>
          <w:szCs w:val="24"/>
        </w:rPr>
        <w:t>су</w:t>
      </w:r>
    </w:p>
    <w:p w:rsidR="0022295D" w:rsidRPr="002036A8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2036A8">
        <w:rPr>
          <w:rFonts w:ascii="Times New Roman" w:hAnsi="Times New Roman" w:cs="Times New Roman"/>
          <w:sz w:val="24"/>
          <w:szCs w:val="24"/>
        </w:rPr>
        <w:t xml:space="preserve"> за једну, више или за све партије.</w:t>
      </w:r>
    </w:p>
    <w:p w:rsidR="0022295D" w:rsidRPr="002036A8" w:rsidRDefault="0022295D" w:rsidP="002036A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6A8">
        <w:rPr>
          <w:rFonts w:ascii="Times New Roman" w:hAnsi="Times New Roman" w:cs="Times New Roman"/>
          <w:b/>
          <w:bCs/>
          <w:sz w:val="24"/>
          <w:szCs w:val="24"/>
        </w:rPr>
        <w:t>6. Надзор над извршењем плана набавки</w:t>
      </w:r>
    </w:p>
    <w:p w:rsidR="0022295D" w:rsidRPr="002036A8" w:rsidRDefault="0022295D" w:rsidP="002036A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036A8">
        <w:rPr>
          <w:rFonts w:ascii="Times New Roman" w:hAnsi="Times New Roman" w:cs="Times New Roman"/>
          <w:sz w:val="24"/>
          <w:szCs w:val="24"/>
        </w:rPr>
        <w:t>Члан 14.</w:t>
      </w:r>
    </w:p>
    <w:p w:rsidR="0022295D" w:rsidRPr="002036A8" w:rsidRDefault="0022295D" w:rsidP="00146A9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36A8">
        <w:rPr>
          <w:rFonts w:ascii="Times New Roman" w:hAnsi="Times New Roman" w:cs="Times New Roman"/>
          <w:sz w:val="24"/>
          <w:szCs w:val="24"/>
        </w:rPr>
        <w:t>Шеф рачуноводства</w:t>
      </w:r>
      <w:r w:rsidR="002036A8">
        <w:rPr>
          <w:rFonts w:ascii="Times New Roman" w:hAnsi="Times New Roman" w:cs="Times New Roman"/>
          <w:sz w:val="24"/>
          <w:szCs w:val="24"/>
        </w:rPr>
        <w:t xml:space="preserve"> дужам је да прати</w:t>
      </w:r>
      <w:r w:rsidRPr="002036A8">
        <w:rPr>
          <w:rFonts w:ascii="Times New Roman" w:hAnsi="Times New Roman" w:cs="Times New Roman"/>
          <w:sz w:val="24"/>
          <w:szCs w:val="24"/>
        </w:rPr>
        <w:t xml:space="preserve"> извршење план</w:t>
      </w:r>
      <w:r w:rsidR="002036A8">
        <w:rPr>
          <w:rFonts w:ascii="Times New Roman" w:hAnsi="Times New Roman" w:cs="Times New Roman"/>
          <w:sz w:val="24"/>
          <w:szCs w:val="24"/>
        </w:rPr>
        <w:t>а набавки по различитим критери</w:t>
      </w:r>
      <w:r w:rsidRPr="002036A8">
        <w:rPr>
          <w:rFonts w:ascii="Times New Roman" w:hAnsi="Times New Roman" w:cs="Times New Roman"/>
          <w:sz w:val="24"/>
          <w:szCs w:val="24"/>
        </w:rPr>
        <w:t>јумима (позицији плана, предмету набавке, врсти поступка, броју закључених уговора,добављачима, реализацији и важењу појединачних уговора и слично).</w:t>
      </w:r>
    </w:p>
    <w:p w:rsidR="0022295D" w:rsidRPr="002036A8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2036A8">
        <w:rPr>
          <w:rFonts w:ascii="Times New Roman" w:hAnsi="Times New Roman" w:cs="Times New Roman"/>
          <w:sz w:val="24"/>
          <w:szCs w:val="24"/>
        </w:rPr>
        <w:t>Шеф рачуноводства, у склопу инструкција за планирање, треба да пружи упутство</w:t>
      </w:r>
    </w:p>
    <w:p w:rsidR="0022295D" w:rsidRPr="002036A8" w:rsidRDefault="0022295D" w:rsidP="00146A9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36A8">
        <w:rPr>
          <w:rFonts w:ascii="Times New Roman" w:hAnsi="Times New Roman" w:cs="Times New Roman"/>
          <w:sz w:val="24"/>
          <w:szCs w:val="24"/>
        </w:rPr>
        <w:t>надлежним запосленима у вези са начином и роковима за праћење и достављање подата-</w:t>
      </w:r>
    </w:p>
    <w:p w:rsidR="0022295D" w:rsidRPr="002036A8" w:rsidRDefault="0022295D" w:rsidP="00146A9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36A8">
        <w:rPr>
          <w:rFonts w:ascii="Times New Roman" w:hAnsi="Times New Roman" w:cs="Times New Roman"/>
          <w:sz w:val="24"/>
          <w:szCs w:val="24"/>
        </w:rPr>
        <w:t>ка о извршењу плана набавки, за одређене предмете набавки.</w:t>
      </w:r>
    </w:p>
    <w:p w:rsidR="00BE3528" w:rsidRDefault="00BE3528" w:rsidP="00076FD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295D" w:rsidRPr="002036A8" w:rsidRDefault="0022295D" w:rsidP="00076FD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6A8">
        <w:rPr>
          <w:rFonts w:ascii="Times New Roman" w:hAnsi="Times New Roman" w:cs="Times New Roman"/>
          <w:b/>
          <w:bCs/>
          <w:sz w:val="24"/>
          <w:szCs w:val="24"/>
        </w:rPr>
        <w:t>III СПРОВОЂЕЊЕ ПОСТУПКА ЈАВНЕ НАБАВКЕ</w:t>
      </w:r>
    </w:p>
    <w:p w:rsidR="0022295D" w:rsidRPr="002036A8" w:rsidRDefault="0022295D" w:rsidP="00076FD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6A8">
        <w:rPr>
          <w:rFonts w:ascii="Times New Roman" w:hAnsi="Times New Roman" w:cs="Times New Roman"/>
          <w:b/>
          <w:bCs/>
          <w:sz w:val="24"/>
          <w:szCs w:val="24"/>
        </w:rPr>
        <w:t>1. Покретање поступка</w:t>
      </w:r>
    </w:p>
    <w:p w:rsidR="0022295D" w:rsidRPr="002036A8" w:rsidRDefault="0022295D" w:rsidP="00076FD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036A8">
        <w:rPr>
          <w:rFonts w:ascii="Times New Roman" w:hAnsi="Times New Roman" w:cs="Times New Roman"/>
          <w:sz w:val="24"/>
          <w:szCs w:val="24"/>
        </w:rPr>
        <w:t>Члан 15.</w:t>
      </w:r>
    </w:p>
    <w:p w:rsidR="0022295D" w:rsidRPr="002036A8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2036A8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C52F74">
        <w:rPr>
          <w:rFonts w:ascii="Times New Roman" w:hAnsi="Times New Roman" w:cs="Times New Roman"/>
          <w:sz w:val="24"/>
          <w:szCs w:val="24"/>
        </w:rPr>
        <w:t>школе доноси</w:t>
      </w:r>
      <w:r w:rsidRPr="002036A8">
        <w:rPr>
          <w:rFonts w:ascii="Times New Roman" w:hAnsi="Times New Roman" w:cs="Times New Roman"/>
          <w:sz w:val="24"/>
          <w:szCs w:val="24"/>
        </w:rPr>
        <w:t xml:space="preserve"> </w:t>
      </w:r>
      <w:r w:rsidR="00C52F74">
        <w:rPr>
          <w:rFonts w:ascii="Times New Roman" w:hAnsi="Times New Roman" w:cs="Times New Roman"/>
          <w:sz w:val="24"/>
          <w:szCs w:val="24"/>
        </w:rPr>
        <w:t>одлуку</w:t>
      </w:r>
      <w:r w:rsidRPr="002036A8">
        <w:rPr>
          <w:rFonts w:ascii="Times New Roman" w:hAnsi="Times New Roman" w:cs="Times New Roman"/>
          <w:sz w:val="24"/>
          <w:szCs w:val="24"/>
        </w:rPr>
        <w:t xml:space="preserve"> о покретању поступка и</w:t>
      </w:r>
      <w:r w:rsidR="00C52F74">
        <w:rPr>
          <w:rFonts w:ascii="Times New Roman" w:hAnsi="Times New Roman" w:cs="Times New Roman"/>
          <w:sz w:val="24"/>
          <w:szCs w:val="24"/>
        </w:rPr>
        <w:t xml:space="preserve"> решење</w:t>
      </w:r>
      <w:r w:rsidRPr="002036A8">
        <w:rPr>
          <w:rFonts w:ascii="Times New Roman" w:hAnsi="Times New Roman" w:cs="Times New Roman"/>
          <w:sz w:val="24"/>
          <w:szCs w:val="24"/>
        </w:rPr>
        <w:t xml:space="preserve"> о именовању комисије.</w:t>
      </w:r>
    </w:p>
    <w:p w:rsidR="0022295D" w:rsidRPr="002036A8" w:rsidRDefault="00C52F74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22295D" w:rsidRPr="002036A8">
        <w:rPr>
          <w:rFonts w:ascii="Times New Roman" w:hAnsi="Times New Roman" w:cs="Times New Roman"/>
          <w:sz w:val="24"/>
          <w:szCs w:val="24"/>
        </w:rPr>
        <w:t>иректор има обавезу да достав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95D" w:rsidRPr="002036A8">
        <w:rPr>
          <w:rFonts w:ascii="Times New Roman" w:hAnsi="Times New Roman" w:cs="Times New Roman"/>
          <w:sz w:val="24"/>
          <w:szCs w:val="24"/>
        </w:rPr>
        <w:t>спецификацију јавне набавке.</w:t>
      </w:r>
    </w:p>
    <w:p w:rsidR="0022295D" w:rsidRPr="002036A8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2036A8">
        <w:rPr>
          <w:rFonts w:ascii="Times New Roman" w:hAnsi="Times New Roman" w:cs="Times New Roman"/>
          <w:sz w:val="24"/>
          <w:szCs w:val="24"/>
        </w:rPr>
        <w:t>Јавна набавка се спроводи по поступку предвиђеном Планом јавних набавки.</w:t>
      </w:r>
    </w:p>
    <w:p w:rsidR="0022295D" w:rsidRPr="002036A8" w:rsidRDefault="0022295D" w:rsidP="00C52F7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6A8">
        <w:rPr>
          <w:rFonts w:ascii="Times New Roman" w:hAnsi="Times New Roman" w:cs="Times New Roman"/>
          <w:b/>
          <w:bCs/>
          <w:sz w:val="24"/>
          <w:szCs w:val="24"/>
        </w:rPr>
        <w:t>2. Истраживање тржишта</w:t>
      </w:r>
    </w:p>
    <w:p w:rsidR="0022295D" w:rsidRPr="002036A8" w:rsidRDefault="0022295D" w:rsidP="00C52F7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036A8">
        <w:rPr>
          <w:rFonts w:ascii="Times New Roman" w:hAnsi="Times New Roman" w:cs="Times New Roman"/>
          <w:sz w:val="24"/>
          <w:szCs w:val="24"/>
        </w:rPr>
        <w:t>Члан 16.</w:t>
      </w:r>
    </w:p>
    <w:p w:rsidR="0022295D" w:rsidRPr="002036A8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2036A8">
        <w:rPr>
          <w:rFonts w:ascii="Times New Roman" w:hAnsi="Times New Roman" w:cs="Times New Roman"/>
          <w:sz w:val="24"/>
          <w:szCs w:val="24"/>
        </w:rPr>
        <w:t>Пре спровођења поступка јавне набавке Школа може да спроведе истраживање</w:t>
      </w:r>
    </w:p>
    <w:p w:rsidR="0022295D" w:rsidRPr="002036A8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2036A8">
        <w:rPr>
          <w:rFonts w:ascii="Times New Roman" w:hAnsi="Times New Roman" w:cs="Times New Roman"/>
          <w:sz w:val="24"/>
          <w:szCs w:val="24"/>
        </w:rPr>
        <w:t>тржишта ради припреме поступка јавне набавке и информисања привредних субјеката о</w:t>
      </w:r>
    </w:p>
    <w:p w:rsidR="0022295D" w:rsidRPr="002036A8" w:rsidRDefault="0022295D" w:rsidP="00C52F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36A8">
        <w:rPr>
          <w:rFonts w:ascii="Times New Roman" w:hAnsi="Times New Roman" w:cs="Times New Roman"/>
          <w:sz w:val="24"/>
          <w:szCs w:val="24"/>
        </w:rPr>
        <w:t>својим плановима и захтевима у вези са набавком.</w:t>
      </w:r>
    </w:p>
    <w:p w:rsidR="0022295D" w:rsidRPr="002036A8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2036A8">
        <w:rPr>
          <w:rFonts w:ascii="Times New Roman" w:hAnsi="Times New Roman" w:cs="Times New Roman"/>
          <w:sz w:val="24"/>
          <w:szCs w:val="24"/>
        </w:rPr>
        <w:t>Школа може да тражи или да узме у обзир савет независних стручњака, надлежних</w:t>
      </w:r>
    </w:p>
    <w:p w:rsidR="0022295D" w:rsidRPr="002036A8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2036A8">
        <w:rPr>
          <w:rFonts w:ascii="Times New Roman" w:hAnsi="Times New Roman" w:cs="Times New Roman"/>
          <w:sz w:val="24"/>
          <w:szCs w:val="24"/>
        </w:rPr>
        <w:t>органа или привредних субјеката у вези са припремом и спровођењем поступка јавне</w:t>
      </w:r>
    </w:p>
    <w:p w:rsidR="0022295D" w:rsidRPr="002036A8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2036A8">
        <w:rPr>
          <w:rFonts w:ascii="Times New Roman" w:hAnsi="Times New Roman" w:cs="Times New Roman"/>
          <w:sz w:val="24"/>
          <w:szCs w:val="24"/>
        </w:rPr>
        <w:t xml:space="preserve">набавке, под условом да се тиме не нарушавају начела </w:t>
      </w:r>
      <w:r w:rsidR="00C52F74">
        <w:rPr>
          <w:rFonts w:ascii="Times New Roman" w:hAnsi="Times New Roman" w:cs="Times New Roman"/>
          <w:sz w:val="24"/>
          <w:szCs w:val="24"/>
        </w:rPr>
        <w:t>обезбеђења конкуренције и забране</w:t>
      </w:r>
    </w:p>
    <w:p w:rsidR="0022295D" w:rsidRPr="00C52F74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C52F74">
        <w:rPr>
          <w:rFonts w:ascii="Times New Roman" w:hAnsi="Times New Roman" w:cs="Times New Roman"/>
          <w:sz w:val="24"/>
          <w:szCs w:val="24"/>
        </w:rPr>
        <w:t xml:space="preserve"> дискриминације, једнакости привредних субјеката и транспарентности.</w:t>
      </w:r>
    </w:p>
    <w:p w:rsidR="0022295D" w:rsidRPr="00C52F74" w:rsidRDefault="0022295D" w:rsidP="00C52F7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F74">
        <w:rPr>
          <w:rFonts w:ascii="Times New Roman" w:hAnsi="Times New Roman" w:cs="Times New Roman"/>
          <w:b/>
          <w:bCs/>
          <w:sz w:val="24"/>
          <w:szCs w:val="24"/>
        </w:rPr>
        <w:t>3. Одлука о спровођењу поступка јавне набавке</w:t>
      </w:r>
    </w:p>
    <w:p w:rsidR="0022295D" w:rsidRPr="00C52F74" w:rsidRDefault="0022295D" w:rsidP="00C52F7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52F74">
        <w:rPr>
          <w:rFonts w:ascii="Times New Roman" w:hAnsi="Times New Roman" w:cs="Times New Roman"/>
          <w:sz w:val="24"/>
          <w:szCs w:val="24"/>
        </w:rPr>
        <w:t>Члан 17.</w:t>
      </w:r>
    </w:p>
    <w:p w:rsidR="0022295D" w:rsidRPr="00C52F74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C52F74">
        <w:rPr>
          <w:rFonts w:ascii="Times New Roman" w:hAnsi="Times New Roman" w:cs="Times New Roman"/>
          <w:sz w:val="24"/>
          <w:szCs w:val="24"/>
        </w:rPr>
        <w:t>Школа доноси одлуку о спровођењу поступка јавне набавке која нарочито садржи</w:t>
      </w:r>
    </w:p>
    <w:p w:rsidR="0022295D" w:rsidRPr="00C52F74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C52F74">
        <w:rPr>
          <w:rFonts w:ascii="Times New Roman" w:hAnsi="Times New Roman" w:cs="Times New Roman"/>
          <w:sz w:val="24"/>
          <w:szCs w:val="24"/>
        </w:rPr>
        <w:t>податке о:</w:t>
      </w:r>
    </w:p>
    <w:p w:rsidR="0022295D" w:rsidRPr="00C52F74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C52F74">
        <w:rPr>
          <w:rFonts w:ascii="Times New Roman" w:hAnsi="Times New Roman" w:cs="Times New Roman"/>
          <w:sz w:val="24"/>
          <w:szCs w:val="24"/>
        </w:rPr>
        <w:t>– предмету јавне набавке,</w:t>
      </w:r>
    </w:p>
    <w:p w:rsidR="0022295D" w:rsidRPr="00C52F74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C52F74">
        <w:rPr>
          <w:rFonts w:ascii="Times New Roman" w:hAnsi="Times New Roman" w:cs="Times New Roman"/>
          <w:sz w:val="24"/>
          <w:szCs w:val="24"/>
        </w:rPr>
        <w:t>– врсти поступка,</w:t>
      </w:r>
    </w:p>
    <w:p w:rsidR="0022295D" w:rsidRPr="00C52F74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C52F74">
        <w:rPr>
          <w:rFonts w:ascii="Times New Roman" w:hAnsi="Times New Roman" w:cs="Times New Roman"/>
          <w:sz w:val="24"/>
          <w:szCs w:val="24"/>
        </w:rPr>
        <w:t>– процењеној вредности јавне набавке укупно и за сваку партију посебно, и</w:t>
      </w:r>
    </w:p>
    <w:p w:rsidR="0022295D" w:rsidRPr="00C52F74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C52F74">
        <w:rPr>
          <w:rFonts w:ascii="Times New Roman" w:hAnsi="Times New Roman" w:cs="Times New Roman"/>
          <w:sz w:val="24"/>
          <w:szCs w:val="24"/>
        </w:rPr>
        <w:t>– податке о саставу комисије за јавну набавку, односно лицу које спроводи поступак</w:t>
      </w:r>
    </w:p>
    <w:p w:rsidR="0022295D" w:rsidRPr="00C52F74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C52F74">
        <w:rPr>
          <w:rFonts w:ascii="Times New Roman" w:hAnsi="Times New Roman" w:cs="Times New Roman"/>
          <w:sz w:val="24"/>
          <w:szCs w:val="24"/>
        </w:rPr>
        <w:t>јавне набавке (ако нема обавезе формирања комисије).</w:t>
      </w:r>
    </w:p>
    <w:p w:rsidR="0022295D" w:rsidRPr="00C52F74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C52F74">
        <w:rPr>
          <w:rFonts w:ascii="Times New Roman" w:hAnsi="Times New Roman" w:cs="Times New Roman"/>
          <w:sz w:val="24"/>
          <w:szCs w:val="24"/>
        </w:rPr>
        <w:t>Одлуку из става 1. овог члана потписује директор.</w:t>
      </w:r>
    </w:p>
    <w:p w:rsidR="0022295D" w:rsidRPr="00C52F74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C52F74">
        <w:rPr>
          <w:rFonts w:ascii="Times New Roman" w:hAnsi="Times New Roman" w:cs="Times New Roman"/>
          <w:sz w:val="24"/>
          <w:szCs w:val="24"/>
        </w:rPr>
        <w:t>Школа у случају примене конкурентног поступка са преговарањем, конкурентног</w:t>
      </w:r>
    </w:p>
    <w:p w:rsidR="0022295D" w:rsidRPr="00C52F74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C52F74">
        <w:rPr>
          <w:rFonts w:ascii="Times New Roman" w:hAnsi="Times New Roman" w:cs="Times New Roman"/>
          <w:sz w:val="24"/>
          <w:szCs w:val="24"/>
        </w:rPr>
        <w:t>дијалога, партнерства за иновације и преговарачког поступка без објављивања јавног</w:t>
      </w:r>
    </w:p>
    <w:p w:rsidR="0022295D" w:rsidRPr="00C52F74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C52F74">
        <w:rPr>
          <w:rFonts w:ascii="Times New Roman" w:hAnsi="Times New Roman" w:cs="Times New Roman"/>
          <w:sz w:val="24"/>
          <w:szCs w:val="24"/>
        </w:rPr>
        <w:t>позива, у одлуци из става 1. овог члана наводи и разлоге за примену тог поступка.</w:t>
      </w:r>
    </w:p>
    <w:p w:rsidR="0022295D" w:rsidRPr="00C52F74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C52F74">
        <w:rPr>
          <w:rFonts w:ascii="Times New Roman" w:hAnsi="Times New Roman" w:cs="Times New Roman"/>
          <w:sz w:val="24"/>
          <w:szCs w:val="24"/>
        </w:rPr>
        <w:lastRenderedPageBreak/>
        <w:t>Поступак јавне набавке сматра се покренутим слањем на објављивање јавног позива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и других огласа који се користе као јавни позив, осим у случају преговарачког поступка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без објављивања јавног позива када се поступак сматра покренутим даном слања позива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за подношење понуда.</w:t>
      </w:r>
    </w:p>
    <w:p w:rsidR="0022295D" w:rsidRPr="00603EC2" w:rsidRDefault="0022295D" w:rsidP="00603EC2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3EC2">
        <w:rPr>
          <w:rFonts w:ascii="Times New Roman" w:hAnsi="Times New Roman" w:cs="Times New Roman"/>
          <w:b/>
          <w:bCs/>
          <w:sz w:val="24"/>
          <w:szCs w:val="24"/>
        </w:rPr>
        <w:t>4. Комисија за јавну набавку</w:t>
      </w:r>
    </w:p>
    <w:p w:rsidR="0022295D" w:rsidRPr="00603EC2" w:rsidRDefault="0022295D" w:rsidP="00603EC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Члан 18.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Поступак јавне набавке спроводи комисија за јавну набавку коју именује директор.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Ако процењена вредност јавне набавке не прелази износ од 3.000.000 динара, Школа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није дужна да именује комисију за јавну набавку, у ком случају поступак јавне набавке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спроводи лице које директор Школе именује.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Комисија мора да има непаран број чланова, а најмање три члана, као и заменике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члана.</w:t>
      </w:r>
    </w:p>
    <w:p w:rsidR="0022295D" w:rsidRPr="00153953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У комисији за јавну набавку један члан мора да буде:</w:t>
      </w:r>
    </w:p>
    <w:p w:rsidR="0022295D" w:rsidRPr="00153953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– лице које има стечено високо образовање из правне научне области на студијама</w:t>
      </w:r>
    </w:p>
    <w:p w:rsidR="0022295D" w:rsidRPr="00153953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другог степена (дипломске академске студије – мастер, специјалистичке академске сту-</w:t>
      </w:r>
    </w:p>
    <w:p w:rsidR="0022295D" w:rsidRPr="00153953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дије, специјалистичке струковне студије), односно високо образовање које је законом</w:t>
      </w:r>
    </w:p>
    <w:p w:rsidR="0022295D" w:rsidRPr="00153953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изједначено са академским називом мастер на основним студијама у трајању од најмање</w:t>
      </w:r>
    </w:p>
    <w:p w:rsidR="0022295D" w:rsidRPr="00153953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четири године, или</w:t>
      </w:r>
    </w:p>
    <w:p w:rsidR="0022295D" w:rsidRPr="00153953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– службеник за јавне набавке са високим образовањем на студијама другог степена</w:t>
      </w:r>
    </w:p>
    <w:p w:rsidR="0022295D" w:rsidRPr="00153953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(дипломске академске студије – мастер, специјалистичке академске студије, специјали-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стичке струковне студије), односно високо образовање које је законом изједначено са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академским називом мастер на основним студијама у трајању од најмање четири године,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или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– лице које је стекло сертификат за службеника за јавне набавке до дана ступања на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снагу овог Правилника.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За члана комисије именује се лице које има одговарајућа стручна знања из области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која је предмет јавне набавке, када је то потребно.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Чланови комисије за јавну набавку, односно именовано лице које самостално спро-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води јавну набавку, могу да буду лица која нису запослена у Школи, ако Школа нема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запослена лица која имају одговарајућа стручна знања.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Комисија за јавну набавку, односно именовано лице које самостално спроводи јавну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набавку, предузима све радње у поступку, а нарочито: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– припрема огласе о јавној набавци,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– припрема конкурсну документацију,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– врши стручну оцену понуда и пријава,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– припрема извештаје о поступку јавне набавке,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– обавља потребну комуникацију у поступку јавне набавке у складу са одредбама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Закона и Правилника, и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– предузима потребне радње у случају подношења захтева за заштиту права.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Комисија за јавну набавку, односно именовано лице које самостално спроводи јавну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набавку, стара се о законитости спровођења поступка јавне набавке.</w:t>
      </w:r>
    </w:p>
    <w:p w:rsidR="0022295D" w:rsidRPr="00603EC2" w:rsidRDefault="0022295D" w:rsidP="0015395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3EC2">
        <w:rPr>
          <w:rFonts w:ascii="Times New Roman" w:hAnsi="Times New Roman" w:cs="Times New Roman"/>
          <w:b/>
          <w:bCs/>
          <w:sz w:val="24"/>
          <w:szCs w:val="24"/>
        </w:rPr>
        <w:t>5. Огласи о јавној набавци</w:t>
      </w:r>
    </w:p>
    <w:p w:rsidR="0022295D" w:rsidRPr="00603EC2" w:rsidRDefault="0022295D" w:rsidP="0015395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Члан 19.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Огласи о јавној набавци које објављује Школа приликом покретања јавне набавке су: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1) Јавни позив – који је Школа дужна да објави у свим поступцима јавне набавке,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осим у преговарачком поступку без објављивања јавног позива;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lastRenderedPageBreak/>
        <w:t>2) Претходно информативно обавештење – којим Школа може да најави своју намеру</w:t>
      </w:r>
      <w:r w:rsidR="003451F5">
        <w:rPr>
          <w:rFonts w:ascii="Times New Roman" w:hAnsi="Times New Roman" w:cs="Times New Roman"/>
          <w:sz w:val="24"/>
          <w:szCs w:val="24"/>
        </w:rPr>
        <w:t xml:space="preserve"> da se prijavi na Portal javnh nabavki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о набавци добара, услуга или радова, а које садржи информације из Прилога 4. Део А II.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Закона на Порталу јавних набавки;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3) Обавештење о спровођењу преговарачког поступка без објављивања јавног позива.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Школа је дужна да у огласима о јавним набавкама код описа предмета набавке кори-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сти ознаке из Општег речника набавке, који утврђује Канцеларија за јавне набавке.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Огласи се објављују преко Портала јавних набавки на стандардним обрасцима чију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садржину утврђује Канцеларија за јавне набавке.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Упутство о начину слања и објављивања огласа, као и друга питања од значаја за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објављивање огласа сачинила је Канцеларија за јавне набавке ("Службени гласник РС",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број 93/2020).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Јавни позив за јавну набавку чија је процењена вредност једнака или већа од</w:t>
      </w:r>
    </w:p>
    <w:p w:rsidR="0022295D" w:rsidRPr="00603EC2" w:rsidRDefault="0022295D" w:rsidP="001539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5.000.000 динара објављује се и на Порталу службених гласила Републике Србије.</w:t>
      </w:r>
    </w:p>
    <w:p w:rsidR="0022295D" w:rsidRPr="00603EC2" w:rsidRDefault="0022295D" w:rsidP="0015395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Члан 20.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Школа, као наручилац може да објави профил на својој интернет-страници.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На профилу из става 1. овог члана објављују се општи подаци о Школи, план јавних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набавки, претходно информативно обавештење о намераваним јавним набавкама,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информације о поступцима јавне набавке, као и други подаци у вези са јавном набавком.</w:t>
      </w:r>
    </w:p>
    <w:p w:rsidR="0022295D" w:rsidRPr="00603EC2" w:rsidRDefault="0022295D" w:rsidP="0015395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3EC2">
        <w:rPr>
          <w:rFonts w:ascii="Times New Roman" w:hAnsi="Times New Roman" w:cs="Times New Roman"/>
          <w:b/>
          <w:bCs/>
          <w:sz w:val="24"/>
          <w:szCs w:val="24"/>
        </w:rPr>
        <w:t>6. Конкурсна документација</w:t>
      </w:r>
    </w:p>
    <w:p w:rsidR="0022295D" w:rsidRPr="00603EC2" w:rsidRDefault="0022295D" w:rsidP="0015395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3EC2">
        <w:rPr>
          <w:rFonts w:ascii="Times New Roman" w:hAnsi="Times New Roman" w:cs="Times New Roman"/>
          <w:b/>
          <w:bCs/>
          <w:sz w:val="24"/>
          <w:szCs w:val="24"/>
        </w:rPr>
        <w:t>6.1. Садржина</w:t>
      </w:r>
    </w:p>
    <w:p w:rsidR="0022295D" w:rsidRPr="00603EC2" w:rsidRDefault="0022295D" w:rsidP="0015395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Члан 21.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Конкурсна документација мора да буде сачињена на начин да омогући припрему и</w:t>
      </w:r>
    </w:p>
    <w:p w:rsidR="0022295D" w:rsidRPr="00603EC2" w:rsidRDefault="0022295D" w:rsidP="001539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подношење понуде, односно пријаве.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Конкурсна документација у зависности од врсте поступка јавне набавке нарочито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садржи: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– податке о предмету набавке,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– техничке спецификације,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– критеријуме за квалитативни избор привредног субјекта,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– критеријуме за доделу уговора,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– услове уговора,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– обрасце документа које подносе кандидати и понуђачи,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– информације о прописаним обавезама, и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– друге информације потребне за припрему и подношење понуде, ако нису садржани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у јавном позиву и другим огласима који се користе као јавни позив.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Ближа садржина конкурсне документације коју Комисија за јавну набавку припрема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у зависности од поступка по коме се спроводи јавна набавка, утврђена је Правилником о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садржини конкурсне документације у поступцима јавних набавки ("Службени гласник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РС", број 93/2020).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Подаци садржани у конкурсној документацији и подаци који су наведени у јавном пози-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ву и другим огласима који се користе као јавни позив не смеју да буду у супротности.</w:t>
      </w:r>
    </w:p>
    <w:p w:rsidR="0022295D" w:rsidRPr="00603EC2" w:rsidRDefault="0022295D" w:rsidP="0015395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3EC2">
        <w:rPr>
          <w:rFonts w:ascii="Times New Roman" w:hAnsi="Times New Roman" w:cs="Times New Roman"/>
          <w:b/>
          <w:bCs/>
          <w:sz w:val="24"/>
          <w:szCs w:val="24"/>
        </w:rPr>
        <w:t>6.2. Средства обезбеђења</w:t>
      </w:r>
    </w:p>
    <w:p w:rsidR="0022295D" w:rsidRPr="00603EC2" w:rsidRDefault="0022295D" w:rsidP="0015395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Члан 22.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Школа може да захтева од понуђача да му за конкретну јавну набавку достави сред-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ство обезбеђења: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1) за озбиљност понуде – у случају да понуђач одустане од своје понуде у року важења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понуде, не достави доказе о испуњености критеријума за квалитативни избор привредног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lastRenderedPageBreak/>
        <w:t>субјекта, неосновано одбије да закључи уговор о јавној набавци или оквирни споразум или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не достави обезбеђење за извршење уговора о јавној набавци или оквирног споразума;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2) за испуњење уговорних обавеза;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3) за отклањање недостатака у гарантном року;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4) од одговорности за проузроковану штету ако је настала у вези са обављањем одре-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ђене делатности;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5) за повраћај аванса.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Наведена средства обезбеђења: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– из тачке 1) – не могу да буду веће од 3% вредности понуде без пореза на додату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вредност;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– из тач. 2) и 3) – не могу да буду већа од 10% вредности уговора о јавној набавци без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пореза на додату вредност;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– из тачке 5) – морају да буду у висини аванса.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У конкурсној документацији може да се наведе средство обезбеђења којим понуђачи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обезбеђују испуњење својих обавеза у поступку јавне набавке, као и испуњење својих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уговорних обавеза, и то: банкарска гаранција; хипотека; јемство другог правног лица са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одговарајућим бонитетом; један од облика ручне залоге хартија од вредности или других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покретних ствари; меница; полиса осигурања и др.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Средство обезбеђења из става 3. овог члана траје најмање колико траје рок за испу-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њење обавезе понуђача која је предмет обезбеђења.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У случају договореног авансног плаћања Школа не може да исплати ниједан износ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пре него што прими тражено средство обезбеђења за повраћај авансног плаћања.</w:t>
      </w:r>
    </w:p>
    <w:p w:rsidR="0022295D" w:rsidRPr="00603EC2" w:rsidRDefault="0022295D" w:rsidP="0015395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3EC2">
        <w:rPr>
          <w:rFonts w:ascii="Times New Roman" w:hAnsi="Times New Roman" w:cs="Times New Roman"/>
          <w:b/>
          <w:bCs/>
          <w:sz w:val="24"/>
          <w:szCs w:val="24"/>
        </w:rPr>
        <w:t>6.3. Објављивање и достављање конкурсне документације</w:t>
      </w:r>
    </w:p>
    <w:p w:rsidR="0022295D" w:rsidRPr="00603EC2" w:rsidRDefault="0022295D" w:rsidP="0015395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Члан 23.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Школа је дужна да истовремено са слањем на објављивање јавног позива, позива за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подношење пријава или позива за подношење понуда или преговарање у систему квали-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фикације, пошаље на објављивање конкурсну документацију на Портал јавних набавки.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У случају да конкурсна документација не може да се објави путем електронских</w:t>
      </w:r>
    </w:p>
    <w:p w:rsidR="0022295D" w:rsidRPr="00603EC2" w:rsidRDefault="0022295D" w:rsidP="001539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средстава на Порталу јавних набавки (из разлога наведених у члану 45. став 3. Закона),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Школа ће у јавном позиву или у позиву за подношење пријава или позиву за подношење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понуда или преговарање у систему квалификације навести да ће конкурсна документаци-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ја бити послата средствима која нису електронска.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Школа не може од привредног субјекта да захтева накнаду било каквих трошкова за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израду и стављање на располагање конкурсне документације, односно преузимање кон-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курсне документације.</w:t>
      </w:r>
    </w:p>
    <w:p w:rsidR="0022295D" w:rsidRPr="00603EC2" w:rsidRDefault="0022295D" w:rsidP="0015395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3EC2">
        <w:rPr>
          <w:rFonts w:ascii="Times New Roman" w:hAnsi="Times New Roman" w:cs="Times New Roman"/>
          <w:b/>
          <w:bCs/>
          <w:sz w:val="24"/>
          <w:szCs w:val="24"/>
        </w:rPr>
        <w:t>6.4. Измене, допуне и додатна појашњења документације о набавци</w:t>
      </w:r>
    </w:p>
    <w:p w:rsidR="0022295D" w:rsidRPr="00603EC2" w:rsidRDefault="0022295D" w:rsidP="0015395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Члан 24.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Ако Школа у року за подношење понуда измени или допуни документацију о набав-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ци, без одлагања ће измене или допуне да пошаље на објављивање на Портал јавних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набавки, односно ставиће на располагање на исти начин као и основну документацију.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Ако Школа измени или допуни документацију о набавци дужна је да продужи рок за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подношење пријава или понуда, на начин како је то регулисано у члану 36. овог Правилника.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По истеку рока за подношење понуда Школа не може да мења нити да допуњује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документацију о набавци.</w:t>
      </w:r>
    </w:p>
    <w:p w:rsidR="0022295D" w:rsidRPr="00603EC2" w:rsidRDefault="0022295D" w:rsidP="0015395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Члан 25.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Привредни субјект може у писаној форми посредством Портала јавних набавки да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lastRenderedPageBreak/>
        <w:t>тражи од Школе додатне информације или појашњења у вези са документацијом о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набавци, при чему може да укаже Школи уколико сматра да постоје недостаци или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неправилности у документацији о набавци, и то најкасније:</w:t>
      </w:r>
    </w:p>
    <w:p w:rsidR="0022295D" w:rsidRPr="00603EC2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EC2">
        <w:rPr>
          <w:rFonts w:ascii="Times New Roman" w:hAnsi="Times New Roman" w:cs="Times New Roman"/>
          <w:sz w:val="24"/>
          <w:szCs w:val="24"/>
        </w:rPr>
        <w:t>1) осмог дана пре истека рока одређеног за подношење понуда или пријава, за јавну</w:t>
      </w:r>
    </w:p>
    <w:p w:rsidR="0022295D" w:rsidRPr="00153953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набавку чија је процењена вредност једнака или већа од износа европских прагова;</w:t>
      </w:r>
    </w:p>
    <w:p w:rsidR="0022295D" w:rsidRPr="00153953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2) шестог дана пре истека рока за подношење понуда или пријава, за јавну набавку</w:t>
      </w:r>
    </w:p>
    <w:p w:rsidR="0022295D" w:rsidRPr="00153953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чија је процењена вредност мања од износа европских прагова.</w:t>
      </w:r>
    </w:p>
    <w:p w:rsidR="0022295D" w:rsidRPr="00153953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Ако је захтев из става 1. овог члана поднет благовремено, Школа додатне информа-</w:t>
      </w:r>
    </w:p>
    <w:p w:rsidR="0022295D" w:rsidRPr="00153953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ције и појашњења објављује на Порталу јавних набавки, односно ставља на располагање</w:t>
      </w:r>
    </w:p>
    <w:p w:rsidR="0022295D" w:rsidRPr="00153953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на исти начин као и основну документацију, без навођења података о подносиоцу захтева,</w:t>
      </w:r>
    </w:p>
    <w:p w:rsidR="0022295D" w:rsidRPr="00153953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а најкасније:</w:t>
      </w:r>
    </w:p>
    <w:p w:rsidR="0022295D" w:rsidRPr="00153953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1) шестог дана пре истека рока одређеног за подношење понуда или пријава за јавну</w:t>
      </w:r>
    </w:p>
    <w:p w:rsidR="0022295D" w:rsidRPr="00153953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набавку чија је процењена вредност једнака или већа од износа европских прагова;</w:t>
      </w:r>
    </w:p>
    <w:p w:rsidR="0022295D" w:rsidRPr="00153953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2) четвртог дана пре истека рока одређеног за подношење понуда или пријава за јав-</w:t>
      </w:r>
    </w:p>
    <w:p w:rsidR="0022295D" w:rsidRPr="00153953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ну набавку чија је процењена вредност мања од износа европских прагова и у поступци-</w:t>
      </w:r>
    </w:p>
    <w:p w:rsidR="0022295D" w:rsidRPr="00153953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ма у којима је наручилац користио могућност скраћења рокова из разлога хитности.</w:t>
      </w:r>
    </w:p>
    <w:p w:rsidR="0022295D" w:rsidRPr="00153953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Предмет оспоравања у поступку заштите права не могу да буду евентуални недоста-</w:t>
      </w:r>
    </w:p>
    <w:p w:rsidR="0022295D" w:rsidRPr="00153953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ци или неправилности документације о набавци на које није указано на начин предвиђен</w:t>
      </w:r>
    </w:p>
    <w:p w:rsidR="0022295D" w:rsidRPr="00153953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ставом 1. овог члана.</w:t>
      </w:r>
    </w:p>
    <w:p w:rsidR="0022295D" w:rsidRPr="00153953" w:rsidRDefault="0022295D" w:rsidP="0015395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3953">
        <w:rPr>
          <w:rFonts w:ascii="Times New Roman" w:hAnsi="Times New Roman" w:cs="Times New Roman"/>
          <w:b/>
          <w:bCs/>
          <w:sz w:val="24"/>
          <w:szCs w:val="24"/>
        </w:rPr>
        <w:t>6.5. Техничке спецификације у конкурсној документацији</w:t>
      </w:r>
    </w:p>
    <w:p w:rsidR="0022295D" w:rsidRPr="00153953" w:rsidRDefault="0022295D" w:rsidP="0015395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Члан 26.</w:t>
      </w:r>
    </w:p>
    <w:p w:rsidR="0022295D" w:rsidRPr="00153953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Школа посредством техничких спецификација у конкурсној документацији утврђује</w:t>
      </w:r>
    </w:p>
    <w:p w:rsidR="0022295D" w:rsidRPr="00153953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тражене карактеристике радова, добара или услуга које се набављају и све друге околно-</w:t>
      </w:r>
    </w:p>
    <w:p w:rsidR="0022295D" w:rsidRPr="00153953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сти које су од значаја за извршење уговора, а тиме и за припрему понуде.</w:t>
      </w:r>
    </w:p>
    <w:p w:rsidR="0022295D" w:rsidRPr="00153953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Техничке спецификације у случају уговора о јавној набавци радова подразумевају</w:t>
      </w:r>
    </w:p>
    <w:p w:rsidR="0022295D" w:rsidRPr="00153953" w:rsidRDefault="0022295D" w:rsidP="008B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укупност техничких захтева садржаних у конкурсној документацији којима се дефинишу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тражене карактеристике материјала или добара тако да испуњавају сврху коју им је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наручилац наменио, као што су ниво утицаја на животну средину и климатске промене,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решења за све захтеве (укључујући доступност за особе са инвалидитетом), начин оце-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њивања усаглашености, перформансе, безбедност или димензије, поступке у вези са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обезбеђењем квалитета, терминологију, симболе, испитивање и методе испитивања,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паковање, означавање и обележавање, упутства за кориснике и производне процесе и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методе у свакој фази животног циклуса радова, правила која се односе на пројектовање и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утврђивање трошкова, услове за испитивање, контролисање и пријем радова и начине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или технике градње и све друге техничке услове које Школа може прописати, у складу са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општим или посебним прописима, у вези са завршеним радовима и материјалима или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деловима које они укључују.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Техничке спецификације у случају уговора о јавној набавци добара или услуга подра-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зумевају одређивање тражених карактеристика добара или услуга, као што су ниво ути-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цаја на животну средину и климатске промене, решења за све захтеве (укључујући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доступност за особе са инвалидитетом) и оцењивање усаглашености, перформансе, упо-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треба производа, безбедност или димензије, захтеви за производ у погледу назива под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којим се производ продаје, терминологија, симболи, испитивање и методе испитивања,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паковање, означавање и обележавање, упутства за кориснике, производни процеси и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методи у свакој фази животног циклуса добра или услуге и поступци оцењивања усагла-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шености.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Техничке спецификације садрже нацрте, пројектну документацију, цртеже, моделе,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lastRenderedPageBreak/>
        <w:t>узорке и осталу расположиву техничку документацију која се односи на извршење пред-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мета јавне набавке, када је то потребно.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За све предмете набавки који су у Школи намењени употреби од стране физичких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лица – ученика, наставника, родитеља, ученика са посебним потребама – техничке спе-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цификације се, осим у објективно оправданим случајевима, израђују на такав начин да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решење буде прилагођено за све кориснике.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Код одређивање техничких спецификација, коришћење техничких спецификација и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коришћења извештаја о тестирању, сертификата и других доказних средстава, када се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укаже потреба за њима, Школа ће користити одговарајуће одредбе Закона.</w:t>
      </w:r>
    </w:p>
    <w:p w:rsidR="0022295D" w:rsidRPr="00153953" w:rsidRDefault="0022295D" w:rsidP="001539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3953">
        <w:rPr>
          <w:rFonts w:ascii="Times New Roman" w:hAnsi="Times New Roman" w:cs="Times New Roman"/>
          <w:b/>
          <w:bCs/>
          <w:sz w:val="24"/>
          <w:szCs w:val="24"/>
        </w:rPr>
        <w:t>7. Комуникација у поступку јавне набавке</w:t>
      </w:r>
    </w:p>
    <w:p w:rsidR="0022295D" w:rsidRPr="00153953" w:rsidRDefault="0022295D" w:rsidP="001539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Члан 27.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Школа, као наручилац, и привредни субјекти, као понуђачи, у поступку јавне набавке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комуникацију врше путем Портала јавних набавки, односно путем поште, курирске слу-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жбе и електронским путем – слањем електронске поште, у складу са одредбама Закона и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упутством за коришћење Портала јавних набавки.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153953">
        <w:rPr>
          <w:rFonts w:ascii="Times New Roman" w:hAnsi="Times New Roman" w:cs="Times New Roman"/>
          <w:sz w:val="24"/>
          <w:szCs w:val="24"/>
        </w:rPr>
        <w:t>Ако је документ из поступка јавне набавке достав</w:t>
      </w:r>
      <w:r w:rsidR="00153953">
        <w:rPr>
          <w:rFonts w:ascii="Times New Roman" w:hAnsi="Times New Roman" w:cs="Times New Roman"/>
          <w:sz w:val="24"/>
          <w:szCs w:val="24"/>
        </w:rPr>
        <w:t>љен електронском поштом, сматра</w:t>
      </w:r>
      <w:r w:rsidR="00153953">
        <w:rPr>
          <w:rFonts w:ascii="Times New Roman" w:hAnsi="Times New Roman" w:cs="Times New Roman"/>
          <w:sz w:val="24"/>
          <w:szCs w:val="24"/>
          <w:lang w:val="sr-Latn-RS"/>
        </w:rPr>
        <w:t>ће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 xml:space="preserve"> се да је документ примљен даном слања.</w:t>
      </w:r>
    </w:p>
    <w:p w:rsidR="0022295D" w:rsidRPr="00153953" w:rsidRDefault="0022295D" w:rsidP="001539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Члан 28.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Комуникација и размена података у поступку јавне набавке врши се електронским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средствима на Порталу јавних набавки, у складу са овим чланом и упутством за кори-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шћење Портала јавних набавки.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Комуникацијом и разменом података из става 1. овог члана сматра се: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1) састављање и слање на објављивање огласа о јавној набавци и њихове измене и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допуне;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2) електронска доступност описне и конкурсне документације и измена и допуна те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документације;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3) позивање привредних субјеката на подношење понуда и пријава, на преговарање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или дијалог;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4) комуникација између Школе и привредних субјеката у вези са додатним информа-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цијама и појашњењима потребним за припремање и подношење понуде или пријаве;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5) подношење и отварање понуда, пријава, планова и дизајна;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6) комуникација између Школе и понуђача у вези са подношењем, допунама или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појашњењима понуде, пријаве и исправљањем рачунских грешака;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7) комуникација између Школе и понуђача у вези са подношењем доказа о испуње-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ности критеријума за квалитативни избор привредног субјекта;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8) објављивање и достављање одлука које је Школа дужна да објави и достави, у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складу са Законом;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9) комуникација између Канцеларије за јавне набавке и Школе, у случају ако Школа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спроводи јавну набавку путем преговарачког поступка без објављивања јавног позива;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10) подношење захтева за заштиту права и објављивање одлука Републичке комисије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за заштиту права у поступцима јавних набавки.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Комуникација и размена података електронским средствима на Порталу јавних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набавки, које се односе на подношење дела понуде, пријаве, плана или дизајна, нису оба-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везни ако: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1) због специјализоване природе набавке, коришћење електронских средстава захтева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посебне алате, опрему или формате датотека који нису општедоступни или нису подржа-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ни кроз општедоступне апликације;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lastRenderedPageBreak/>
        <w:t>2) апликације које подржавају формате датотека одговарајуће за опис понуда користе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формате датотека који не могу да се обраде било којом другом отвореном или општедо-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ступном апликацијом или се на њих примењује систем заштите власничке лиценце, па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Школа не може да их преузима нити да користи на даљину;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3) коришћење електронских средстава захтева специјализовану канцеларијску опре-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му која није широко доступна Школи;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4) одређени предмети као што су узорци, пројекти, макете и слично не могу да се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доставе електронским средствима;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5) је неопходно доставити оригинале докумената који не могу да се доставе елек-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тронским средствима.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У случајевима из става 3. овог члана, комуникација се одвија путем поште, курирске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службе, односно њиховим комбиновањем са електронским средствима, а Школа ће у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конкурсној документацији и у извештају о поступку јавне набавке образложити разлоге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примене средстава комуникације која нису електронска средства.</w:t>
      </w:r>
    </w:p>
    <w:p w:rsidR="0022295D" w:rsidRPr="00153953" w:rsidRDefault="0022295D" w:rsidP="001539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Члан 29.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Комуникација Школе и понуђача у поступку јавне набавке изузетно може да се врши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и усменим путем ако се та комуникација не односи на битне елементе поступка јавне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набавке, и ако Законом другачије није прописано, под условом да је њена садржина у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задовољавајућој мери документована.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Битни елементи поступка јавне набавке, у смислу става 1. овог члана, укључују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документацију о набавци, пријаве и понуде.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Усмена комуникација са понуђачима која би могла значајно да утиче на садржину и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оцену понуда мора да буде у задовољавајућој мери и на одговарајући начин документо-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вана, путем састављања писаних белешки или записника, аудиоснимака или сажетака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главних елемената комуникације и сл.</w:t>
      </w:r>
    </w:p>
    <w:p w:rsidR="0022295D" w:rsidRPr="00153953" w:rsidRDefault="0022295D" w:rsidP="001539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3953">
        <w:rPr>
          <w:rFonts w:ascii="Times New Roman" w:hAnsi="Times New Roman" w:cs="Times New Roman"/>
          <w:b/>
          <w:bCs/>
          <w:sz w:val="24"/>
          <w:szCs w:val="24"/>
        </w:rPr>
        <w:t>8. Заштита података и документације у јавним набавкама</w:t>
      </w:r>
    </w:p>
    <w:p w:rsidR="0022295D" w:rsidRPr="00153953" w:rsidRDefault="0022295D" w:rsidP="001539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Члан 30.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У поступцима јавних набавки Школа је дужна да: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1) чува као поверљиве све податке које су понуђачи учинили доступним Школи у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поступку јавне набавке и које је у складу са законом којим се уређује заштита послов-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не тајне или који представљају тајне податке у смислу закона којим се уређује тајност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података као такве означио, укључујући али не ограничавајући се на техничке или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пословне тајне;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2) чува као пословну тајну податке о привредним субјектима заинтересованим за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учешће у поступку јавне набавке и податке о поднетим пријавама и понудама до отвара-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ња пријава, односно понуда.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Понуђачи су дужни да Школи наведу правни основ на основу којег су подаци из ста-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ва 1. тачка 1) овог члана означени поверљивим и образложе разлог поверљивости.</w:t>
      </w:r>
    </w:p>
    <w:p w:rsidR="0022295D" w:rsidRPr="00153953" w:rsidRDefault="0022295D" w:rsidP="001539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3953">
        <w:rPr>
          <w:rFonts w:ascii="Times New Roman" w:hAnsi="Times New Roman" w:cs="Times New Roman"/>
          <w:b/>
          <w:bCs/>
          <w:sz w:val="24"/>
          <w:szCs w:val="24"/>
        </w:rPr>
        <w:t>9. Документација и евидентирање поступка</w:t>
      </w:r>
    </w:p>
    <w:p w:rsidR="0022295D" w:rsidRPr="00153953" w:rsidRDefault="0022295D" w:rsidP="001539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Члан 31.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Школа је дужна: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1) да у писаној форми евидентира и документује све радње током планирања, спро-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вођења поступка и извршења уговора о јавној набавци;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2) да, у складу са прописима којима се уређује област документарне грађе и архива,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чува целокупну документацију везану за јавне набавке.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Документација у смислу става 1. тачка 2) овог члана је било који документ који је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настао током планирања јавне набавке, спровођења поступка јавне набавке и извршења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lastRenderedPageBreak/>
        <w:t>уговора о јавној набавци, а који Школа чува најмање пет година од закључења поједи-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начног уговора о јавној набавци или оквирног споразума, односно пет година од обуста-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ве или поништења поступка јавне набавке.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Документација која се размењује на Порталу јавних</w:t>
      </w:r>
      <w:r w:rsidR="00153953">
        <w:rPr>
          <w:rFonts w:ascii="Times New Roman" w:hAnsi="Times New Roman" w:cs="Times New Roman"/>
          <w:sz w:val="24"/>
          <w:szCs w:val="24"/>
        </w:rPr>
        <w:t xml:space="preserve"> набавки чува се и архивира најмање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 xml:space="preserve"> пет година од закључења појединачног уговора о јавној набавци или оквирног с</w:t>
      </w:r>
      <w:r w:rsidR="00153953">
        <w:rPr>
          <w:rFonts w:ascii="Times New Roman" w:hAnsi="Times New Roman" w:cs="Times New Roman"/>
          <w:sz w:val="24"/>
          <w:szCs w:val="24"/>
        </w:rPr>
        <w:t>поразума,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 xml:space="preserve"> односно пет година од обуставе или поништења поступка јавне набавке.</w:t>
      </w:r>
    </w:p>
    <w:p w:rsidR="0022295D" w:rsidRPr="00153953" w:rsidRDefault="0022295D" w:rsidP="001539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3953">
        <w:rPr>
          <w:rFonts w:ascii="Times New Roman" w:hAnsi="Times New Roman" w:cs="Times New Roman"/>
          <w:b/>
          <w:bCs/>
          <w:sz w:val="24"/>
          <w:szCs w:val="24"/>
        </w:rPr>
        <w:t>10. Спречавање корупције и сукоба интереса у</w:t>
      </w:r>
    </w:p>
    <w:p w:rsidR="0022295D" w:rsidRPr="00153953" w:rsidRDefault="0022295D" w:rsidP="001539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3953">
        <w:rPr>
          <w:rFonts w:ascii="Times New Roman" w:hAnsi="Times New Roman" w:cs="Times New Roman"/>
          <w:b/>
          <w:bCs/>
          <w:sz w:val="24"/>
          <w:szCs w:val="24"/>
        </w:rPr>
        <w:t>јавним набавкама</w:t>
      </w:r>
    </w:p>
    <w:p w:rsidR="0022295D" w:rsidRPr="00153953" w:rsidRDefault="0022295D" w:rsidP="001539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3953">
        <w:rPr>
          <w:rFonts w:ascii="Times New Roman" w:hAnsi="Times New Roman" w:cs="Times New Roman"/>
          <w:b/>
          <w:bCs/>
          <w:sz w:val="24"/>
          <w:szCs w:val="24"/>
        </w:rPr>
        <w:t>10.1. Опште мере за спречавање</w:t>
      </w:r>
    </w:p>
    <w:p w:rsidR="0022295D" w:rsidRPr="00153953" w:rsidRDefault="0022295D" w:rsidP="001539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3953">
        <w:rPr>
          <w:rFonts w:ascii="Times New Roman" w:hAnsi="Times New Roman" w:cs="Times New Roman"/>
          <w:b/>
          <w:bCs/>
          <w:sz w:val="24"/>
          <w:szCs w:val="24"/>
        </w:rPr>
        <w:t>корупције</w:t>
      </w:r>
    </w:p>
    <w:p w:rsidR="0022295D" w:rsidRPr="00153953" w:rsidRDefault="0022295D" w:rsidP="001539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Члан 32.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Школа, као наручилац јавних набавки, у обавези је да предузме све потребне мере: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1) како не би дошло до корупције у планирању јавних набавки, у поступку јавне</w:t>
      </w:r>
    </w:p>
    <w:p w:rsidR="0022295D" w:rsidRPr="00153953" w:rsidRDefault="0022295D" w:rsidP="00153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набавке или током извршења уговора о јавној набавци,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2) како би се корупција правовремено открила,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3) како би биле отклоњене или умањене штетне последице корупције, и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4) како би учесници у корупцији били кажњени, у складу са законом.</w:t>
      </w:r>
    </w:p>
    <w:p w:rsidR="0022295D" w:rsidRPr="00153953" w:rsidRDefault="0022295D" w:rsidP="001539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3953">
        <w:rPr>
          <w:rFonts w:ascii="Times New Roman" w:hAnsi="Times New Roman" w:cs="Times New Roman"/>
          <w:b/>
          <w:bCs/>
          <w:sz w:val="24"/>
          <w:szCs w:val="24"/>
        </w:rPr>
        <w:t>10.2. Сукоб интереса</w:t>
      </w:r>
    </w:p>
    <w:p w:rsidR="0022295D" w:rsidRPr="00153953" w:rsidRDefault="0022295D" w:rsidP="001539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Члан 33.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Школа је дужна да предузме све мере у циљу утврђивања, спречавања и отклањања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сукоба интереса у вези са поступком јавне набавке, да би се избегло нарушавање начела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обезбеђења конкуренције и једнакости привредних субјеката.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Сукоб интереса између Школе, као наручиоца, и привредних субјеката, као понуђача,</w:t>
      </w:r>
    </w:p>
    <w:p w:rsidR="0022295D" w:rsidRPr="00153953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обухвата ситуације у којима представници Школе који су укључени у спровођење кон-</w:t>
      </w:r>
    </w:p>
    <w:p w:rsidR="0022295D" w:rsidRPr="00153953" w:rsidRDefault="0022295D" w:rsidP="00153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кретног поступка или могу да утичу на исход тог поступка, имају директан или индирек-</w:t>
      </w:r>
    </w:p>
    <w:p w:rsidR="0022295D" w:rsidRPr="00153953" w:rsidRDefault="0022295D" w:rsidP="00153953">
      <w:pPr>
        <w:pStyle w:val="a4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тан финансијски, економски или други приватни интерес, за који би се могло сматрати да</w:t>
      </w:r>
    </w:p>
    <w:p w:rsidR="0022295D" w:rsidRPr="00153953" w:rsidRDefault="0022295D" w:rsidP="00153953">
      <w:pPr>
        <w:pStyle w:val="a4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доводи у питање њихову непристрасност и независност у том поступку.</w:t>
      </w:r>
    </w:p>
    <w:p w:rsidR="0022295D" w:rsidRPr="00153953" w:rsidRDefault="0022295D" w:rsidP="00153953">
      <w:pPr>
        <w:pStyle w:val="a4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Сукоб интереса у смислу става 2. овог члана нарочито укључује следеће случајеве:</w:t>
      </w:r>
    </w:p>
    <w:p w:rsidR="0022295D" w:rsidRPr="00153953" w:rsidRDefault="0022295D" w:rsidP="00153953">
      <w:pPr>
        <w:pStyle w:val="a4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1) ако представник Школе учествује у управљању привредног субјекта, или</w:t>
      </w:r>
    </w:p>
    <w:p w:rsidR="0022295D" w:rsidRPr="00153953" w:rsidRDefault="0022295D" w:rsidP="00153953">
      <w:pPr>
        <w:pStyle w:val="a4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2) ако представник Школе има више од 1% удела, односно акција привредног субјекта.</w:t>
      </w:r>
    </w:p>
    <w:p w:rsidR="0022295D" w:rsidRPr="00153953" w:rsidRDefault="0022295D" w:rsidP="00153953">
      <w:pPr>
        <w:pStyle w:val="a4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Представником Школе у смислу става 2. овог члана нарочито се сматра:</w:t>
      </w:r>
    </w:p>
    <w:p w:rsidR="0022295D" w:rsidRPr="00153953" w:rsidRDefault="0022295D" w:rsidP="00153953">
      <w:pPr>
        <w:pStyle w:val="a4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1) директор Школе, члан органа управљања Школе;</w:t>
      </w:r>
    </w:p>
    <w:p w:rsidR="0022295D" w:rsidRPr="00153953" w:rsidRDefault="0022295D" w:rsidP="00153953">
      <w:pPr>
        <w:pStyle w:val="a4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2) члан комисије за јавну набавку, односно лице које спроводи поступак јавне набавке.</w:t>
      </w:r>
    </w:p>
    <w:p w:rsidR="0022295D" w:rsidRPr="00153953" w:rsidRDefault="0022295D" w:rsidP="00153953">
      <w:pPr>
        <w:pStyle w:val="a4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Привредним субјектом у смислу става 2. овог члана сматра се понуђач, члан групе</w:t>
      </w:r>
    </w:p>
    <w:p w:rsidR="0022295D" w:rsidRPr="00153953" w:rsidRDefault="0022295D" w:rsidP="00153953">
      <w:pPr>
        <w:pStyle w:val="a4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понуђача и подизвођач.</w:t>
      </w:r>
    </w:p>
    <w:p w:rsidR="0022295D" w:rsidRPr="00153953" w:rsidRDefault="0022295D" w:rsidP="00153953">
      <w:pPr>
        <w:pStyle w:val="a4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Ст. 2. и 3. овог члана примењују се и на повезана лица представника Школе из става</w:t>
      </w:r>
    </w:p>
    <w:p w:rsidR="0022295D" w:rsidRPr="00153953" w:rsidRDefault="0022295D" w:rsidP="00153953">
      <w:pPr>
        <w:pStyle w:val="a4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4. овог члана, и то лица која су у: крвном сродству у правој линији; побочном сродству</w:t>
      </w:r>
    </w:p>
    <w:p w:rsidR="0022295D" w:rsidRPr="00153953" w:rsidRDefault="0022295D" w:rsidP="00153953">
      <w:pPr>
        <w:pStyle w:val="a4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закључно са трећим степеном сродства; тазбинском сродству закључно с другим степе-</w:t>
      </w:r>
    </w:p>
    <w:p w:rsidR="0022295D" w:rsidRPr="00153953" w:rsidRDefault="0022295D" w:rsidP="00153953">
      <w:pPr>
        <w:pStyle w:val="a4"/>
        <w:rPr>
          <w:rFonts w:ascii="Times New Roman" w:hAnsi="Times New Roman" w:cs="Times New Roman"/>
          <w:sz w:val="24"/>
          <w:szCs w:val="24"/>
        </w:rPr>
      </w:pPr>
      <w:r w:rsidRPr="00153953">
        <w:t xml:space="preserve">ном сродства; односу усвојитеља и усвојеника; браку, </w:t>
      </w:r>
      <w:r w:rsidRPr="00153953">
        <w:rPr>
          <w:rFonts w:ascii="Times New Roman" w:hAnsi="Times New Roman" w:cs="Times New Roman"/>
          <w:sz w:val="24"/>
          <w:szCs w:val="24"/>
        </w:rPr>
        <w:t>без обзира да ли је брак престао</w:t>
      </w:r>
    </w:p>
    <w:p w:rsidR="0022295D" w:rsidRPr="00153953" w:rsidRDefault="0022295D" w:rsidP="00153953">
      <w:pPr>
        <w:pStyle w:val="a4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или није; ванбрачној заједници; односу старатеља и штићеника.</w:t>
      </w:r>
    </w:p>
    <w:p w:rsidR="0022295D" w:rsidRPr="00153953" w:rsidRDefault="0022295D" w:rsidP="00153953">
      <w:pPr>
        <w:pStyle w:val="a4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Представник Школе из става 4. овог члана дужан је да се изузме из поступка јавне</w:t>
      </w:r>
    </w:p>
    <w:p w:rsidR="0022295D" w:rsidRPr="00153953" w:rsidRDefault="0022295D" w:rsidP="00153953">
      <w:pPr>
        <w:pStyle w:val="a4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набавке уколико у било којој фази тог поступка дође до сазнања о постојању сукоба</w:t>
      </w:r>
    </w:p>
    <w:p w:rsidR="0022295D" w:rsidRPr="00153953" w:rsidRDefault="0022295D" w:rsidP="00153953">
      <w:pPr>
        <w:pStyle w:val="a4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интереса.</w:t>
      </w:r>
    </w:p>
    <w:p w:rsidR="0022295D" w:rsidRPr="00153953" w:rsidRDefault="0022295D" w:rsidP="00153953">
      <w:pPr>
        <w:pStyle w:val="a4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>Након отварања понуда или пријава, представник Школе из става 4. тачка 2) овог</w:t>
      </w:r>
      <w:r w:rsidR="00FE36C0">
        <w:rPr>
          <w:rFonts w:ascii="Times New Roman" w:hAnsi="Times New Roman" w:cs="Times New Roman"/>
          <w:sz w:val="24"/>
          <w:szCs w:val="24"/>
        </w:rPr>
        <w:t xml:space="preserve"> члана</w:t>
      </w:r>
    </w:p>
    <w:p w:rsidR="0022295D" w:rsidRPr="00153953" w:rsidRDefault="0022295D" w:rsidP="00153953">
      <w:pPr>
        <w:pStyle w:val="a4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t xml:space="preserve"> потписује изјаву о постојању или непостојању сукоба интереса.</w:t>
      </w:r>
    </w:p>
    <w:p w:rsidR="0022295D" w:rsidRPr="00153953" w:rsidRDefault="0022295D" w:rsidP="00FE3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3953">
        <w:rPr>
          <w:rFonts w:ascii="Times New Roman" w:hAnsi="Times New Roman" w:cs="Times New Roman"/>
          <w:b/>
          <w:bCs/>
          <w:sz w:val="24"/>
          <w:szCs w:val="24"/>
        </w:rPr>
        <w:t>11. Рачунање и одређивање рокова у јавним набавкама</w:t>
      </w:r>
    </w:p>
    <w:p w:rsidR="0022295D" w:rsidRPr="00153953" w:rsidRDefault="0022295D" w:rsidP="00FE3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3953">
        <w:rPr>
          <w:rFonts w:ascii="Times New Roman" w:hAnsi="Times New Roman" w:cs="Times New Roman"/>
          <w:b/>
          <w:bCs/>
          <w:sz w:val="24"/>
          <w:szCs w:val="24"/>
        </w:rPr>
        <w:t>11.1. Рачунање рокова</w:t>
      </w:r>
    </w:p>
    <w:p w:rsidR="0022295D" w:rsidRPr="00153953" w:rsidRDefault="0022295D" w:rsidP="00FE3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953">
        <w:rPr>
          <w:rFonts w:ascii="Times New Roman" w:hAnsi="Times New Roman" w:cs="Times New Roman"/>
          <w:sz w:val="24"/>
          <w:szCs w:val="24"/>
        </w:rPr>
        <w:lastRenderedPageBreak/>
        <w:t>Члан 34.</w:t>
      </w:r>
    </w:p>
    <w:p w:rsidR="0022295D" w:rsidRPr="00FE36C0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E36C0">
        <w:rPr>
          <w:rFonts w:ascii="TimesNewRomanPSMT" w:hAnsi="TimesNewRomanPSMT" w:cs="TimesNewRomanPSMT"/>
          <w:sz w:val="24"/>
          <w:szCs w:val="24"/>
        </w:rPr>
        <w:t>Рокови се у јавним набавкама одређују на дане, месеце и године.</w:t>
      </w:r>
    </w:p>
    <w:p w:rsidR="0022295D" w:rsidRPr="00D42516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516">
        <w:rPr>
          <w:rFonts w:ascii="Times New Roman" w:hAnsi="Times New Roman" w:cs="Times New Roman"/>
          <w:sz w:val="24"/>
          <w:szCs w:val="24"/>
        </w:rPr>
        <w:t>Ако је рок одређен на дане, дан када је обавештавање извршено, односно дан у који</w:t>
      </w:r>
    </w:p>
    <w:p w:rsidR="0022295D" w:rsidRPr="00D42516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516">
        <w:rPr>
          <w:rFonts w:ascii="Times New Roman" w:hAnsi="Times New Roman" w:cs="Times New Roman"/>
          <w:sz w:val="24"/>
          <w:szCs w:val="24"/>
        </w:rPr>
        <w:t>пада догађај од ког се рачуна трајање рока, не урачунава се у рок, већ се почетак рока</w:t>
      </w:r>
    </w:p>
    <w:p w:rsidR="0022295D" w:rsidRPr="00D42516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516">
        <w:rPr>
          <w:rFonts w:ascii="Times New Roman" w:hAnsi="Times New Roman" w:cs="Times New Roman"/>
          <w:sz w:val="24"/>
          <w:szCs w:val="24"/>
        </w:rPr>
        <w:t>рачуна од првог наредног дана, односно првог наредног радног дана ако је рок одређен у</w:t>
      </w:r>
    </w:p>
    <w:p w:rsidR="0022295D" w:rsidRPr="00D42516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516">
        <w:rPr>
          <w:rFonts w:ascii="Times New Roman" w:hAnsi="Times New Roman" w:cs="Times New Roman"/>
          <w:sz w:val="24"/>
          <w:szCs w:val="24"/>
        </w:rPr>
        <w:t>радним данима.</w:t>
      </w:r>
    </w:p>
    <w:p w:rsidR="0022295D" w:rsidRPr="00D42516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516">
        <w:rPr>
          <w:rFonts w:ascii="Times New Roman" w:hAnsi="Times New Roman" w:cs="Times New Roman"/>
          <w:sz w:val="24"/>
          <w:szCs w:val="24"/>
        </w:rPr>
        <w:t>Рок који је одређен на месеце, односно на године завршава се истеком оног дана,</w:t>
      </w:r>
    </w:p>
    <w:p w:rsidR="0022295D" w:rsidRPr="00D42516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516">
        <w:rPr>
          <w:rFonts w:ascii="Times New Roman" w:hAnsi="Times New Roman" w:cs="Times New Roman"/>
          <w:sz w:val="24"/>
          <w:szCs w:val="24"/>
        </w:rPr>
        <w:t>месеца, односно године који по свом броју одговара дану када је обавештавање извршено,</w:t>
      </w:r>
    </w:p>
    <w:p w:rsidR="0022295D" w:rsidRPr="00D42516" w:rsidRDefault="0022295D" w:rsidP="00D42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516">
        <w:rPr>
          <w:rFonts w:ascii="Times New Roman" w:hAnsi="Times New Roman" w:cs="Times New Roman"/>
          <w:sz w:val="24"/>
          <w:szCs w:val="24"/>
        </w:rPr>
        <w:t>односно дану у који пада догађај од ког се рачуна трајање рока.</w:t>
      </w:r>
    </w:p>
    <w:p w:rsidR="0022295D" w:rsidRPr="00D42516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516">
        <w:rPr>
          <w:rFonts w:ascii="Times New Roman" w:hAnsi="Times New Roman" w:cs="Times New Roman"/>
          <w:sz w:val="24"/>
          <w:szCs w:val="24"/>
        </w:rPr>
        <w:t>Ако тог дана нема у последњем месецу, рок истиче последњег дана у том месецу.</w:t>
      </w:r>
    </w:p>
    <w:p w:rsidR="0022295D" w:rsidRPr="00D42516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516">
        <w:rPr>
          <w:rFonts w:ascii="Times New Roman" w:hAnsi="Times New Roman" w:cs="Times New Roman"/>
          <w:sz w:val="24"/>
          <w:szCs w:val="24"/>
        </w:rPr>
        <w:t>Државни празник, субота и недеља не утичу на почет</w:t>
      </w:r>
      <w:r w:rsidR="00D42516">
        <w:rPr>
          <w:rFonts w:ascii="Times New Roman" w:hAnsi="Times New Roman" w:cs="Times New Roman"/>
          <w:sz w:val="24"/>
          <w:szCs w:val="24"/>
        </w:rPr>
        <w:t>ак и ток рока, осим ако су рокови</w:t>
      </w:r>
    </w:p>
    <w:p w:rsidR="0022295D" w:rsidRPr="00D42516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516">
        <w:rPr>
          <w:rFonts w:ascii="Times New Roman" w:hAnsi="Times New Roman" w:cs="Times New Roman"/>
          <w:sz w:val="24"/>
          <w:szCs w:val="24"/>
        </w:rPr>
        <w:t xml:space="preserve"> изражени у радним данима.</w:t>
      </w:r>
    </w:p>
    <w:p w:rsidR="0022295D" w:rsidRPr="00D42516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516">
        <w:rPr>
          <w:rFonts w:ascii="Times New Roman" w:hAnsi="Times New Roman" w:cs="Times New Roman"/>
          <w:sz w:val="24"/>
          <w:szCs w:val="24"/>
        </w:rPr>
        <w:t>Ако последњи дан рока пада на државни празник, суботу или недељу, рок истиче</w:t>
      </w:r>
    </w:p>
    <w:p w:rsidR="0022295D" w:rsidRPr="00D42516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516">
        <w:rPr>
          <w:rFonts w:ascii="Times New Roman" w:hAnsi="Times New Roman" w:cs="Times New Roman"/>
          <w:sz w:val="24"/>
          <w:szCs w:val="24"/>
        </w:rPr>
        <w:t>када протекне први наредни радни дан.</w:t>
      </w:r>
    </w:p>
    <w:p w:rsidR="0022295D" w:rsidRPr="00D42516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516">
        <w:rPr>
          <w:rFonts w:ascii="Times New Roman" w:hAnsi="Times New Roman" w:cs="Times New Roman"/>
          <w:sz w:val="24"/>
          <w:szCs w:val="24"/>
        </w:rPr>
        <w:t>Сваки рок који се састоји од најмање два дана мора да обухвата два радна дана.</w:t>
      </w:r>
    </w:p>
    <w:p w:rsidR="0022295D" w:rsidRPr="00D42516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516">
        <w:rPr>
          <w:rFonts w:ascii="Times New Roman" w:hAnsi="Times New Roman" w:cs="Times New Roman"/>
          <w:sz w:val="24"/>
          <w:szCs w:val="24"/>
        </w:rPr>
        <w:t>Под појмом радни дан у смислу овог члана не сматрају се дани државног празника,</w:t>
      </w:r>
    </w:p>
    <w:p w:rsidR="0022295D" w:rsidRPr="00D42516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516">
        <w:rPr>
          <w:rFonts w:ascii="Times New Roman" w:hAnsi="Times New Roman" w:cs="Times New Roman"/>
          <w:sz w:val="24"/>
          <w:szCs w:val="24"/>
        </w:rPr>
        <w:t>субота и недеља.</w:t>
      </w:r>
    </w:p>
    <w:p w:rsidR="0022295D" w:rsidRPr="00D42516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516">
        <w:rPr>
          <w:rFonts w:ascii="Times New Roman" w:hAnsi="Times New Roman" w:cs="Times New Roman"/>
          <w:sz w:val="24"/>
          <w:szCs w:val="24"/>
        </w:rPr>
        <w:t>Поступање у случају недоступности Портала јавних набавки прописано је упутством</w:t>
      </w:r>
    </w:p>
    <w:p w:rsidR="0022295D" w:rsidRPr="00D42516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516">
        <w:rPr>
          <w:rFonts w:ascii="Times New Roman" w:hAnsi="Times New Roman" w:cs="Times New Roman"/>
          <w:sz w:val="24"/>
          <w:szCs w:val="24"/>
        </w:rPr>
        <w:t>за коришћење Портала јавних набавки.</w:t>
      </w:r>
    </w:p>
    <w:p w:rsidR="0022295D" w:rsidRPr="00D42516" w:rsidRDefault="0022295D" w:rsidP="00D42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516">
        <w:rPr>
          <w:rFonts w:ascii="Times New Roman" w:hAnsi="Times New Roman" w:cs="Times New Roman"/>
          <w:b/>
          <w:bCs/>
          <w:sz w:val="24"/>
          <w:szCs w:val="24"/>
        </w:rPr>
        <w:t>11.2. Одређивање рокова</w:t>
      </w:r>
    </w:p>
    <w:p w:rsidR="0022295D" w:rsidRPr="00D42516" w:rsidRDefault="0022295D" w:rsidP="00D42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2516">
        <w:rPr>
          <w:rFonts w:ascii="Times New Roman" w:hAnsi="Times New Roman" w:cs="Times New Roman"/>
          <w:sz w:val="24"/>
          <w:szCs w:val="24"/>
        </w:rPr>
        <w:t>Члан 35.</w:t>
      </w:r>
    </w:p>
    <w:p w:rsidR="0022295D" w:rsidRPr="00D42516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516">
        <w:rPr>
          <w:rFonts w:ascii="Times New Roman" w:hAnsi="Times New Roman" w:cs="Times New Roman"/>
          <w:sz w:val="24"/>
          <w:szCs w:val="24"/>
        </w:rPr>
        <w:t>Школа је дужна да приликом одређивања рокова за подношење пријава и понуда</w:t>
      </w:r>
    </w:p>
    <w:p w:rsidR="0022295D" w:rsidRPr="00D42516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516">
        <w:rPr>
          <w:rFonts w:ascii="Times New Roman" w:hAnsi="Times New Roman" w:cs="Times New Roman"/>
          <w:sz w:val="24"/>
          <w:szCs w:val="24"/>
        </w:rPr>
        <w:t>одреди примерене рокове, посебно узимајући у обзир сложеност предмета набавке и</w:t>
      </w:r>
    </w:p>
    <w:p w:rsidR="0022295D" w:rsidRPr="00D42516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516">
        <w:rPr>
          <w:rFonts w:ascii="Times New Roman" w:hAnsi="Times New Roman" w:cs="Times New Roman"/>
          <w:sz w:val="24"/>
          <w:szCs w:val="24"/>
        </w:rPr>
        <w:t>време потребно за израду пријава и понуда, а поштујући минималне рокове прописане</w:t>
      </w:r>
    </w:p>
    <w:p w:rsidR="0022295D" w:rsidRPr="00D42516" w:rsidRDefault="0022295D" w:rsidP="00BE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516">
        <w:rPr>
          <w:rFonts w:ascii="Times New Roman" w:hAnsi="Times New Roman" w:cs="Times New Roman"/>
          <w:sz w:val="24"/>
          <w:szCs w:val="24"/>
        </w:rPr>
        <w:t>одредбама Закона посебно за сваки поступак јавне набавке.</w:t>
      </w:r>
    </w:p>
    <w:p w:rsidR="0022295D" w:rsidRPr="00D42516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516">
        <w:rPr>
          <w:rFonts w:ascii="Times New Roman" w:hAnsi="Times New Roman" w:cs="Times New Roman"/>
          <w:sz w:val="24"/>
          <w:szCs w:val="24"/>
        </w:rPr>
        <w:t>Рокови за подношење пријава и понуда одређују се на такав начин да се утврди тачан</w:t>
      </w:r>
    </w:p>
    <w:p w:rsidR="0022295D" w:rsidRPr="00D42516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516">
        <w:rPr>
          <w:rFonts w:ascii="Times New Roman" w:hAnsi="Times New Roman" w:cs="Times New Roman"/>
          <w:sz w:val="24"/>
          <w:szCs w:val="24"/>
        </w:rPr>
        <w:t>датум и време до којег наведене пријаве или понуде могу да се поднесу благовремено.</w:t>
      </w:r>
    </w:p>
    <w:p w:rsidR="0022295D" w:rsidRPr="00D42516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516">
        <w:rPr>
          <w:rFonts w:ascii="Times New Roman" w:hAnsi="Times New Roman" w:cs="Times New Roman"/>
          <w:sz w:val="24"/>
          <w:szCs w:val="24"/>
        </w:rPr>
        <w:t>У конкурентном дијалогу, партнерству за иновације и преговарачком поступку без</w:t>
      </w:r>
    </w:p>
    <w:p w:rsidR="0022295D" w:rsidRPr="00D42516" w:rsidRDefault="0022295D" w:rsidP="007A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516">
        <w:rPr>
          <w:rFonts w:ascii="Times New Roman" w:hAnsi="Times New Roman" w:cs="Times New Roman"/>
          <w:sz w:val="24"/>
          <w:szCs w:val="24"/>
        </w:rPr>
        <w:t>претходног објављивања јавног позива, Школа одређује примерени рок за доставу</w:t>
      </w:r>
    </w:p>
    <w:p w:rsidR="0022295D" w:rsidRPr="00D42516" w:rsidRDefault="0022295D" w:rsidP="00BE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516">
        <w:rPr>
          <w:rFonts w:ascii="Times New Roman" w:hAnsi="Times New Roman" w:cs="Times New Roman"/>
          <w:sz w:val="24"/>
          <w:szCs w:val="24"/>
        </w:rPr>
        <w:t>почетних, свих наредних и коначних понуда.</w:t>
      </w:r>
    </w:p>
    <w:p w:rsidR="0022295D" w:rsidRPr="00D42516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516">
        <w:rPr>
          <w:rFonts w:ascii="Times New Roman" w:hAnsi="Times New Roman" w:cs="Times New Roman"/>
          <w:sz w:val="24"/>
          <w:szCs w:val="24"/>
        </w:rPr>
        <w:t>Ако је за припрему понуда потребан обилазак локације или непосредни преглед на</w:t>
      </w:r>
    </w:p>
    <w:p w:rsidR="0022295D" w:rsidRPr="00D42516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516">
        <w:rPr>
          <w:rFonts w:ascii="Times New Roman" w:hAnsi="Times New Roman" w:cs="Times New Roman"/>
          <w:sz w:val="24"/>
          <w:szCs w:val="24"/>
        </w:rPr>
        <w:t>лицу места докумената који допуњују документацију о набавци, Школа је дужна да рок</w:t>
      </w:r>
    </w:p>
    <w:p w:rsidR="0022295D" w:rsidRPr="000610FD" w:rsidRDefault="0022295D" w:rsidP="00BE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516">
        <w:rPr>
          <w:rFonts w:ascii="Times New Roman" w:hAnsi="Times New Roman" w:cs="Times New Roman"/>
          <w:sz w:val="24"/>
          <w:szCs w:val="24"/>
        </w:rPr>
        <w:t>за подношење понуда, који мора да буде дужи од мин</w:t>
      </w:r>
      <w:r w:rsidR="00BE3528">
        <w:rPr>
          <w:rFonts w:ascii="Times New Roman" w:hAnsi="Times New Roman" w:cs="Times New Roman"/>
          <w:sz w:val="24"/>
          <w:szCs w:val="24"/>
        </w:rPr>
        <w:t>ималних рокова прописаних одредбама</w:t>
      </w:r>
      <w:r w:rsidRPr="00D42516">
        <w:rPr>
          <w:rFonts w:ascii="Times New Roman" w:hAnsi="Times New Roman" w:cs="Times New Roman"/>
          <w:sz w:val="24"/>
          <w:szCs w:val="24"/>
        </w:rPr>
        <w:t xml:space="preserve"> Закона посебно за сваку врсту поступка, одреди н</w:t>
      </w:r>
      <w:r w:rsidR="00BE3528">
        <w:rPr>
          <w:rFonts w:ascii="Times New Roman" w:hAnsi="Times New Roman" w:cs="Times New Roman"/>
          <w:sz w:val="24"/>
          <w:szCs w:val="24"/>
        </w:rPr>
        <w:t>а такав начин да сви заинтересовани</w:t>
      </w:r>
      <w:r w:rsidRPr="00003946">
        <w:rPr>
          <w:rFonts w:ascii="Times New Roman" w:hAnsi="Times New Roman" w:cs="Times New Roman"/>
          <w:sz w:val="24"/>
          <w:szCs w:val="24"/>
        </w:rPr>
        <w:t xml:space="preserve"> привредни субјекти могу да се упознају са свим</w:t>
      </w:r>
      <w:r w:rsidR="00003946">
        <w:rPr>
          <w:rFonts w:ascii="Times New Roman" w:hAnsi="Times New Roman" w:cs="Times New Roman"/>
          <w:sz w:val="24"/>
          <w:szCs w:val="24"/>
        </w:rPr>
        <w:t xml:space="preserve"> информацијама потребним за припрему</w:t>
      </w:r>
      <w:r w:rsidRPr="00003946">
        <w:rPr>
          <w:rFonts w:ascii="Times New Roman" w:hAnsi="Times New Roman" w:cs="Times New Roman"/>
          <w:sz w:val="24"/>
          <w:szCs w:val="24"/>
        </w:rPr>
        <w:t xml:space="preserve"> понуде.</w:t>
      </w:r>
    </w:p>
    <w:p w:rsidR="0022295D" w:rsidRPr="000610FD" w:rsidRDefault="0022295D" w:rsidP="0000394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0FD">
        <w:rPr>
          <w:rFonts w:ascii="Times New Roman" w:hAnsi="Times New Roman" w:cs="Times New Roman"/>
          <w:b/>
          <w:sz w:val="24"/>
          <w:szCs w:val="24"/>
        </w:rPr>
        <w:t>Члан 36.</w:t>
      </w:r>
    </w:p>
    <w:p w:rsidR="0022295D" w:rsidRPr="00003946" w:rsidRDefault="0022295D" w:rsidP="003F2E2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3946">
        <w:rPr>
          <w:rFonts w:ascii="Times New Roman" w:hAnsi="Times New Roman" w:cs="Times New Roman"/>
          <w:sz w:val="24"/>
          <w:szCs w:val="24"/>
        </w:rPr>
        <w:t>Школа је дужна да продужи рок за подношење приј</w:t>
      </w:r>
      <w:r w:rsidR="00003946" w:rsidRPr="00003946">
        <w:rPr>
          <w:rFonts w:ascii="Times New Roman" w:hAnsi="Times New Roman" w:cs="Times New Roman"/>
          <w:sz w:val="24"/>
          <w:szCs w:val="24"/>
        </w:rPr>
        <w:t>ава или понуда у следећим случа</w:t>
      </w:r>
      <w:r w:rsidRPr="00003946">
        <w:rPr>
          <w:rFonts w:ascii="Times New Roman" w:hAnsi="Times New Roman" w:cs="Times New Roman"/>
          <w:sz w:val="24"/>
          <w:szCs w:val="24"/>
        </w:rPr>
        <w:t>јевима:</w:t>
      </w:r>
    </w:p>
    <w:p w:rsidR="0022295D" w:rsidRPr="00003946" w:rsidRDefault="0022295D" w:rsidP="00003946">
      <w:pPr>
        <w:pStyle w:val="a4"/>
        <w:rPr>
          <w:rFonts w:ascii="Times New Roman" w:hAnsi="Times New Roman" w:cs="Times New Roman"/>
          <w:sz w:val="24"/>
          <w:szCs w:val="24"/>
        </w:rPr>
      </w:pPr>
      <w:r w:rsidRPr="00003946">
        <w:rPr>
          <w:rFonts w:ascii="Times New Roman" w:hAnsi="Times New Roman" w:cs="Times New Roman"/>
          <w:sz w:val="24"/>
          <w:szCs w:val="24"/>
        </w:rPr>
        <w:t xml:space="preserve">1) ако додатне информације или појашњења у вези са документацијом о </w:t>
      </w:r>
      <w:r w:rsidR="00003946" w:rsidRPr="00003946">
        <w:rPr>
          <w:rFonts w:ascii="Times New Roman" w:hAnsi="Times New Roman" w:cs="Times New Roman"/>
          <w:sz w:val="24"/>
          <w:szCs w:val="24"/>
        </w:rPr>
        <w:t xml:space="preserve">набавци </w:t>
      </w:r>
      <w:r w:rsidRPr="00003946">
        <w:rPr>
          <w:rFonts w:ascii="Times New Roman" w:hAnsi="Times New Roman" w:cs="Times New Roman"/>
          <w:sz w:val="24"/>
          <w:szCs w:val="24"/>
        </w:rPr>
        <w:t>нису</w:t>
      </w:r>
      <w:r w:rsidR="00003946" w:rsidRPr="00003946">
        <w:rPr>
          <w:rFonts w:ascii="Times New Roman" w:hAnsi="Times New Roman" w:cs="Times New Roman"/>
          <w:sz w:val="24"/>
          <w:szCs w:val="24"/>
        </w:rPr>
        <w:t xml:space="preserve"> </w:t>
      </w:r>
      <w:r w:rsidRPr="00003946">
        <w:rPr>
          <w:rFonts w:ascii="Times New Roman" w:hAnsi="Times New Roman" w:cs="Times New Roman"/>
          <w:sz w:val="24"/>
          <w:szCs w:val="24"/>
        </w:rPr>
        <w:t>стављене на располагање:</w:t>
      </w:r>
    </w:p>
    <w:p w:rsidR="0022295D" w:rsidRPr="00003946" w:rsidRDefault="0022295D" w:rsidP="00003946">
      <w:pPr>
        <w:pStyle w:val="a4"/>
        <w:rPr>
          <w:rFonts w:ascii="Times New Roman" w:hAnsi="Times New Roman" w:cs="Times New Roman"/>
          <w:sz w:val="24"/>
          <w:szCs w:val="24"/>
        </w:rPr>
      </w:pPr>
      <w:r w:rsidRPr="00003946">
        <w:rPr>
          <w:rFonts w:ascii="Times New Roman" w:hAnsi="Times New Roman" w:cs="Times New Roman"/>
          <w:sz w:val="24"/>
          <w:szCs w:val="24"/>
        </w:rPr>
        <w:t>– шестог дана пре истека рока одређеног за подношење понуда или пријава за јавну</w:t>
      </w:r>
    </w:p>
    <w:p w:rsidR="0022295D" w:rsidRPr="00003946" w:rsidRDefault="0022295D" w:rsidP="00003946">
      <w:pPr>
        <w:pStyle w:val="a4"/>
        <w:rPr>
          <w:rFonts w:ascii="Times New Roman" w:hAnsi="Times New Roman" w:cs="Times New Roman"/>
          <w:sz w:val="24"/>
          <w:szCs w:val="24"/>
        </w:rPr>
      </w:pPr>
      <w:r w:rsidRPr="00003946">
        <w:rPr>
          <w:rFonts w:ascii="Times New Roman" w:hAnsi="Times New Roman" w:cs="Times New Roman"/>
          <w:sz w:val="24"/>
          <w:szCs w:val="24"/>
        </w:rPr>
        <w:t>набавку чија је процењена вредност једнака или већа од износа европских прагова;</w:t>
      </w:r>
    </w:p>
    <w:p w:rsidR="0022295D" w:rsidRPr="00003946" w:rsidRDefault="0022295D" w:rsidP="00003946">
      <w:pPr>
        <w:pStyle w:val="a4"/>
        <w:rPr>
          <w:rFonts w:ascii="Times New Roman" w:hAnsi="Times New Roman" w:cs="Times New Roman"/>
          <w:sz w:val="24"/>
          <w:szCs w:val="24"/>
        </w:rPr>
      </w:pPr>
      <w:r w:rsidRPr="00003946">
        <w:rPr>
          <w:rFonts w:ascii="Times New Roman" w:hAnsi="Times New Roman" w:cs="Times New Roman"/>
          <w:sz w:val="24"/>
          <w:szCs w:val="24"/>
        </w:rPr>
        <w:t>– четвртог дана пре истека рока одређеног за подношење понуда или пријава за јавну</w:t>
      </w:r>
    </w:p>
    <w:p w:rsidR="0022295D" w:rsidRPr="007F1049" w:rsidRDefault="0022295D" w:rsidP="007F1049">
      <w:pPr>
        <w:pStyle w:val="a4"/>
        <w:rPr>
          <w:rFonts w:ascii="Times New Roman" w:hAnsi="Times New Roman" w:cs="Times New Roman"/>
          <w:sz w:val="24"/>
          <w:szCs w:val="24"/>
        </w:rPr>
      </w:pPr>
      <w:r w:rsidRPr="007F1049">
        <w:rPr>
          <w:rFonts w:ascii="Times New Roman" w:hAnsi="Times New Roman" w:cs="Times New Roman"/>
          <w:sz w:val="24"/>
          <w:szCs w:val="24"/>
        </w:rPr>
        <w:t>набавку чија је процењена вредност мања од износа европских прагова и у поступцима у</w:t>
      </w:r>
    </w:p>
    <w:p w:rsidR="0022295D" w:rsidRPr="007F1049" w:rsidRDefault="0022295D" w:rsidP="00830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F1049">
        <w:rPr>
          <w:rFonts w:ascii="Times New Roman" w:hAnsi="Times New Roman" w:cs="Times New Roman"/>
          <w:sz w:val="24"/>
          <w:szCs w:val="24"/>
        </w:rPr>
        <w:t>којима је наручилац користио могућност скраћења рокова из разлога хитности;</w:t>
      </w:r>
    </w:p>
    <w:p w:rsidR="0022295D" w:rsidRPr="007F1049" w:rsidRDefault="0022295D" w:rsidP="007F1049">
      <w:pPr>
        <w:pStyle w:val="a4"/>
        <w:rPr>
          <w:rFonts w:ascii="Times New Roman" w:hAnsi="Times New Roman" w:cs="Times New Roman"/>
          <w:sz w:val="24"/>
          <w:szCs w:val="24"/>
        </w:rPr>
      </w:pPr>
      <w:r w:rsidRPr="007F1049">
        <w:rPr>
          <w:rFonts w:ascii="Times New Roman" w:hAnsi="Times New Roman" w:cs="Times New Roman"/>
          <w:sz w:val="24"/>
          <w:szCs w:val="24"/>
        </w:rPr>
        <w:t>2) ако је документација о набавци битно измењена;</w:t>
      </w:r>
    </w:p>
    <w:p w:rsidR="0022295D" w:rsidRPr="00DB7F43" w:rsidRDefault="0022295D" w:rsidP="00DB7F43">
      <w:pPr>
        <w:pStyle w:val="a4"/>
        <w:rPr>
          <w:rFonts w:ascii="Times New Roman" w:hAnsi="Times New Roman" w:cs="Times New Roman"/>
          <w:sz w:val="24"/>
          <w:szCs w:val="24"/>
        </w:rPr>
      </w:pPr>
      <w:r w:rsidRPr="00DB7F43">
        <w:rPr>
          <w:rFonts w:ascii="Times New Roman" w:hAnsi="Times New Roman" w:cs="Times New Roman"/>
          <w:sz w:val="24"/>
          <w:szCs w:val="24"/>
        </w:rPr>
        <w:lastRenderedPageBreak/>
        <w:t>3) ако Портал јавних набавки није био доступан у току периода од четири сата пре</w:t>
      </w:r>
      <w:r w:rsidR="00DB7F43">
        <w:rPr>
          <w:rFonts w:ascii="Times New Roman" w:hAnsi="Times New Roman" w:cs="Times New Roman"/>
          <w:sz w:val="24"/>
          <w:szCs w:val="24"/>
        </w:rPr>
        <w:t xml:space="preserve"> истека</w:t>
      </w:r>
    </w:p>
    <w:p w:rsidR="0022295D" w:rsidRPr="00DB7F43" w:rsidRDefault="0022295D" w:rsidP="00DB7F43">
      <w:pPr>
        <w:pStyle w:val="a4"/>
        <w:rPr>
          <w:rFonts w:ascii="Times New Roman" w:hAnsi="Times New Roman" w:cs="Times New Roman"/>
          <w:sz w:val="24"/>
          <w:szCs w:val="24"/>
        </w:rPr>
      </w:pPr>
      <w:r w:rsidRPr="00DB7F43">
        <w:rPr>
          <w:rFonts w:ascii="Times New Roman" w:hAnsi="Times New Roman" w:cs="Times New Roman"/>
          <w:sz w:val="24"/>
          <w:szCs w:val="24"/>
        </w:rPr>
        <w:t xml:space="preserve"> рока за подношење пријава или понуда.</w:t>
      </w:r>
    </w:p>
    <w:p w:rsidR="0022295D" w:rsidRPr="00830BA5" w:rsidRDefault="0022295D" w:rsidP="00830BA5">
      <w:pPr>
        <w:pStyle w:val="a4"/>
        <w:rPr>
          <w:rFonts w:ascii="Times New Roman" w:hAnsi="Times New Roman" w:cs="Times New Roman"/>
          <w:sz w:val="24"/>
          <w:szCs w:val="24"/>
        </w:rPr>
      </w:pPr>
      <w:r w:rsidRPr="00830BA5">
        <w:rPr>
          <w:rFonts w:ascii="Times New Roman" w:hAnsi="Times New Roman" w:cs="Times New Roman"/>
          <w:sz w:val="24"/>
          <w:szCs w:val="24"/>
        </w:rPr>
        <w:t xml:space="preserve">Сматра се да је документација о набавци битно </w:t>
      </w:r>
      <w:r w:rsidR="00830BA5" w:rsidRPr="00830BA5">
        <w:rPr>
          <w:rFonts w:ascii="Times New Roman" w:hAnsi="Times New Roman" w:cs="Times New Roman"/>
          <w:sz w:val="24"/>
          <w:szCs w:val="24"/>
        </w:rPr>
        <w:t>измењена ако би због измена при</w:t>
      </w:r>
      <w:r w:rsidRPr="00830BA5">
        <w:rPr>
          <w:rFonts w:ascii="Times New Roman" w:hAnsi="Times New Roman" w:cs="Times New Roman"/>
          <w:sz w:val="24"/>
          <w:szCs w:val="24"/>
        </w:rPr>
        <w:t>вредним субјектима нужно било потребно додатно вре</w:t>
      </w:r>
      <w:r w:rsidR="00830BA5" w:rsidRPr="00830BA5">
        <w:rPr>
          <w:rFonts w:ascii="Times New Roman" w:hAnsi="Times New Roman" w:cs="Times New Roman"/>
          <w:sz w:val="24"/>
          <w:szCs w:val="24"/>
        </w:rPr>
        <w:t>ме за припрему понуде или пријаве,</w:t>
      </w:r>
      <w:r w:rsidRPr="00830BA5">
        <w:rPr>
          <w:rFonts w:ascii="Times New Roman" w:hAnsi="Times New Roman" w:cs="Times New Roman"/>
          <w:sz w:val="24"/>
          <w:szCs w:val="24"/>
        </w:rPr>
        <w:t>а нарочито ако се те измене односе на критеријуме за квалита</w:t>
      </w:r>
      <w:r w:rsidR="00830BA5" w:rsidRPr="00830BA5">
        <w:rPr>
          <w:rFonts w:ascii="Times New Roman" w:hAnsi="Times New Roman" w:cs="Times New Roman"/>
          <w:sz w:val="24"/>
          <w:szCs w:val="24"/>
        </w:rPr>
        <w:t xml:space="preserve">тивни избор привредног </w:t>
      </w:r>
      <w:r w:rsidRPr="00830BA5">
        <w:rPr>
          <w:rFonts w:ascii="Times New Roman" w:hAnsi="Times New Roman" w:cs="Times New Roman"/>
          <w:sz w:val="24"/>
          <w:szCs w:val="24"/>
        </w:rPr>
        <w:t>субјекта, критеријуме за доделу уговора или техничке спецификације предмета набавке.</w:t>
      </w:r>
    </w:p>
    <w:p w:rsidR="0022295D" w:rsidRPr="00830BA5" w:rsidRDefault="0022295D" w:rsidP="00830BA5">
      <w:pPr>
        <w:pStyle w:val="a4"/>
        <w:rPr>
          <w:rFonts w:ascii="Times New Roman" w:hAnsi="Times New Roman" w:cs="Times New Roman"/>
          <w:sz w:val="24"/>
          <w:szCs w:val="24"/>
        </w:rPr>
      </w:pPr>
      <w:r w:rsidRPr="00830BA5">
        <w:rPr>
          <w:rFonts w:ascii="Times New Roman" w:hAnsi="Times New Roman" w:cs="Times New Roman"/>
          <w:sz w:val="24"/>
          <w:szCs w:val="24"/>
        </w:rPr>
        <w:t>У случајевима из става 1. тач. 1) и 2) овог члана, Школа ће продужити рок за подно-</w:t>
      </w:r>
    </w:p>
    <w:p w:rsidR="0022295D" w:rsidRPr="00830BA5" w:rsidRDefault="0022295D" w:rsidP="00830BA5">
      <w:pPr>
        <w:pStyle w:val="a4"/>
        <w:rPr>
          <w:rFonts w:ascii="Times New Roman" w:hAnsi="Times New Roman" w:cs="Times New Roman"/>
          <w:sz w:val="24"/>
          <w:szCs w:val="24"/>
        </w:rPr>
      </w:pPr>
      <w:r w:rsidRPr="00830BA5">
        <w:rPr>
          <w:rFonts w:ascii="Times New Roman" w:hAnsi="Times New Roman" w:cs="Times New Roman"/>
          <w:sz w:val="24"/>
          <w:szCs w:val="24"/>
        </w:rPr>
        <w:t>шење понуда или пријава сразмерно значају информације или измене које се објављују,</w:t>
      </w:r>
    </w:p>
    <w:p w:rsidR="0022295D" w:rsidRPr="00830BA5" w:rsidRDefault="0022295D" w:rsidP="00830BA5">
      <w:pPr>
        <w:pStyle w:val="a4"/>
        <w:rPr>
          <w:rFonts w:ascii="Times New Roman" w:hAnsi="Times New Roman" w:cs="Times New Roman"/>
          <w:sz w:val="24"/>
          <w:szCs w:val="24"/>
        </w:rPr>
      </w:pPr>
      <w:r w:rsidRPr="00830BA5">
        <w:rPr>
          <w:rFonts w:ascii="Times New Roman" w:hAnsi="Times New Roman" w:cs="Times New Roman"/>
          <w:sz w:val="24"/>
          <w:szCs w:val="24"/>
        </w:rPr>
        <w:t>при чему до истека рока за подношење захтева за заштиту права не може да преостане</w:t>
      </w:r>
    </w:p>
    <w:p w:rsidR="0022295D" w:rsidRPr="00830BA5" w:rsidRDefault="0022295D" w:rsidP="00830BA5">
      <w:pPr>
        <w:pStyle w:val="a4"/>
        <w:rPr>
          <w:rFonts w:ascii="Times New Roman" w:hAnsi="Times New Roman" w:cs="Times New Roman"/>
          <w:sz w:val="24"/>
          <w:szCs w:val="24"/>
        </w:rPr>
      </w:pPr>
      <w:r w:rsidRPr="00830BA5">
        <w:rPr>
          <w:rFonts w:ascii="Times New Roman" w:hAnsi="Times New Roman" w:cs="Times New Roman"/>
          <w:sz w:val="24"/>
          <w:szCs w:val="24"/>
        </w:rPr>
        <w:t>мање од десет дана.</w:t>
      </w:r>
    </w:p>
    <w:p w:rsidR="0022295D" w:rsidRPr="00830BA5" w:rsidRDefault="0022295D" w:rsidP="00830BA5">
      <w:pPr>
        <w:pStyle w:val="a4"/>
        <w:rPr>
          <w:rFonts w:ascii="Times New Roman" w:hAnsi="Times New Roman" w:cs="Times New Roman"/>
          <w:sz w:val="24"/>
          <w:szCs w:val="24"/>
        </w:rPr>
      </w:pPr>
      <w:r w:rsidRPr="00830BA5">
        <w:rPr>
          <w:rFonts w:ascii="Times New Roman" w:hAnsi="Times New Roman" w:cs="Times New Roman"/>
          <w:sz w:val="24"/>
          <w:szCs w:val="24"/>
        </w:rPr>
        <w:t>Школа није дужна да продужи рок ако додатне информације или појашњења нису</w:t>
      </w:r>
    </w:p>
    <w:p w:rsidR="0022295D" w:rsidRPr="00830BA5" w:rsidRDefault="0022295D" w:rsidP="00830BA5">
      <w:pPr>
        <w:pStyle w:val="a4"/>
        <w:rPr>
          <w:rFonts w:ascii="Times New Roman" w:hAnsi="Times New Roman" w:cs="Times New Roman"/>
          <w:sz w:val="24"/>
          <w:szCs w:val="24"/>
        </w:rPr>
      </w:pPr>
      <w:r w:rsidRPr="00830BA5">
        <w:rPr>
          <w:rFonts w:ascii="Times New Roman" w:hAnsi="Times New Roman" w:cs="Times New Roman"/>
          <w:sz w:val="24"/>
          <w:szCs w:val="24"/>
        </w:rPr>
        <w:t>захтеване благовремено или њихова важност није битна за припрему и подношење пону-</w:t>
      </w:r>
    </w:p>
    <w:p w:rsidR="0022295D" w:rsidRPr="00830BA5" w:rsidRDefault="0022295D" w:rsidP="00830BA5">
      <w:pPr>
        <w:pStyle w:val="a4"/>
        <w:rPr>
          <w:rFonts w:ascii="Times New Roman" w:hAnsi="Times New Roman" w:cs="Times New Roman"/>
          <w:sz w:val="24"/>
          <w:szCs w:val="24"/>
        </w:rPr>
      </w:pPr>
      <w:r w:rsidRPr="00830BA5">
        <w:rPr>
          <w:rFonts w:ascii="Times New Roman" w:hAnsi="Times New Roman" w:cs="Times New Roman"/>
          <w:sz w:val="24"/>
          <w:szCs w:val="24"/>
        </w:rPr>
        <w:t>да или пријава.</w:t>
      </w:r>
    </w:p>
    <w:p w:rsidR="0022295D" w:rsidRPr="00830BA5" w:rsidRDefault="0022295D" w:rsidP="00830BA5">
      <w:pPr>
        <w:pStyle w:val="a4"/>
        <w:rPr>
          <w:rFonts w:ascii="Times New Roman" w:hAnsi="Times New Roman" w:cs="Times New Roman"/>
          <w:sz w:val="24"/>
          <w:szCs w:val="24"/>
        </w:rPr>
      </w:pPr>
      <w:r w:rsidRPr="00830BA5">
        <w:rPr>
          <w:rFonts w:ascii="Times New Roman" w:hAnsi="Times New Roman" w:cs="Times New Roman"/>
          <w:sz w:val="24"/>
          <w:szCs w:val="24"/>
        </w:rPr>
        <w:t>У случају из става 1. тачка 3) овог члана Школа ће продужити рок за подношење при-</w:t>
      </w:r>
    </w:p>
    <w:p w:rsidR="0022295D" w:rsidRPr="00830BA5" w:rsidRDefault="0022295D" w:rsidP="00830BA5">
      <w:pPr>
        <w:pStyle w:val="a4"/>
        <w:rPr>
          <w:rFonts w:ascii="Times New Roman" w:hAnsi="Times New Roman" w:cs="Times New Roman"/>
          <w:sz w:val="24"/>
          <w:szCs w:val="24"/>
        </w:rPr>
      </w:pPr>
      <w:r w:rsidRPr="00830BA5">
        <w:rPr>
          <w:rFonts w:ascii="Times New Roman" w:hAnsi="Times New Roman" w:cs="Times New Roman"/>
          <w:sz w:val="24"/>
          <w:szCs w:val="24"/>
        </w:rPr>
        <w:t>јава за најмање четири дана.</w:t>
      </w:r>
    </w:p>
    <w:p w:rsidR="0022295D" w:rsidRPr="00830BA5" w:rsidRDefault="0022295D" w:rsidP="00830BA5">
      <w:pPr>
        <w:pStyle w:val="a4"/>
        <w:rPr>
          <w:rFonts w:ascii="Times New Roman" w:hAnsi="Times New Roman" w:cs="Times New Roman"/>
          <w:sz w:val="24"/>
          <w:szCs w:val="24"/>
        </w:rPr>
      </w:pPr>
      <w:r w:rsidRPr="00830BA5">
        <w:rPr>
          <w:rFonts w:ascii="Times New Roman" w:hAnsi="Times New Roman" w:cs="Times New Roman"/>
          <w:sz w:val="24"/>
          <w:szCs w:val="24"/>
        </w:rPr>
        <w:t>Школа је дужна да о продужењу рока пошаље на објављивање исправку – обавеште-</w:t>
      </w:r>
    </w:p>
    <w:p w:rsidR="0022295D" w:rsidRPr="00830BA5" w:rsidRDefault="0022295D" w:rsidP="00830BA5">
      <w:pPr>
        <w:pStyle w:val="a4"/>
        <w:rPr>
          <w:rFonts w:ascii="Times New Roman" w:hAnsi="Times New Roman" w:cs="Times New Roman"/>
          <w:sz w:val="24"/>
          <w:szCs w:val="24"/>
        </w:rPr>
      </w:pPr>
      <w:r w:rsidRPr="00830BA5">
        <w:rPr>
          <w:rFonts w:ascii="Times New Roman" w:hAnsi="Times New Roman" w:cs="Times New Roman"/>
          <w:sz w:val="24"/>
          <w:szCs w:val="24"/>
        </w:rPr>
        <w:t>ње о изменама или додатним информацијама.</w:t>
      </w:r>
    </w:p>
    <w:p w:rsidR="0022295D" w:rsidRPr="00830BA5" w:rsidRDefault="0022295D" w:rsidP="00830BA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0BA5">
        <w:rPr>
          <w:rFonts w:ascii="Times New Roman" w:hAnsi="Times New Roman" w:cs="Times New Roman"/>
          <w:b/>
          <w:bCs/>
          <w:sz w:val="24"/>
          <w:szCs w:val="24"/>
        </w:rPr>
        <w:t>12. Остале одредбе о спровођењу</w:t>
      </w:r>
    </w:p>
    <w:p w:rsidR="0022295D" w:rsidRPr="00830BA5" w:rsidRDefault="0022295D" w:rsidP="00830BA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0BA5">
        <w:rPr>
          <w:rFonts w:ascii="Times New Roman" w:hAnsi="Times New Roman" w:cs="Times New Roman"/>
          <w:b/>
          <w:bCs/>
          <w:sz w:val="24"/>
          <w:szCs w:val="24"/>
        </w:rPr>
        <w:t>јавних набавки</w:t>
      </w:r>
    </w:p>
    <w:p w:rsidR="0022295D" w:rsidRPr="00E117CB" w:rsidRDefault="0022295D" w:rsidP="00830BA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7CB">
        <w:rPr>
          <w:rFonts w:ascii="Times New Roman" w:hAnsi="Times New Roman" w:cs="Times New Roman"/>
          <w:b/>
          <w:sz w:val="24"/>
          <w:szCs w:val="24"/>
        </w:rPr>
        <w:t>Члан 37.</w:t>
      </w:r>
    </w:p>
    <w:p w:rsidR="0022295D" w:rsidRPr="00E117CB" w:rsidRDefault="0022295D" w:rsidP="00830BA5">
      <w:pPr>
        <w:pStyle w:val="a4"/>
        <w:rPr>
          <w:rFonts w:ascii="Times New Roman" w:hAnsi="Times New Roman" w:cs="Times New Roman"/>
          <w:iCs/>
          <w:sz w:val="24"/>
          <w:szCs w:val="24"/>
        </w:rPr>
      </w:pPr>
      <w:r w:rsidRPr="00830BA5">
        <w:rPr>
          <w:rFonts w:ascii="Times New Roman" w:hAnsi="Times New Roman" w:cs="Times New Roman"/>
          <w:i/>
          <w:iCs/>
          <w:sz w:val="24"/>
          <w:szCs w:val="24"/>
        </w:rPr>
        <w:t>1) Језик у поступку јавне набавке</w:t>
      </w:r>
    </w:p>
    <w:p w:rsidR="0022295D" w:rsidRPr="00830BA5" w:rsidRDefault="0022295D" w:rsidP="00830BA5">
      <w:pPr>
        <w:pStyle w:val="a4"/>
        <w:rPr>
          <w:rFonts w:ascii="Times New Roman" w:hAnsi="Times New Roman" w:cs="Times New Roman"/>
          <w:sz w:val="24"/>
          <w:szCs w:val="24"/>
        </w:rPr>
      </w:pPr>
      <w:r w:rsidRPr="00830BA5">
        <w:rPr>
          <w:rFonts w:ascii="Times New Roman" w:hAnsi="Times New Roman" w:cs="Times New Roman"/>
          <w:sz w:val="24"/>
          <w:szCs w:val="24"/>
        </w:rPr>
        <w:t>Школа води поступак и припрема документацију о набавци у поступку јавне набавке</w:t>
      </w:r>
    </w:p>
    <w:p w:rsidR="0022295D" w:rsidRPr="00830BA5" w:rsidRDefault="0022295D" w:rsidP="00830BA5">
      <w:pPr>
        <w:pStyle w:val="a4"/>
        <w:rPr>
          <w:rFonts w:ascii="Times New Roman" w:hAnsi="Times New Roman" w:cs="Times New Roman"/>
          <w:sz w:val="24"/>
          <w:szCs w:val="24"/>
        </w:rPr>
      </w:pPr>
      <w:r w:rsidRPr="00830BA5">
        <w:rPr>
          <w:rFonts w:ascii="Times New Roman" w:hAnsi="Times New Roman" w:cs="Times New Roman"/>
          <w:sz w:val="24"/>
          <w:szCs w:val="24"/>
        </w:rPr>
        <w:t>на српском језику, а може да је припреми и на страном језику.</w:t>
      </w:r>
    </w:p>
    <w:p w:rsidR="0022295D" w:rsidRPr="00830BA5" w:rsidRDefault="0022295D" w:rsidP="00830BA5">
      <w:pPr>
        <w:pStyle w:val="a4"/>
        <w:rPr>
          <w:rFonts w:ascii="Times New Roman" w:hAnsi="Times New Roman" w:cs="Times New Roman"/>
          <w:sz w:val="24"/>
          <w:szCs w:val="24"/>
        </w:rPr>
      </w:pPr>
      <w:r w:rsidRPr="00830BA5">
        <w:rPr>
          <w:rFonts w:ascii="Times New Roman" w:hAnsi="Times New Roman" w:cs="Times New Roman"/>
          <w:sz w:val="24"/>
          <w:szCs w:val="24"/>
        </w:rPr>
        <w:t>Понуђач подноси понуду на српском језику.</w:t>
      </w:r>
    </w:p>
    <w:p w:rsidR="0022295D" w:rsidRPr="00830BA5" w:rsidRDefault="0022295D" w:rsidP="00830BA5">
      <w:pPr>
        <w:pStyle w:val="a4"/>
        <w:rPr>
          <w:rFonts w:ascii="Times New Roman" w:hAnsi="Times New Roman" w:cs="Times New Roman"/>
          <w:sz w:val="24"/>
          <w:szCs w:val="24"/>
        </w:rPr>
      </w:pPr>
      <w:r w:rsidRPr="00830BA5">
        <w:rPr>
          <w:rFonts w:ascii="Times New Roman" w:hAnsi="Times New Roman" w:cs="Times New Roman"/>
          <w:sz w:val="24"/>
          <w:szCs w:val="24"/>
        </w:rPr>
        <w:t>Школа може да дозволи да се понуда или део понуде поднесе на страном језику, а</w:t>
      </w:r>
    </w:p>
    <w:p w:rsidR="0022295D" w:rsidRPr="00830BA5" w:rsidRDefault="0022295D" w:rsidP="00830BA5">
      <w:pPr>
        <w:pStyle w:val="a4"/>
        <w:rPr>
          <w:rFonts w:ascii="Times New Roman" w:hAnsi="Times New Roman" w:cs="Times New Roman"/>
          <w:sz w:val="24"/>
          <w:szCs w:val="24"/>
        </w:rPr>
      </w:pPr>
      <w:r w:rsidRPr="00830BA5">
        <w:rPr>
          <w:rFonts w:ascii="Times New Roman" w:hAnsi="Times New Roman" w:cs="Times New Roman"/>
          <w:sz w:val="24"/>
          <w:szCs w:val="24"/>
        </w:rPr>
        <w:t>уколико у поступку прегледа и оцене понуда утврди да део понуде треба да буде преве-</w:t>
      </w:r>
    </w:p>
    <w:p w:rsidR="0022295D" w:rsidRPr="00830BA5" w:rsidRDefault="0022295D" w:rsidP="00830BA5">
      <w:pPr>
        <w:pStyle w:val="a4"/>
        <w:rPr>
          <w:rFonts w:ascii="Times New Roman" w:hAnsi="Times New Roman" w:cs="Times New Roman"/>
          <w:sz w:val="24"/>
          <w:szCs w:val="24"/>
        </w:rPr>
      </w:pPr>
      <w:r w:rsidRPr="00830BA5">
        <w:rPr>
          <w:rFonts w:ascii="Times New Roman" w:hAnsi="Times New Roman" w:cs="Times New Roman"/>
          <w:sz w:val="24"/>
          <w:szCs w:val="24"/>
        </w:rPr>
        <w:t>ден на српски језик, одредиће понуђачу примерен рок у коме је дужан да изврши превод</w:t>
      </w:r>
    </w:p>
    <w:p w:rsidR="0022295D" w:rsidRPr="00830BA5" w:rsidRDefault="0022295D" w:rsidP="00F828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30BA5">
        <w:rPr>
          <w:rFonts w:ascii="Times New Roman" w:hAnsi="Times New Roman" w:cs="Times New Roman"/>
          <w:sz w:val="24"/>
          <w:szCs w:val="24"/>
        </w:rPr>
        <w:t>тог дела понуде.</w:t>
      </w:r>
    </w:p>
    <w:p w:rsidR="0022295D" w:rsidRPr="00830BA5" w:rsidRDefault="0022295D" w:rsidP="00830BA5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  <w:r w:rsidRPr="00830BA5">
        <w:rPr>
          <w:rFonts w:ascii="Times New Roman" w:hAnsi="Times New Roman" w:cs="Times New Roman"/>
          <w:i/>
          <w:iCs/>
          <w:sz w:val="24"/>
          <w:szCs w:val="24"/>
        </w:rPr>
        <w:t>2) Валута</w:t>
      </w:r>
    </w:p>
    <w:p w:rsidR="0022295D" w:rsidRPr="00830BA5" w:rsidRDefault="0022295D" w:rsidP="00830BA5">
      <w:pPr>
        <w:pStyle w:val="a4"/>
        <w:rPr>
          <w:rFonts w:ascii="Times New Roman" w:hAnsi="Times New Roman" w:cs="Times New Roman"/>
          <w:sz w:val="24"/>
          <w:szCs w:val="24"/>
        </w:rPr>
      </w:pPr>
      <w:r w:rsidRPr="00830BA5">
        <w:rPr>
          <w:rFonts w:ascii="Times New Roman" w:hAnsi="Times New Roman" w:cs="Times New Roman"/>
          <w:sz w:val="24"/>
          <w:szCs w:val="24"/>
        </w:rPr>
        <w:t>Вредности се у поступку јавне набавке исказују у динарима.</w:t>
      </w:r>
    </w:p>
    <w:p w:rsidR="0022295D" w:rsidRPr="00F8288C" w:rsidRDefault="0022295D" w:rsidP="00F8288C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88C">
        <w:rPr>
          <w:rFonts w:ascii="Times New Roman" w:hAnsi="Times New Roman" w:cs="Times New Roman"/>
          <w:sz w:val="24"/>
          <w:szCs w:val="24"/>
        </w:rPr>
        <w:t>Школа може да дозволи да понуђач цену у понуди искаже у страној валути, и у том</w:t>
      </w:r>
    </w:p>
    <w:p w:rsidR="0022295D" w:rsidRPr="00F8288C" w:rsidRDefault="0022295D" w:rsidP="00F8288C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88C">
        <w:rPr>
          <w:rFonts w:ascii="Times New Roman" w:hAnsi="Times New Roman" w:cs="Times New Roman"/>
          <w:sz w:val="24"/>
          <w:szCs w:val="24"/>
        </w:rPr>
        <w:t>случају ће у конкурсној документацији навести да се за прерачун у динаре користи одго-</w:t>
      </w:r>
    </w:p>
    <w:p w:rsidR="0022295D" w:rsidRPr="00F8288C" w:rsidRDefault="0022295D" w:rsidP="00F8288C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88C">
        <w:rPr>
          <w:rFonts w:ascii="Times New Roman" w:hAnsi="Times New Roman" w:cs="Times New Roman"/>
          <w:sz w:val="24"/>
          <w:szCs w:val="24"/>
        </w:rPr>
        <w:t>варајући средњи девизни курс Народне банке Србије на дан када је започето отварање</w:t>
      </w:r>
    </w:p>
    <w:p w:rsidR="0022295D" w:rsidRPr="00F8288C" w:rsidRDefault="0022295D" w:rsidP="00F8288C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88C">
        <w:rPr>
          <w:rFonts w:ascii="Times New Roman" w:hAnsi="Times New Roman" w:cs="Times New Roman"/>
          <w:sz w:val="24"/>
          <w:szCs w:val="24"/>
        </w:rPr>
        <w:t>понуда.</w:t>
      </w:r>
    </w:p>
    <w:p w:rsidR="0022295D" w:rsidRPr="00F8288C" w:rsidRDefault="0022295D" w:rsidP="00F8288C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88C">
        <w:rPr>
          <w:rFonts w:ascii="Times New Roman" w:hAnsi="Times New Roman" w:cs="Times New Roman"/>
          <w:sz w:val="24"/>
          <w:szCs w:val="24"/>
        </w:rPr>
        <w:t>Ако је дозвољено да понуђач цену у понуди искаже у страној валути, Школа је дужна</w:t>
      </w:r>
    </w:p>
    <w:p w:rsidR="0022295D" w:rsidRDefault="0022295D" w:rsidP="00F8288C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88C">
        <w:rPr>
          <w:rFonts w:ascii="Times New Roman" w:hAnsi="Times New Roman" w:cs="Times New Roman"/>
          <w:sz w:val="24"/>
          <w:szCs w:val="24"/>
        </w:rPr>
        <w:t>да у конкурсној документацији наведе у којој валути цене у понуди могу да се искажу.</w:t>
      </w:r>
    </w:p>
    <w:p w:rsidR="00F8288C" w:rsidRPr="00F8288C" w:rsidRDefault="00F8288C" w:rsidP="00F8288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2295D" w:rsidRPr="00F8288C" w:rsidRDefault="0022295D" w:rsidP="00F8288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88C">
        <w:rPr>
          <w:rFonts w:ascii="Times New Roman" w:hAnsi="Times New Roman" w:cs="Times New Roman"/>
          <w:b/>
          <w:bCs/>
          <w:sz w:val="24"/>
          <w:szCs w:val="24"/>
        </w:rPr>
        <w:t>IV ИЗБОР УЧЕСНИКА И ДОДЕЛА УГОВОРА О</w:t>
      </w:r>
    </w:p>
    <w:p w:rsidR="0022295D" w:rsidRPr="00F8288C" w:rsidRDefault="0022295D" w:rsidP="00F8288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88C">
        <w:rPr>
          <w:rFonts w:ascii="Times New Roman" w:hAnsi="Times New Roman" w:cs="Times New Roman"/>
          <w:b/>
          <w:bCs/>
          <w:sz w:val="24"/>
          <w:szCs w:val="24"/>
        </w:rPr>
        <w:t>ЈАВНОЈ НАБАВЦИ</w:t>
      </w:r>
    </w:p>
    <w:p w:rsidR="0022295D" w:rsidRPr="00F8288C" w:rsidRDefault="0022295D" w:rsidP="00F8288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88C">
        <w:rPr>
          <w:rFonts w:ascii="Times New Roman" w:hAnsi="Times New Roman" w:cs="Times New Roman"/>
          <w:b/>
          <w:bCs/>
          <w:sz w:val="24"/>
          <w:szCs w:val="24"/>
        </w:rPr>
        <w:t>1. Пријем понуда у јавним набавкама</w:t>
      </w:r>
    </w:p>
    <w:p w:rsidR="0022295D" w:rsidRPr="00F8288C" w:rsidRDefault="0022295D" w:rsidP="00F8288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88C">
        <w:rPr>
          <w:rFonts w:ascii="Times New Roman" w:hAnsi="Times New Roman" w:cs="Times New Roman"/>
          <w:b/>
          <w:bCs/>
          <w:sz w:val="24"/>
          <w:szCs w:val="24"/>
        </w:rPr>
        <w:t>Члан 38.</w:t>
      </w:r>
    </w:p>
    <w:p w:rsidR="0022295D" w:rsidRPr="00F8288C" w:rsidRDefault="0022295D" w:rsidP="00F8288C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88C">
        <w:rPr>
          <w:rFonts w:ascii="Times New Roman" w:hAnsi="Times New Roman" w:cs="Times New Roman"/>
          <w:sz w:val="24"/>
          <w:szCs w:val="24"/>
        </w:rPr>
        <w:t>Школи се понуде по јавним набавкама подносе ел</w:t>
      </w:r>
      <w:r w:rsidR="00F8288C" w:rsidRPr="00F8288C">
        <w:rPr>
          <w:rFonts w:ascii="Times New Roman" w:hAnsi="Times New Roman" w:cs="Times New Roman"/>
          <w:sz w:val="24"/>
          <w:szCs w:val="24"/>
        </w:rPr>
        <w:t>ектронским средствима путем Портала</w:t>
      </w:r>
    </w:p>
    <w:p w:rsidR="0022295D" w:rsidRPr="00F8288C" w:rsidRDefault="0022295D" w:rsidP="00F8288C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88C">
        <w:rPr>
          <w:rFonts w:ascii="Times New Roman" w:hAnsi="Times New Roman" w:cs="Times New Roman"/>
          <w:sz w:val="24"/>
          <w:szCs w:val="24"/>
        </w:rPr>
        <w:t xml:space="preserve"> јавних набавки, осим ако је Законом другачије одређено.</w:t>
      </w:r>
    </w:p>
    <w:p w:rsidR="0022295D" w:rsidRPr="00F8288C" w:rsidRDefault="0022295D" w:rsidP="00F8288C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88C">
        <w:rPr>
          <w:rFonts w:ascii="Times New Roman" w:hAnsi="Times New Roman" w:cs="Times New Roman"/>
          <w:sz w:val="24"/>
          <w:szCs w:val="24"/>
        </w:rPr>
        <w:t>Понуђач може да поднесе само једну понуду.</w:t>
      </w:r>
    </w:p>
    <w:p w:rsidR="0022295D" w:rsidRPr="00F8288C" w:rsidRDefault="0022295D" w:rsidP="00F8288C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88C">
        <w:rPr>
          <w:rFonts w:ascii="Times New Roman" w:hAnsi="Times New Roman" w:cs="Times New Roman"/>
          <w:sz w:val="24"/>
          <w:szCs w:val="24"/>
        </w:rPr>
        <w:t>У року за подношење понуде понуђач може да измени, допуни или опозове своју</w:t>
      </w:r>
      <w:r w:rsidR="00F8288C">
        <w:rPr>
          <w:rFonts w:ascii="Times New Roman" w:hAnsi="Times New Roman" w:cs="Times New Roman"/>
          <w:sz w:val="24"/>
          <w:szCs w:val="24"/>
        </w:rPr>
        <w:t xml:space="preserve"> понуду,</w:t>
      </w:r>
    </w:p>
    <w:p w:rsidR="0022295D" w:rsidRPr="00F8288C" w:rsidRDefault="0022295D" w:rsidP="00F8288C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288C">
        <w:rPr>
          <w:rFonts w:ascii="Times New Roman" w:hAnsi="Times New Roman" w:cs="Times New Roman"/>
          <w:bCs/>
          <w:sz w:val="24"/>
          <w:szCs w:val="24"/>
        </w:rPr>
        <w:t xml:space="preserve"> на начин на који је поднео основну понуду.</w:t>
      </w:r>
    </w:p>
    <w:p w:rsidR="0022295D" w:rsidRPr="00F8288C" w:rsidRDefault="0022295D" w:rsidP="00F8288C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F8288C">
        <w:rPr>
          <w:rFonts w:ascii="Times New Roman" w:hAnsi="Times New Roman" w:cs="Times New Roman"/>
          <w:bCs/>
          <w:sz w:val="24"/>
          <w:szCs w:val="24"/>
        </w:rPr>
        <w:t>Понуду може да поднесе група понуђача као заједничку понуду.</w:t>
      </w:r>
    </w:p>
    <w:p w:rsidR="0022295D" w:rsidRPr="00B2713E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713E">
        <w:rPr>
          <w:rFonts w:ascii="Times New Roman" w:hAnsi="Times New Roman" w:cs="Times New Roman"/>
          <w:bCs/>
          <w:sz w:val="24"/>
          <w:szCs w:val="24"/>
        </w:rPr>
        <w:lastRenderedPageBreak/>
        <w:t>Школа не може од групе понуђача да захтева да се п</w:t>
      </w:r>
      <w:r w:rsidR="00B2713E" w:rsidRPr="00B2713E">
        <w:rPr>
          <w:rFonts w:ascii="Times New Roman" w:hAnsi="Times New Roman" w:cs="Times New Roman"/>
          <w:bCs/>
          <w:sz w:val="24"/>
          <w:szCs w:val="24"/>
        </w:rPr>
        <w:t xml:space="preserve">овезују у одређени правни облик </w:t>
      </w:r>
      <w:r w:rsidRPr="00B2713E">
        <w:rPr>
          <w:rFonts w:ascii="Times New Roman" w:hAnsi="Times New Roman" w:cs="Times New Roman"/>
          <w:bCs/>
          <w:sz w:val="24"/>
          <w:szCs w:val="24"/>
        </w:rPr>
        <w:t>како би могли да поднесу заједничку понуду, а може да за</w:t>
      </w:r>
      <w:r w:rsidR="00B2713E" w:rsidRPr="00B2713E">
        <w:rPr>
          <w:rFonts w:ascii="Times New Roman" w:hAnsi="Times New Roman" w:cs="Times New Roman"/>
          <w:bCs/>
          <w:sz w:val="24"/>
          <w:szCs w:val="24"/>
        </w:rPr>
        <w:t xml:space="preserve">хтева да се повезују у одређени </w:t>
      </w:r>
      <w:r w:rsidRPr="00B2713E">
        <w:rPr>
          <w:rFonts w:ascii="Times New Roman" w:hAnsi="Times New Roman" w:cs="Times New Roman"/>
          <w:bCs/>
          <w:sz w:val="24"/>
          <w:szCs w:val="24"/>
        </w:rPr>
        <w:t>правни облик након доделе уговора, уколико је то неопходно за реализацију уговора.</w:t>
      </w:r>
    </w:p>
    <w:p w:rsidR="0022295D" w:rsidRPr="00B2713E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713E">
        <w:rPr>
          <w:rFonts w:ascii="Times New Roman" w:hAnsi="Times New Roman" w:cs="Times New Roman"/>
          <w:bCs/>
          <w:sz w:val="24"/>
          <w:szCs w:val="24"/>
        </w:rPr>
        <w:t>Понуђач који је самостално поднео понуду не може истовремено да учествује у</w:t>
      </w:r>
    </w:p>
    <w:p w:rsidR="0022295D" w:rsidRPr="00B2713E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713E">
        <w:rPr>
          <w:rFonts w:ascii="Times New Roman" w:hAnsi="Times New Roman" w:cs="Times New Roman"/>
          <w:bCs/>
          <w:sz w:val="24"/>
          <w:szCs w:val="24"/>
        </w:rPr>
        <w:t>заједничкој понуди или као подизвођач, нити исто лице може учествовати у више зајед-</w:t>
      </w:r>
    </w:p>
    <w:p w:rsidR="0022295D" w:rsidRPr="00B2713E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713E">
        <w:rPr>
          <w:rFonts w:ascii="Times New Roman" w:hAnsi="Times New Roman" w:cs="Times New Roman"/>
          <w:bCs/>
          <w:sz w:val="24"/>
          <w:szCs w:val="24"/>
        </w:rPr>
        <w:t>ничких понуда.</w:t>
      </w:r>
    </w:p>
    <w:p w:rsidR="0022295D" w:rsidRPr="00B2713E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713E">
        <w:rPr>
          <w:rFonts w:ascii="Times New Roman" w:hAnsi="Times New Roman" w:cs="Times New Roman"/>
          <w:bCs/>
          <w:sz w:val="24"/>
          <w:szCs w:val="24"/>
        </w:rPr>
        <w:t>Школа ће одбити све понуде које су поднете супротно забрани из става 7. овог члана.</w:t>
      </w:r>
    </w:p>
    <w:p w:rsidR="0022295D" w:rsidRPr="00C7791A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791A">
        <w:rPr>
          <w:rFonts w:ascii="Times New Roman" w:hAnsi="Times New Roman" w:cs="Times New Roman"/>
          <w:b/>
          <w:bCs/>
          <w:sz w:val="24"/>
          <w:szCs w:val="24"/>
        </w:rPr>
        <w:t>2. Понуде са варијантама</w:t>
      </w:r>
    </w:p>
    <w:p w:rsidR="0022295D" w:rsidRPr="00C7791A" w:rsidRDefault="0022295D" w:rsidP="00B27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91A">
        <w:rPr>
          <w:rFonts w:ascii="Times New Roman" w:hAnsi="Times New Roman" w:cs="Times New Roman"/>
          <w:b/>
          <w:bCs/>
          <w:sz w:val="24"/>
          <w:szCs w:val="24"/>
        </w:rPr>
        <w:t>Члан 39.</w:t>
      </w:r>
    </w:p>
    <w:p w:rsidR="0022295D" w:rsidRPr="00B2713E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713E">
        <w:rPr>
          <w:rFonts w:ascii="Times New Roman" w:hAnsi="Times New Roman" w:cs="Times New Roman"/>
          <w:bCs/>
          <w:sz w:val="24"/>
          <w:szCs w:val="24"/>
        </w:rPr>
        <w:t>Школа може да дозволи или да захтева подношење понуде са варијантама, у ком слу-</w:t>
      </w:r>
    </w:p>
    <w:p w:rsidR="0022295D" w:rsidRPr="00B2713E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713E">
        <w:rPr>
          <w:rFonts w:ascii="Times New Roman" w:hAnsi="Times New Roman" w:cs="Times New Roman"/>
          <w:bCs/>
          <w:sz w:val="24"/>
          <w:szCs w:val="24"/>
        </w:rPr>
        <w:t>чају ће у јавном позиву изричито навести да ли је подношење понуде са варијантама</w:t>
      </w:r>
    </w:p>
    <w:p w:rsidR="0022295D" w:rsidRPr="00B2713E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713E">
        <w:rPr>
          <w:rFonts w:ascii="Times New Roman" w:hAnsi="Times New Roman" w:cs="Times New Roman"/>
          <w:bCs/>
          <w:sz w:val="24"/>
          <w:szCs w:val="24"/>
        </w:rPr>
        <w:t>дозвољено или се то чак и захтева.</w:t>
      </w:r>
    </w:p>
    <w:p w:rsidR="0022295D" w:rsidRPr="00B2713E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713E">
        <w:rPr>
          <w:rFonts w:ascii="Times New Roman" w:hAnsi="Times New Roman" w:cs="Times New Roman"/>
          <w:bCs/>
          <w:sz w:val="24"/>
          <w:szCs w:val="24"/>
        </w:rPr>
        <w:t>Варијанте морају да буду повезане са предметом уговора.</w:t>
      </w:r>
    </w:p>
    <w:p w:rsidR="0022295D" w:rsidRPr="00B2713E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713E">
        <w:rPr>
          <w:rFonts w:ascii="Times New Roman" w:hAnsi="Times New Roman" w:cs="Times New Roman"/>
          <w:bCs/>
          <w:sz w:val="24"/>
          <w:szCs w:val="24"/>
        </w:rPr>
        <w:t>Ако је подношење понуде са варијантама дозвољено или се захтева, у документацији</w:t>
      </w:r>
    </w:p>
    <w:p w:rsidR="0022295D" w:rsidRPr="00B2713E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713E">
        <w:rPr>
          <w:rFonts w:ascii="Times New Roman" w:hAnsi="Times New Roman" w:cs="Times New Roman"/>
          <w:bCs/>
          <w:sz w:val="24"/>
          <w:szCs w:val="24"/>
        </w:rPr>
        <w:t>о набавци се наводе минимални захтеви које варијанте треба да испуне, као и сви посеб-</w:t>
      </w:r>
    </w:p>
    <w:p w:rsidR="0022295D" w:rsidRPr="00B2713E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713E">
        <w:rPr>
          <w:rFonts w:ascii="Times New Roman" w:hAnsi="Times New Roman" w:cs="Times New Roman"/>
          <w:bCs/>
          <w:sz w:val="24"/>
          <w:szCs w:val="24"/>
        </w:rPr>
        <w:t>ни захтеви за њихово подношење.</w:t>
      </w:r>
    </w:p>
    <w:p w:rsidR="0022295D" w:rsidRPr="00B2713E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713E">
        <w:rPr>
          <w:rFonts w:ascii="Times New Roman" w:hAnsi="Times New Roman" w:cs="Times New Roman"/>
          <w:bCs/>
          <w:sz w:val="24"/>
          <w:szCs w:val="24"/>
        </w:rPr>
        <w:t>Ако су варијанте дозвољене, Школа ће критеријуме за доделу уговора у истој јавној</w:t>
      </w:r>
    </w:p>
    <w:p w:rsidR="0022295D" w:rsidRPr="00B2713E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713E">
        <w:rPr>
          <w:rFonts w:ascii="Times New Roman" w:hAnsi="Times New Roman" w:cs="Times New Roman"/>
          <w:bCs/>
          <w:sz w:val="24"/>
          <w:szCs w:val="24"/>
        </w:rPr>
        <w:t>набавци прилагодити томе да се могу применити и на понуду са варијантама, и на пону-</w:t>
      </w:r>
    </w:p>
    <w:p w:rsidR="0022295D" w:rsidRPr="00B2713E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713E">
        <w:rPr>
          <w:rFonts w:ascii="Times New Roman" w:hAnsi="Times New Roman" w:cs="Times New Roman"/>
          <w:bCs/>
          <w:sz w:val="24"/>
          <w:szCs w:val="24"/>
        </w:rPr>
        <w:t>ду која није са варијантама.</w:t>
      </w:r>
    </w:p>
    <w:p w:rsidR="0022295D" w:rsidRPr="00B2713E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713E">
        <w:rPr>
          <w:rFonts w:ascii="Times New Roman" w:hAnsi="Times New Roman" w:cs="Times New Roman"/>
          <w:bCs/>
          <w:sz w:val="24"/>
          <w:szCs w:val="24"/>
        </w:rPr>
        <w:t>У обзир се могу узети само варијанте које испуњавају минималне захтеве које је</w:t>
      </w:r>
    </w:p>
    <w:p w:rsidR="0022295D" w:rsidRPr="00B2713E" w:rsidRDefault="0022295D" w:rsidP="00F87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13E">
        <w:rPr>
          <w:rFonts w:ascii="Times New Roman" w:hAnsi="Times New Roman" w:cs="Times New Roman"/>
          <w:bCs/>
          <w:sz w:val="24"/>
          <w:szCs w:val="24"/>
        </w:rPr>
        <w:t>утврдио наручилац.</w:t>
      </w:r>
    </w:p>
    <w:p w:rsidR="0022295D" w:rsidRPr="00F87C12" w:rsidRDefault="0022295D" w:rsidP="00F87C12">
      <w:pPr>
        <w:pStyle w:val="a4"/>
        <w:rPr>
          <w:rFonts w:ascii="Times New Roman" w:hAnsi="Times New Roman" w:cs="Times New Roman"/>
          <w:sz w:val="24"/>
          <w:szCs w:val="24"/>
        </w:rPr>
      </w:pPr>
      <w:r w:rsidRPr="00F87C12">
        <w:rPr>
          <w:rFonts w:ascii="Times New Roman" w:hAnsi="Times New Roman" w:cs="Times New Roman"/>
          <w:sz w:val="24"/>
          <w:szCs w:val="24"/>
        </w:rPr>
        <w:t>У поступцима доделе уговора о јавној набавци добара или услуга, у којима Школа</w:t>
      </w:r>
    </w:p>
    <w:p w:rsidR="0022295D" w:rsidRPr="00F87C12" w:rsidRDefault="0022295D" w:rsidP="00F87C12">
      <w:pPr>
        <w:pStyle w:val="a4"/>
        <w:rPr>
          <w:rFonts w:ascii="Times New Roman" w:hAnsi="Times New Roman" w:cs="Times New Roman"/>
          <w:sz w:val="24"/>
          <w:szCs w:val="24"/>
        </w:rPr>
      </w:pPr>
      <w:r w:rsidRPr="00F87C12">
        <w:rPr>
          <w:rFonts w:ascii="Times New Roman" w:hAnsi="Times New Roman" w:cs="Times New Roman"/>
          <w:sz w:val="24"/>
          <w:szCs w:val="24"/>
        </w:rPr>
        <w:t>дозволи или захтева понуду са варијантама, не могу се одбити варијанте само због тога</w:t>
      </w:r>
    </w:p>
    <w:p w:rsidR="0022295D" w:rsidRPr="00F87C12" w:rsidRDefault="0022295D" w:rsidP="00F87C12">
      <w:pPr>
        <w:pStyle w:val="a4"/>
        <w:rPr>
          <w:rFonts w:ascii="Times New Roman" w:hAnsi="Times New Roman" w:cs="Times New Roman"/>
          <w:sz w:val="24"/>
          <w:szCs w:val="24"/>
        </w:rPr>
      </w:pPr>
      <w:r w:rsidRPr="00F87C12">
        <w:rPr>
          <w:rFonts w:ascii="Times New Roman" w:hAnsi="Times New Roman" w:cs="Times New Roman"/>
          <w:sz w:val="24"/>
          <w:szCs w:val="24"/>
        </w:rPr>
        <w:t>што би евентуално прихватање такве понуде довело до уговора о јавној набавци услуга</w:t>
      </w:r>
    </w:p>
    <w:p w:rsidR="0022295D" w:rsidRPr="00F87C12" w:rsidRDefault="0022295D" w:rsidP="00F87C12">
      <w:pPr>
        <w:pStyle w:val="a4"/>
        <w:rPr>
          <w:rFonts w:ascii="Times New Roman" w:hAnsi="Times New Roman" w:cs="Times New Roman"/>
          <w:sz w:val="24"/>
          <w:szCs w:val="24"/>
        </w:rPr>
      </w:pPr>
      <w:r w:rsidRPr="00F87C12">
        <w:rPr>
          <w:rFonts w:ascii="Times New Roman" w:hAnsi="Times New Roman" w:cs="Times New Roman"/>
          <w:sz w:val="24"/>
          <w:szCs w:val="24"/>
        </w:rPr>
        <w:t>уместо добара или уговора о јавној набавци добара уместо услуга.</w:t>
      </w:r>
    </w:p>
    <w:p w:rsidR="0022295D" w:rsidRPr="00B2713E" w:rsidRDefault="0022295D" w:rsidP="00695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13E">
        <w:rPr>
          <w:rFonts w:ascii="Times New Roman" w:hAnsi="Times New Roman" w:cs="Times New Roman"/>
          <w:b/>
          <w:bCs/>
          <w:sz w:val="24"/>
          <w:szCs w:val="24"/>
        </w:rPr>
        <w:t>3. Важење понуде</w:t>
      </w:r>
    </w:p>
    <w:p w:rsidR="0022295D" w:rsidRPr="00B2713E" w:rsidRDefault="0022295D" w:rsidP="00695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13E">
        <w:rPr>
          <w:rFonts w:ascii="Times New Roman" w:hAnsi="Times New Roman" w:cs="Times New Roman"/>
          <w:b/>
          <w:bCs/>
          <w:sz w:val="24"/>
          <w:szCs w:val="24"/>
        </w:rPr>
        <w:t>Члан 40.</w:t>
      </w:r>
    </w:p>
    <w:p w:rsidR="0022295D" w:rsidRPr="00261A25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1A25">
        <w:rPr>
          <w:rFonts w:ascii="Times New Roman" w:hAnsi="Times New Roman" w:cs="Times New Roman"/>
          <w:bCs/>
          <w:sz w:val="24"/>
          <w:szCs w:val="24"/>
        </w:rPr>
        <w:t>Школа у складу са својим потребама за сваку јавну набавку одређује рок важења</w:t>
      </w:r>
    </w:p>
    <w:p w:rsidR="0022295D" w:rsidRPr="00261A25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1A25">
        <w:rPr>
          <w:rFonts w:ascii="Times New Roman" w:hAnsi="Times New Roman" w:cs="Times New Roman"/>
          <w:bCs/>
          <w:sz w:val="24"/>
          <w:szCs w:val="24"/>
        </w:rPr>
        <w:t>понуде, али тај рок не може да буде краћи од 30 дана од дана отварања понуде.</w:t>
      </w:r>
    </w:p>
    <w:p w:rsidR="0022295D" w:rsidRPr="00261A25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1A25">
        <w:rPr>
          <w:rFonts w:ascii="Times New Roman" w:hAnsi="Times New Roman" w:cs="Times New Roman"/>
          <w:bCs/>
          <w:sz w:val="24"/>
          <w:szCs w:val="24"/>
        </w:rPr>
        <w:t xml:space="preserve">У случају истека рока важења понуде, Школа ће у </w:t>
      </w:r>
      <w:r w:rsidR="00261A25">
        <w:rPr>
          <w:rFonts w:ascii="Times New Roman" w:hAnsi="Times New Roman" w:cs="Times New Roman"/>
          <w:bCs/>
          <w:sz w:val="24"/>
          <w:szCs w:val="24"/>
        </w:rPr>
        <w:t>писаној форми затражити од понуђача</w:t>
      </w:r>
    </w:p>
    <w:p w:rsidR="0022295D" w:rsidRPr="00261A25" w:rsidRDefault="0022295D" w:rsidP="00261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A25">
        <w:rPr>
          <w:rFonts w:ascii="Times New Roman" w:hAnsi="Times New Roman" w:cs="Times New Roman"/>
          <w:bCs/>
          <w:sz w:val="24"/>
          <w:szCs w:val="24"/>
        </w:rPr>
        <w:t xml:space="preserve"> продужење рока важења понуде, у ком случају понуђач који прихвати захтев за</w:t>
      </w:r>
      <w:r w:rsidR="00261A25">
        <w:rPr>
          <w:rFonts w:ascii="Times New Roman" w:hAnsi="Times New Roman" w:cs="Times New Roman"/>
          <w:bCs/>
          <w:sz w:val="24"/>
          <w:szCs w:val="24"/>
        </w:rPr>
        <w:t xml:space="preserve"> продужење </w:t>
      </w:r>
      <w:r w:rsidRPr="00261A25">
        <w:rPr>
          <w:rFonts w:ascii="Times New Roman" w:hAnsi="Times New Roman" w:cs="Times New Roman"/>
          <w:bCs/>
          <w:sz w:val="24"/>
          <w:szCs w:val="24"/>
        </w:rPr>
        <w:t xml:space="preserve"> рока важења понуде не може да мења понуду.</w:t>
      </w:r>
    </w:p>
    <w:p w:rsidR="0022295D" w:rsidRPr="00B2713E" w:rsidRDefault="0022295D" w:rsidP="00261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13E">
        <w:rPr>
          <w:rFonts w:ascii="Times New Roman" w:hAnsi="Times New Roman" w:cs="Times New Roman"/>
          <w:b/>
          <w:bCs/>
          <w:sz w:val="24"/>
          <w:szCs w:val="24"/>
        </w:rPr>
        <w:t>4. Трошкови припремања понуде</w:t>
      </w:r>
    </w:p>
    <w:p w:rsidR="0022295D" w:rsidRPr="00B2713E" w:rsidRDefault="0022295D" w:rsidP="00261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13E">
        <w:rPr>
          <w:rFonts w:ascii="Times New Roman" w:hAnsi="Times New Roman" w:cs="Times New Roman"/>
          <w:b/>
          <w:bCs/>
          <w:sz w:val="24"/>
          <w:szCs w:val="24"/>
        </w:rPr>
        <w:t>Члан 41.</w:t>
      </w:r>
    </w:p>
    <w:p w:rsidR="0022295D" w:rsidRPr="008E37DD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37DD">
        <w:rPr>
          <w:rFonts w:ascii="Times New Roman" w:hAnsi="Times New Roman" w:cs="Times New Roman"/>
          <w:bCs/>
          <w:sz w:val="24"/>
          <w:szCs w:val="24"/>
        </w:rPr>
        <w:t>Трошкове припремања и подношења понуде сноси искључиво понуђач и не може да</w:t>
      </w:r>
    </w:p>
    <w:p w:rsidR="0022295D" w:rsidRPr="008E37DD" w:rsidRDefault="0022295D" w:rsidP="008E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37DD">
        <w:rPr>
          <w:rFonts w:ascii="Times New Roman" w:hAnsi="Times New Roman" w:cs="Times New Roman"/>
          <w:bCs/>
          <w:sz w:val="24"/>
          <w:szCs w:val="24"/>
        </w:rPr>
        <w:t>тражи од Школе накнаду трошкова.</w:t>
      </w:r>
    </w:p>
    <w:p w:rsidR="0022295D" w:rsidRPr="008E37DD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37DD">
        <w:rPr>
          <w:rFonts w:ascii="Times New Roman" w:hAnsi="Times New Roman" w:cs="Times New Roman"/>
          <w:bCs/>
          <w:sz w:val="24"/>
          <w:szCs w:val="24"/>
        </w:rPr>
        <w:t>Изузетно од става 1. овог члана, ако је поступак јавне набавке обустављен из разлога</w:t>
      </w:r>
    </w:p>
    <w:p w:rsidR="0022295D" w:rsidRPr="008E37DD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37DD">
        <w:rPr>
          <w:rFonts w:ascii="Times New Roman" w:hAnsi="Times New Roman" w:cs="Times New Roman"/>
          <w:bCs/>
          <w:sz w:val="24"/>
          <w:szCs w:val="24"/>
        </w:rPr>
        <w:t>који су на страни Школе, Школа као наручилац је дужна да понуђачу на</w:t>
      </w:r>
      <w:r w:rsidR="008E37DD">
        <w:rPr>
          <w:rFonts w:ascii="Times New Roman" w:hAnsi="Times New Roman" w:cs="Times New Roman"/>
          <w:bCs/>
          <w:sz w:val="24"/>
          <w:szCs w:val="24"/>
        </w:rPr>
        <w:t>докнади трошкове</w:t>
      </w:r>
    </w:p>
    <w:p w:rsidR="0022295D" w:rsidRPr="008E37DD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37DD">
        <w:rPr>
          <w:rFonts w:ascii="Times New Roman" w:hAnsi="Times New Roman" w:cs="Times New Roman"/>
          <w:bCs/>
          <w:sz w:val="24"/>
          <w:szCs w:val="24"/>
        </w:rPr>
        <w:t>израде узорка или модела, ако су израђени у складу са техничким спецификацијама</w:t>
      </w:r>
    </w:p>
    <w:p w:rsidR="0022295D" w:rsidRPr="008E37DD" w:rsidRDefault="0022295D" w:rsidP="008E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37DD">
        <w:rPr>
          <w:rFonts w:ascii="Times New Roman" w:hAnsi="Times New Roman" w:cs="Times New Roman"/>
          <w:bCs/>
          <w:sz w:val="24"/>
          <w:szCs w:val="24"/>
        </w:rPr>
        <w:t>Школе и трошкове прибављања средстава обезбеђења, под условом да је понуђач тражио</w:t>
      </w:r>
    </w:p>
    <w:p w:rsidR="0022295D" w:rsidRPr="008E37DD" w:rsidRDefault="0022295D" w:rsidP="008E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37DD">
        <w:rPr>
          <w:rFonts w:ascii="Times New Roman" w:hAnsi="Times New Roman" w:cs="Times New Roman"/>
          <w:bCs/>
          <w:sz w:val="24"/>
          <w:szCs w:val="24"/>
        </w:rPr>
        <w:t>накнаду наведених трошкова у својој понуди.</w:t>
      </w:r>
    </w:p>
    <w:p w:rsidR="0022295D" w:rsidRPr="008E37DD" w:rsidRDefault="0022295D" w:rsidP="008E3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37DD">
        <w:rPr>
          <w:rFonts w:ascii="Times New Roman" w:hAnsi="Times New Roman" w:cs="Times New Roman"/>
          <w:b/>
          <w:bCs/>
          <w:sz w:val="24"/>
          <w:szCs w:val="24"/>
        </w:rPr>
        <w:t>5. Критеријуми за избор привредног субјекта</w:t>
      </w:r>
    </w:p>
    <w:p w:rsidR="0022295D" w:rsidRPr="008E37DD" w:rsidRDefault="0022295D" w:rsidP="008E3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37DD">
        <w:rPr>
          <w:rFonts w:ascii="Times New Roman" w:hAnsi="Times New Roman" w:cs="Times New Roman"/>
          <w:b/>
          <w:bCs/>
          <w:sz w:val="24"/>
          <w:szCs w:val="24"/>
        </w:rPr>
        <w:t>Члан 42.</w:t>
      </w:r>
    </w:p>
    <w:p w:rsidR="0022295D" w:rsidRPr="008E37DD" w:rsidRDefault="0022295D" w:rsidP="008E37DD">
      <w:pPr>
        <w:pStyle w:val="a4"/>
        <w:rPr>
          <w:rFonts w:ascii="Times New Roman" w:hAnsi="Times New Roman" w:cs="Times New Roman"/>
          <w:sz w:val="24"/>
          <w:szCs w:val="24"/>
        </w:rPr>
      </w:pPr>
      <w:r w:rsidRPr="008E37DD">
        <w:rPr>
          <w:rFonts w:ascii="Times New Roman" w:hAnsi="Times New Roman" w:cs="Times New Roman"/>
          <w:sz w:val="24"/>
          <w:szCs w:val="24"/>
        </w:rPr>
        <w:t>Критеријуми за избор привредног субјекта у поступку јавне набавке могу да се односе на:</w:t>
      </w:r>
    </w:p>
    <w:p w:rsidR="0022295D" w:rsidRPr="008E37DD" w:rsidRDefault="0022295D" w:rsidP="008E37DD">
      <w:pPr>
        <w:pStyle w:val="a4"/>
        <w:rPr>
          <w:rFonts w:ascii="Times New Roman" w:hAnsi="Times New Roman" w:cs="Times New Roman"/>
          <w:sz w:val="24"/>
          <w:szCs w:val="24"/>
        </w:rPr>
      </w:pPr>
      <w:r w:rsidRPr="008E37DD">
        <w:rPr>
          <w:rFonts w:ascii="Times New Roman" w:hAnsi="Times New Roman" w:cs="Times New Roman"/>
          <w:sz w:val="24"/>
          <w:szCs w:val="24"/>
        </w:rPr>
        <w:t>1) испуњеност услова за обављање професионалне делатности;</w:t>
      </w:r>
    </w:p>
    <w:p w:rsidR="0022295D" w:rsidRPr="008E37DD" w:rsidRDefault="0022295D" w:rsidP="008E37DD">
      <w:pPr>
        <w:pStyle w:val="a4"/>
        <w:rPr>
          <w:rFonts w:ascii="Times New Roman" w:hAnsi="Times New Roman" w:cs="Times New Roman"/>
          <w:sz w:val="24"/>
          <w:szCs w:val="24"/>
        </w:rPr>
      </w:pPr>
      <w:r w:rsidRPr="008E37DD">
        <w:rPr>
          <w:rFonts w:ascii="Times New Roman" w:hAnsi="Times New Roman" w:cs="Times New Roman"/>
          <w:sz w:val="24"/>
          <w:szCs w:val="24"/>
        </w:rPr>
        <w:t>2) финансијски и економски капацитет;</w:t>
      </w:r>
    </w:p>
    <w:p w:rsidR="0022295D" w:rsidRPr="008E37DD" w:rsidRDefault="0022295D" w:rsidP="008E37DD">
      <w:pPr>
        <w:pStyle w:val="a4"/>
        <w:rPr>
          <w:rFonts w:ascii="Times New Roman" w:hAnsi="Times New Roman" w:cs="Times New Roman"/>
          <w:sz w:val="24"/>
          <w:szCs w:val="24"/>
        </w:rPr>
      </w:pPr>
      <w:r w:rsidRPr="008E37DD">
        <w:rPr>
          <w:rFonts w:ascii="Times New Roman" w:hAnsi="Times New Roman" w:cs="Times New Roman"/>
          <w:sz w:val="24"/>
          <w:szCs w:val="24"/>
        </w:rPr>
        <w:t>3) технички и стручни капацитет.</w:t>
      </w:r>
    </w:p>
    <w:p w:rsidR="0022295D" w:rsidRPr="008E37DD" w:rsidRDefault="0022295D" w:rsidP="008E37DD">
      <w:pPr>
        <w:pStyle w:val="a4"/>
        <w:rPr>
          <w:rFonts w:ascii="Times New Roman" w:hAnsi="Times New Roman" w:cs="Times New Roman"/>
          <w:sz w:val="24"/>
          <w:szCs w:val="24"/>
        </w:rPr>
      </w:pPr>
      <w:r w:rsidRPr="008E37DD">
        <w:rPr>
          <w:rFonts w:ascii="Times New Roman" w:hAnsi="Times New Roman" w:cs="Times New Roman"/>
          <w:sz w:val="24"/>
          <w:szCs w:val="24"/>
        </w:rPr>
        <w:lastRenderedPageBreak/>
        <w:t>Школа ће одредити критеријуме за избор привредног субјекта из става 1. овог члана</w:t>
      </w:r>
    </w:p>
    <w:p w:rsidR="0022295D" w:rsidRPr="008E37DD" w:rsidRDefault="0022295D" w:rsidP="008E37DD">
      <w:pPr>
        <w:pStyle w:val="a4"/>
        <w:rPr>
          <w:rFonts w:ascii="Times New Roman" w:hAnsi="Times New Roman" w:cs="Times New Roman"/>
          <w:sz w:val="24"/>
          <w:szCs w:val="24"/>
        </w:rPr>
      </w:pPr>
      <w:r w:rsidRPr="008E37DD">
        <w:rPr>
          <w:rFonts w:ascii="Times New Roman" w:hAnsi="Times New Roman" w:cs="Times New Roman"/>
          <w:sz w:val="24"/>
          <w:szCs w:val="24"/>
        </w:rPr>
        <w:t>увек када је то потребно, имајући у виду предмет јавне набавке, и у јавном позиву одре-</w:t>
      </w:r>
    </w:p>
    <w:p w:rsidR="0022295D" w:rsidRPr="008E37DD" w:rsidRDefault="0022295D" w:rsidP="008E37DD">
      <w:pPr>
        <w:pStyle w:val="a4"/>
        <w:rPr>
          <w:rFonts w:ascii="Times New Roman" w:hAnsi="Times New Roman" w:cs="Times New Roman"/>
          <w:sz w:val="24"/>
          <w:szCs w:val="24"/>
        </w:rPr>
      </w:pPr>
      <w:r w:rsidRPr="008E37DD">
        <w:rPr>
          <w:rFonts w:ascii="Times New Roman" w:hAnsi="Times New Roman" w:cs="Times New Roman"/>
          <w:sz w:val="24"/>
          <w:szCs w:val="24"/>
        </w:rPr>
        <w:t>дити потребан ниво капацитета и одговарајуће начине њиховог доказивања.</w:t>
      </w:r>
    </w:p>
    <w:p w:rsidR="0022295D" w:rsidRPr="008E37DD" w:rsidRDefault="0022295D" w:rsidP="008E37DD">
      <w:pPr>
        <w:pStyle w:val="a4"/>
        <w:rPr>
          <w:rFonts w:ascii="Times New Roman" w:hAnsi="Times New Roman" w:cs="Times New Roman"/>
          <w:sz w:val="24"/>
          <w:szCs w:val="24"/>
        </w:rPr>
      </w:pPr>
      <w:r w:rsidRPr="008E37DD">
        <w:rPr>
          <w:rFonts w:ascii="Times New Roman" w:hAnsi="Times New Roman" w:cs="Times New Roman"/>
          <w:sz w:val="24"/>
          <w:szCs w:val="24"/>
        </w:rPr>
        <w:t>Школа ће у документацији о набавци навести потврде, документа, изјаве и друге</w:t>
      </w:r>
    </w:p>
    <w:p w:rsidR="0022295D" w:rsidRPr="008E37DD" w:rsidRDefault="0022295D" w:rsidP="00C92F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E37DD">
        <w:rPr>
          <w:rFonts w:ascii="Times New Roman" w:hAnsi="Times New Roman" w:cs="Times New Roman"/>
          <w:sz w:val="24"/>
          <w:szCs w:val="24"/>
        </w:rPr>
        <w:t>доказе прописане Законом којима привредни субјект доказује да испуњава критеријуме</w:t>
      </w:r>
    </w:p>
    <w:p w:rsidR="0022295D" w:rsidRPr="008E37DD" w:rsidRDefault="0022295D" w:rsidP="008E37DD">
      <w:pPr>
        <w:pStyle w:val="a4"/>
        <w:rPr>
          <w:rFonts w:ascii="Times New Roman" w:hAnsi="Times New Roman" w:cs="Times New Roman"/>
          <w:sz w:val="24"/>
          <w:szCs w:val="24"/>
        </w:rPr>
      </w:pPr>
      <w:r w:rsidRPr="008E37DD">
        <w:rPr>
          <w:rFonts w:ascii="Times New Roman" w:hAnsi="Times New Roman" w:cs="Times New Roman"/>
          <w:sz w:val="24"/>
          <w:szCs w:val="24"/>
        </w:rPr>
        <w:t>из става 1. овог члана.</w:t>
      </w:r>
    </w:p>
    <w:p w:rsidR="0022295D" w:rsidRPr="00B74E77" w:rsidRDefault="0022295D" w:rsidP="0012419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E77">
        <w:rPr>
          <w:rFonts w:ascii="Times New Roman" w:hAnsi="Times New Roman" w:cs="Times New Roman"/>
          <w:b/>
          <w:sz w:val="24"/>
          <w:szCs w:val="24"/>
        </w:rPr>
        <w:t>Члан 43.</w:t>
      </w:r>
    </w:p>
    <w:p w:rsidR="0022295D" w:rsidRPr="008E37DD" w:rsidRDefault="0022295D" w:rsidP="008E37DD">
      <w:pPr>
        <w:pStyle w:val="a4"/>
        <w:rPr>
          <w:rFonts w:ascii="Times New Roman" w:hAnsi="Times New Roman" w:cs="Times New Roman"/>
          <w:sz w:val="24"/>
          <w:szCs w:val="24"/>
        </w:rPr>
      </w:pPr>
      <w:r w:rsidRPr="008E37DD">
        <w:rPr>
          <w:rFonts w:ascii="Times New Roman" w:hAnsi="Times New Roman" w:cs="Times New Roman"/>
          <w:sz w:val="24"/>
          <w:szCs w:val="24"/>
        </w:rPr>
        <w:t>У поступку избора привредног субјекта – понуђача за сваку конкретну јавну набавку,</w:t>
      </w:r>
    </w:p>
    <w:p w:rsidR="0022295D" w:rsidRPr="008E37DD" w:rsidRDefault="0022295D" w:rsidP="008E37DD">
      <w:pPr>
        <w:pStyle w:val="a4"/>
        <w:rPr>
          <w:rFonts w:ascii="Times New Roman" w:hAnsi="Times New Roman" w:cs="Times New Roman"/>
          <w:sz w:val="24"/>
          <w:szCs w:val="24"/>
        </w:rPr>
      </w:pPr>
      <w:r w:rsidRPr="008E37DD">
        <w:rPr>
          <w:rFonts w:ascii="Times New Roman" w:hAnsi="Times New Roman" w:cs="Times New Roman"/>
          <w:sz w:val="24"/>
          <w:szCs w:val="24"/>
        </w:rPr>
        <w:t>Школа ће применити основе за искључење привредног с</w:t>
      </w:r>
      <w:r w:rsidR="00C92F8D">
        <w:rPr>
          <w:rFonts w:ascii="Times New Roman" w:hAnsi="Times New Roman" w:cs="Times New Roman"/>
          <w:sz w:val="24"/>
          <w:szCs w:val="24"/>
        </w:rPr>
        <w:t>убјекта из поступка јавне набавке,</w:t>
      </w:r>
    </w:p>
    <w:p w:rsidR="0022295D" w:rsidRPr="008E37DD" w:rsidRDefault="0022295D" w:rsidP="008E37DD">
      <w:pPr>
        <w:pStyle w:val="a4"/>
        <w:rPr>
          <w:rFonts w:ascii="Times New Roman" w:hAnsi="Times New Roman" w:cs="Times New Roman"/>
          <w:sz w:val="24"/>
          <w:szCs w:val="24"/>
        </w:rPr>
      </w:pPr>
      <w:r w:rsidRPr="008E37DD">
        <w:rPr>
          <w:rFonts w:ascii="Times New Roman" w:hAnsi="Times New Roman" w:cs="Times New Roman"/>
          <w:sz w:val="24"/>
          <w:szCs w:val="24"/>
        </w:rPr>
        <w:t xml:space="preserve"> ако утврди неки од разлога за искључење прописаних чл. 111, 112. и 148. Закона.</w:t>
      </w:r>
    </w:p>
    <w:p w:rsidR="0022295D" w:rsidRPr="008E37DD" w:rsidRDefault="0022295D" w:rsidP="008E37DD">
      <w:pPr>
        <w:pStyle w:val="a4"/>
        <w:rPr>
          <w:rFonts w:ascii="Times New Roman" w:hAnsi="Times New Roman" w:cs="Times New Roman"/>
          <w:sz w:val="24"/>
          <w:szCs w:val="24"/>
        </w:rPr>
      </w:pPr>
      <w:r w:rsidRPr="008E37DD">
        <w:rPr>
          <w:rFonts w:ascii="Times New Roman" w:hAnsi="Times New Roman" w:cs="Times New Roman"/>
          <w:sz w:val="24"/>
          <w:szCs w:val="24"/>
        </w:rPr>
        <w:t>Школа у документацији о набавци треба да предвиди да ће из поступка јавне набавке</w:t>
      </w:r>
    </w:p>
    <w:p w:rsidR="0022295D" w:rsidRPr="008E37DD" w:rsidRDefault="0022295D" w:rsidP="00B74E7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E37DD">
        <w:rPr>
          <w:rFonts w:ascii="Times New Roman" w:hAnsi="Times New Roman" w:cs="Times New Roman"/>
          <w:sz w:val="24"/>
          <w:szCs w:val="24"/>
        </w:rPr>
        <w:t>искључити привредни субјекат у случају из става 1. овог члана.</w:t>
      </w:r>
    </w:p>
    <w:p w:rsidR="0022295D" w:rsidRPr="00C92F8D" w:rsidRDefault="0022295D" w:rsidP="00C92F8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F8D">
        <w:rPr>
          <w:rFonts w:ascii="Times New Roman" w:hAnsi="Times New Roman" w:cs="Times New Roman"/>
          <w:b/>
          <w:sz w:val="24"/>
          <w:szCs w:val="24"/>
        </w:rPr>
        <w:t>6. Критеријуми за доделу уговора</w:t>
      </w:r>
    </w:p>
    <w:p w:rsidR="0022295D" w:rsidRPr="00C92F8D" w:rsidRDefault="0022295D" w:rsidP="00C92F8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F8D">
        <w:rPr>
          <w:rFonts w:ascii="Times New Roman" w:hAnsi="Times New Roman" w:cs="Times New Roman"/>
          <w:b/>
          <w:sz w:val="24"/>
          <w:szCs w:val="24"/>
        </w:rPr>
        <w:t>Члан 44.</w:t>
      </w:r>
    </w:p>
    <w:p w:rsidR="0022295D" w:rsidRPr="008E37DD" w:rsidRDefault="0022295D" w:rsidP="008E37DD">
      <w:pPr>
        <w:pStyle w:val="a4"/>
        <w:rPr>
          <w:rFonts w:ascii="Times New Roman" w:hAnsi="Times New Roman" w:cs="Times New Roman"/>
          <w:sz w:val="24"/>
          <w:szCs w:val="24"/>
        </w:rPr>
      </w:pPr>
      <w:r w:rsidRPr="008E37DD">
        <w:rPr>
          <w:rFonts w:ascii="Times New Roman" w:hAnsi="Times New Roman" w:cs="Times New Roman"/>
          <w:sz w:val="24"/>
          <w:szCs w:val="24"/>
        </w:rPr>
        <w:t>У сваком појединачном поступку јавне набавке Школа додељује уговор економски</w:t>
      </w:r>
    </w:p>
    <w:p w:rsidR="0022295D" w:rsidRPr="008E37DD" w:rsidRDefault="0022295D" w:rsidP="008E37DD">
      <w:pPr>
        <w:pStyle w:val="a4"/>
        <w:rPr>
          <w:rFonts w:ascii="Times New Roman" w:hAnsi="Times New Roman" w:cs="Times New Roman"/>
          <w:sz w:val="24"/>
          <w:szCs w:val="24"/>
        </w:rPr>
      </w:pPr>
      <w:r w:rsidRPr="008E37DD">
        <w:rPr>
          <w:rFonts w:ascii="Times New Roman" w:hAnsi="Times New Roman" w:cs="Times New Roman"/>
          <w:sz w:val="24"/>
          <w:szCs w:val="24"/>
        </w:rPr>
        <w:t>најповољнијој понуди, коју одређује на основу једног од следећих критеријума:</w:t>
      </w:r>
    </w:p>
    <w:p w:rsidR="0022295D" w:rsidRPr="008E37DD" w:rsidRDefault="0022295D" w:rsidP="008E37DD">
      <w:pPr>
        <w:pStyle w:val="a4"/>
        <w:rPr>
          <w:rFonts w:ascii="Times New Roman" w:hAnsi="Times New Roman" w:cs="Times New Roman"/>
          <w:sz w:val="24"/>
          <w:szCs w:val="24"/>
        </w:rPr>
      </w:pPr>
      <w:r w:rsidRPr="008E37DD">
        <w:rPr>
          <w:rFonts w:ascii="Times New Roman" w:hAnsi="Times New Roman" w:cs="Times New Roman"/>
          <w:sz w:val="24"/>
          <w:szCs w:val="24"/>
        </w:rPr>
        <w:t>1) цене, или</w:t>
      </w:r>
    </w:p>
    <w:p w:rsidR="0022295D" w:rsidRPr="008E37DD" w:rsidRDefault="0022295D" w:rsidP="008E37DD">
      <w:pPr>
        <w:pStyle w:val="a4"/>
        <w:rPr>
          <w:rFonts w:ascii="Times New Roman" w:hAnsi="Times New Roman" w:cs="Times New Roman"/>
          <w:sz w:val="24"/>
          <w:szCs w:val="24"/>
        </w:rPr>
      </w:pPr>
      <w:r w:rsidRPr="008E37DD">
        <w:rPr>
          <w:rFonts w:ascii="Times New Roman" w:hAnsi="Times New Roman" w:cs="Times New Roman"/>
          <w:sz w:val="24"/>
          <w:szCs w:val="24"/>
        </w:rPr>
        <w:t>2) трошкова – применом приступа трошковне ефикасности, као што је трошак</w:t>
      </w:r>
    </w:p>
    <w:p w:rsidR="0022295D" w:rsidRPr="008E37DD" w:rsidRDefault="0022295D" w:rsidP="008E37DD">
      <w:pPr>
        <w:pStyle w:val="a4"/>
        <w:rPr>
          <w:rFonts w:ascii="Times New Roman" w:hAnsi="Times New Roman" w:cs="Times New Roman"/>
          <w:sz w:val="24"/>
          <w:szCs w:val="24"/>
        </w:rPr>
      </w:pPr>
      <w:r w:rsidRPr="008E37DD">
        <w:rPr>
          <w:rFonts w:ascii="Times New Roman" w:hAnsi="Times New Roman" w:cs="Times New Roman"/>
          <w:sz w:val="24"/>
          <w:szCs w:val="24"/>
        </w:rPr>
        <w:t>животног циклуса, или</w:t>
      </w:r>
    </w:p>
    <w:p w:rsidR="0022295D" w:rsidRPr="008E37DD" w:rsidRDefault="0022295D" w:rsidP="008E37DD">
      <w:pPr>
        <w:pStyle w:val="a4"/>
        <w:rPr>
          <w:rFonts w:ascii="Times New Roman" w:hAnsi="Times New Roman" w:cs="Times New Roman"/>
          <w:sz w:val="24"/>
          <w:szCs w:val="24"/>
        </w:rPr>
      </w:pPr>
      <w:r w:rsidRPr="008E37DD">
        <w:rPr>
          <w:rFonts w:ascii="Times New Roman" w:hAnsi="Times New Roman" w:cs="Times New Roman"/>
          <w:sz w:val="24"/>
          <w:szCs w:val="24"/>
        </w:rPr>
        <w:t>3) односа цене и квалитета, односно трошка и квалитета који се оцењује на основу</w:t>
      </w:r>
    </w:p>
    <w:p w:rsidR="0022295D" w:rsidRPr="008E37DD" w:rsidRDefault="0022295D" w:rsidP="008E37DD">
      <w:pPr>
        <w:pStyle w:val="a4"/>
        <w:rPr>
          <w:rFonts w:ascii="Times New Roman" w:hAnsi="Times New Roman" w:cs="Times New Roman"/>
          <w:sz w:val="24"/>
          <w:szCs w:val="24"/>
        </w:rPr>
      </w:pPr>
      <w:r w:rsidRPr="008E37DD">
        <w:rPr>
          <w:rFonts w:ascii="Times New Roman" w:hAnsi="Times New Roman" w:cs="Times New Roman"/>
          <w:sz w:val="24"/>
          <w:szCs w:val="24"/>
        </w:rPr>
        <w:t>критеријума, укључујући квалитативне, еколошке и/или социјалне аспекте, повезане са</w:t>
      </w:r>
    </w:p>
    <w:p w:rsidR="0022295D" w:rsidRPr="008E37DD" w:rsidRDefault="0022295D" w:rsidP="008E37DD">
      <w:pPr>
        <w:pStyle w:val="a4"/>
        <w:rPr>
          <w:rFonts w:ascii="Times New Roman" w:hAnsi="Times New Roman" w:cs="Times New Roman"/>
          <w:sz w:val="24"/>
          <w:szCs w:val="24"/>
        </w:rPr>
      </w:pPr>
      <w:r w:rsidRPr="008E37DD">
        <w:rPr>
          <w:rFonts w:ascii="Times New Roman" w:hAnsi="Times New Roman" w:cs="Times New Roman"/>
          <w:sz w:val="24"/>
          <w:szCs w:val="24"/>
        </w:rPr>
        <w:t>предметом уговора о јавној набавци, који нарочито могу да обухвате:</w:t>
      </w:r>
    </w:p>
    <w:p w:rsidR="0022295D" w:rsidRPr="008E37DD" w:rsidRDefault="0022295D" w:rsidP="008E37DD">
      <w:pPr>
        <w:pStyle w:val="a4"/>
        <w:rPr>
          <w:rFonts w:ascii="Times New Roman" w:hAnsi="Times New Roman" w:cs="Times New Roman"/>
          <w:sz w:val="24"/>
          <w:szCs w:val="24"/>
        </w:rPr>
      </w:pPr>
      <w:r w:rsidRPr="008E37DD">
        <w:rPr>
          <w:rFonts w:ascii="Times New Roman" w:hAnsi="Times New Roman" w:cs="Times New Roman"/>
          <w:sz w:val="24"/>
          <w:szCs w:val="24"/>
        </w:rPr>
        <w:t>(1) квалитет, укључујући техничке одлике, естетске и функционалне карактеристике,</w:t>
      </w:r>
    </w:p>
    <w:p w:rsidR="0022295D" w:rsidRPr="008E37DD" w:rsidRDefault="0022295D" w:rsidP="008E37DD">
      <w:pPr>
        <w:pStyle w:val="a4"/>
        <w:rPr>
          <w:rFonts w:ascii="Times New Roman" w:hAnsi="Times New Roman" w:cs="Times New Roman"/>
          <w:sz w:val="24"/>
          <w:szCs w:val="24"/>
        </w:rPr>
      </w:pPr>
      <w:r w:rsidRPr="008E37DD">
        <w:rPr>
          <w:rFonts w:ascii="Times New Roman" w:hAnsi="Times New Roman" w:cs="Times New Roman"/>
          <w:sz w:val="24"/>
          <w:szCs w:val="24"/>
        </w:rPr>
        <w:t>доступност, решење за све кориснике, социјалне, еколошке и иновативне карактеристике,</w:t>
      </w:r>
    </w:p>
    <w:p w:rsidR="0022295D" w:rsidRPr="008E37DD" w:rsidRDefault="0022295D" w:rsidP="008E37DD">
      <w:pPr>
        <w:pStyle w:val="a4"/>
        <w:rPr>
          <w:rFonts w:ascii="Times New Roman" w:hAnsi="Times New Roman" w:cs="Times New Roman"/>
          <w:sz w:val="24"/>
          <w:szCs w:val="24"/>
        </w:rPr>
      </w:pPr>
      <w:r w:rsidRPr="008E37DD">
        <w:rPr>
          <w:rFonts w:ascii="Times New Roman" w:hAnsi="Times New Roman" w:cs="Times New Roman"/>
          <w:sz w:val="24"/>
          <w:szCs w:val="24"/>
        </w:rPr>
        <w:t>трговину и услове трговине,</w:t>
      </w:r>
    </w:p>
    <w:p w:rsidR="0022295D" w:rsidRPr="008E37DD" w:rsidRDefault="0022295D" w:rsidP="008E37DD">
      <w:pPr>
        <w:pStyle w:val="a4"/>
        <w:rPr>
          <w:rFonts w:ascii="Times New Roman" w:hAnsi="Times New Roman" w:cs="Times New Roman"/>
          <w:sz w:val="24"/>
          <w:szCs w:val="24"/>
        </w:rPr>
      </w:pPr>
      <w:r w:rsidRPr="008E37DD">
        <w:rPr>
          <w:rFonts w:ascii="Times New Roman" w:hAnsi="Times New Roman" w:cs="Times New Roman"/>
          <w:sz w:val="24"/>
          <w:szCs w:val="24"/>
        </w:rPr>
        <w:t>(2) организацију, квалификације и искуство особља коме је поверено извршење уго-</w:t>
      </w:r>
    </w:p>
    <w:p w:rsidR="0022295D" w:rsidRPr="008E37DD" w:rsidRDefault="0022295D" w:rsidP="008E37DD">
      <w:pPr>
        <w:pStyle w:val="a4"/>
        <w:rPr>
          <w:rFonts w:ascii="Times New Roman" w:hAnsi="Times New Roman" w:cs="Times New Roman"/>
          <w:sz w:val="24"/>
          <w:szCs w:val="24"/>
        </w:rPr>
      </w:pPr>
      <w:r w:rsidRPr="008E37DD">
        <w:rPr>
          <w:rFonts w:ascii="Times New Roman" w:hAnsi="Times New Roman" w:cs="Times New Roman"/>
          <w:sz w:val="24"/>
          <w:szCs w:val="24"/>
        </w:rPr>
        <w:t>вора, када квалитет особља може да има значајан утицај на ниво успешности извршења</w:t>
      </w:r>
    </w:p>
    <w:p w:rsidR="0022295D" w:rsidRPr="008E37DD" w:rsidRDefault="0022295D" w:rsidP="008E37DD">
      <w:pPr>
        <w:pStyle w:val="a4"/>
        <w:rPr>
          <w:rFonts w:ascii="Times New Roman" w:hAnsi="Times New Roman" w:cs="Times New Roman"/>
          <w:sz w:val="24"/>
          <w:szCs w:val="24"/>
        </w:rPr>
      </w:pPr>
      <w:r w:rsidRPr="008E37DD">
        <w:rPr>
          <w:rFonts w:ascii="Times New Roman" w:hAnsi="Times New Roman" w:cs="Times New Roman"/>
          <w:sz w:val="24"/>
          <w:szCs w:val="24"/>
        </w:rPr>
        <w:t>уговора, или</w:t>
      </w:r>
    </w:p>
    <w:p w:rsidR="0022295D" w:rsidRPr="00C92F8D" w:rsidRDefault="008E37DD" w:rsidP="00C92F8D">
      <w:pPr>
        <w:pStyle w:val="a4"/>
        <w:rPr>
          <w:rFonts w:ascii="Times New Roman" w:hAnsi="Times New Roman" w:cs="Times New Roman"/>
          <w:sz w:val="24"/>
          <w:szCs w:val="24"/>
        </w:rPr>
      </w:pPr>
      <w:r w:rsidRPr="00C92F8D">
        <w:rPr>
          <w:rFonts w:ascii="Times New Roman" w:hAnsi="Times New Roman" w:cs="Times New Roman"/>
          <w:sz w:val="24"/>
          <w:szCs w:val="24"/>
        </w:rPr>
        <w:t xml:space="preserve"> </w:t>
      </w:r>
      <w:r w:rsidR="0022295D" w:rsidRPr="00C92F8D">
        <w:rPr>
          <w:rFonts w:ascii="Times New Roman" w:hAnsi="Times New Roman" w:cs="Times New Roman"/>
          <w:sz w:val="24"/>
          <w:szCs w:val="24"/>
        </w:rPr>
        <w:t>(3) услугу након продаје и техничку помоћ, услове испоруке, као што су датум испо-</w:t>
      </w:r>
    </w:p>
    <w:p w:rsidR="0022295D" w:rsidRPr="00C92F8D" w:rsidRDefault="0022295D" w:rsidP="00C92F8D">
      <w:pPr>
        <w:pStyle w:val="a4"/>
        <w:rPr>
          <w:rFonts w:ascii="Times New Roman" w:hAnsi="Times New Roman" w:cs="Times New Roman"/>
          <w:sz w:val="24"/>
          <w:szCs w:val="24"/>
        </w:rPr>
      </w:pPr>
      <w:r w:rsidRPr="00C92F8D">
        <w:rPr>
          <w:rFonts w:ascii="Times New Roman" w:hAnsi="Times New Roman" w:cs="Times New Roman"/>
          <w:sz w:val="24"/>
          <w:szCs w:val="24"/>
        </w:rPr>
        <w:t>руке, процес испоруке и рок испоруке или рок извршења.</w:t>
      </w:r>
    </w:p>
    <w:p w:rsidR="0022295D" w:rsidRPr="00C92F8D" w:rsidRDefault="0022295D" w:rsidP="00C92F8D">
      <w:pPr>
        <w:pStyle w:val="a4"/>
        <w:rPr>
          <w:rFonts w:ascii="Times New Roman" w:hAnsi="Times New Roman" w:cs="Times New Roman"/>
          <w:sz w:val="24"/>
          <w:szCs w:val="24"/>
        </w:rPr>
      </w:pPr>
      <w:r w:rsidRPr="00C92F8D">
        <w:rPr>
          <w:rFonts w:ascii="Times New Roman" w:hAnsi="Times New Roman" w:cs="Times New Roman"/>
          <w:sz w:val="24"/>
          <w:szCs w:val="24"/>
        </w:rPr>
        <w:t>Школа ће у документацији за сваку појединачну јавну набавку одредити критеријуме</w:t>
      </w:r>
    </w:p>
    <w:p w:rsidR="0022295D" w:rsidRPr="00C92F8D" w:rsidRDefault="0022295D" w:rsidP="00C92F8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C92F8D">
        <w:rPr>
          <w:rFonts w:ascii="Times New Roman" w:hAnsi="Times New Roman" w:cs="Times New Roman"/>
          <w:bCs/>
          <w:sz w:val="24"/>
          <w:szCs w:val="24"/>
        </w:rPr>
        <w:t>за доделу уговора, у складу са овим чланом, који ће бити описани и вредновани, не смеју</w:t>
      </w:r>
    </w:p>
    <w:p w:rsidR="0022295D" w:rsidRPr="00C92F8D" w:rsidRDefault="0022295D" w:rsidP="00C92F8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C92F8D">
        <w:rPr>
          <w:rFonts w:ascii="Times New Roman" w:hAnsi="Times New Roman" w:cs="Times New Roman"/>
          <w:bCs/>
          <w:sz w:val="24"/>
          <w:szCs w:val="24"/>
        </w:rPr>
        <w:t>да буду дискриминаторски, морају да буду повезани са предметом уговора о јавној</w:t>
      </w:r>
    </w:p>
    <w:p w:rsidR="0022295D" w:rsidRPr="00C92F8D" w:rsidRDefault="0022295D" w:rsidP="00C92F8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C92F8D">
        <w:rPr>
          <w:rFonts w:ascii="Times New Roman" w:hAnsi="Times New Roman" w:cs="Times New Roman"/>
          <w:bCs/>
          <w:sz w:val="24"/>
          <w:szCs w:val="24"/>
        </w:rPr>
        <w:t>набавци, и морају да омогуће ефективну конкуренцију.</w:t>
      </w:r>
    </w:p>
    <w:p w:rsidR="0022295D" w:rsidRPr="00C92F8D" w:rsidRDefault="0022295D" w:rsidP="00C92F8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C92F8D">
        <w:rPr>
          <w:rFonts w:ascii="Times New Roman" w:hAnsi="Times New Roman" w:cs="Times New Roman"/>
          <w:bCs/>
          <w:sz w:val="24"/>
          <w:szCs w:val="24"/>
        </w:rPr>
        <w:t>Школа ће у документацији о набавци одредити за сваку јавну набавку релативни зна-</w:t>
      </w:r>
    </w:p>
    <w:p w:rsidR="0022295D" w:rsidRPr="00C92F8D" w:rsidRDefault="0022295D" w:rsidP="00C92F8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C92F8D">
        <w:rPr>
          <w:rFonts w:ascii="Times New Roman" w:hAnsi="Times New Roman" w:cs="Times New Roman"/>
          <w:bCs/>
          <w:sz w:val="24"/>
          <w:szCs w:val="24"/>
        </w:rPr>
        <w:t>чај у пондерима за сваки критеријум за доделу уговора, а посебно навести и методологи-</w:t>
      </w:r>
    </w:p>
    <w:p w:rsidR="0022295D" w:rsidRPr="00C92F8D" w:rsidRDefault="0022295D" w:rsidP="00C92F8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C92F8D">
        <w:rPr>
          <w:rFonts w:ascii="Times New Roman" w:hAnsi="Times New Roman" w:cs="Times New Roman"/>
          <w:bCs/>
          <w:sz w:val="24"/>
          <w:szCs w:val="24"/>
        </w:rPr>
        <w:t>ју за доделу пондера за сваки критеријум, осим када је критеријум само цена.</w:t>
      </w:r>
    </w:p>
    <w:p w:rsidR="0022295D" w:rsidRPr="00C92F8D" w:rsidRDefault="0022295D" w:rsidP="00C92F8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C92F8D">
        <w:rPr>
          <w:rFonts w:ascii="Times New Roman" w:hAnsi="Times New Roman" w:cs="Times New Roman"/>
          <w:bCs/>
          <w:sz w:val="24"/>
          <w:szCs w:val="24"/>
        </w:rPr>
        <w:t>Школа ће у документацији о набавци одредити и резервне критеријуме на основу</w:t>
      </w:r>
    </w:p>
    <w:p w:rsidR="0022295D" w:rsidRPr="006B6596" w:rsidRDefault="0022295D" w:rsidP="006B6596">
      <w:pPr>
        <w:pStyle w:val="a4"/>
        <w:rPr>
          <w:rFonts w:ascii="Times New Roman" w:hAnsi="Times New Roman" w:cs="Times New Roman"/>
          <w:sz w:val="24"/>
          <w:szCs w:val="24"/>
        </w:rPr>
      </w:pPr>
      <w:r w:rsidRPr="006B6596">
        <w:rPr>
          <w:rFonts w:ascii="Times New Roman" w:hAnsi="Times New Roman" w:cs="Times New Roman"/>
          <w:sz w:val="24"/>
          <w:szCs w:val="24"/>
        </w:rPr>
        <w:t>којих ће доделити уговор у ситуацији када постоје две или више понуда које су након</w:t>
      </w:r>
    </w:p>
    <w:p w:rsidR="0022295D" w:rsidRPr="006B6596" w:rsidRDefault="0022295D" w:rsidP="006B6596">
      <w:pPr>
        <w:pStyle w:val="a4"/>
        <w:rPr>
          <w:rFonts w:ascii="Times New Roman" w:hAnsi="Times New Roman" w:cs="Times New Roman"/>
          <w:sz w:val="24"/>
          <w:szCs w:val="24"/>
        </w:rPr>
      </w:pPr>
      <w:r w:rsidRPr="006B6596">
        <w:rPr>
          <w:rFonts w:ascii="Times New Roman" w:hAnsi="Times New Roman" w:cs="Times New Roman"/>
          <w:sz w:val="24"/>
          <w:szCs w:val="24"/>
        </w:rPr>
        <w:t>примене критеријума једнаке.</w:t>
      </w:r>
    </w:p>
    <w:p w:rsidR="0022295D" w:rsidRPr="006B6596" w:rsidRDefault="0022295D" w:rsidP="006B659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596">
        <w:rPr>
          <w:rFonts w:ascii="Times New Roman" w:hAnsi="Times New Roman" w:cs="Times New Roman"/>
          <w:b/>
          <w:sz w:val="24"/>
          <w:szCs w:val="24"/>
        </w:rPr>
        <w:t>7. Отварање понуда</w:t>
      </w:r>
    </w:p>
    <w:p w:rsidR="0022295D" w:rsidRPr="006B6596" w:rsidRDefault="0022295D" w:rsidP="006B659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596">
        <w:rPr>
          <w:rFonts w:ascii="Times New Roman" w:hAnsi="Times New Roman" w:cs="Times New Roman"/>
          <w:b/>
          <w:sz w:val="24"/>
          <w:szCs w:val="24"/>
        </w:rPr>
        <w:t>Члан 45.</w:t>
      </w:r>
    </w:p>
    <w:p w:rsidR="0022295D" w:rsidRPr="006B6596" w:rsidRDefault="0022295D" w:rsidP="006B6596">
      <w:pPr>
        <w:pStyle w:val="a4"/>
        <w:rPr>
          <w:rFonts w:ascii="Times New Roman" w:hAnsi="Times New Roman" w:cs="Times New Roman"/>
          <w:sz w:val="24"/>
          <w:szCs w:val="24"/>
        </w:rPr>
      </w:pPr>
      <w:r w:rsidRPr="006B6596">
        <w:rPr>
          <w:rFonts w:ascii="Times New Roman" w:hAnsi="Times New Roman" w:cs="Times New Roman"/>
          <w:sz w:val="24"/>
          <w:szCs w:val="24"/>
        </w:rPr>
        <w:t>Понуде се отварају одмах након истека рока за подношење понуда, односно истог дана.</w:t>
      </w:r>
    </w:p>
    <w:p w:rsidR="0022295D" w:rsidRPr="00DF0DC6" w:rsidRDefault="0022295D" w:rsidP="00DF0DC6">
      <w:pPr>
        <w:pStyle w:val="a4"/>
        <w:rPr>
          <w:rFonts w:ascii="Times New Roman" w:hAnsi="Times New Roman" w:cs="Times New Roman"/>
          <w:sz w:val="24"/>
          <w:szCs w:val="24"/>
        </w:rPr>
      </w:pPr>
      <w:r w:rsidRPr="00DF0DC6">
        <w:rPr>
          <w:rFonts w:ascii="Times New Roman" w:hAnsi="Times New Roman" w:cs="Times New Roman"/>
          <w:sz w:val="24"/>
          <w:szCs w:val="24"/>
        </w:rPr>
        <w:t>Отварање понуда је јавно.</w:t>
      </w:r>
    </w:p>
    <w:p w:rsidR="0022295D" w:rsidRPr="00DF0DC6" w:rsidRDefault="0022295D" w:rsidP="00DF0DC6">
      <w:pPr>
        <w:pStyle w:val="a4"/>
        <w:rPr>
          <w:rFonts w:ascii="Times New Roman" w:hAnsi="Times New Roman" w:cs="Times New Roman"/>
          <w:sz w:val="24"/>
          <w:szCs w:val="24"/>
        </w:rPr>
      </w:pPr>
      <w:r w:rsidRPr="00DF0DC6">
        <w:rPr>
          <w:rFonts w:ascii="Times New Roman" w:hAnsi="Times New Roman" w:cs="Times New Roman"/>
          <w:sz w:val="24"/>
          <w:szCs w:val="24"/>
        </w:rPr>
        <w:t>О поступку отварања понуда води се посебан записник.</w:t>
      </w:r>
    </w:p>
    <w:p w:rsidR="0022295D" w:rsidRPr="00DF0DC6" w:rsidRDefault="0022295D" w:rsidP="00DF0D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0DC6">
        <w:rPr>
          <w:rFonts w:ascii="Times New Roman" w:hAnsi="Times New Roman" w:cs="Times New Roman"/>
          <w:sz w:val="24"/>
          <w:szCs w:val="24"/>
        </w:rPr>
        <w:lastRenderedPageBreak/>
        <w:t xml:space="preserve">Школа је дужна да приликом отварања понуда, </w:t>
      </w:r>
      <w:r w:rsidR="00DF0DC6" w:rsidRPr="00DF0DC6">
        <w:rPr>
          <w:rFonts w:ascii="Times New Roman" w:hAnsi="Times New Roman" w:cs="Times New Roman"/>
          <w:sz w:val="24"/>
          <w:szCs w:val="24"/>
        </w:rPr>
        <w:t xml:space="preserve">састављања записника о отварању </w:t>
      </w:r>
      <w:r w:rsidRPr="00DF0DC6">
        <w:rPr>
          <w:rFonts w:ascii="Times New Roman" w:hAnsi="Times New Roman" w:cs="Times New Roman"/>
          <w:sz w:val="24"/>
          <w:szCs w:val="24"/>
        </w:rPr>
        <w:t xml:space="preserve">понуда и по других питањима од значаја за поступак </w:t>
      </w:r>
      <w:r w:rsidR="00DF0DC6" w:rsidRPr="00DF0DC6">
        <w:rPr>
          <w:rFonts w:ascii="Times New Roman" w:hAnsi="Times New Roman" w:cs="Times New Roman"/>
          <w:sz w:val="24"/>
          <w:szCs w:val="24"/>
        </w:rPr>
        <w:t xml:space="preserve">отварања понуда примењује одредбе </w:t>
      </w:r>
      <w:r w:rsidRPr="00DF0DC6">
        <w:rPr>
          <w:rFonts w:ascii="Times New Roman" w:hAnsi="Times New Roman" w:cs="Times New Roman"/>
          <w:sz w:val="24"/>
          <w:szCs w:val="24"/>
        </w:rPr>
        <w:t>Правилника о поступку отварања понуда ("Службени гласник РС", број 93/2020).</w:t>
      </w:r>
    </w:p>
    <w:p w:rsidR="0022295D" w:rsidRPr="00DF0DC6" w:rsidRDefault="0022295D" w:rsidP="00DF0DC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DC6">
        <w:rPr>
          <w:rFonts w:ascii="Times New Roman" w:hAnsi="Times New Roman" w:cs="Times New Roman"/>
          <w:b/>
          <w:sz w:val="24"/>
          <w:szCs w:val="24"/>
        </w:rPr>
        <w:t>8. Преглед и стручна оцена понуда и пријава</w:t>
      </w:r>
    </w:p>
    <w:p w:rsidR="0022295D" w:rsidRPr="00DF0DC6" w:rsidRDefault="0022295D" w:rsidP="00DF0DC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DC6">
        <w:rPr>
          <w:rFonts w:ascii="Times New Roman" w:hAnsi="Times New Roman" w:cs="Times New Roman"/>
          <w:b/>
          <w:sz w:val="24"/>
          <w:szCs w:val="24"/>
        </w:rPr>
        <w:t>Члан 46.</w:t>
      </w:r>
    </w:p>
    <w:p w:rsidR="0022295D" w:rsidRPr="00470589" w:rsidRDefault="0022295D" w:rsidP="00146A9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70589">
        <w:rPr>
          <w:rFonts w:ascii="Times New Roman" w:hAnsi="Times New Roman" w:cs="Times New Roman"/>
          <w:sz w:val="24"/>
          <w:szCs w:val="24"/>
        </w:rPr>
        <w:t xml:space="preserve">Након отварања понуда врше се преглед, стручна оцена и рангирање понуда, </w:t>
      </w:r>
      <w:r w:rsidR="00470589" w:rsidRPr="00470589">
        <w:rPr>
          <w:rFonts w:ascii="Times New Roman" w:hAnsi="Times New Roman" w:cs="Times New Roman"/>
          <w:sz w:val="24"/>
          <w:szCs w:val="24"/>
        </w:rPr>
        <w:t xml:space="preserve">на </w:t>
      </w:r>
      <w:r w:rsidRPr="00470589">
        <w:rPr>
          <w:rFonts w:ascii="Times New Roman" w:hAnsi="Times New Roman" w:cs="Times New Roman"/>
          <w:sz w:val="24"/>
          <w:szCs w:val="24"/>
        </w:rPr>
        <w:t xml:space="preserve">основу услова и захтева из документације о набавци, </w:t>
      </w:r>
      <w:r w:rsidR="00470589" w:rsidRPr="00470589">
        <w:rPr>
          <w:rFonts w:ascii="Times New Roman" w:hAnsi="Times New Roman" w:cs="Times New Roman"/>
          <w:sz w:val="24"/>
          <w:szCs w:val="24"/>
        </w:rPr>
        <w:t xml:space="preserve">и сачињава извештај о поступку </w:t>
      </w:r>
      <w:r w:rsidRPr="00470589">
        <w:rPr>
          <w:rFonts w:ascii="Times New Roman" w:hAnsi="Times New Roman" w:cs="Times New Roman"/>
          <w:sz w:val="24"/>
          <w:szCs w:val="24"/>
        </w:rPr>
        <w:t>јавне набавке.</w:t>
      </w:r>
    </w:p>
    <w:p w:rsidR="0022295D" w:rsidRPr="00470589" w:rsidRDefault="0022295D" w:rsidP="00146A9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70589">
        <w:rPr>
          <w:rFonts w:ascii="Times New Roman" w:hAnsi="Times New Roman" w:cs="Times New Roman"/>
          <w:sz w:val="24"/>
          <w:szCs w:val="24"/>
        </w:rPr>
        <w:t xml:space="preserve">Школа може да захтева додатна објашњења која ће помоћи при прегледу, </w:t>
      </w:r>
      <w:r w:rsidR="00470589" w:rsidRPr="00470589">
        <w:rPr>
          <w:rFonts w:ascii="Times New Roman" w:hAnsi="Times New Roman" w:cs="Times New Roman"/>
          <w:sz w:val="24"/>
          <w:szCs w:val="24"/>
        </w:rPr>
        <w:t>вреднова</w:t>
      </w:r>
      <w:r w:rsidRPr="00470589">
        <w:rPr>
          <w:rFonts w:ascii="Times New Roman" w:hAnsi="Times New Roman" w:cs="Times New Roman"/>
          <w:sz w:val="24"/>
          <w:szCs w:val="24"/>
        </w:rPr>
        <w:t xml:space="preserve">њу и упоређивању понуда, а може да врши и контролу (увид) код понуђача, </w:t>
      </w:r>
      <w:r w:rsidR="00470589" w:rsidRPr="00470589">
        <w:rPr>
          <w:rFonts w:ascii="Times New Roman" w:hAnsi="Times New Roman" w:cs="Times New Roman"/>
          <w:sz w:val="24"/>
          <w:szCs w:val="24"/>
        </w:rPr>
        <w:t xml:space="preserve">односно </w:t>
      </w:r>
      <w:r w:rsidRPr="00470589">
        <w:rPr>
          <w:rFonts w:ascii="Times New Roman" w:hAnsi="Times New Roman" w:cs="Times New Roman"/>
          <w:sz w:val="24"/>
          <w:szCs w:val="24"/>
        </w:rPr>
        <w:t>његовог подизвођача.</w:t>
      </w:r>
    </w:p>
    <w:p w:rsidR="0022295D" w:rsidRPr="00470589" w:rsidRDefault="0022295D" w:rsidP="00470589">
      <w:pPr>
        <w:pStyle w:val="a4"/>
        <w:rPr>
          <w:rFonts w:ascii="Times New Roman" w:hAnsi="Times New Roman" w:cs="Times New Roman"/>
          <w:sz w:val="24"/>
          <w:szCs w:val="24"/>
        </w:rPr>
      </w:pPr>
      <w:r w:rsidRPr="00470589">
        <w:rPr>
          <w:rFonts w:ascii="Times New Roman" w:hAnsi="Times New Roman" w:cs="Times New Roman"/>
          <w:sz w:val="24"/>
          <w:szCs w:val="24"/>
        </w:rPr>
        <w:t>Ако су подаци или документација коју је понуђач односно кандидат доставио непот-</w:t>
      </w:r>
    </w:p>
    <w:p w:rsidR="0022295D" w:rsidRPr="00470589" w:rsidRDefault="0022295D" w:rsidP="00470589">
      <w:pPr>
        <w:pStyle w:val="a4"/>
        <w:rPr>
          <w:rFonts w:ascii="Times New Roman" w:hAnsi="Times New Roman" w:cs="Times New Roman"/>
          <w:sz w:val="24"/>
          <w:szCs w:val="24"/>
        </w:rPr>
      </w:pPr>
      <w:r w:rsidRPr="00470589">
        <w:rPr>
          <w:rFonts w:ascii="Times New Roman" w:hAnsi="Times New Roman" w:cs="Times New Roman"/>
          <w:sz w:val="24"/>
          <w:szCs w:val="24"/>
        </w:rPr>
        <w:t>пуни или нејасни, Школа може, поштујући начела једнакости и транспарентности, у</w:t>
      </w:r>
    </w:p>
    <w:p w:rsidR="0022295D" w:rsidRPr="00470589" w:rsidRDefault="0022295D" w:rsidP="00470589">
      <w:pPr>
        <w:pStyle w:val="a4"/>
        <w:rPr>
          <w:rFonts w:ascii="Times New Roman" w:hAnsi="Times New Roman" w:cs="Times New Roman"/>
          <w:sz w:val="24"/>
          <w:szCs w:val="24"/>
        </w:rPr>
      </w:pPr>
      <w:r w:rsidRPr="00470589">
        <w:rPr>
          <w:rFonts w:ascii="Times New Roman" w:hAnsi="Times New Roman" w:cs="Times New Roman"/>
          <w:sz w:val="24"/>
          <w:szCs w:val="24"/>
        </w:rPr>
        <w:t>примереном року који није краћи од пет дана, да захтева од понуђача, односно кандидата</w:t>
      </w:r>
    </w:p>
    <w:p w:rsidR="0022295D" w:rsidRPr="00470589" w:rsidRDefault="0022295D" w:rsidP="00470589">
      <w:pPr>
        <w:pStyle w:val="a4"/>
        <w:rPr>
          <w:rFonts w:ascii="Times New Roman" w:hAnsi="Times New Roman" w:cs="Times New Roman"/>
          <w:sz w:val="24"/>
          <w:szCs w:val="24"/>
        </w:rPr>
      </w:pPr>
      <w:r w:rsidRPr="00470589">
        <w:rPr>
          <w:rFonts w:ascii="Times New Roman" w:hAnsi="Times New Roman" w:cs="Times New Roman"/>
          <w:sz w:val="24"/>
          <w:szCs w:val="24"/>
        </w:rPr>
        <w:t>да достави неопходне информације или додатну документацију, што не сме да доведе до</w:t>
      </w:r>
    </w:p>
    <w:p w:rsidR="0022295D" w:rsidRPr="00470589" w:rsidRDefault="0022295D" w:rsidP="00470589">
      <w:pPr>
        <w:pStyle w:val="a4"/>
        <w:rPr>
          <w:rFonts w:ascii="Times New Roman" w:hAnsi="Times New Roman" w:cs="Times New Roman"/>
          <w:sz w:val="24"/>
          <w:szCs w:val="24"/>
        </w:rPr>
      </w:pPr>
      <w:r w:rsidRPr="00470589">
        <w:rPr>
          <w:rFonts w:ascii="Times New Roman" w:hAnsi="Times New Roman" w:cs="Times New Roman"/>
          <w:sz w:val="24"/>
          <w:szCs w:val="24"/>
        </w:rPr>
        <w:t>промене елемената понуде који су од значаја за примену критеријума за доделу уговора</w:t>
      </w:r>
    </w:p>
    <w:p w:rsidR="0022295D" w:rsidRPr="00470589" w:rsidRDefault="0022295D" w:rsidP="00146A9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70589">
        <w:rPr>
          <w:rFonts w:ascii="Times New Roman" w:hAnsi="Times New Roman" w:cs="Times New Roman"/>
          <w:sz w:val="24"/>
          <w:szCs w:val="24"/>
        </w:rPr>
        <w:t>или до измене понуђеног предмета набавке.</w:t>
      </w:r>
    </w:p>
    <w:p w:rsidR="0022295D" w:rsidRPr="00470589" w:rsidRDefault="0022295D" w:rsidP="00470589">
      <w:pPr>
        <w:pStyle w:val="a4"/>
        <w:rPr>
          <w:rFonts w:ascii="Times New Roman" w:hAnsi="Times New Roman" w:cs="Times New Roman"/>
          <w:sz w:val="24"/>
          <w:szCs w:val="24"/>
        </w:rPr>
      </w:pPr>
      <w:r w:rsidRPr="00470589">
        <w:rPr>
          <w:rFonts w:ascii="Times New Roman" w:hAnsi="Times New Roman" w:cs="Times New Roman"/>
          <w:sz w:val="24"/>
          <w:szCs w:val="24"/>
        </w:rPr>
        <w:t>Ако понуда садржи рачунску грешку, Школа је у обавези да од понуђача затражи да</w:t>
      </w:r>
    </w:p>
    <w:p w:rsidR="0022295D" w:rsidRPr="00470589" w:rsidRDefault="0022295D" w:rsidP="00470589">
      <w:pPr>
        <w:pStyle w:val="a4"/>
        <w:rPr>
          <w:rFonts w:ascii="Times New Roman" w:hAnsi="Times New Roman" w:cs="Times New Roman"/>
          <w:sz w:val="24"/>
          <w:szCs w:val="24"/>
        </w:rPr>
      </w:pPr>
      <w:r w:rsidRPr="00470589">
        <w:rPr>
          <w:rFonts w:ascii="Times New Roman" w:hAnsi="Times New Roman" w:cs="Times New Roman"/>
          <w:sz w:val="24"/>
          <w:szCs w:val="24"/>
        </w:rPr>
        <w:t>прихвати исправку рачунске грешке, а понуђач је дужан да достави одговор у року од</w:t>
      </w:r>
    </w:p>
    <w:p w:rsidR="0022295D" w:rsidRPr="00470589" w:rsidRDefault="0022295D" w:rsidP="00470589">
      <w:pPr>
        <w:pStyle w:val="a4"/>
        <w:rPr>
          <w:rFonts w:ascii="Times New Roman" w:hAnsi="Times New Roman" w:cs="Times New Roman"/>
          <w:sz w:val="24"/>
          <w:szCs w:val="24"/>
        </w:rPr>
      </w:pPr>
      <w:r w:rsidRPr="00470589">
        <w:rPr>
          <w:rFonts w:ascii="Times New Roman" w:hAnsi="Times New Roman" w:cs="Times New Roman"/>
          <w:sz w:val="24"/>
          <w:szCs w:val="24"/>
        </w:rPr>
        <w:t>пет дана од дана пријема захтева, а ако се понуђач не сагласи са исправком рачунске</w:t>
      </w:r>
    </w:p>
    <w:p w:rsidR="0022295D" w:rsidRPr="00470589" w:rsidRDefault="0022295D" w:rsidP="00470589">
      <w:pPr>
        <w:pStyle w:val="a4"/>
        <w:rPr>
          <w:rFonts w:ascii="Times New Roman" w:hAnsi="Times New Roman" w:cs="Times New Roman"/>
          <w:sz w:val="24"/>
          <w:szCs w:val="24"/>
        </w:rPr>
      </w:pPr>
      <w:r w:rsidRPr="00470589">
        <w:rPr>
          <w:rFonts w:ascii="Times New Roman" w:hAnsi="Times New Roman" w:cs="Times New Roman"/>
          <w:sz w:val="24"/>
          <w:szCs w:val="24"/>
        </w:rPr>
        <w:t>грешке, Школа ће његову понуду одбити.</w:t>
      </w:r>
    </w:p>
    <w:p w:rsidR="0022295D" w:rsidRPr="00470589" w:rsidRDefault="0022295D" w:rsidP="00146A9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70589">
        <w:rPr>
          <w:rFonts w:ascii="Times New Roman" w:hAnsi="Times New Roman" w:cs="Times New Roman"/>
          <w:sz w:val="24"/>
          <w:szCs w:val="24"/>
        </w:rPr>
        <w:t>9. Неуобичајено ниска понуда</w:t>
      </w:r>
    </w:p>
    <w:p w:rsidR="0022295D" w:rsidRPr="00470589" w:rsidRDefault="0022295D" w:rsidP="00146A9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70589">
        <w:rPr>
          <w:rFonts w:ascii="Times New Roman" w:hAnsi="Times New Roman" w:cs="Times New Roman"/>
          <w:sz w:val="24"/>
          <w:szCs w:val="24"/>
        </w:rPr>
        <w:t>Члан 47.</w:t>
      </w:r>
    </w:p>
    <w:p w:rsidR="0022295D" w:rsidRPr="00470589" w:rsidRDefault="0022295D" w:rsidP="00470589">
      <w:pPr>
        <w:pStyle w:val="a4"/>
        <w:rPr>
          <w:rFonts w:ascii="Times New Roman" w:hAnsi="Times New Roman" w:cs="Times New Roman"/>
          <w:sz w:val="24"/>
          <w:szCs w:val="24"/>
        </w:rPr>
      </w:pPr>
      <w:r w:rsidRPr="00470589">
        <w:rPr>
          <w:rFonts w:ascii="Times New Roman" w:hAnsi="Times New Roman" w:cs="Times New Roman"/>
          <w:sz w:val="24"/>
          <w:szCs w:val="24"/>
        </w:rPr>
        <w:t>Ако Школа процени да је понуда неуобичајено ниска, захтеваће од понуђача да у</w:t>
      </w:r>
    </w:p>
    <w:p w:rsidR="0022295D" w:rsidRPr="00470589" w:rsidRDefault="0022295D" w:rsidP="00A5189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70589">
        <w:rPr>
          <w:rFonts w:ascii="Times New Roman" w:hAnsi="Times New Roman" w:cs="Times New Roman"/>
          <w:sz w:val="24"/>
          <w:szCs w:val="24"/>
        </w:rPr>
        <w:t>примереном року образложи цену или трошак наведен у понуди.</w:t>
      </w:r>
    </w:p>
    <w:p w:rsidR="0022295D" w:rsidRPr="00470589" w:rsidRDefault="0022295D" w:rsidP="00470589">
      <w:pPr>
        <w:pStyle w:val="a4"/>
        <w:rPr>
          <w:rFonts w:ascii="Times New Roman" w:hAnsi="Times New Roman" w:cs="Times New Roman"/>
          <w:sz w:val="24"/>
          <w:szCs w:val="24"/>
        </w:rPr>
      </w:pPr>
      <w:r w:rsidRPr="00470589">
        <w:rPr>
          <w:rFonts w:ascii="Times New Roman" w:hAnsi="Times New Roman" w:cs="Times New Roman"/>
          <w:sz w:val="24"/>
          <w:szCs w:val="24"/>
        </w:rPr>
        <w:t>Неуобичајено ниска понуда у смислу става 1. овог члана је понуда која садржи цену</w:t>
      </w:r>
    </w:p>
    <w:p w:rsidR="0022295D" w:rsidRPr="00470589" w:rsidRDefault="0022295D" w:rsidP="00470589">
      <w:pPr>
        <w:pStyle w:val="a4"/>
        <w:rPr>
          <w:rFonts w:ascii="Times New Roman" w:hAnsi="Times New Roman" w:cs="Times New Roman"/>
          <w:sz w:val="24"/>
          <w:szCs w:val="24"/>
        </w:rPr>
      </w:pPr>
      <w:r w:rsidRPr="00470589">
        <w:rPr>
          <w:rFonts w:ascii="Times New Roman" w:hAnsi="Times New Roman" w:cs="Times New Roman"/>
          <w:sz w:val="24"/>
          <w:szCs w:val="24"/>
        </w:rPr>
        <w:t>или трошак који значајно одступа у односу на тржишни и изазива сумњу у могућност</w:t>
      </w:r>
    </w:p>
    <w:p w:rsidR="0022295D" w:rsidRPr="00470589" w:rsidRDefault="0022295D" w:rsidP="00470589">
      <w:pPr>
        <w:pStyle w:val="a4"/>
        <w:rPr>
          <w:rFonts w:ascii="Times New Roman" w:hAnsi="Times New Roman" w:cs="Times New Roman"/>
          <w:sz w:val="24"/>
          <w:szCs w:val="24"/>
        </w:rPr>
      </w:pPr>
      <w:r w:rsidRPr="00470589">
        <w:rPr>
          <w:rFonts w:ascii="Times New Roman" w:hAnsi="Times New Roman" w:cs="Times New Roman"/>
          <w:sz w:val="24"/>
          <w:szCs w:val="24"/>
        </w:rPr>
        <w:t>извршења јавне набавке у складу са захтевима Школе предвиђеним у документацији о</w:t>
      </w:r>
    </w:p>
    <w:p w:rsidR="0022295D" w:rsidRPr="00470589" w:rsidRDefault="0022295D" w:rsidP="00A5189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70589">
        <w:rPr>
          <w:rFonts w:ascii="Times New Roman" w:hAnsi="Times New Roman" w:cs="Times New Roman"/>
          <w:sz w:val="24"/>
          <w:szCs w:val="24"/>
        </w:rPr>
        <w:t>набавци.</w:t>
      </w:r>
    </w:p>
    <w:p w:rsidR="0022295D" w:rsidRPr="00B64929" w:rsidRDefault="0022295D" w:rsidP="003D218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929">
        <w:rPr>
          <w:rFonts w:ascii="Times New Roman" w:hAnsi="Times New Roman" w:cs="Times New Roman"/>
          <w:b/>
          <w:sz w:val="24"/>
          <w:szCs w:val="24"/>
        </w:rPr>
        <w:t>10. Услови за доделу уговора</w:t>
      </w:r>
    </w:p>
    <w:p w:rsidR="0022295D" w:rsidRPr="00B64929" w:rsidRDefault="0022295D" w:rsidP="003D218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929">
        <w:rPr>
          <w:rFonts w:ascii="Times New Roman" w:hAnsi="Times New Roman" w:cs="Times New Roman"/>
          <w:b/>
          <w:sz w:val="24"/>
          <w:szCs w:val="24"/>
        </w:rPr>
        <w:t>Члан 48.</w:t>
      </w:r>
    </w:p>
    <w:p w:rsidR="0022295D" w:rsidRPr="00470589" w:rsidRDefault="0022295D" w:rsidP="00470589">
      <w:pPr>
        <w:pStyle w:val="a4"/>
        <w:rPr>
          <w:rFonts w:ascii="Times New Roman" w:hAnsi="Times New Roman" w:cs="Times New Roman"/>
          <w:sz w:val="24"/>
          <w:szCs w:val="24"/>
        </w:rPr>
      </w:pPr>
      <w:r w:rsidRPr="00470589">
        <w:rPr>
          <w:rFonts w:ascii="Times New Roman" w:hAnsi="Times New Roman" w:cs="Times New Roman"/>
          <w:sz w:val="24"/>
          <w:szCs w:val="24"/>
        </w:rPr>
        <w:t>Школа ће након прегледа и стручне оцене одбити понуду као неприхватљиву, ако:</w:t>
      </w:r>
    </w:p>
    <w:p w:rsidR="0022295D" w:rsidRPr="00470589" w:rsidRDefault="0022295D" w:rsidP="00470589">
      <w:pPr>
        <w:pStyle w:val="a4"/>
        <w:rPr>
          <w:rFonts w:ascii="Times New Roman" w:hAnsi="Times New Roman" w:cs="Times New Roman"/>
          <w:sz w:val="24"/>
          <w:szCs w:val="24"/>
        </w:rPr>
      </w:pPr>
      <w:r w:rsidRPr="00470589">
        <w:rPr>
          <w:rFonts w:ascii="Times New Roman" w:hAnsi="Times New Roman" w:cs="Times New Roman"/>
          <w:sz w:val="24"/>
          <w:szCs w:val="24"/>
        </w:rPr>
        <w:t>1) утврди да постоје основи за искључење привредног субјекта, у складу са Законом;</w:t>
      </w:r>
    </w:p>
    <w:p w:rsidR="0022295D" w:rsidRPr="00470589" w:rsidRDefault="0022295D" w:rsidP="00470589">
      <w:pPr>
        <w:pStyle w:val="a4"/>
        <w:rPr>
          <w:rFonts w:ascii="Times New Roman" w:hAnsi="Times New Roman" w:cs="Times New Roman"/>
          <w:sz w:val="24"/>
          <w:szCs w:val="24"/>
        </w:rPr>
      </w:pPr>
      <w:r w:rsidRPr="00470589">
        <w:rPr>
          <w:rFonts w:ascii="Times New Roman" w:hAnsi="Times New Roman" w:cs="Times New Roman"/>
          <w:sz w:val="24"/>
          <w:szCs w:val="24"/>
        </w:rPr>
        <w:t>2) нису испуњени критеријуми за избор привредног субјекта;</w:t>
      </w:r>
    </w:p>
    <w:p w:rsidR="0022295D" w:rsidRPr="00470589" w:rsidRDefault="0022295D" w:rsidP="00470589">
      <w:pPr>
        <w:pStyle w:val="a4"/>
        <w:rPr>
          <w:rFonts w:ascii="Times New Roman" w:hAnsi="Times New Roman" w:cs="Times New Roman"/>
          <w:sz w:val="24"/>
          <w:szCs w:val="24"/>
        </w:rPr>
      </w:pPr>
      <w:r w:rsidRPr="00470589">
        <w:rPr>
          <w:rFonts w:ascii="Times New Roman" w:hAnsi="Times New Roman" w:cs="Times New Roman"/>
          <w:sz w:val="24"/>
          <w:szCs w:val="24"/>
        </w:rPr>
        <w:t>3) нису испуњени захтеви и услови у вези са предметом набавке и техничким специ-</w:t>
      </w:r>
    </w:p>
    <w:p w:rsidR="0022295D" w:rsidRPr="00470589" w:rsidRDefault="0022295D" w:rsidP="00470589">
      <w:pPr>
        <w:pStyle w:val="a4"/>
        <w:rPr>
          <w:rFonts w:ascii="Times New Roman" w:hAnsi="Times New Roman" w:cs="Times New Roman"/>
          <w:sz w:val="24"/>
          <w:szCs w:val="24"/>
        </w:rPr>
      </w:pPr>
      <w:r w:rsidRPr="00470589">
        <w:rPr>
          <w:rFonts w:ascii="Times New Roman" w:hAnsi="Times New Roman" w:cs="Times New Roman"/>
          <w:sz w:val="24"/>
          <w:szCs w:val="24"/>
        </w:rPr>
        <w:t>фикацијама;</w:t>
      </w:r>
    </w:p>
    <w:p w:rsidR="0022295D" w:rsidRPr="00470589" w:rsidRDefault="0022295D" w:rsidP="00470589">
      <w:pPr>
        <w:pStyle w:val="a4"/>
        <w:rPr>
          <w:rFonts w:ascii="Times New Roman" w:hAnsi="Times New Roman" w:cs="Times New Roman"/>
          <w:sz w:val="24"/>
          <w:szCs w:val="24"/>
        </w:rPr>
      </w:pPr>
      <w:r w:rsidRPr="00470589">
        <w:rPr>
          <w:rFonts w:ascii="Times New Roman" w:hAnsi="Times New Roman" w:cs="Times New Roman"/>
          <w:sz w:val="24"/>
          <w:szCs w:val="24"/>
        </w:rPr>
        <w:t>4) није достављено средство обезбеђења за озбиљност понуде у складу са документа-</w:t>
      </w:r>
    </w:p>
    <w:p w:rsidR="0022295D" w:rsidRPr="00470589" w:rsidRDefault="0022295D" w:rsidP="00470589">
      <w:pPr>
        <w:pStyle w:val="a4"/>
        <w:rPr>
          <w:rFonts w:ascii="Times New Roman" w:hAnsi="Times New Roman" w:cs="Times New Roman"/>
          <w:sz w:val="24"/>
          <w:szCs w:val="24"/>
        </w:rPr>
      </w:pPr>
      <w:r w:rsidRPr="00470589">
        <w:rPr>
          <w:rFonts w:ascii="Times New Roman" w:hAnsi="Times New Roman" w:cs="Times New Roman"/>
          <w:sz w:val="24"/>
          <w:szCs w:val="24"/>
        </w:rPr>
        <w:t>цијом о набавци;</w:t>
      </w:r>
    </w:p>
    <w:p w:rsidR="0022295D" w:rsidRPr="00470589" w:rsidRDefault="0022295D" w:rsidP="00470589">
      <w:pPr>
        <w:pStyle w:val="a4"/>
        <w:rPr>
          <w:rFonts w:ascii="Times New Roman" w:hAnsi="Times New Roman" w:cs="Times New Roman"/>
          <w:sz w:val="24"/>
          <w:szCs w:val="24"/>
        </w:rPr>
      </w:pPr>
      <w:r w:rsidRPr="00470589">
        <w:rPr>
          <w:rFonts w:ascii="Times New Roman" w:hAnsi="Times New Roman" w:cs="Times New Roman"/>
          <w:sz w:val="24"/>
          <w:szCs w:val="24"/>
        </w:rPr>
        <w:t>5) постоје ваљани докази о повреди конкуренције или корупцији;</w:t>
      </w:r>
    </w:p>
    <w:p w:rsidR="0022295D" w:rsidRPr="00470589" w:rsidRDefault="0022295D" w:rsidP="00470589">
      <w:pPr>
        <w:pStyle w:val="a4"/>
        <w:rPr>
          <w:rFonts w:ascii="Times New Roman" w:hAnsi="Times New Roman" w:cs="Times New Roman"/>
          <w:sz w:val="24"/>
          <w:szCs w:val="24"/>
        </w:rPr>
      </w:pPr>
      <w:r w:rsidRPr="00470589">
        <w:rPr>
          <w:rFonts w:ascii="Times New Roman" w:hAnsi="Times New Roman" w:cs="Times New Roman"/>
          <w:sz w:val="24"/>
          <w:szCs w:val="24"/>
        </w:rPr>
        <w:t>6) понуда прелази износ процењене вредности предмета јавне набавке или располо-</w:t>
      </w:r>
    </w:p>
    <w:p w:rsidR="0022295D" w:rsidRPr="00470589" w:rsidRDefault="0022295D" w:rsidP="00470589">
      <w:pPr>
        <w:pStyle w:val="a4"/>
        <w:rPr>
          <w:rFonts w:ascii="Times New Roman" w:hAnsi="Times New Roman" w:cs="Times New Roman"/>
          <w:sz w:val="24"/>
          <w:szCs w:val="24"/>
        </w:rPr>
      </w:pPr>
      <w:r w:rsidRPr="00470589">
        <w:rPr>
          <w:rFonts w:ascii="Times New Roman" w:hAnsi="Times New Roman" w:cs="Times New Roman"/>
          <w:sz w:val="24"/>
          <w:szCs w:val="24"/>
        </w:rPr>
        <w:t>живих средстава;</w:t>
      </w:r>
    </w:p>
    <w:p w:rsidR="0022295D" w:rsidRPr="00470589" w:rsidRDefault="0022295D" w:rsidP="00470589">
      <w:pPr>
        <w:pStyle w:val="a4"/>
        <w:rPr>
          <w:rFonts w:ascii="Times New Roman" w:hAnsi="Times New Roman" w:cs="Times New Roman"/>
          <w:sz w:val="24"/>
          <w:szCs w:val="24"/>
        </w:rPr>
      </w:pPr>
      <w:r w:rsidRPr="00470589">
        <w:rPr>
          <w:rFonts w:ascii="Times New Roman" w:hAnsi="Times New Roman" w:cs="Times New Roman"/>
          <w:sz w:val="24"/>
          <w:szCs w:val="24"/>
        </w:rPr>
        <w:t>7) се за понуду утврди да је неуобичајено ниска, у складу са чланом 47. овог Правилника;</w:t>
      </w:r>
    </w:p>
    <w:p w:rsidR="0022295D" w:rsidRPr="00470589" w:rsidRDefault="0022295D" w:rsidP="00470589">
      <w:pPr>
        <w:pStyle w:val="a4"/>
        <w:rPr>
          <w:rFonts w:ascii="Times New Roman" w:hAnsi="Times New Roman" w:cs="Times New Roman"/>
          <w:sz w:val="24"/>
          <w:szCs w:val="24"/>
        </w:rPr>
      </w:pPr>
      <w:r w:rsidRPr="00470589">
        <w:rPr>
          <w:rFonts w:ascii="Times New Roman" w:hAnsi="Times New Roman" w:cs="Times New Roman"/>
          <w:sz w:val="24"/>
          <w:szCs w:val="24"/>
        </w:rPr>
        <w:t>8) утврди друге недостатке због којих није могуће</w:t>
      </w:r>
      <w:r w:rsidR="00642E27">
        <w:rPr>
          <w:rFonts w:ascii="Times New Roman" w:hAnsi="Times New Roman" w:cs="Times New Roman"/>
          <w:sz w:val="24"/>
          <w:szCs w:val="24"/>
        </w:rPr>
        <w:t xml:space="preserve"> утврдити стварну садржину понуде</w:t>
      </w:r>
    </w:p>
    <w:p w:rsidR="0022295D" w:rsidRPr="00470589" w:rsidRDefault="0022295D" w:rsidP="00642E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70589">
        <w:rPr>
          <w:rFonts w:ascii="Times New Roman" w:hAnsi="Times New Roman" w:cs="Times New Roman"/>
          <w:sz w:val="24"/>
          <w:szCs w:val="24"/>
        </w:rPr>
        <w:t xml:space="preserve"> или није могуће упоредити је са другим понудама.</w:t>
      </w:r>
    </w:p>
    <w:p w:rsidR="0022295D" w:rsidRPr="00470589" w:rsidRDefault="0022295D" w:rsidP="00470589">
      <w:pPr>
        <w:pStyle w:val="a4"/>
        <w:rPr>
          <w:rFonts w:ascii="Times New Roman" w:hAnsi="Times New Roman" w:cs="Times New Roman"/>
          <w:sz w:val="24"/>
          <w:szCs w:val="24"/>
        </w:rPr>
      </w:pPr>
      <w:r w:rsidRPr="00470589">
        <w:rPr>
          <w:rFonts w:ascii="Times New Roman" w:hAnsi="Times New Roman" w:cs="Times New Roman"/>
          <w:sz w:val="24"/>
          <w:szCs w:val="24"/>
        </w:rPr>
        <w:t xml:space="preserve">Понуде које нису одбијене оцењују се и рангирају </w:t>
      </w:r>
      <w:r w:rsidR="00642E27">
        <w:rPr>
          <w:rFonts w:ascii="Times New Roman" w:hAnsi="Times New Roman" w:cs="Times New Roman"/>
          <w:sz w:val="24"/>
          <w:szCs w:val="24"/>
        </w:rPr>
        <w:t>према критеријуму за доделу уговора</w:t>
      </w:r>
    </w:p>
    <w:p w:rsidR="0022295D" w:rsidRPr="00470589" w:rsidRDefault="0022295D" w:rsidP="00470589">
      <w:pPr>
        <w:pStyle w:val="a4"/>
        <w:rPr>
          <w:rFonts w:ascii="Times New Roman" w:hAnsi="Times New Roman" w:cs="Times New Roman"/>
          <w:sz w:val="24"/>
          <w:szCs w:val="24"/>
        </w:rPr>
      </w:pPr>
      <w:r w:rsidRPr="00470589">
        <w:rPr>
          <w:rFonts w:ascii="Times New Roman" w:hAnsi="Times New Roman" w:cs="Times New Roman"/>
          <w:sz w:val="24"/>
          <w:szCs w:val="24"/>
        </w:rPr>
        <w:t>који је одређен у документацији о набавци.</w:t>
      </w:r>
    </w:p>
    <w:p w:rsidR="0022295D" w:rsidRPr="00470589" w:rsidRDefault="0022295D" w:rsidP="00470589">
      <w:pPr>
        <w:pStyle w:val="a4"/>
        <w:rPr>
          <w:rFonts w:ascii="Times New Roman" w:hAnsi="Times New Roman" w:cs="Times New Roman"/>
          <w:sz w:val="24"/>
          <w:szCs w:val="24"/>
        </w:rPr>
      </w:pPr>
      <w:r w:rsidRPr="00470589">
        <w:rPr>
          <w:rFonts w:ascii="Times New Roman" w:hAnsi="Times New Roman" w:cs="Times New Roman"/>
          <w:sz w:val="24"/>
          <w:szCs w:val="24"/>
        </w:rPr>
        <w:t>Ако постоје две или више понуда које су применом критеријума за доделу уговора</w:t>
      </w:r>
    </w:p>
    <w:p w:rsidR="0022295D" w:rsidRPr="00470589" w:rsidRDefault="0022295D" w:rsidP="00470589">
      <w:pPr>
        <w:pStyle w:val="a4"/>
        <w:rPr>
          <w:rFonts w:ascii="Times New Roman" w:hAnsi="Times New Roman" w:cs="Times New Roman"/>
          <w:sz w:val="24"/>
          <w:szCs w:val="24"/>
        </w:rPr>
      </w:pPr>
      <w:r w:rsidRPr="00470589">
        <w:rPr>
          <w:rFonts w:ascii="Times New Roman" w:hAnsi="Times New Roman" w:cs="Times New Roman"/>
          <w:sz w:val="24"/>
          <w:szCs w:val="24"/>
        </w:rPr>
        <w:lastRenderedPageBreak/>
        <w:t>једнаке, Школа ће уговор доделити у складу са резервним критеријумима.</w:t>
      </w:r>
    </w:p>
    <w:p w:rsidR="0022295D" w:rsidRPr="00470589" w:rsidRDefault="0022295D" w:rsidP="00470589">
      <w:pPr>
        <w:pStyle w:val="a4"/>
        <w:rPr>
          <w:rFonts w:ascii="Times New Roman" w:hAnsi="Times New Roman" w:cs="Times New Roman"/>
          <w:sz w:val="24"/>
          <w:szCs w:val="24"/>
        </w:rPr>
      </w:pPr>
      <w:r w:rsidRPr="00470589">
        <w:rPr>
          <w:rFonts w:ascii="Times New Roman" w:hAnsi="Times New Roman" w:cs="Times New Roman"/>
          <w:sz w:val="24"/>
          <w:szCs w:val="24"/>
        </w:rPr>
        <w:t>Ако и након примене резервних критеријума постоје две или више понуда које су</w:t>
      </w:r>
    </w:p>
    <w:p w:rsidR="0022295D" w:rsidRPr="00470589" w:rsidRDefault="0022295D" w:rsidP="003D218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70589">
        <w:rPr>
          <w:rFonts w:ascii="Times New Roman" w:hAnsi="Times New Roman" w:cs="Times New Roman"/>
          <w:sz w:val="24"/>
          <w:szCs w:val="24"/>
        </w:rPr>
        <w:t>једнако рангиране, Школа ће доделити уговор понуђачу који буде извучен путем жреба.</w:t>
      </w:r>
    </w:p>
    <w:p w:rsidR="0022295D" w:rsidRPr="00470589" w:rsidRDefault="0022295D" w:rsidP="0047058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589">
        <w:rPr>
          <w:rFonts w:ascii="Times New Roman" w:hAnsi="Times New Roman" w:cs="Times New Roman"/>
          <w:b/>
          <w:sz w:val="24"/>
          <w:szCs w:val="24"/>
        </w:rPr>
        <w:t>11. Извештај о поступку јавне набавке</w:t>
      </w:r>
    </w:p>
    <w:p w:rsidR="0022295D" w:rsidRPr="00470589" w:rsidRDefault="0022295D" w:rsidP="0047058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589">
        <w:rPr>
          <w:rFonts w:ascii="Times New Roman" w:hAnsi="Times New Roman" w:cs="Times New Roman"/>
          <w:b/>
          <w:sz w:val="24"/>
          <w:szCs w:val="24"/>
        </w:rPr>
        <w:t>Члан 49.</w:t>
      </w:r>
    </w:p>
    <w:p w:rsidR="0022295D" w:rsidRPr="00470589" w:rsidRDefault="0022295D" w:rsidP="00470589">
      <w:pPr>
        <w:pStyle w:val="a4"/>
        <w:rPr>
          <w:rFonts w:ascii="Times New Roman" w:hAnsi="Times New Roman" w:cs="Times New Roman"/>
          <w:sz w:val="24"/>
          <w:szCs w:val="24"/>
        </w:rPr>
      </w:pPr>
      <w:r w:rsidRPr="00470589">
        <w:rPr>
          <w:rFonts w:ascii="Times New Roman" w:hAnsi="Times New Roman" w:cs="Times New Roman"/>
          <w:sz w:val="24"/>
          <w:szCs w:val="24"/>
        </w:rPr>
        <w:t>Након спроведене стручне оцене понуда односно пријава комисија за јавну набавку</w:t>
      </w:r>
    </w:p>
    <w:p w:rsidR="0022295D" w:rsidRPr="00470589" w:rsidRDefault="0022295D" w:rsidP="00470589">
      <w:pPr>
        <w:pStyle w:val="a4"/>
        <w:rPr>
          <w:rFonts w:ascii="Times New Roman" w:hAnsi="Times New Roman" w:cs="Times New Roman"/>
          <w:sz w:val="24"/>
          <w:szCs w:val="24"/>
        </w:rPr>
      </w:pPr>
      <w:r w:rsidRPr="00470589">
        <w:rPr>
          <w:rFonts w:ascii="Times New Roman" w:hAnsi="Times New Roman" w:cs="Times New Roman"/>
          <w:sz w:val="24"/>
          <w:szCs w:val="24"/>
        </w:rPr>
        <w:t>саставља извештај о поступку јавне набавке, који мора да садржи нарочито следеће</w:t>
      </w:r>
    </w:p>
    <w:p w:rsidR="0022295D" w:rsidRPr="003D2186" w:rsidRDefault="0022295D" w:rsidP="003D2186">
      <w:pPr>
        <w:pStyle w:val="a4"/>
        <w:rPr>
          <w:rFonts w:ascii="Times New Roman" w:hAnsi="Times New Roman" w:cs="Times New Roman"/>
          <w:sz w:val="24"/>
          <w:szCs w:val="24"/>
        </w:rPr>
      </w:pPr>
      <w:r w:rsidRPr="003D2186">
        <w:rPr>
          <w:rFonts w:ascii="Times New Roman" w:hAnsi="Times New Roman" w:cs="Times New Roman"/>
          <w:sz w:val="24"/>
          <w:szCs w:val="24"/>
        </w:rPr>
        <w:t>податке:</w:t>
      </w:r>
    </w:p>
    <w:p w:rsidR="0022295D" w:rsidRPr="003D2186" w:rsidRDefault="0022295D" w:rsidP="003D2186">
      <w:pPr>
        <w:pStyle w:val="a4"/>
        <w:rPr>
          <w:rFonts w:ascii="Times New Roman" w:hAnsi="Times New Roman" w:cs="Times New Roman"/>
          <w:sz w:val="24"/>
          <w:szCs w:val="24"/>
        </w:rPr>
      </w:pPr>
      <w:r w:rsidRPr="003D2186">
        <w:rPr>
          <w:rFonts w:ascii="Times New Roman" w:hAnsi="Times New Roman" w:cs="Times New Roman"/>
          <w:sz w:val="24"/>
          <w:szCs w:val="24"/>
        </w:rPr>
        <w:t>1) предмет јавне набавке, процењену вредност јавне набавке укупно и посебно за</w:t>
      </w:r>
    </w:p>
    <w:p w:rsidR="0022295D" w:rsidRPr="003D2186" w:rsidRDefault="0022295D" w:rsidP="003D2186">
      <w:pPr>
        <w:pStyle w:val="a4"/>
        <w:rPr>
          <w:rFonts w:ascii="Times New Roman" w:hAnsi="Times New Roman" w:cs="Times New Roman"/>
          <w:sz w:val="24"/>
          <w:szCs w:val="24"/>
        </w:rPr>
      </w:pPr>
      <w:r w:rsidRPr="003D2186">
        <w:rPr>
          <w:rFonts w:ascii="Times New Roman" w:hAnsi="Times New Roman" w:cs="Times New Roman"/>
          <w:sz w:val="24"/>
          <w:szCs w:val="24"/>
        </w:rPr>
        <w:t>сваку партију;</w:t>
      </w:r>
    </w:p>
    <w:p w:rsidR="0022295D" w:rsidRPr="003D2186" w:rsidRDefault="0022295D" w:rsidP="003D2186">
      <w:pPr>
        <w:pStyle w:val="a4"/>
        <w:rPr>
          <w:rFonts w:ascii="Times New Roman" w:hAnsi="Times New Roman" w:cs="Times New Roman"/>
          <w:sz w:val="24"/>
          <w:szCs w:val="24"/>
        </w:rPr>
      </w:pPr>
      <w:r w:rsidRPr="003D2186">
        <w:rPr>
          <w:rFonts w:ascii="Times New Roman" w:hAnsi="Times New Roman" w:cs="Times New Roman"/>
          <w:sz w:val="24"/>
          <w:szCs w:val="24"/>
        </w:rPr>
        <w:t>2) вредност уговора, оквирног споразума или система динамичне набавке;</w:t>
      </w:r>
    </w:p>
    <w:p w:rsidR="0022295D" w:rsidRPr="003D2186" w:rsidRDefault="0022295D" w:rsidP="003D2186">
      <w:pPr>
        <w:pStyle w:val="a4"/>
        <w:rPr>
          <w:rFonts w:ascii="Times New Roman" w:hAnsi="Times New Roman" w:cs="Times New Roman"/>
          <w:sz w:val="24"/>
          <w:szCs w:val="24"/>
        </w:rPr>
      </w:pPr>
      <w:r w:rsidRPr="003D2186">
        <w:rPr>
          <w:rFonts w:ascii="Times New Roman" w:hAnsi="Times New Roman" w:cs="Times New Roman"/>
          <w:sz w:val="24"/>
          <w:szCs w:val="24"/>
        </w:rPr>
        <w:t>3) основне податке о понуђачима односно кандидатима;</w:t>
      </w:r>
    </w:p>
    <w:p w:rsidR="0022295D" w:rsidRPr="003D2186" w:rsidRDefault="0022295D" w:rsidP="003D2186">
      <w:pPr>
        <w:pStyle w:val="a4"/>
        <w:rPr>
          <w:rFonts w:ascii="Times New Roman" w:hAnsi="Times New Roman" w:cs="Times New Roman"/>
          <w:sz w:val="24"/>
          <w:szCs w:val="24"/>
        </w:rPr>
      </w:pPr>
      <w:r w:rsidRPr="003D2186">
        <w:rPr>
          <w:rFonts w:ascii="Times New Roman" w:hAnsi="Times New Roman" w:cs="Times New Roman"/>
          <w:sz w:val="24"/>
          <w:szCs w:val="24"/>
        </w:rPr>
        <w:t>4) назив изабраног понуђача односно кандидата, разлоге због којих је његова понуда</w:t>
      </w:r>
    </w:p>
    <w:p w:rsidR="0022295D" w:rsidRPr="003D2186" w:rsidRDefault="0022295D" w:rsidP="003D2186">
      <w:pPr>
        <w:pStyle w:val="a4"/>
        <w:rPr>
          <w:rFonts w:ascii="Times New Roman" w:hAnsi="Times New Roman" w:cs="Times New Roman"/>
          <w:sz w:val="24"/>
          <w:szCs w:val="24"/>
        </w:rPr>
      </w:pPr>
      <w:r w:rsidRPr="003D2186">
        <w:rPr>
          <w:rFonts w:ascii="Times New Roman" w:hAnsi="Times New Roman" w:cs="Times New Roman"/>
          <w:sz w:val="24"/>
          <w:szCs w:val="24"/>
        </w:rPr>
        <w:t>изабрана односно пријава прихваћена, део уговора или оквирног споразума који ће</w:t>
      </w:r>
    </w:p>
    <w:p w:rsidR="0022295D" w:rsidRPr="003D2186" w:rsidRDefault="0022295D" w:rsidP="003D2186">
      <w:pPr>
        <w:pStyle w:val="a4"/>
        <w:rPr>
          <w:rFonts w:ascii="Times New Roman" w:hAnsi="Times New Roman" w:cs="Times New Roman"/>
          <w:sz w:val="24"/>
          <w:szCs w:val="24"/>
        </w:rPr>
      </w:pPr>
      <w:r w:rsidRPr="003D2186">
        <w:rPr>
          <w:rFonts w:ascii="Times New Roman" w:hAnsi="Times New Roman" w:cs="Times New Roman"/>
          <w:sz w:val="24"/>
          <w:szCs w:val="24"/>
        </w:rPr>
        <w:t>извршавати подизвођач и називе подизвођача ако постоје;</w:t>
      </w:r>
    </w:p>
    <w:p w:rsidR="0022295D" w:rsidRPr="003D2186" w:rsidRDefault="0022295D" w:rsidP="003D2186">
      <w:pPr>
        <w:pStyle w:val="a4"/>
        <w:rPr>
          <w:rFonts w:ascii="Times New Roman" w:hAnsi="Times New Roman" w:cs="Times New Roman"/>
          <w:sz w:val="24"/>
          <w:szCs w:val="24"/>
        </w:rPr>
      </w:pPr>
      <w:r w:rsidRPr="003D2186">
        <w:rPr>
          <w:rFonts w:ascii="Times New Roman" w:hAnsi="Times New Roman" w:cs="Times New Roman"/>
          <w:sz w:val="24"/>
          <w:szCs w:val="24"/>
        </w:rPr>
        <w:t>5) резултате оцене понуда и испуњености критеријума за квалитативни избор при-</w:t>
      </w:r>
    </w:p>
    <w:p w:rsidR="0022295D" w:rsidRPr="003D2186" w:rsidRDefault="0022295D" w:rsidP="003D2186">
      <w:pPr>
        <w:pStyle w:val="a4"/>
        <w:rPr>
          <w:rFonts w:ascii="Times New Roman" w:hAnsi="Times New Roman" w:cs="Times New Roman"/>
          <w:sz w:val="24"/>
          <w:szCs w:val="24"/>
        </w:rPr>
      </w:pPr>
      <w:r w:rsidRPr="003D2186">
        <w:rPr>
          <w:rFonts w:ascii="Times New Roman" w:hAnsi="Times New Roman" w:cs="Times New Roman"/>
          <w:sz w:val="24"/>
          <w:szCs w:val="24"/>
        </w:rPr>
        <w:t>вредног субјекта и, ако је примењиво, критеријума или правила за смањење броја канди-</w:t>
      </w:r>
    </w:p>
    <w:p w:rsidR="0022295D" w:rsidRPr="003D2186" w:rsidRDefault="0022295D" w:rsidP="003D2186">
      <w:pPr>
        <w:pStyle w:val="a4"/>
        <w:rPr>
          <w:rFonts w:ascii="Times New Roman" w:hAnsi="Times New Roman" w:cs="Times New Roman"/>
          <w:sz w:val="24"/>
          <w:szCs w:val="24"/>
        </w:rPr>
      </w:pPr>
      <w:r w:rsidRPr="003D2186">
        <w:rPr>
          <w:rFonts w:ascii="Times New Roman" w:hAnsi="Times New Roman" w:cs="Times New Roman"/>
          <w:sz w:val="24"/>
          <w:szCs w:val="24"/>
        </w:rPr>
        <w:t>дата, понуда и решења, и то:</w:t>
      </w:r>
    </w:p>
    <w:p w:rsidR="0022295D" w:rsidRPr="003D2186" w:rsidRDefault="0022295D" w:rsidP="003D2186">
      <w:pPr>
        <w:pStyle w:val="a4"/>
        <w:rPr>
          <w:rFonts w:ascii="Times New Roman" w:hAnsi="Times New Roman" w:cs="Times New Roman"/>
          <w:sz w:val="24"/>
          <w:szCs w:val="24"/>
        </w:rPr>
      </w:pPr>
      <w:r w:rsidRPr="003D2186">
        <w:rPr>
          <w:rFonts w:ascii="Times New Roman" w:hAnsi="Times New Roman" w:cs="Times New Roman"/>
          <w:sz w:val="24"/>
          <w:szCs w:val="24"/>
        </w:rPr>
        <w:t>(1) називе изабраних кандидата или понуђача и разлоге за њихов избор,</w:t>
      </w:r>
    </w:p>
    <w:p w:rsidR="0022295D" w:rsidRPr="003D2186" w:rsidRDefault="0022295D" w:rsidP="003D2186">
      <w:pPr>
        <w:pStyle w:val="a4"/>
        <w:rPr>
          <w:rFonts w:ascii="Times New Roman" w:hAnsi="Times New Roman" w:cs="Times New Roman"/>
          <w:sz w:val="24"/>
          <w:szCs w:val="24"/>
        </w:rPr>
      </w:pPr>
      <w:r w:rsidRPr="003D2186">
        <w:rPr>
          <w:rFonts w:ascii="Times New Roman" w:hAnsi="Times New Roman" w:cs="Times New Roman"/>
          <w:sz w:val="24"/>
          <w:szCs w:val="24"/>
        </w:rPr>
        <w:t>(2) називе одбијених/искључених кандидата или понуђача, разлоге за одбијање</w:t>
      </w:r>
    </w:p>
    <w:p w:rsidR="0022295D" w:rsidRPr="003D2186" w:rsidRDefault="0022295D" w:rsidP="003D2186">
      <w:pPr>
        <w:pStyle w:val="a4"/>
        <w:rPr>
          <w:rFonts w:ascii="Times New Roman" w:hAnsi="Times New Roman" w:cs="Times New Roman"/>
          <w:sz w:val="24"/>
          <w:szCs w:val="24"/>
        </w:rPr>
      </w:pPr>
      <w:r w:rsidRPr="003D2186">
        <w:rPr>
          <w:rFonts w:ascii="Times New Roman" w:hAnsi="Times New Roman" w:cs="Times New Roman"/>
          <w:sz w:val="24"/>
          <w:szCs w:val="24"/>
        </w:rPr>
        <w:t>њихових пријава или понуда и понуђену цену тих понуда;</w:t>
      </w:r>
    </w:p>
    <w:p w:rsidR="0022295D" w:rsidRPr="003D2186" w:rsidRDefault="0022295D" w:rsidP="003D2186">
      <w:pPr>
        <w:pStyle w:val="a4"/>
        <w:rPr>
          <w:rFonts w:ascii="Times New Roman" w:hAnsi="Times New Roman" w:cs="Times New Roman"/>
          <w:sz w:val="24"/>
          <w:szCs w:val="24"/>
        </w:rPr>
      </w:pPr>
      <w:r w:rsidRPr="003D2186">
        <w:rPr>
          <w:rFonts w:ascii="Times New Roman" w:hAnsi="Times New Roman" w:cs="Times New Roman"/>
          <w:sz w:val="24"/>
          <w:szCs w:val="24"/>
        </w:rPr>
        <w:t>6) разлоге за одбијање понуде за које се установи да су неуобичајено ниске;</w:t>
      </w:r>
    </w:p>
    <w:p w:rsidR="0022295D" w:rsidRPr="003D2186" w:rsidRDefault="0022295D" w:rsidP="003D2186">
      <w:pPr>
        <w:pStyle w:val="a4"/>
        <w:rPr>
          <w:rFonts w:ascii="Times New Roman" w:hAnsi="Times New Roman" w:cs="Times New Roman"/>
          <w:sz w:val="24"/>
          <w:szCs w:val="24"/>
        </w:rPr>
      </w:pPr>
      <w:r w:rsidRPr="003D2186">
        <w:rPr>
          <w:rFonts w:ascii="Times New Roman" w:hAnsi="Times New Roman" w:cs="Times New Roman"/>
          <w:sz w:val="24"/>
          <w:szCs w:val="24"/>
        </w:rPr>
        <w:t>7) начин рангирања понуда;</w:t>
      </w:r>
    </w:p>
    <w:p w:rsidR="0022295D" w:rsidRPr="003D2186" w:rsidRDefault="0022295D" w:rsidP="003D2186">
      <w:pPr>
        <w:pStyle w:val="a4"/>
        <w:rPr>
          <w:rFonts w:ascii="Times New Roman" w:hAnsi="Times New Roman" w:cs="Times New Roman"/>
          <w:sz w:val="24"/>
          <w:szCs w:val="24"/>
        </w:rPr>
      </w:pPr>
      <w:r w:rsidRPr="003D2186">
        <w:rPr>
          <w:rFonts w:ascii="Times New Roman" w:hAnsi="Times New Roman" w:cs="Times New Roman"/>
          <w:sz w:val="24"/>
          <w:szCs w:val="24"/>
        </w:rPr>
        <w:t>8) околности које оправдавају примену преговарачког поступка без објављивања јав-</w:t>
      </w:r>
    </w:p>
    <w:p w:rsidR="0022295D" w:rsidRPr="003D2186" w:rsidRDefault="0022295D" w:rsidP="003D2186">
      <w:pPr>
        <w:pStyle w:val="a4"/>
        <w:rPr>
          <w:rFonts w:ascii="Times New Roman" w:hAnsi="Times New Roman" w:cs="Times New Roman"/>
          <w:sz w:val="24"/>
          <w:szCs w:val="24"/>
        </w:rPr>
      </w:pPr>
      <w:r w:rsidRPr="003D2186">
        <w:rPr>
          <w:rFonts w:ascii="Times New Roman" w:hAnsi="Times New Roman" w:cs="Times New Roman"/>
          <w:sz w:val="24"/>
          <w:szCs w:val="24"/>
        </w:rPr>
        <w:t>ног позива;</w:t>
      </w:r>
    </w:p>
    <w:p w:rsidR="0022295D" w:rsidRPr="003D2186" w:rsidRDefault="0022295D" w:rsidP="003D2186">
      <w:pPr>
        <w:pStyle w:val="a4"/>
        <w:rPr>
          <w:rFonts w:ascii="Times New Roman" w:hAnsi="Times New Roman" w:cs="Times New Roman"/>
          <w:sz w:val="24"/>
          <w:szCs w:val="24"/>
        </w:rPr>
      </w:pPr>
      <w:r w:rsidRPr="003D2186">
        <w:rPr>
          <w:rFonts w:ascii="Times New Roman" w:hAnsi="Times New Roman" w:cs="Times New Roman"/>
          <w:sz w:val="24"/>
          <w:szCs w:val="24"/>
        </w:rPr>
        <w:t>9) околности које оправдавају примену конкурентног поступка са преговарањем и</w:t>
      </w:r>
    </w:p>
    <w:p w:rsidR="0022295D" w:rsidRPr="003D2186" w:rsidRDefault="0022295D" w:rsidP="003D2186">
      <w:pPr>
        <w:pStyle w:val="a4"/>
        <w:rPr>
          <w:rFonts w:ascii="Times New Roman" w:hAnsi="Times New Roman" w:cs="Times New Roman"/>
          <w:sz w:val="24"/>
          <w:szCs w:val="24"/>
        </w:rPr>
      </w:pPr>
      <w:r w:rsidRPr="003D2186">
        <w:rPr>
          <w:rFonts w:ascii="Times New Roman" w:hAnsi="Times New Roman" w:cs="Times New Roman"/>
          <w:sz w:val="24"/>
          <w:szCs w:val="24"/>
        </w:rPr>
        <w:t>конкурентног дијалога које спроводи јавни наручилац;</w:t>
      </w:r>
    </w:p>
    <w:p w:rsidR="0022295D" w:rsidRPr="003D2186" w:rsidRDefault="0022295D" w:rsidP="003D2186">
      <w:pPr>
        <w:pStyle w:val="a4"/>
        <w:rPr>
          <w:rFonts w:ascii="Times New Roman" w:hAnsi="Times New Roman" w:cs="Times New Roman"/>
          <w:sz w:val="24"/>
          <w:szCs w:val="24"/>
        </w:rPr>
      </w:pPr>
      <w:r w:rsidRPr="003D2186">
        <w:rPr>
          <w:rFonts w:ascii="Times New Roman" w:hAnsi="Times New Roman" w:cs="Times New Roman"/>
          <w:sz w:val="24"/>
          <w:szCs w:val="24"/>
        </w:rPr>
        <w:t>10) разлоге због којих је наручилац одлучио да обустави поступак јавне набавке;</w:t>
      </w:r>
    </w:p>
    <w:p w:rsidR="0022295D" w:rsidRPr="003D2186" w:rsidRDefault="0022295D" w:rsidP="003D2186">
      <w:pPr>
        <w:pStyle w:val="a4"/>
        <w:rPr>
          <w:rFonts w:ascii="Times New Roman" w:hAnsi="Times New Roman" w:cs="Times New Roman"/>
          <w:sz w:val="24"/>
          <w:szCs w:val="24"/>
        </w:rPr>
      </w:pPr>
      <w:r w:rsidRPr="003D2186">
        <w:rPr>
          <w:rFonts w:ascii="Times New Roman" w:hAnsi="Times New Roman" w:cs="Times New Roman"/>
          <w:sz w:val="24"/>
          <w:szCs w:val="24"/>
        </w:rPr>
        <w:t>11) разлоге због којих нису коришћена електронска средства за подношење понуда;</w:t>
      </w:r>
    </w:p>
    <w:p w:rsidR="0022295D" w:rsidRPr="003D2186" w:rsidRDefault="0022295D" w:rsidP="003D2186">
      <w:pPr>
        <w:pStyle w:val="a4"/>
        <w:rPr>
          <w:rFonts w:ascii="Times New Roman" w:hAnsi="Times New Roman" w:cs="Times New Roman"/>
          <w:sz w:val="24"/>
          <w:szCs w:val="24"/>
        </w:rPr>
      </w:pPr>
      <w:r w:rsidRPr="003D2186">
        <w:rPr>
          <w:rFonts w:ascii="Times New Roman" w:hAnsi="Times New Roman" w:cs="Times New Roman"/>
          <w:sz w:val="24"/>
          <w:szCs w:val="24"/>
        </w:rPr>
        <w:t>12) сукоб интереса који је утврђен и мере које су поводом тога предузете, када је то</w:t>
      </w:r>
    </w:p>
    <w:p w:rsidR="0022295D" w:rsidRPr="003D2186" w:rsidRDefault="0022295D" w:rsidP="003D2186">
      <w:pPr>
        <w:pStyle w:val="a4"/>
        <w:rPr>
          <w:rFonts w:ascii="Times New Roman" w:hAnsi="Times New Roman" w:cs="Times New Roman"/>
          <w:sz w:val="24"/>
          <w:szCs w:val="24"/>
        </w:rPr>
      </w:pPr>
      <w:r w:rsidRPr="003D2186">
        <w:rPr>
          <w:rFonts w:ascii="Times New Roman" w:hAnsi="Times New Roman" w:cs="Times New Roman"/>
          <w:sz w:val="24"/>
          <w:szCs w:val="24"/>
        </w:rPr>
        <w:t>примењиво;</w:t>
      </w:r>
    </w:p>
    <w:p w:rsidR="0022295D" w:rsidRPr="003D2186" w:rsidRDefault="0022295D" w:rsidP="003D2186">
      <w:pPr>
        <w:pStyle w:val="a4"/>
        <w:rPr>
          <w:rFonts w:ascii="Times New Roman" w:hAnsi="Times New Roman" w:cs="Times New Roman"/>
          <w:sz w:val="24"/>
          <w:szCs w:val="24"/>
        </w:rPr>
      </w:pPr>
      <w:r w:rsidRPr="003D2186">
        <w:rPr>
          <w:rFonts w:ascii="Times New Roman" w:hAnsi="Times New Roman" w:cs="Times New Roman"/>
          <w:sz w:val="24"/>
          <w:szCs w:val="24"/>
        </w:rPr>
        <w:t>13) образложење разлога због којих предмет јавне набавке није подељен у партије.</w:t>
      </w:r>
    </w:p>
    <w:p w:rsidR="0022295D" w:rsidRPr="003D2186" w:rsidRDefault="0022295D" w:rsidP="003D2186">
      <w:pPr>
        <w:pStyle w:val="a4"/>
        <w:rPr>
          <w:rFonts w:ascii="Times New Roman" w:hAnsi="Times New Roman" w:cs="Times New Roman"/>
          <w:sz w:val="24"/>
          <w:szCs w:val="24"/>
        </w:rPr>
      </w:pPr>
      <w:r w:rsidRPr="003D2186">
        <w:rPr>
          <w:rFonts w:ascii="Times New Roman" w:hAnsi="Times New Roman" w:cs="Times New Roman"/>
          <w:sz w:val="24"/>
          <w:szCs w:val="24"/>
        </w:rPr>
        <w:t>Извештај о поступку јавне набавке није неопходан за уговоре који се закључују на</w:t>
      </w:r>
    </w:p>
    <w:p w:rsidR="0022295D" w:rsidRPr="003D2186" w:rsidRDefault="0022295D" w:rsidP="003D2186">
      <w:pPr>
        <w:pStyle w:val="a4"/>
        <w:rPr>
          <w:rFonts w:ascii="Times New Roman" w:hAnsi="Times New Roman" w:cs="Times New Roman"/>
          <w:sz w:val="24"/>
          <w:szCs w:val="24"/>
        </w:rPr>
      </w:pPr>
      <w:r w:rsidRPr="003D2186">
        <w:rPr>
          <w:rFonts w:ascii="Times New Roman" w:hAnsi="Times New Roman" w:cs="Times New Roman"/>
          <w:sz w:val="24"/>
          <w:szCs w:val="24"/>
        </w:rPr>
        <w:t>основу оквирног споразума.</w:t>
      </w:r>
    </w:p>
    <w:p w:rsidR="0022295D" w:rsidRPr="003D2186" w:rsidRDefault="0022295D" w:rsidP="003D2186">
      <w:pPr>
        <w:pStyle w:val="a4"/>
        <w:rPr>
          <w:rFonts w:ascii="Times New Roman" w:hAnsi="Times New Roman" w:cs="Times New Roman"/>
          <w:sz w:val="24"/>
          <w:szCs w:val="24"/>
        </w:rPr>
      </w:pPr>
      <w:r w:rsidRPr="003D2186">
        <w:rPr>
          <w:rFonts w:ascii="Times New Roman" w:hAnsi="Times New Roman" w:cs="Times New Roman"/>
          <w:sz w:val="24"/>
          <w:szCs w:val="24"/>
        </w:rPr>
        <w:t>Школа је дужна да извештај о поступку јавне набавке достави Канцеларији за јавне</w:t>
      </w:r>
    </w:p>
    <w:p w:rsidR="0022295D" w:rsidRPr="003D2186" w:rsidRDefault="0022295D" w:rsidP="003D2186">
      <w:pPr>
        <w:pStyle w:val="a4"/>
        <w:rPr>
          <w:rFonts w:ascii="Times New Roman" w:hAnsi="Times New Roman" w:cs="Times New Roman"/>
          <w:sz w:val="24"/>
          <w:szCs w:val="24"/>
        </w:rPr>
      </w:pPr>
      <w:r w:rsidRPr="003D2186">
        <w:rPr>
          <w:rFonts w:ascii="Times New Roman" w:hAnsi="Times New Roman" w:cs="Times New Roman"/>
          <w:sz w:val="24"/>
          <w:szCs w:val="24"/>
        </w:rPr>
        <w:t>набавке или другом надлежном органу, на њихов захтев и у року који одреде.</w:t>
      </w:r>
    </w:p>
    <w:p w:rsidR="0022295D" w:rsidRPr="00BA2E0F" w:rsidRDefault="0022295D" w:rsidP="003D218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E0F">
        <w:rPr>
          <w:rFonts w:ascii="Times New Roman" w:hAnsi="Times New Roman" w:cs="Times New Roman"/>
          <w:b/>
          <w:sz w:val="24"/>
          <w:szCs w:val="24"/>
        </w:rPr>
        <w:t>12. Одлука о додели уговора</w:t>
      </w:r>
    </w:p>
    <w:p w:rsidR="0022295D" w:rsidRPr="00BA2E0F" w:rsidRDefault="0022295D" w:rsidP="003D218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E0F">
        <w:rPr>
          <w:rFonts w:ascii="Times New Roman" w:hAnsi="Times New Roman" w:cs="Times New Roman"/>
          <w:b/>
          <w:sz w:val="24"/>
          <w:szCs w:val="24"/>
        </w:rPr>
        <w:t>Члан 50.</w:t>
      </w:r>
    </w:p>
    <w:p w:rsidR="0022295D" w:rsidRPr="003D2186" w:rsidRDefault="0022295D" w:rsidP="003D2186">
      <w:pPr>
        <w:pStyle w:val="a4"/>
        <w:rPr>
          <w:rFonts w:ascii="Times New Roman" w:hAnsi="Times New Roman" w:cs="Times New Roman"/>
          <w:sz w:val="24"/>
          <w:szCs w:val="24"/>
        </w:rPr>
      </w:pPr>
      <w:r w:rsidRPr="003D2186">
        <w:rPr>
          <w:rFonts w:ascii="Times New Roman" w:hAnsi="Times New Roman" w:cs="Times New Roman"/>
          <w:sz w:val="24"/>
          <w:szCs w:val="24"/>
        </w:rPr>
        <w:t>Школа доноси одлуку о додели уговора ако је у стручној оцени понуда утврђено да</w:t>
      </w:r>
    </w:p>
    <w:p w:rsidR="0022295D" w:rsidRPr="003D2186" w:rsidRDefault="0022295D" w:rsidP="003D2186">
      <w:pPr>
        <w:pStyle w:val="a4"/>
        <w:rPr>
          <w:rFonts w:ascii="Times New Roman" w:hAnsi="Times New Roman" w:cs="Times New Roman"/>
          <w:sz w:val="24"/>
          <w:szCs w:val="24"/>
        </w:rPr>
      </w:pPr>
      <w:r w:rsidRPr="003D2186">
        <w:rPr>
          <w:rFonts w:ascii="Times New Roman" w:hAnsi="Times New Roman" w:cs="Times New Roman"/>
          <w:sz w:val="24"/>
          <w:szCs w:val="24"/>
        </w:rPr>
        <w:t>су се стекли услови за доделу уговора.</w:t>
      </w:r>
    </w:p>
    <w:p w:rsidR="0022295D" w:rsidRPr="003D2186" w:rsidRDefault="0022295D" w:rsidP="003D2186">
      <w:pPr>
        <w:pStyle w:val="a4"/>
        <w:rPr>
          <w:rFonts w:ascii="Times New Roman" w:hAnsi="Times New Roman" w:cs="Times New Roman"/>
          <w:sz w:val="24"/>
          <w:szCs w:val="24"/>
        </w:rPr>
      </w:pPr>
      <w:r w:rsidRPr="003D2186">
        <w:rPr>
          <w:rFonts w:ascii="Times New Roman" w:hAnsi="Times New Roman" w:cs="Times New Roman"/>
          <w:sz w:val="24"/>
          <w:szCs w:val="24"/>
        </w:rPr>
        <w:t>Школа може да додели уговор понуђачу чија понуда садржи понуђену цену већу од</w:t>
      </w:r>
    </w:p>
    <w:p w:rsidR="0022295D" w:rsidRPr="003D2186" w:rsidRDefault="0022295D" w:rsidP="003D2186">
      <w:pPr>
        <w:pStyle w:val="a4"/>
        <w:rPr>
          <w:rFonts w:ascii="Times New Roman" w:hAnsi="Times New Roman" w:cs="Times New Roman"/>
          <w:sz w:val="24"/>
          <w:szCs w:val="24"/>
        </w:rPr>
      </w:pPr>
      <w:r w:rsidRPr="003D2186">
        <w:rPr>
          <w:rFonts w:ascii="Times New Roman" w:hAnsi="Times New Roman" w:cs="Times New Roman"/>
          <w:sz w:val="24"/>
          <w:szCs w:val="24"/>
        </w:rPr>
        <w:t>процењене вредности јавне набавке.</w:t>
      </w:r>
    </w:p>
    <w:p w:rsidR="0022295D" w:rsidRPr="003D2186" w:rsidRDefault="0022295D" w:rsidP="003D2186">
      <w:pPr>
        <w:pStyle w:val="a4"/>
        <w:rPr>
          <w:rFonts w:ascii="Times New Roman" w:hAnsi="Times New Roman" w:cs="Times New Roman"/>
          <w:sz w:val="24"/>
          <w:szCs w:val="24"/>
        </w:rPr>
      </w:pPr>
      <w:r w:rsidRPr="003D2186">
        <w:rPr>
          <w:rFonts w:ascii="Times New Roman" w:hAnsi="Times New Roman" w:cs="Times New Roman"/>
          <w:sz w:val="24"/>
          <w:szCs w:val="24"/>
        </w:rPr>
        <w:t>Одлуку о додели уговора Школа доноси у року од 30 дана од истека рока за подно-</w:t>
      </w:r>
    </w:p>
    <w:p w:rsidR="0022295D" w:rsidRPr="003D2186" w:rsidRDefault="0022295D" w:rsidP="003D2186">
      <w:pPr>
        <w:pStyle w:val="a4"/>
        <w:rPr>
          <w:rFonts w:ascii="Times New Roman" w:hAnsi="Times New Roman" w:cs="Times New Roman"/>
          <w:sz w:val="24"/>
          <w:szCs w:val="24"/>
        </w:rPr>
      </w:pPr>
      <w:r w:rsidRPr="003D2186">
        <w:rPr>
          <w:rFonts w:ascii="Times New Roman" w:hAnsi="Times New Roman" w:cs="Times New Roman"/>
          <w:sz w:val="24"/>
          <w:szCs w:val="24"/>
        </w:rPr>
        <w:t>шење понуда, осим ако је у конкурсној документацији одредила дужи рок.</w:t>
      </w:r>
    </w:p>
    <w:p w:rsidR="0022295D" w:rsidRPr="003D2186" w:rsidRDefault="0022295D" w:rsidP="003D2186">
      <w:pPr>
        <w:pStyle w:val="a4"/>
        <w:rPr>
          <w:rFonts w:ascii="Times New Roman" w:hAnsi="Times New Roman" w:cs="Times New Roman"/>
          <w:sz w:val="24"/>
          <w:szCs w:val="24"/>
        </w:rPr>
      </w:pPr>
      <w:r w:rsidRPr="003D2186">
        <w:rPr>
          <w:rFonts w:ascii="Times New Roman" w:hAnsi="Times New Roman" w:cs="Times New Roman"/>
          <w:sz w:val="24"/>
          <w:szCs w:val="24"/>
        </w:rPr>
        <w:t>Школа је дужна да пре доношења одлуке у поступку јавне набавке захтева од пону-</w:t>
      </w:r>
    </w:p>
    <w:p w:rsidR="0022295D" w:rsidRPr="003D2186" w:rsidRDefault="0022295D" w:rsidP="003D2186">
      <w:pPr>
        <w:pStyle w:val="a4"/>
        <w:rPr>
          <w:rFonts w:ascii="Times New Roman" w:hAnsi="Times New Roman" w:cs="Times New Roman"/>
          <w:sz w:val="24"/>
          <w:szCs w:val="24"/>
        </w:rPr>
      </w:pPr>
      <w:r w:rsidRPr="003D2186">
        <w:rPr>
          <w:rFonts w:ascii="Times New Roman" w:hAnsi="Times New Roman" w:cs="Times New Roman"/>
          <w:sz w:val="24"/>
          <w:szCs w:val="24"/>
        </w:rPr>
        <w:t>ђача који је доставио економски најповољнију понуду да у примереном року, не краћем</w:t>
      </w:r>
    </w:p>
    <w:p w:rsidR="0022295D" w:rsidRPr="003D2186" w:rsidRDefault="0022295D" w:rsidP="003D2186">
      <w:pPr>
        <w:pStyle w:val="a4"/>
        <w:rPr>
          <w:rFonts w:ascii="Times New Roman" w:hAnsi="Times New Roman" w:cs="Times New Roman"/>
          <w:sz w:val="24"/>
          <w:szCs w:val="24"/>
        </w:rPr>
      </w:pPr>
      <w:r w:rsidRPr="003D2186">
        <w:rPr>
          <w:rFonts w:ascii="Times New Roman" w:hAnsi="Times New Roman" w:cs="Times New Roman"/>
          <w:sz w:val="24"/>
          <w:szCs w:val="24"/>
        </w:rPr>
        <w:t>од пет радних дана, достави доказе предвиђене Законом о испуњености критеријума за</w:t>
      </w:r>
    </w:p>
    <w:p w:rsidR="0022295D" w:rsidRPr="003D2186" w:rsidRDefault="0022295D" w:rsidP="003D2186">
      <w:pPr>
        <w:pStyle w:val="a4"/>
        <w:rPr>
          <w:rFonts w:ascii="Times New Roman" w:hAnsi="Times New Roman" w:cs="Times New Roman"/>
          <w:sz w:val="24"/>
          <w:szCs w:val="24"/>
        </w:rPr>
      </w:pPr>
      <w:r w:rsidRPr="003D2186">
        <w:rPr>
          <w:rFonts w:ascii="Times New Roman" w:hAnsi="Times New Roman" w:cs="Times New Roman"/>
          <w:sz w:val="24"/>
          <w:szCs w:val="24"/>
        </w:rPr>
        <w:lastRenderedPageBreak/>
        <w:t>квалитативни избор привредног субјекта, у неовереним копијама.</w:t>
      </w:r>
    </w:p>
    <w:p w:rsidR="0022295D" w:rsidRPr="003D2186" w:rsidRDefault="0022295D" w:rsidP="003D2186">
      <w:pPr>
        <w:pStyle w:val="a4"/>
        <w:rPr>
          <w:rFonts w:ascii="Times New Roman" w:hAnsi="Times New Roman" w:cs="Times New Roman"/>
          <w:sz w:val="24"/>
          <w:szCs w:val="24"/>
        </w:rPr>
      </w:pPr>
      <w:r w:rsidRPr="003D2186">
        <w:rPr>
          <w:rFonts w:ascii="Times New Roman" w:hAnsi="Times New Roman" w:cs="Times New Roman"/>
          <w:sz w:val="24"/>
          <w:szCs w:val="24"/>
        </w:rPr>
        <w:t>Изузетно, Школа неће тражити доказе из става 4. овог члана за јавну набавку чија је</w:t>
      </w:r>
    </w:p>
    <w:p w:rsidR="0022295D" w:rsidRPr="003D2186" w:rsidRDefault="0022295D" w:rsidP="003D2186">
      <w:pPr>
        <w:pStyle w:val="a4"/>
        <w:rPr>
          <w:rFonts w:ascii="Times New Roman" w:hAnsi="Times New Roman" w:cs="Times New Roman"/>
          <w:sz w:val="24"/>
          <w:szCs w:val="24"/>
        </w:rPr>
      </w:pPr>
      <w:r w:rsidRPr="003D2186">
        <w:rPr>
          <w:rFonts w:ascii="Times New Roman" w:hAnsi="Times New Roman" w:cs="Times New Roman"/>
          <w:sz w:val="24"/>
          <w:szCs w:val="24"/>
        </w:rPr>
        <w:t>процењена вредност једнака или нижа од 5.000.000 динара.</w:t>
      </w:r>
    </w:p>
    <w:p w:rsidR="0022295D" w:rsidRPr="003D2186" w:rsidRDefault="0022295D" w:rsidP="003D2186">
      <w:pPr>
        <w:pStyle w:val="a4"/>
        <w:rPr>
          <w:rFonts w:ascii="Times New Roman" w:hAnsi="Times New Roman" w:cs="Times New Roman"/>
          <w:sz w:val="24"/>
          <w:szCs w:val="24"/>
        </w:rPr>
      </w:pPr>
      <w:r w:rsidRPr="003D2186">
        <w:rPr>
          <w:rFonts w:ascii="Times New Roman" w:hAnsi="Times New Roman" w:cs="Times New Roman"/>
          <w:sz w:val="24"/>
          <w:szCs w:val="24"/>
        </w:rPr>
        <w:t>Наручилац може, без обзира на процењену вредност јавне набавке, да затражи од</w:t>
      </w:r>
    </w:p>
    <w:p w:rsidR="0022295D" w:rsidRPr="00E10D02" w:rsidRDefault="0022295D" w:rsidP="00E10D02">
      <w:pPr>
        <w:pStyle w:val="a4"/>
        <w:rPr>
          <w:rFonts w:ascii="Times New Roman" w:hAnsi="Times New Roman" w:cs="Times New Roman"/>
          <w:sz w:val="24"/>
          <w:szCs w:val="24"/>
        </w:rPr>
      </w:pPr>
      <w:r w:rsidRPr="00E10D02">
        <w:rPr>
          <w:rFonts w:ascii="Times New Roman" w:hAnsi="Times New Roman" w:cs="Times New Roman"/>
          <w:sz w:val="24"/>
          <w:szCs w:val="24"/>
        </w:rPr>
        <w:t>понуђача да доставе све доказе или део доказа о испуњености критеријума за квалита-</w:t>
      </w:r>
    </w:p>
    <w:p w:rsidR="0022295D" w:rsidRPr="00E10D02" w:rsidRDefault="0022295D" w:rsidP="00E10D02">
      <w:pPr>
        <w:pStyle w:val="a4"/>
        <w:rPr>
          <w:rFonts w:ascii="Times New Roman" w:hAnsi="Times New Roman" w:cs="Times New Roman"/>
          <w:sz w:val="24"/>
          <w:szCs w:val="24"/>
        </w:rPr>
      </w:pPr>
      <w:r w:rsidRPr="00E10D02">
        <w:rPr>
          <w:rFonts w:ascii="Times New Roman" w:hAnsi="Times New Roman" w:cs="Times New Roman"/>
          <w:sz w:val="24"/>
          <w:szCs w:val="24"/>
        </w:rPr>
        <w:t>тивни избор привредног субјекта ради провере података наведених у изјави о испуњено-</w:t>
      </w:r>
    </w:p>
    <w:p w:rsidR="0022295D" w:rsidRPr="00E10D02" w:rsidRDefault="0022295D" w:rsidP="00E10D02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E10D02">
        <w:rPr>
          <w:rFonts w:ascii="Times New Roman" w:hAnsi="Times New Roman" w:cs="Times New Roman"/>
          <w:bCs/>
          <w:sz w:val="24"/>
          <w:szCs w:val="24"/>
        </w:rPr>
        <w:t>сти критеријума, ако је то потребно за правилно спровођење поступка.</w:t>
      </w:r>
    </w:p>
    <w:p w:rsidR="0022295D" w:rsidRPr="00E10D02" w:rsidRDefault="0022295D" w:rsidP="00E10D02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E10D02">
        <w:rPr>
          <w:rFonts w:ascii="Times New Roman" w:hAnsi="Times New Roman" w:cs="Times New Roman"/>
          <w:bCs/>
          <w:sz w:val="24"/>
          <w:szCs w:val="24"/>
        </w:rPr>
        <w:t>Одлука о додели уговора мора да буде образложена и да садржи нарочито податке из</w:t>
      </w:r>
    </w:p>
    <w:p w:rsidR="0022295D" w:rsidRPr="00E10D02" w:rsidRDefault="0022295D" w:rsidP="00E10D02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E10D02">
        <w:rPr>
          <w:rFonts w:ascii="Times New Roman" w:hAnsi="Times New Roman" w:cs="Times New Roman"/>
          <w:bCs/>
          <w:sz w:val="24"/>
          <w:szCs w:val="24"/>
        </w:rPr>
        <w:t>извештаја о поступку јавне набавке и упутство о правном средству.</w:t>
      </w:r>
    </w:p>
    <w:p w:rsidR="0022295D" w:rsidRPr="00E10D02" w:rsidRDefault="0022295D" w:rsidP="00E10D02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E10D02">
        <w:rPr>
          <w:rFonts w:ascii="Times New Roman" w:hAnsi="Times New Roman" w:cs="Times New Roman"/>
          <w:bCs/>
          <w:sz w:val="24"/>
          <w:szCs w:val="24"/>
        </w:rPr>
        <w:t>Школа је дужна да одлуку о додели уговора објави на Порталу јавних набавки у року</w:t>
      </w:r>
    </w:p>
    <w:p w:rsidR="0022295D" w:rsidRPr="00E10D02" w:rsidRDefault="0022295D" w:rsidP="00E10D02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E10D02">
        <w:rPr>
          <w:rFonts w:ascii="Times New Roman" w:hAnsi="Times New Roman" w:cs="Times New Roman"/>
          <w:bCs/>
          <w:sz w:val="24"/>
          <w:szCs w:val="24"/>
        </w:rPr>
        <w:t>од три дана од дана доношења.</w:t>
      </w:r>
    </w:p>
    <w:p w:rsidR="0022295D" w:rsidRPr="00E10D02" w:rsidRDefault="0022295D" w:rsidP="00E10D02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0D02">
        <w:rPr>
          <w:rFonts w:ascii="Times New Roman" w:hAnsi="Times New Roman" w:cs="Times New Roman"/>
          <w:b/>
          <w:bCs/>
          <w:sz w:val="24"/>
          <w:szCs w:val="24"/>
        </w:rPr>
        <w:t>13. Одлука о обустави поступка</w:t>
      </w:r>
    </w:p>
    <w:p w:rsidR="0022295D" w:rsidRPr="00E10D02" w:rsidRDefault="0022295D" w:rsidP="00E10D02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0D02">
        <w:rPr>
          <w:rFonts w:ascii="Times New Roman" w:hAnsi="Times New Roman" w:cs="Times New Roman"/>
          <w:b/>
          <w:bCs/>
          <w:sz w:val="24"/>
          <w:szCs w:val="24"/>
        </w:rPr>
        <w:t>Члан 51.</w:t>
      </w:r>
    </w:p>
    <w:p w:rsidR="0022295D" w:rsidRPr="00E10D02" w:rsidRDefault="0022295D" w:rsidP="00E10D02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E10D02">
        <w:rPr>
          <w:rFonts w:ascii="Times New Roman" w:hAnsi="Times New Roman" w:cs="Times New Roman"/>
          <w:bCs/>
          <w:sz w:val="24"/>
          <w:szCs w:val="24"/>
        </w:rPr>
        <w:t>Школа доноси одлуку о обустави поступка јавне набавке ако:</w:t>
      </w:r>
    </w:p>
    <w:p w:rsidR="0022295D" w:rsidRPr="00E10D02" w:rsidRDefault="0022295D" w:rsidP="00E10D02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E10D02">
        <w:rPr>
          <w:rFonts w:ascii="Times New Roman" w:hAnsi="Times New Roman" w:cs="Times New Roman"/>
          <w:bCs/>
          <w:sz w:val="24"/>
          <w:szCs w:val="24"/>
        </w:rPr>
        <w:t>1) постоје доказиви разлози, који нису могли да се предвиде у време покретања</w:t>
      </w:r>
    </w:p>
    <w:p w:rsidR="0022295D" w:rsidRPr="00E10D02" w:rsidRDefault="0022295D" w:rsidP="00E10D02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E10D02">
        <w:rPr>
          <w:rFonts w:ascii="Times New Roman" w:hAnsi="Times New Roman" w:cs="Times New Roman"/>
          <w:bCs/>
          <w:sz w:val="24"/>
          <w:szCs w:val="24"/>
        </w:rPr>
        <w:t>поступка и који онемогућавају да се започети поступак оконча;</w:t>
      </w:r>
    </w:p>
    <w:p w:rsidR="0022295D" w:rsidRPr="00E10D02" w:rsidRDefault="0022295D" w:rsidP="00E10D02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E10D02">
        <w:rPr>
          <w:rFonts w:ascii="Times New Roman" w:hAnsi="Times New Roman" w:cs="Times New Roman"/>
          <w:bCs/>
          <w:sz w:val="24"/>
          <w:szCs w:val="24"/>
        </w:rPr>
        <w:t>2) постоје доказиви разлози услед којих је престала потреба наручиоца за предмет-</w:t>
      </w:r>
    </w:p>
    <w:p w:rsidR="0022295D" w:rsidRPr="00E10D02" w:rsidRDefault="0022295D" w:rsidP="00E10D02">
      <w:pPr>
        <w:pStyle w:val="a4"/>
        <w:rPr>
          <w:rFonts w:ascii="Times New Roman" w:hAnsi="Times New Roman" w:cs="Times New Roman"/>
          <w:sz w:val="24"/>
          <w:szCs w:val="24"/>
        </w:rPr>
      </w:pPr>
      <w:r w:rsidRPr="00E10D02">
        <w:rPr>
          <w:rFonts w:ascii="Times New Roman" w:hAnsi="Times New Roman" w:cs="Times New Roman"/>
          <w:sz w:val="24"/>
          <w:szCs w:val="24"/>
        </w:rPr>
        <w:t>ном набавком, због чега се неће понављати у току исте буџетске године, односно у</w:t>
      </w:r>
    </w:p>
    <w:p w:rsidR="0022295D" w:rsidRPr="00E10D02" w:rsidRDefault="0022295D" w:rsidP="00E10D02">
      <w:pPr>
        <w:pStyle w:val="a4"/>
        <w:rPr>
          <w:rFonts w:ascii="Times New Roman" w:hAnsi="Times New Roman" w:cs="Times New Roman"/>
          <w:sz w:val="24"/>
          <w:szCs w:val="24"/>
        </w:rPr>
      </w:pPr>
      <w:r w:rsidRPr="00E10D02">
        <w:rPr>
          <w:rFonts w:ascii="Times New Roman" w:hAnsi="Times New Roman" w:cs="Times New Roman"/>
          <w:sz w:val="24"/>
          <w:szCs w:val="24"/>
        </w:rPr>
        <w:t>наредних шест месеци;</w:t>
      </w:r>
    </w:p>
    <w:p w:rsidR="0022295D" w:rsidRPr="00E10D02" w:rsidRDefault="0022295D" w:rsidP="00E10D02">
      <w:pPr>
        <w:pStyle w:val="a4"/>
        <w:rPr>
          <w:rFonts w:ascii="Times New Roman" w:hAnsi="Times New Roman" w:cs="Times New Roman"/>
          <w:sz w:val="24"/>
          <w:szCs w:val="24"/>
        </w:rPr>
      </w:pPr>
      <w:r w:rsidRPr="00E10D02">
        <w:rPr>
          <w:rFonts w:ascii="Times New Roman" w:hAnsi="Times New Roman" w:cs="Times New Roman"/>
          <w:sz w:val="24"/>
          <w:szCs w:val="24"/>
        </w:rPr>
        <w:t>3) постану познате околности због којих би, да су биле познате раније, дошло до бит-</w:t>
      </w:r>
    </w:p>
    <w:p w:rsidR="0022295D" w:rsidRPr="00E10D02" w:rsidRDefault="0022295D" w:rsidP="00E10D02">
      <w:pPr>
        <w:pStyle w:val="a4"/>
        <w:rPr>
          <w:rFonts w:ascii="Times New Roman" w:hAnsi="Times New Roman" w:cs="Times New Roman"/>
          <w:sz w:val="24"/>
          <w:szCs w:val="24"/>
        </w:rPr>
      </w:pPr>
      <w:r w:rsidRPr="00E10D02">
        <w:rPr>
          <w:rFonts w:ascii="Times New Roman" w:hAnsi="Times New Roman" w:cs="Times New Roman"/>
          <w:sz w:val="24"/>
          <w:szCs w:val="24"/>
        </w:rPr>
        <w:t>не промене у садржају документације о набавци;</w:t>
      </w:r>
    </w:p>
    <w:p w:rsidR="0022295D" w:rsidRPr="00E10D02" w:rsidRDefault="0022295D" w:rsidP="00E10D02">
      <w:pPr>
        <w:pStyle w:val="a4"/>
        <w:rPr>
          <w:rFonts w:ascii="Times New Roman" w:hAnsi="Times New Roman" w:cs="Times New Roman"/>
          <w:sz w:val="24"/>
          <w:szCs w:val="24"/>
        </w:rPr>
      </w:pPr>
      <w:r w:rsidRPr="00E10D02">
        <w:rPr>
          <w:rFonts w:ascii="Times New Roman" w:hAnsi="Times New Roman" w:cs="Times New Roman"/>
          <w:sz w:val="24"/>
          <w:szCs w:val="24"/>
        </w:rPr>
        <w:t>4) није достављена ниједна понуда односно ниједна пријава;</w:t>
      </w:r>
    </w:p>
    <w:p w:rsidR="0022295D" w:rsidRPr="00E10D02" w:rsidRDefault="0022295D" w:rsidP="00E10D02">
      <w:pPr>
        <w:pStyle w:val="a4"/>
        <w:rPr>
          <w:rFonts w:ascii="Times New Roman" w:hAnsi="Times New Roman" w:cs="Times New Roman"/>
          <w:sz w:val="24"/>
          <w:szCs w:val="24"/>
        </w:rPr>
      </w:pPr>
      <w:r w:rsidRPr="00E10D02">
        <w:rPr>
          <w:rFonts w:ascii="Times New Roman" w:hAnsi="Times New Roman" w:cs="Times New Roman"/>
          <w:sz w:val="24"/>
          <w:szCs w:val="24"/>
        </w:rPr>
        <w:t>5) ниједан кандидат не испуњава критеријуме за квалитативни избор привредног</w:t>
      </w:r>
    </w:p>
    <w:p w:rsidR="0022295D" w:rsidRPr="00E10D02" w:rsidRDefault="0022295D" w:rsidP="00E10D02">
      <w:pPr>
        <w:pStyle w:val="a4"/>
        <w:rPr>
          <w:rFonts w:ascii="Times New Roman" w:hAnsi="Times New Roman" w:cs="Times New Roman"/>
          <w:sz w:val="24"/>
          <w:szCs w:val="24"/>
        </w:rPr>
      </w:pPr>
      <w:r w:rsidRPr="00E10D02">
        <w:rPr>
          <w:rFonts w:ascii="Times New Roman" w:hAnsi="Times New Roman" w:cs="Times New Roman"/>
          <w:sz w:val="24"/>
          <w:szCs w:val="24"/>
        </w:rPr>
        <w:t>субјекта;</w:t>
      </w:r>
    </w:p>
    <w:p w:rsidR="0022295D" w:rsidRPr="00E10D02" w:rsidRDefault="0022295D" w:rsidP="00E10D02">
      <w:pPr>
        <w:pStyle w:val="a4"/>
        <w:rPr>
          <w:rFonts w:ascii="Times New Roman" w:hAnsi="Times New Roman" w:cs="Times New Roman"/>
          <w:sz w:val="24"/>
          <w:szCs w:val="24"/>
        </w:rPr>
      </w:pPr>
      <w:r w:rsidRPr="00E10D02">
        <w:rPr>
          <w:rFonts w:ascii="Times New Roman" w:hAnsi="Times New Roman" w:cs="Times New Roman"/>
          <w:sz w:val="24"/>
          <w:szCs w:val="24"/>
        </w:rPr>
        <w:t>6) је у јавној набавци чија је процењена вредност мања од износа европских прагова,</w:t>
      </w:r>
    </w:p>
    <w:p w:rsidR="0022295D" w:rsidRPr="00E10D02" w:rsidRDefault="0022295D" w:rsidP="00E10D02">
      <w:pPr>
        <w:pStyle w:val="a4"/>
        <w:rPr>
          <w:rFonts w:ascii="Times New Roman" w:hAnsi="Times New Roman" w:cs="Times New Roman"/>
          <w:sz w:val="24"/>
          <w:szCs w:val="24"/>
        </w:rPr>
      </w:pPr>
      <w:r w:rsidRPr="00E10D02">
        <w:rPr>
          <w:rFonts w:ascii="Times New Roman" w:hAnsi="Times New Roman" w:cs="Times New Roman"/>
          <w:sz w:val="24"/>
          <w:szCs w:val="24"/>
        </w:rPr>
        <w:t>у свим понудама понуђена цена једнака или већа од износа европских прагова;</w:t>
      </w:r>
    </w:p>
    <w:p w:rsidR="0022295D" w:rsidRPr="00E10D02" w:rsidRDefault="0022295D" w:rsidP="00E10D02">
      <w:pPr>
        <w:pStyle w:val="a4"/>
        <w:rPr>
          <w:rFonts w:ascii="Times New Roman" w:hAnsi="Times New Roman" w:cs="Times New Roman"/>
          <w:sz w:val="24"/>
          <w:szCs w:val="24"/>
        </w:rPr>
      </w:pPr>
      <w:r w:rsidRPr="00E10D02">
        <w:rPr>
          <w:rFonts w:ascii="Times New Roman" w:hAnsi="Times New Roman" w:cs="Times New Roman"/>
          <w:sz w:val="24"/>
          <w:szCs w:val="24"/>
        </w:rPr>
        <w:t>7) није добила унапред одређен број кандидата или понуда за закључење оквирног</w:t>
      </w:r>
    </w:p>
    <w:p w:rsidR="0022295D" w:rsidRPr="00E10D02" w:rsidRDefault="0022295D" w:rsidP="00E10D02">
      <w:pPr>
        <w:pStyle w:val="a4"/>
        <w:rPr>
          <w:rFonts w:ascii="Times New Roman" w:hAnsi="Times New Roman" w:cs="Times New Roman"/>
          <w:sz w:val="24"/>
          <w:szCs w:val="24"/>
        </w:rPr>
      </w:pPr>
      <w:r w:rsidRPr="00E10D02">
        <w:rPr>
          <w:rFonts w:ascii="Times New Roman" w:hAnsi="Times New Roman" w:cs="Times New Roman"/>
          <w:sz w:val="24"/>
          <w:szCs w:val="24"/>
        </w:rPr>
        <w:t>споразума, осим ако Закон то дозвољава;</w:t>
      </w:r>
    </w:p>
    <w:p w:rsidR="0022295D" w:rsidRPr="00E10D02" w:rsidRDefault="0022295D" w:rsidP="00E10D02">
      <w:pPr>
        <w:pStyle w:val="a4"/>
        <w:rPr>
          <w:rFonts w:ascii="Times New Roman" w:hAnsi="Times New Roman" w:cs="Times New Roman"/>
          <w:sz w:val="24"/>
          <w:szCs w:val="24"/>
        </w:rPr>
      </w:pPr>
      <w:r w:rsidRPr="00E10D02">
        <w:rPr>
          <w:rFonts w:ascii="Times New Roman" w:hAnsi="Times New Roman" w:cs="Times New Roman"/>
          <w:sz w:val="24"/>
          <w:szCs w:val="24"/>
        </w:rPr>
        <w:t>8) након прегледа и стручне оцене понуда утврди да су све понуде неприхватљиве.</w:t>
      </w:r>
    </w:p>
    <w:p w:rsidR="0022295D" w:rsidRPr="00E10D02" w:rsidRDefault="0022295D" w:rsidP="00E10D02">
      <w:pPr>
        <w:pStyle w:val="a4"/>
        <w:rPr>
          <w:rFonts w:ascii="Times New Roman" w:hAnsi="Times New Roman" w:cs="Times New Roman"/>
          <w:sz w:val="24"/>
          <w:szCs w:val="24"/>
        </w:rPr>
      </w:pPr>
      <w:r w:rsidRPr="00E10D02">
        <w:rPr>
          <w:rFonts w:ascii="Times New Roman" w:hAnsi="Times New Roman" w:cs="Times New Roman"/>
          <w:sz w:val="24"/>
          <w:szCs w:val="24"/>
        </w:rPr>
        <w:t>У случају обуставе поступка пре истека рока за подношење понуда, Портал јавних</w:t>
      </w:r>
    </w:p>
    <w:p w:rsidR="0022295D" w:rsidRPr="00E10D02" w:rsidRDefault="0022295D" w:rsidP="00E10D02">
      <w:pPr>
        <w:pStyle w:val="a4"/>
        <w:rPr>
          <w:rFonts w:ascii="Times New Roman" w:hAnsi="Times New Roman" w:cs="Times New Roman"/>
          <w:sz w:val="24"/>
          <w:szCs w:val="24"/>
        </w:rPr>
      </w:pPr>
      <w:r w:rsidRPr="00E10D02">
        <w:rPr>
          <w:rFonts w:ascii="Times New Roman" w:hAnsi="Times New Roman" w:cs="Times New Roman"/>
          <w:sz w:val="24"/>
          <w:szCs w:val="24"/>
        </w:rPr>
        <w:t>набавки трајно онемогућава приступ понудама или пријавама, а Школа враћа понуђачи-</w:t>
      </w:r>
    </w:p>
    <w:p w:rsidR="0022295D" w:rsidRPr="00E10D02" w:rsidRDefault="0022295D" w:rsidP="00E10D02">
      <w:pPr>
        <w:pStyle w:val="a4"/>
        <w:rPr>
          <w:rFonts w:ascii="Times New Roman" w:hAnsi="Times New Roman" w:cs="Times New Roman"/>
          <w:sz w:val="24"/>
          <w:szCs w:val="24"/>
        </w:rPr>
      </w:pPr>
      <w:r w:rsidRPr="00E10D02">
        <w:rPr>
          <w:rFonts w:ascii="Times New Roman" w:hAnsi="Times New Roman" w:cs="Times New Roman"/>
          <w:sz w:val="24"/>
          <w:szCs w:val="24"/>
        </w:rPr>
        <w:t>ма неотворене понуде, пријаве и друге документе који нису достављени путем Портала</w:t>
      </w:r>
    </w:p>
    <w:p w:rsidR="0022295D" w:rsidRPr="00E10D02" w:rsidRDefault="0022295D" w:rsidP="00E10D02">
      <w:pPr>
        <w:pStyle w:val="a4"/>
        <w:rPr>
          <w:rFonts w:ascii="Times New Roman" w:hAnsi="Times New Roman" w:cs="Times New Roman"/>
          <w:sz w:val="24"/>
          <w:szCs w:val="24"/>
        </w:rPr>
      </w:pPr>
      <w:r w:rsidRPr="00E10D02">
        <w:rPr>
          <w:rFonts w:ascii="Times New Roman" w:hAnsi="Times New Roman" w:cs="Times New Roman"/>
          <w:sz w:val="24"/>
          <w:szCs w:val="24"/>
        </w:rPr>
        <w:t>јавних набавки.</w:t>
      </w:r>
    </w:p>
    <w:p w:rsidR="0022295D" w:rsidRPr="00E10D02" w:rsidRDefault="0022295D" w:rsidP="00E10D02">
      <w:pPr>
        <w:pStyle w:val="a4"/>
        <w:rPr>
          <w:rFonts w:ascii="Times New Roman" w:hAnsi="Times New Roman" w:cs="Times New Roman"/>
          <w:sz w:val="24"/>
          <w:szCs w:val="24"/>
        </w:rPr>
      </w:pPr>
      <w:r w:rsidRPr="00E10D02">
        <w:rPr>
          <w:rFonts w:ascii="Times New Roman" w:hAnsi="Times New Roman" w:cs="Times New Roman"/>
          <w:sz w:val="24"/>
          <w:szCs w:val="24"/>
        </w:rPr>
        <w:t>Одлука о обустави поступка јавне набавке мора да буде образложена, мора да садржи</w:t>
      </w:r>
    </w:p>
    <w:p w:rsidR="0022295D" w:rsidRPr="00E10D02" w:rsidRDefault="0022295D" w:rsidP="00E10D02">
      <w:pPr>
        <w:pStyle w:val="a4"/>
        <w:rPr>
          <w:rFonts w:ascii="Times New Roman" w:hAnsi="Times New Roman" w:cs="Times New Roman"/>
          <w:sz w:val="24"/>
          <w:szCs w:val="24"/>
        </w:rPr>
      </w:pPr>
      <w:r w:rsidRPr="00E10D02">
        <w:rPr>
          <w:rFonts w:ascii="Times New Roman" w:hAnsi="Times New Roman" w:cs="Times New Roman"/>
          <w:sz w:val="24"/>
          <w:szCs w:val="24"/>
        </w:rPr>
        <w:t>нарочито податке из извештаја о поступку јавне набавке, односно разлоге обустављања</w:t>
      </w:r>
    </w:p>
    <w:p w:rsidR="0022295D" w:rsidRPr="00E10D02" w:rsidRDefault="0022295D" w:rsidP="00E10D02">
      <w:pPr>
        <w:pStyle w:val="a4"/>
        <w:rPr>
          <w:rFonts w:ascii="Times New Roman" w:hAnsi="Times New Roman" w:cs="Times New Roman"/>
          <w:sz w:val="24"/>
          <w:szCs w:val="24"/>
        </w:rPr>
      </w:pPr>
      <w:r w:rsidRPr="00E10D02">
        <w:rPr>
          <w:rFonts w:ascii="Times New Roman" w:hAnsi="Times New Roman" w:cs="Times New Roman"/>
          <w:sz w:val="24"/>
          <w:szCs w:val="24"/>
        </w:rPr>
        <w:t>поступка и упутство о правном средству.</w:t>
      </w:r>
    </w:p>
    <w:p w:rsidR="0022295D" w:rsidRPr="00E10D02" w:rsidRDefault="0022295D" w:rsidP="00E10D02">
      <w:pPr>
        <w:pStyle w:val="a4"/>
        <w:rPr>
          <w:rFonts w:ascii="Times New Roman" w:hAnsi="Times New Roman" w:cs="Times New Roman"/>
          <w:sz w:val="24"/>
          <w:szCs w:val="24"/>
        </w:rPr>
      </w:pPr>
      <w:r w:rsidRPr="00E10D02">
        <w:rPr>
          <w:rFonts w:ascii="Times New Roman" w:hAnsi="Times New Roman" w:cs="Times New Roman"/>
          <w:sz w:val="24"/>
          <w:szCs w:val="24"/>
        </w:rPr>
        <w:t>Школа ће одлуку о обустави поступка објавити на Порталу јавних набавки у року од</w:t>
      </w:r>
    </w:p>
    <w:p w:rsidR="0022295D" w:rsidRPr="00E10D02" w:rsidRDefault="0022295D" w:rsidP="00E10D02">
      <w:pPr>
        <w:pStyle w:val="a4"/>
        <w:rPr>
          <w:rFonts w:ascii="Times New Roman" w:hAnsi="Times New Roman" w:cs="Times New Roman"/>
          <w:sz w:val="24"/>
          <w:szCs w:val="24"/>
        </w:rPr>
      </w:pPr>
      <w:r w:rsidRPr="00E10D02">
        <w:rPr>
          <w:rFonts w:ascii="Times New Roman" w:hAnsi="Times New Roman" w:cs="Times New Roman"/>
          <w:sz w:val="24"/>
          <w:szCs w:val="24"/>
        </w:rPr>
        <w:t>три дана од дана доношења.</w:t>
      </w:r>
    </w:p>
    <w:p w:rsidR="0022295D" w:rsidRPr="00E10D02" w:rsidRDefault="0022295D" w:rsidP="00E10D02">
      <w:pPr>
        <w:pStyle w:val="a4"/>
        <w:rPr>
          <w:rFonts w:ascii="Times New Roman" w:hAnsi="Times New Roman" w:cs="Times New Roman"/>
          <w:sz w:val="24"/>
          <w:szCs w:val="24"/>
        </w:rPr>
      </w:pPr>
      <w:r w:rsidRPr="00E10D02">
        <w:rPr>
          <w:rFonts w:ascii="Times New Roman" w:hAnsi="Times New Roman" w:cs="Times New Roman"/>
          <w:sz w:val="24"/>
          <w:szCs w:val="24"/>
        </w:rPr>
        <w:t>14. Увид у документацију</w:t>
      </w:r>
    </w:p>
    <w:p w:rsidR="0022295D" w:rsidRPr="0038678B" w:rsidRDefault="0022295D" w:rsidP="0038678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78B">
        <w:rPr>
          <w:rFonts w:ascii="Times New Roman" w:hAnsi="Times New Roman" w:cs="Times New Roman"/>
          <w:b/>
          <w:sz w:val="24"/>
          <w:szCs w:val="24"/>
        </w:rPr>
        <w:t>Члан 52.</w:t>
      </w:r>
    </w:p>
    <w:p w:rsidR="0022295D" w:rsidRPr="00E10D02" w:rsidRDefault="0022295D" w:rsidP="00E10D02">
      <w:pPr>
        <w:pStyle w:val="a4"/>
        <w:rPr>
          <w:rFonts w:ascii="Times New Roman" w:hAnsi="Times New Roman" w:cs="Times New Roman"/>
          <w:sz w:val="24"/>
          <w:szCs w:val="24"/>
        </w:rPr>
      </w:pPr>
      <w:r w:rsidRPr="00E10D02">
        <w:rPr>
          <w:rFonts w:ascii="Times New Roman" w:hAnsi="Times New Roman" w:cs="Times New Roman"/>
          <w:sz w:val="24"/>
          <w:szCs w:val="24"/>
        </w:rPr>
        <w:t>Након објављивања одлуке о додели уговора, одлуке о закључењу оквирног споразу-</w:t>
      </w:r>
    </w:p>
    <w:p w:rsidR="0022295D" w:rsidRPr="00E10D02" w:rsidRDefault="0022295D" w:rsidP="00E10D02">
      <w:pPr>
        <w:pStyle w:val="a4"/>
        <w:rPr>
          <w:rFonts w:ascii="Times New Roman" w:hAnsi="Times New Roman" w:cs="Times New Roman"/>
          <w:sz w:val="24"/>
          <w:szCs w:val="24"/>
        </w:rPr>
      </w:pPr>
      <w:r w:rsidRPr="00E10D02">
        <w:rPr>
          <w:rFonts w:ascii="Times New Roman" w:hAnsi="Times New Roman" w:cs="Times New Roman"/>
          <w:sz w:val="24"/>
          <w:szCs w:val="24"/>
        </w:rPr>
        <w:t>ма, односно одлуке о обустави поступка, Школа је дужна да у року од два дана од дана</w:t>
      </w:r>
    </w:p>
    <w:p w:rsidR="0022295D" w:rsidRPr="00E10D02" w:rsidRDefault="0022295D" w:rsidP="00E10D02">
      <w:pPr>
        <w:pStyle w:val="a4"/>
        <w:rPr>
          <w:rFonts w:ascii="Times New Roman" w:hAnsi="Times New Roman" w:cs="Times New Roman"/>
          <w:sz w:val="24"/>
          <w:szCs w:val="24"/>
        </w:rPr>
      </w:pPr>
      <w:r w:rsidRPr="00E10D02">
        <w:rPr>
          <w:rFonts w:ascii="Times New Roman" w:hAnsi="Times New Roman" w:cs="Times New Roman"/>
          <w:sz w:val="24"/>
          <w:szCs w:val="24"/>
        </w:rPr>
        <w:t>пријема писаног захтева, привредном субјекту који је поднео понуду односно пријаву у</w:t>
      </w:r>
    </w:p>
    <w:p w:rsidR="0022295D" w:rsidRPr="00E10D02" w:rsidRDefault="0022295D" w:rsidP="00E10D02">
      <w:pPr>
        <w:pStyle w:val="a4"/>
        <w:rPr>
          <w:rFonts w:ascii="Times New Roman" w:hAnsi="Times New Roman" w:cs="Times New Roman"/>
          <w:sz w:val="24"/>
          <w:szCs w:val="24"/>
        </w:rPr>
      </w:pPr>
      <w:r w:rsidRPr="00E10D02">
        <w:rPr>
          <w:rFonts w:ascii="Times New Roman" w:hAnsi="Times New Roman" w:cs="Times New Roman"/>
          <w:sz w:val="24"/>
          <w:szCs w:val="24"/>
        </w:rPr>
        <w:t>поступку јавне набавке омогући увид у документацију и копирање документације из</w:t>
      </w:r>
    </w:p>
    <w:p w:rsidR="0022295D" w:rsidRPr="00E10D02" w:rsidRDefault="0022295D" w:rsidP="00E10D02">
      <w:pPr>
        <w:pStyle w:val="a4"/>
        <w:rPr>
          <w:rFonts w:ascii="Times New Roman" w:hAnsi="Times New Roman" w:cs="Times New Roman"/>
          <w:sz w:val="24"/>
          <w:szCs w:val="24"/>
        </w:rPr>
      </w:pPr>
      <w:r w:rsidRPr="00E10D02">
        <w:rPr>
          <w:rFonts w:ascii="Times New Roman" w:hAnsi="Times New Roman" w:cs="Times New Roman"/>
          <w:sz w:val="24"/>
          <w:szCs w:val="24"/>
        </w:rPr>
        <w:t>поступка о трошку подносиоца захтева, односно преузимање документације на одговара-</w:t>
      </w:r>
    </w:p>
    <w:p w:rsidR="0022295D" w:rsidRPr="00E10D02" w:rsidRDefault="0022295D" w:rsidP="00E10D02">
      <w:pPr>
        <w:pStyle w:val="a4"/>
        <w:rPr>
          <w:rFonts w:ascii="Times New Roman" w:hAnsi="Times New Roman" w:cs="Times New Roman"/>
          <w:sz w:val="24"/>
          <w:szCs w:val="24"/>
        </w:rPr>
      </w:pPr>
      <w:r w:rsidRPr="00E10D02">
        <w:rPr>
          <w:rFonts w:ascii="Times New Roman" w:hAnsi="Times New Roman" w:cs="Times New Roman"/>
          <w:sz w:val="24"/>
          <w:szCs w:val="24"/>
        </w:rPr>
        <w:t>јући начин, уз обавезу заштите поверљивих података.</w:t>
      </w:r>
    </w:p>
    <w:p w:rsidR="0022295D" w:rsidRPr="0038678B" w:rsidRDefault="0022295D" w:rsidP="0038678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78B">
        <w:rPr>
          <w:rFonts w:ascii="Times New Roman" w:hAnsi="Times New Roman" w:cs="Times New Roman"/>
          <w:b/>
          <w:sz w:val="24"/>
          <w:szCs w:val="24"/>
        </w:rPr>
        <w:t>15. Уговор о јавној набавци и</w:t>
      </w:r>
      <w:r w:rsidR="0038678B" w:rsidRPr="00386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678B">
        <w:rPr>
          <w:rFonts w:ascii="Times New Roman" w:hAnsi="Times New Roman" w:cs="Times New Roman"/>
          <w:b/>
          <w:sz w:val="24"/>
          <w:szCs w:val="24"/>
        </w:rPr>
        <w:t>оквирни споразум</w:t>
      </w:r>
    </w:p>
    <w:p w:rsidR="0022295D" w:rsidRPr="0038678B" w:rsidRDefault="0022295D" w:rsidP="0038678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78B">
        <w:rPr>
          <w:rFonts w:ascii="Times New Roman" w:hAnsi="Times New Roman" w:cs="Times New Roman"/>
          <w:b/>
          <w:sz w:val="24"/>
          <w:szCs w:val="24"/>
        </w:rPr>
        <w:lastRenderedPageBreak/>
        <w:t>Члан 53.</w:t>
      </w:r>
    </w:p>
    <w:p w:rsidR="0022295D" w:rsidRPr="00E10D02" w:rsidRDefault="0022295D" w:rsidP="00E10D02">
      <w:pPr>
        <w:pStyle w:val="a4"/>
        <w:rPr>
          <w:rFonts w:ascii="Times New Roman" w:hAnsi="Times New Roman" w:cs="Times New Roman"/>
          <w:sz w:val="24"/>
          <w:szCs w:val="24"/>
        </w:rPr>
      </w:pPr>
      <w:r w:rsidRPr="00E10D02">
        <w:rPr>
          <w:rFonts w:ascii="Times New Roman" w:hAnsi="Times New Roman" w:cs="Times New Roman"/>
          <w:sz w:val="24"/>
          <w:szCs w:val="24"/>
        </w:rPr>
        <w:t>Школа може да закључи уговор о јавној набавци, односно оквирни споразум:</w:t>
      </w:r>
    </w:p>
    <w:p w:rsidR="0022295D" w:rsidRPr="00E10D02" w:rsidRDefault="0022295D" w:rsidP="00E10D02">
      <w:pPr>
        <w:pStyle w:val="a4"/>
        <w:rPr>
          <w:rFonts w:ascii="Times New Roman" w:hAnsi="Times New Roman" w:cs="Times New Roman"/>
          <w:sz w:val="24"/>
          <w:szCs w:val="24"/>
        </w:rPr>
      </w:pPr>
      <w:r w:rsidRPr="00E10D02">
        <w:rPr>
          <w:rFonts w:ascii="Times New Roman" w:hAnsi="Times New Roman" w:cs="Times New Roman"/>
          <w:sz w:val="24"/>
          <w:szCs w:val="24"/>
        </w:rPr>
        <w:t>1) након доношења одлуке о додели уговора, односно одлуке о закључењу оквирног</w:t>
      </w:r>
    </w:p>
    <w:p w:rsidR="0022295D" w:rsidRPr="00E10D02" w:rsidRDefault="0022295D" w:rsidP="00E10D02">
      <w:pPr>
        <w:pStyle w:val="a4"/>
        <w:rPr>
          <w:rFonts w:ascii="Times New Roman" w:hAnsi="Times New Roman" w:cs="Times New Roman"/>
          <w:sz w:val="24"/>
          <w:szCs w:val="24"/>
        </w:rPr>
      </w:pPr>
      <w:r w:rsidRPr="00E10D02">
        <w:rPr>
          <w:rFonts w:ascii="Times New Roman" w:hAnsi="Times New Roman" w:cs="Times New Roman"/>
          <w:sz w:val="24"/>
          <w:szCs w:val="24"/>
        </w:rPr>
        <w:t>споразума, и</w:t>
      </w:r>
    </w:p>
    <w:p w:rsidR="0022295D" w:rsidRPr="00E10D02" w:rsidRDefault="0022295D" w:rsidP="00E10D02">
      <w:pPr>
        <w:pStyle w:val="a4"/>
        <w:rPr>
          <w:rFonts w:ascii="Times New Roman" w:hAnsi="Times New Roman" w:cs="Times New Roman"/>
          <w:sz w:val="24"/>
          <w:szCs w:val="24"/>
        </w:rPr>
      </w:pPr>
      <w:r w:rsidRPr="00E10D02">
        <w:rPr>
          <w:rFonts w:ascii="Times New Roman" w:hAnsi="Times New Roman" w:cs="Times New Roman"/>
          <w:sz w:val="24"/>
          <w:szCs w:val="24"/>
        </w:rPr>
        <w:t>2) ако у року предвиђеном Законом није поднет захтев за заштиту права или је захтев</w:t>
      </w:r>
    </w:p>
    <w:p w:rsidR="0022295D" w:rsidRPr="00E10D02" w:rsidRDefault="0022295D" w:rsidP="00E10D02">
      <w:pPr>
        <w:pStyle w:val="a4"/>
        <w:rPr>
          <w:rFonts w:ascii="Times New Roman" w:hAnsi="Times New Roman" w:cs="Times New Roman"/>
          <w:sz w:val="24"/>
          <w:szCs w:val="24"/>
        </w:rPr>
      </w:pPr>
      <w:r w:rsidRPr="00E10D02">
        <w:rPr>
          <w:rFonts w:ascii="Times New Roman" w:hAnsi="Times New Roman" w:cs="Times New Roman"/>
          <w:sz w:val="24"/>
          <w:szCs w:val="24"/>
        </w:rPr>
        <w:t>за заштиту права коначном одлуком одбачен или одбијен, као и ако је поступак заштите</w:t>
      </w:r>
    </w:p>
    <w:p w:rsidR="0022295D" w:rsidRPr="00E10D02" w:rsidRDefault="0022295D" w:rsidP="00E10D02">
      <w:pPr>
        <w:pStyle w:val="a4"/>
        <w:rPr>
          <w:rFonts w:ascii="Times New Roman" w:hAnsi="Times New Roman" w:cs="Times New Roman"/>
          <w:sz w:val="24"/>
          <w:szCs w:val="24"/>
        </w:rPr>
      </w:pPr>
      <w:r w:rsidRPr="00E10D02">
        <w:rPr>
          <w:rFonts w:ascii="Times New Roman" w:hAnsi="Times New Roman" w:cs="Times New Roman"/>
          <w:sz w:val="24"/>
          <w:szCs w:val="24"/>
        </w:rPr>
        <w:t>права обустављен.</w:t>
      </w:r>
    </w:p>
    <w:p w:rsidR="0022295D" w:rsidRPr="00E10D02" w:rsidRDefault="0022295D" w:rsidP="00E10D02">
      <w:pPr>
        <w:pStyle w:val="a4"/>
        <w:rPr>
          <w:rFonts w:ascii="Times New Roman" w:hAnsi="Times New Roman" w:cs="Times New Roman"/>
          <w:sz w:val="24"/>
          <w:szCs w:val="24"/>
        </w:rPr>
      </w:pPr>
      <w:r w:rsidRPr="00E10D02">
        <w:rPr>
          <w:rFonts w:ascii="Times New Roman" w:hAnsi="Times New Roman" w:cs="Times New Roman"/>
          <w:sz w:val="24"/>
          <w:szCs w:val="24"/>
        </w:rPr>
        <w:t>Школа може да закључи уговор о јавној набавци и пре истека рока за подношење</w:t>
      </w:r>
    </w:p>
    <w:p w:rsidR="0022295D" w:rsidRPr="00E10D02" w:rsidRDefault="0022295D" w:rsidP="0038678B">
      <w:pPr>
        <w:pStyle w:val="a4"/>
        <w:rPr>
          <w:rFonts w:ascii="Times New Roman" w:hAnsi="Times New Roman" w:cs="Times New Roman"/>
          <w:sz w:val="24"/>
          <w:szCs w:val="24"/>
        </w:rPr>
      </w:pPr>
      <w:r w:rsidRPr="00E10D02">
        <w:rPr>
          <w:rFonts w:ascii="Times New Roman" w:hAnsi="Times New Roman" w:cs="Times New Roman"/>
          <w:sz w:val="24"/>
          <w:szCs w:val="24"/>
        </w:rPr>
        <w:t>захтева за заштиту права:</w:t>
      </w:r>
    </w:p>
    <w:p w:rsidR="0022295D" w:rsidRPr="00E10D02" w:rsidRDefault="0022295D" w:rsidP="00E10D02">
      <w:pPr>
        <w:pStyle w:val="a4"/>
        <w:rPr>
          <w:rFonts w:ascii="Times New Roman" w:hAnsi="Times New Roman" w:cs="Times New Roman"/>
          <w:sz w:val="24"/>
          <w:szCs w:val="24"/>
        </w:rPr>
      </w:pPr>
      <w:r w:rsidRPr="00E10D02">
        <w:rPr>
          <w:rFonts w:ascii="Times New Roman" w:hAnsi="Times New Roman" w:cs="Times New Roman"/>
          <w:sz w:val="24"/>
          <w:szCs w:val="24"/>
        </w:rPr>
        <w:t>1) на основу оквирног споразума;</w:t>
      </w:r>
    </w:p>
    <w:p w:rsidR="0022295D" w:rsidRPr="00E10D02" w:rsidRDefault="0022295D" w:rsidP="00E10D02">
      <w:pPr>
        <w:pStyle w:val="a4"/>
        <w:rPr>
          <w:rFonts w:ascii="Times New Roman" w:hAnsi="Times New Roman" w:cs="Times New Roman"/>
          <w:sz w:val="24"/>
          <w:szCs w:val="24"/>
        </w:rPr>
      </w:pPr>
      <w:r w:rsidRPr="00E10D02">
        <w:rPr>
          <w:rFonts w:ascii="Times New Roman" w:hAnsi="Times New Roman" w:cs="Times New Roman"/>
          <w:sz w:val="24"/>
          <w:szCs w:val="24"/>
        </w:rPr>
        <w:t>2) у случају примене система динамичне набавке;</w:t>
      </w:r>
    </w:p>
    <w:p w:rsidR="0022295D" w:rsidRPr="00E10D02" w:rsidRDefault="0022295D" w:rsidP="00E10D02">
      <w:pPr>
        <w:pStyle w:val="a4"/>
        <w:rPr>
          <w:rFonts w:ascii="Times New Roman" w:hAnsi="Times New Roman" w:cs="Times New Roman"/>
          <w:sz w:val="24"/>
          <w:szCs w:val="24"/>
        </w:rPr>
      </w:pPr>
      <w:r w:rsidRPr="00E10D02">
        <w:rPr>
          <w:rFonts w:ascii="Times New Roman" w:hAnsi="Times New Roman" w:cs="Times New Roman"/>
          <w:sz w:val="24"/>
          <w:szCs w:val="24"/>
        </w:rPr>
        <w:t>3) ако је поднета само једна понуда која је прихватљива;</w:t>
      </w:r>
    </w:p>
    <w:p w:rsidR="0022295D" w:rsidRPr="00E10D02" w:rsidRDefault="0022295D" w:rsidP="00E10D02">
      <w:pPr>
        <w:pStyle w:val="a4"/>
        <w:rPr>
          <w:rFonts w:ascii="Times New Roman" w:hAnsi="Times New Roman" w:cs="Times New Roman"/>
          <w:sz w:val="24"/>
          <w:szCs w:val="24"/>
        </w:rPr>
      </w:pPr>
      <w:r w:rsidRPr="00E10D02">
        <w:rPr>
          <w:rFonts w:ascii="Times New Roman" w:hAnsi="Times New Roman" w:cs="Times New Roman"/>
          <w:sz w:val="24"/>
          <w:szCs w:val="24"/>
        </w:rPr>
        <w:t>4) у случају примене преговарачког поступка без претходног објављивања јавног</w:t>
      </w:r>
    </w:p>
    <w:p w:rsidR="0022295D" w:rsidRPr="00E10D02" w:rsidRDefault="0022295D" w:rsidP="00E10D02">
      <w:pPr>
        <w:pStyle w:val="a4"/>
        <w:rPr>
          <w:rFonts w:ascii="Times New Roman" w:hAnsi="Times New Roman" w:cs="Times New Roman"/>
          <w:sz w:val="24"/>
          <w:szCs w:val="24"/>
        </w:rPr>
      </w:pPr>
      <w:r w:rsidRPr="00E10D02">
        <w:rPr>
          <w:rFonts w:ascii="Times New Roman" w:hAnsi="Times New Roman" w:cs="Times New Roman"/>
          <w:sz w:val="24"/>
          <w:szCs w:val="24"/>
        </w:rPr>
        <w:t>позива.</w:t>
      </w:r>
    </w:p>
    <w:p w:rsidR="0022295D" w:rsidRPr="0038678B" w:rsidRDefault="0022295D" w:rsidP="0038678B">
      <w:pPr>
        <w:pStyle w:val="a4"/>
        <w:rPr>
          <w:rFonts w:ascii="Times New Roman" w:hAnsi="Times New Roman" w:cs="Times New Roman"/>
          <w:sz w:val="24"/>
          <w:szCs w:val="24"/>
        </w:rPr>
      </w:pPr>
      <w:r w:rsidRPr="0038678B">
        <w:rPr>
          <w:rFonts w:ascii="Times New Roman" w:hAnsi="Times New Roman" w:cs="Times New Roman"/>
          <w:sz w:val="24"/>
          <w:szCs w:val="24"/>
        </w:rPr>
        <w:t>По истеку рока за подношење захтева за заштиту права након доношења одлуке о</w:t>
      </w:r>
    </w:p>
    <w:p w:rsidR="0022295D" w:rsidRPr="0038678B" w:rsidRDefault="0022295D" w:rsidP="0038678B">
      <w:pPr>
        <w:pStyle w:val="a4"/>
        <w:rPr>
          <w:rFonts w:ascii="Times New Roman" w:hAnsi="Times New Roman" w:cs="Times New Roman"/>
          <w:sz w:val="24"/>
          <w:szCs w:val="24"/>
        </w:rPr>
      </w:pPr>
      <w:r w:rsidRPr="0038678B">
        <w:rPr>
          <w:rFonts w:ascii="Times New Roman" w:hAnsi="Times New Roman" w:cs="Times New Roman"/>
          <w:sz w:val="24"/>
          <w:szCs w:val="24"/>
        </w:rPr>
        <w:t>додели уговора, односно одлуке о закључењу оквирног споразума, односно ако у року</w:t>
      </w:r>
    </w:p>
    <w:p w:rsidR="0022295D" w:rsidRPr="0027316C" w:rsidRDefault="0022295D" w:rsidP="006438CB">
      <w:pPr>
        <w:pStyle w:val="a4"/>
        <w:rPr>
          <w:rFonts w:ascii="Times New Roman" w:hAnsi="Times New Roman" w:cs="Times New Roman"/>
          <w:sz w:val="24"/>
          <w:szCs w:val="24"/>
        </w:rPr>
      </w:pPr>
      <w:r w:rsidRPr="0038678B">
        <w:rPr>
          <w:rFonts w:ascii="Times New Roman" w:hAnsi="Times New Roman" w:cs="Times New Roman"/>
          <w:sz w:val="24"/>
          <w:szCs w:val="24"/>
        </w:rPr>
        <w:t>предвиђеном Законом није поднет захтев за заштиту права или је захтев</w:t>
      </w:r>
      <w:r w:rsidR="0038678B" w:rsidRPr="0038678B">
        <w:rPr>
          <w:rFonts w:ascii="Times New Roman" w:hAnsi="Times New Roman" w:cs="Times New Roman"/>
          <w:sz w:val="24"/>
          <w:szCs w:val="24"/>
        </w:rPr>
        <w:t xml:space="preserve"> за заштиту права </w:t>
      </w:r>
      <w:r w:rsidRPr="0027316C">
        <w:rPr>
          <w:rFonts w:ascii="Times New Roman" w:hAnsi="Times New Roman" w:cs="Times New Roman"/>
          <w:bCs/>
          <w:sz w:val="24"/>
          <w:szCs w:val="24"/>
        </w:rPr>
        <w:t>одбачен или одбијен, као и ако је поступак заштите права обустављен, надлежна служба</w:t>
      </w:r>
      <w:r w:rsidR="0038678B" w:rsidRPr="0027316C">
        <w:rPr>
          <w:rFonts w:ascii="Times New Roman" w:hAnsi="Times New Roman" w:cs="Times New Roman"/>
          <w:sz w:val="24"/>
          <w:szCs w:val="24"/>
        </w:rPr>
        <w:t xml:space="preserve"> </w:t>
      </w:r>
      <w:r w:rsidRPr="0027316C">
        <w:rPr>
          <w:rFonts w:ascii="Times New Roman" w:hAnsi="Times New Roman" w:cs="Times New Roman"/>
          <w:bCs/>
          <w:sz w:val="24"/>
          <w:szCs w:val="24"/>
        </w:rPr>
        <w:t>у Школи сачињава предлог уговора.</w:t>
      </w:r>
    </w:p>
    <w:p w:rsidR="0022295D" w:rsidRPr="0027316C" w:rsidRDefault="0022295D" w:rsidP="0038678B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27316C">
        <w:rPr>
          <w:rFonts w:ascii="Times New Roman" w:hAnsi="Times New Roman" w:cs="Times New Roman"/>
          <w:bCs/>
          <w:sz w:val="24"/>
          <w:szCs w:val="24"/>
        </w:rPr>
        <w:t>Предлог уговора</w:t>
      </w:r>
      <w:r w:rsidRPr="0027316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316C">
        <w:rPr>
          <w:rFonts w:ascii="Times New Roman" w:hAnsi="Times New Roman" w:cs="Times New Roman"/>
          <w:bCs/>
          <w:sz w:val="24"/>
          <w:szCs w:val="24"/>
        </w:rPr>
        <w:t>потписује директор Школе.</w:t>
      </w:r>
    </w:p>
    <w:p w:rsidR="0022295D" w:rsidRPr="0027316C" w:rsidRDefault="0027316C" w:rsidP="0038678B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кон </w:t>
      </w:r>
      <w:r w:rsidR="0022295D" w:rsidRPr="0027316C">
        <w:rPr>
          <w:rFonts w:ascii="Times New Roman" w:hAnsi="Times New Roman" w:cs="Times New Roman"/>
          <w:bCs/>
          <w:sz w:val="24"/>
          <w:szCs w:val="24"/>
        </w:rPr>
        <w:t>потписивања уговора од стране директора Школе, надлежна служба Школе</w:t>
      </w:r>
    </w:p>
    <w:p w:rsidR="0022295D" w:rsidRPr="0027316C" w:rsidRDefault="0022295D" w:rsidP="0038678B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27316C">
        <w:rPr>
          <w:rFonts w:ascii="Times New Roman" w:hAnsi="Times New Roman" w:cs="Times New Roman"/>
          <w:bCs/>
          <w:sz w:val="24"/>
          <w:szCs w:val="24"/>
        </w:rPr>
        <w:t>доставља примерке уговора на потписивање другој уговорној страни – понуђачу, или</w:t>
      </w:r>
    </w:p>
    <w:p w:rsidR="0022295D" w:rsidRPr="0027316C" w:rsidRDefault="0022295D" w:rsidP="0038678B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27316C">
        <w:rPr>
          <w:rFonts w:ascii="Times New Roman" w:hAnsi="Times New Roman" w:cs="Times New Roman"/>
          <w:bCs/>
          <w:sz w:val="24"/>
          <w:szCs w:val="24"/>
        </w:rPr>
        <w:t>обезбеђује потписивање на други одговарајући начин, у року од десет дана од истека</w:t>
      </w:r>
    </w:p>
    <w:p w:rsidR="0022295D" w:rsidRPr="0027316C" w:rsidRDefault="0022295D" w:rsidP="0027316C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316C">
        <w:rPr>
          <w:rFonts w:ascii="Times New Roman" w:hAnsi="Times New Roman" w:cs="Times New Roman"/>
          <w:bCs/>
          <w:sz w:val="24"/>
          <w:szCs w:val="24"/>
        </w:rPr>
        <w:t>рока за подношење захтева за заштиту права.</w:t>
      </w:r>
    </w:p>
    <w:p w:rsidR="0022295D" w:rsidRPr="0027316C" w:rsidRDefault="0022295D" w:rsidP="0038678B">
      <w:pPr>
        <w:pStyle w:val="a4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7316C">
        <w:rPr>
          <w:rFonts w:ascii="Times New Roman" w:hAnsi="Times New Roman" w:cs="Times New Roman"/>
          <w:bCs/>
          <w:sz w:val="24"/>
          <w:szCs w:val="24"/>
        </w:rPr>
        <w:t xml:space="preserve">Потписани примерак уговора предаје се </w:t>
      </w:r>
      <w:r w:rsidR="0027316C">
        <w:rPr>
          <w:rFonts w:ascii="Times New Roman" w:hAnsi="Times New Roman" w:cs="Times New Roman"/>
          <w:bCs/>
          <w:sz w:val="24"/>
          <w:szCs w:val="24"/>
        </w:rPr>
        <w:t>секретару школе.</w:t>
      </w:r>
      <w:r w:rsidRPr="0027316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2295D" w:rsidRPr="0027316C" w:rsidRDefault="0022295D" w:rsidP="0038678B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27316C">
        <w:rPr>
          <w:rFonts w:ascii="Times New Roman" w:hAnsi="Times New Roman" w:cs="Times New Roman"/>
          <w:bCs/>
          <w:sz w:val="24"/>
          <w:szCs w:val="24"/>
        </w:rPr>
        <w:t>Уговор о јавној набавци може бити закључен и у електронској форми, у складу са зако-</w:t>
      </w:r>
    </w:p>
    <w:p w:rsidR="0022295D" w:rsidRPr="0027316C" w:rsidRDefault="0022295D" w:rsidP="0027316C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316C">
        <w:rPr>
          <w:rFonts w:ascii="Times New Roman" w:hAnsi="Times New Roman" w:cs="Times New Roman"/>
          <w:bCs/>
          <w:sz w:val="24"/>
          <w:szCs w:val="24"/>
        </w:rPr>
        <w:t>ном којим се уређује електронски документ и законом којим се уређује електронски потпис.</w:t>
      </w:r>
    </w:p>
    <w:p w:rsidR="0022295D" w:rsidRPr="0027316C" w:rsidRDefault="0022295D" w:rsidP="0027316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16C">
        <w:rPr>
          <w:rFonts w:ascii="Times New Roman" w:hAnsi="Times New Roman" w:cs="Times New Roman"/>
          <w:b/>
          <w:bCs/>
          <w:sz w:val="24"/>
          <w:szCs w:val="24"/>
        </w:rPr>
        <w:t>16. Закључење уговора о јавној набавци и оквирног споразума</w:t>
      </w:r>
    </w:p>
    <w:p w:rsidR="0022295D" w:rsidRPr="0027316C" w:rsidRDefault="0022295D" w:rsidP="0027316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16C">
        <w:rPr>
          <w:rFonts w:ascii="Times New Roman" w:hAnsi="Times New Roman" w:cs="Times New Roman"/>
          <w:b/>
          <w:bCs/>
          <w:sz w:val="24"/>
          <w:szCs w:val="24"/>
        </w:rPr>
        <w:t>Члан 54.</w:t>
      </w:r>
    </w:p>
    <w:p w:rsidR="0022295D" w:rsidRPr="0027316C" w:rsidRDefault="0022295D" w:rsidP="0038678B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27316C">
        <w:rPr>
          <w:rFonts w:ascii="Times New Roman" w:hAnsi="Times New Roman" w:cs="Times New Roman"/>
          <w:bCs/>
          <w:sz w:val="24"/>
          <w:szCs w:val="24"/>
        </w:rPr>
        <w:t>Уговор о јавној набавци, односно оквирни споразум, закључује се у писаној форми са</w:t>
      </w:r>
    </w:p>
    <w:p w:rsidR="0022295D" w:rsidRPr="0027316C" w:rsidRDefault="0022295D" w:rsidP="0038678B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27316C">
        <w:rPr>
          <w:rFonts w:ascii="Times New Roman" w:hAnsi="Times New Roman" w:cs="Times New Roman"/>
          <w:bCs/>
          <w:sz w:val="24"/>
          <w:szCs w:val="24"/>
        </w:rPr>
        <w:t>понуђачем којем је уговор, односно оквирни споразум додељен.</w:t>
      </w:r>
    </w:p>
    <w:p w:rsidR="0022295D" w:rsidRPr="0027316C" w:rsidRDefault="0022295D" w:rsidP="0038678B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27316C">
        <w:rPr>
          <w:rFonts w:ascii="Times New Roman" w:hAnsi="Times New Roman" w:cs="Times New Roman"/>
          <w:bCs/>
          <w:sz w:val="24"/>
          <w:szCs w:val="24"/>
        </w:rPr>
        <w:t>Школа је дужна да уговор о јавној набавци односно оквирни споразум достави пону-</w:t>
      </w:r>
    </w:p>
    <w:p w:rsidR="0022295D" w:rsidRPr="0027316C" w:rsidRDefault="0022295D" w:rsidP="0038678B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27316C">
        <w:rPr>
          <w:rFonts w:ascii="Times New Roman" w:hAnsi="Times New Roman" w:cs="Times New Roman"/>
          <w:bCs/>
          <w:sz w:val="24"/>
          <w:szCs w:val="24"/>
        </w:rPr>
        <w:t>ђачу у року од десет дана од истека рока за подношење захтева за заштиту права.</w:t>
      </w:r>
    </w:p>
    <w:p w:rsidR="0022295D" w:rsidRPr="0027316C" w:rsidRDefault="0022295D" w:rsidP="0038678B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27316C">
        <w:rPr>
          <w:rFonts w:ascii="Times New Roman" w:hAnsi="Times New Roman" w:cs="Times New Roman"/>
          <w:bCs/>
          <w:sz w:val="24"/>
          <w:szCs w:val="24"/>
        </w:rPr>
        <w:t>Ако понуђач одбије да закључи уговор о јавној набавци односно оквирни споразум,</w:t>
      </w:r>
    </w:p>
    <w:p w:rsidR="0022295D" w:rsidRPr="006438CB" w:rsidRDefault="0022295D" w:rsidP="0038678B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6438CB">
        <w:rPr>
          <w:rFonts w:ascii="Times New Roman" w:hAnsi="Times New Roman" w:cs="Times New Roman"/>
          <w:bCs/>
          <w:sz w:val="24"/>
          <w:szCs w:val="24"/>
        </w:rPr>
        <w:t>Школа може да закључи уговор односно оквирни споразум са првим следећим најпо-</w:t>
      </w:r>
    </w:p>
    <w:p w:rsidR="0022295D" w:rsidRPr="006438CB" w:rsidRDefault="0022295D" w:rsidP="0038678B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6438CB">
        <w:rPr>
          <w:rFonts w:ascii="Times New Roman" w:hAnsi="Times New Roman" w:cs="Times New Roman"/>
          <w:bCs/>
          <w:sz w:val="24"/>
          <w:szCs w:val="24"/>
        </w:rPr>
        <w:t>вољнијим понуђачем, након што по потреби поново изврши стручну оцену понуда.</w:t>
      </w:r>
    </w:p>
    <w:p w:rsidR="0022295D" w:rsidRPr="006438CB" w:rsidRDefault="0022295D" w:rsidP="0038678B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6438CB">
        <w:rPr>
          <w:rFonts w:ascii="Times New Roman" w:hAnsi="Times New Roman" w:cs="Times New Roman"/>
          <w:bCs/>
          <w:sz w:val="24"/>
          <w:szCs w:val="24"/>
        </w:rPr>
        <w:t>Уговор о јавној набавци односно оквирни споразум мора да буде закључен у складу</w:t>
      </w:r>
    </w:p>
    <w:p w:rsidR="0022295D" w:rsidRPr="006438CB" w:rsidRDefault="0022295D" w:rsidP="0038678B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6438CB">
        <w:rPr>
          <w:rFonts w:ascii="Times New Roman" w:hAnsi="Times New Roman" w:cs="Times New Roman"/>
          <w:bCs/>
          <w:sz w:val="24"/>
          <w:szCs w:val="24"/>
        </w:rPr>
        <w:t>са условима одређеним у документацији о набавци и изабраном понудом.</w:t>
      </w:r>
    </w:p>
    <w:p w:rsidR="0022295D" w:rsidRPr="006438CB" w:rsidRDefault="0022295D" w:rsidP="0038678B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6438CB">
        <w:rPr>
          <w:rFonts w:ascii="Times New Roman" w:hAnsi="Times New Roman" w:cs="Times New Roman"/>
          <w:bCs/>
          <w:sz w:val="24"/>
          <w:szCs w:val="24"/>
        </w:rPr>
        <w:t>Уговор на основу оквирног споразума закључује се у писаној форми, а исто правно</w:t>
      </w:r>
    </w:p>
    <w:p w:rsidR="0022295D" w:rsidRPr="006438CB" w:rsidRDefault="0022295D" w:rsidP="006438CB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8CB">
        <w:rPr>
          <w:rFonts w:ascii="Times New Roman" w:hAnsi="Times New Roman" w:cs="Times New Roman"/>
          <w:bCs/>
          <w:sz w:val="24"/>
          <w:szCs w:val="24"/>
        </w:rPr>
        <w:t>дејство може да има и наруџбеница, ако садржи све битне елементе уговора.</w:t>
      </w:r>
    </w:p>
    <w:p w:rsidR="0022295D" w:rsidRPr="006438CB" w:rsidRDefault="0022295D" w:rsidP="0038678B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6438CB">
        <w:rPr>
          <w:rFonts w:ascii="Times New Roman" w:hAnsi="Times New Roman" w:cs="Times New Roman"/>
          <w:bCs/>
          <w:sz w:val="24"/>
          <w:szCs w:val="24"/>
        </w:rPr>
        <w:t>Обавезе које Школа преузима уговором о јавној набавци морају да буду уговорене у</w:t>
      </w:r>
    </w:p>
    <w:p w:rsidR="0022295D" w:rsidRPr="006438CB" w:rsidRDefault="0022295D" w:rsidP="006438CB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8CB">
        <w:rPr>
          <w:rFonts w:ascii="Times New Roman" w:hAnsi="Times New Roman" w:cs="Times New Roman"/>
          <w:bCs/>
          <w:sz w:val="24"/>
          <w:szCs w:val="24"/>
        </w:rPr>
        <w:t>складу са прописима којима се уређује буџетски сист</w:t>
      </w:r>
      <w:r w:rsidR="006438CB" w:rsidRPr="006438CB">
        <w:rPr>
          <w:rFonts w:ascii="Times New Roman" w:hAnsi="Times New Roman" w:cs="Times New Roman"/>
          <w:bCs/>
          <w:sz w:val="24"/>
          <w:szCs w:val="24"/>
        </w:rPr>
        <w:t xml:space="preserve">ем односно располагање финансијским  </w:t>
      </w:r>
      <w:r w:rsidRPr="006438CB">
        <w:rPr>
          <w:rFonts w:ascii="Times New Roman" w:hAnsi="Times New Roman" w:cs="Times New Roman"/>
          <w:bCs/>
          <w:sz w:val="24"/>
          <w:szCs w:val="24"/>
        </w:rPr>
        <w:t>средствима.</w:t>
      </w:r>
    </w:p>
    <w:p w:rsidR="006438CB" w:rsidRDefault="006438CB" w:rsidP="006438C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38CB" w:rsidRDefault="006438CB" w:rsidP="006438C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38CB" w:rsidRDefault="006438CB" w:rsidP="006438C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295D" w:rsidRPr="0027316C" w:rsidRDefault="0022295D" w:rsidP="006438C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16C">
        <w:rPr>
          <w:rFonts w:ascii="Times New Roman" w:hAnsi="Times New Roman" w:cs="Times New Roman"/>
          <w:b/>
          <w:bCs/>
          <w:sz w:val="24"/>
          <w:szCs w:val="24"/>
        </w:rPr>
        <w:lastRenderedPageBreak/>
        <w:t>17. Електронска форма уговора</w:t>
      </w:r>
    </w:p>
    <w:p w:rsidR="0022295D" w:rsidRPr="0027316C" w:rsidRDefault="0022295D" w:rsidP="006438C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16C">
        <w:rPr>
          <w:rFonts w:ascii="Times New Roman" w:hAnsi="Times New Roman" w:cs="Times New Roman"/>
          <w:b/>
          <w:bCs/>
          <w:sz w:val="24"/>
          <w:szCs w:val="24"/>
        </w:rPr>
        <w:t>Члан 55.</w:t>
      </w:r>
    </w:p>
    <w:p w:rsidR="0022295D" w:rsidRPr="00D45831" w:rsidRDefault="0022295D" w:rsidP="00D45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D45831">
        <w:rPr>
          <w:rFonts w:ascii="Times New Roman" w:hAnsi="Times New Roman" w:cs="Times New Roman"/>
          <w:sz w:val="24"/>
          <w:szCs w:val="24"/>
        </w:rPr>
        <w:t>Уговор о јавној набавци може да се закључи у електронској форми, у складу са</w:t>
      </w:r>
    </w:p>
    <w:p w:rsidR="0022295D" w:rsidRPr="00D45831" w:rsidRDefault="0022295D" w:rsidP="00D45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D45831">
        <w:rPr>
          <w:rFonts w:ascii="Times New Roman" w:hAnsi="Times New Roman" w:cs="Times New Roman"/>
          <w:sz w:val="24"/>
          <w:szCs w:val="24"/>
        </w:rPr>
        <w:t xml:space="preserve">законом којим се уређује електронски документ и законом којим се </w:t>
      </w:r>
      <w:r w:rsidR="00D45831">
        <w:rPr>
          <w:rFonts w:ascii="Times New Roman" w:hAnsi="Times New Roman" w:cs="Times New Roman"/>
          <w:sz w:val="24"/>
          <w:szCs w:val="24"/>
        </w:rPr>
        <w:t>уређује електронски</w:t>
      </w:r>
    </w:p>
    <w:p w:rsidR="0022295D" w:rsidRPr="00D45831" w:rsidRDefault="0022295D" w:rsidP="00D458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45831">
        <w:rPr>
          <w:rFonts w:ascii="Times New Roman" w:hAnsi="Times New Roman" w:cs="Times New Roman"/>
          <w:sz w:val="24"/>
          <w:szCs w:val="24"/>
        </w:rPr>
        <w:t xml:space="preserve"> потпис.</w:t>
      </w:r>
    </w:p>
    <w:p w:rsidR="0022295D" w:rsidRPr="00D45831" w:rsidRDefault="0022295D" w:rsidP="00D4583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831">
        <w:rPr>
          <w:rFonts w:ascii="Times New Roman" w:hAnsi="Times New Roman" w:cs="Times New Roman"/>
          <w:b/>
          <w:sz w:val="24"/>
          <w:szCs w:val="24"/>
        </w:rPr>
        <w:t>V ИЗВРШЕЊЕ УГОВОРА О ЈАВНОЈ НАБАВЦИ</w:t>
      </w:r>
    </w:p>
    <w:p w:rsidR="0022295D" w:rsidRPr="00D45831" w:rsidRDefault="0022295D" w:rsidP="00D4583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831">
        <w:rPr>
          <w:rFonts w:ascii="Times New Roman" w:hAnsi="Times New Roman" w:cs="Times New Roman"/>
          <w:b/>
          <w:sz w:val="24"/>
          <w:szCs w:val="24"/>
        </w:rPr>
        <w:t>1. Контрола спровођења уговора о јавној набавци</w:t>
      </w:r>
    </w:p>
    <w:p w:rsidR="0022295D" w:rsidRPr="00D45831" w:rsidRDefault="0022295D" w:rsidP="00D4583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831">
        <w:rPr>
          <w:rFonts w:ascii="Times New Roman" w:hAnsi="Times New Roman" w:cs="Times New Roman"/>
          <w:b/>
          <w:sz w:val="24"/>
          <w:szCs w:val="24"/>
        </w:rPr>
        <w:t>Члан 56.</w:t>
      </w:r>
    </w:p>
    <w:p w:rsidR="0022295D" w:rsidRPr="00D45831" w:rsidRDefault="0022295D" w:rsidP="00D45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D45831">
        <w:rPr>
          <w:rFonts w:ascii="Times New Roman" w:hAnsi="Times New Roman" w:cs="Times New Roman"/>
          <w:sz w:val="24"/>
          <w:szCs w:val="24"/>
        </w:rPr>
        <w:t>Уговор о јавној набавци извршава се у складу са условима који су одређени у доку-</w:t>
      </w:r>
    </w:p>
    <w:p w:rsidR="0022295D" w:rsidRPr="00D45831" w:rsidRDefault="0022295D" w:rsidP="00C95F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45831">
        <w:rPr>
          <w:rFonts w:ascii="Times New Roman" w:hAnsi="Times New Roman" w:cs="Times New Roman"/>
          <w:sz w:val="24"/>
          <w:szCs w:val="24"/>
        </w:rPr>
        <w:t>ментацији о набавци и изабраном понудом.</w:t>
      </w:r>
    </w:p>
    <w:p w:rsidR="0022295D" w:rsidRPr="00D45831" w:rsidRDefault="0022295D" w:rsidP="00D45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D45831">
        <w:rPr>
          <w:rFonts w:ascii="Times New Roman" w:hAnsi="Times New Roman" w:cs="Times New Roman"/>
          <w:sz w:val="24"/>
          <w:szCs w:val="24"/>
        </w:rPr>
        <w:t>Директор Школе ће одредити лице које ће контролисати извршење сваког појединач-</w:t>
      </w:r>
    </w:p>
    <w:p w:rsidR="0022295D" w:rsidRPr="00D45831" w:rsidRDefault="0022295D" w:rsidP="00D45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D45831">
        <w:rPr>
          <w:rFonts w:ascii="Times New Roman" w:hAnsi="Times New Roman" w:cs="Times New Roman"/>
          <w:sz w:val="24"/>
          <w:szCs w:val="24"/>
        </w:rPr>
        <w:t>ног уговора о јавној набавци, у складу са условима који су одређени у документацији о</w:t>
      </w:r>
    </w:p>
    <w:p w:rsidR="0022295D" w:rsidRPr="00D45831" w:rsidRDefault="0022295D" w:rsidP="00D45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D45831">
        <w:rPr>
          <w:rFonts w:ascii="Times New Roman" w:hAnsi="Times New Roman" w:cs="Times New Roman"/>
          <w:sz w:val="24"/>
          <w:szCs w:val="24"/>
        </w:rPr>
        <w:t>набавци и изабраном понудом.</w:t>
      </w:r>
    </w:p>
    <w:p w:rsidR="0022295D" w:rsidRPr="00C95F51" w:rsidRDefault="0022295D" w:rsidP="00D45831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  <w:r w:rsidRPr="00D45831">
        <w:rPr>
          <w:rFonts w:ascii="Times New Roman" w:hAnsi="Times New Roman" w:cs="Times New Roman"/>
          <w:sz w:val="24"/>
          <w:szCs w:val="24"/>
        </w:rPr>
        <w:t>Директор Школе одређује</w:t>
      </w:r>
      <w:r w:rsidR="00C95F51">
        <w:rPr>
          <w:rFonts w:ascii="Times New Roman" w:hAnsi="Times New Roman" w:cs="Times New Roman"/>
          <w:sz w:val="24"/>
          <w:szCs w:val="24"/>
        </w:rPr>
        <w:t xml:space="preserve"> Комисију</w:t>
      </w:r>
      <w:r w:rsidR="00C95F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45831">
        <w:rPr>
          <w:rFonts w:ascii="Times New Roman" w:hAnsi="Times New Roman" w:cs="Times New Roman"/>
          <w:sz w:val="24"/>
          <w:szCs w:val="24"/>
        </w:rPr>
        <w:t>које ће вршити квантитативни и квалитативни пријем добара, услуга или</w:t>
      </w:r>
      <w:r w:rsidR="00C95F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45831">
        <w:rPr>
          <w:rFonts w:ascii="Times New Roman" w:hAnsi="Times New Roman" w:cs="Times New Roman"/>
          <w:sz w:val="24"/>
          <w:szCs w:val="24"/>
        </w:rPr>
        <w:t>радова, односно које ће вршити остале потребне радње у вези са праћењем извршења</w:t>
      </w:r>
      <w:r w:rsidR="00C95F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45831">
        <w:rPr>
          <w:rFonts w:ascii="Times New Roman" w:hAnsi="Times New Roman" w:cs="Times New Roman"/>
          <w:sz w:val="24"/>
          <w:szCs w:val="24"/>
        </w:rPr>
        <w:t>уговора о јавној набавци.</w:t>
      </w:r>
    </w:p>
    <w:p w:rsidR="0022295D" w:rsidRPr="00C95F51" w:rsidRDefault="00C95F51" w:rsidP="00D45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C95F51">
        <w:rPr>
          <w:rFonts w:ascii="Times New Roman" w:hAnsi="Times New Roman" w:cs="Times New Roman"/>
          <w:i/>
          <w:iCs/>
          <w:sz w:val="24"/>
          <w:szCs w:val="24"/>
        </w:rPr>
        <w:t xml:space="preserve">Комисија </w:t>
      </w:r>
      <w:r w:rsidR="0022295D" w:rsidRPr="00C95F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5F51">
        <w:rPr>
          <w:rFonts w:ascii="Times New Roman" w:hAnsi="Times New Roman" w:cs="Times New Roman"/>
          <w:sz w:val="24"/>
          <w:szCs w:val="24"/>
        </w:rPr>
        <w:t>именована</w:t>
      </w:r>
      <w:r w:rsidR="0022295D" w:rsidRPr="00C95F51">
        <w:rPr>
          <w:rFonts w:ascii="Times New Roman" w:hAnsi="Times New Roman" w:cs="Times New Roman"/>
          <w:sz w:val="24"/>
          <w:szCs w:val="24"/>
        </w:rPr>
        <w:t xml:space="preserve"> за пријем добар</w:t>
      </w:r>
      <w:r w:rsidRPr="00C95F51">
        <w:rPr>
          <w:rFonts w:ascii="Times New Roman" w:hAnsi="Times New Roman" w:cs="Times New Roman"/>
          <w:sz w:val="24"/>
          <w:szCs w:val="24"/>
        </w:rPr>
        <w:t>а, услуга или радова, проверава:</w:t>
      </w:r>
    </w:p>
    <w:p w:rsidR="0022295D" w:rsidRPr="00D45831" w:rsidRDefault="0022295D" w:rsidP="00D45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D45831">
        <w:rPr>
          <w:rFonts w:ascii="Times New Roman" w:hAnsi="Times New Roman" w:cs="Times New Roman"/>
          <w:sz w:val="24"/>
          <w:szCs w:val="24"/>
        </w:rPr>
        <w:t>– да ли количина испоручених добара, пружених услуга или изведених радова одго-</w:t>
      </w:r>
    </w:p>
    <w:p w:rsidR="0022295D" w:rsidRPr="00D45831" w:rsidRDefault="0022295D" w:rsidP="00D45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D45831">
        <w:rPr>
          <w:rFonts w:ascii="Times New Roman" w:hAnsi="Times New Roman" w:cs="Times New Roman"/>
          <w:sz w:val="24"/>
          <w:szCs w:val="24"/>
        </w:rPr>
        <w:t>вара уговореном;</w:t>
      </w:r>
    </w:p>
    <w:p w:rsidR="0022295D" w:rsidRPr="00D45831" w:rsidRDefault="0022295D" w:rsidP="00D45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D45831">
        <w:rPr>
          <w:rFonts w:ascii="Times New Roman" w:hAnsi="Times New Roman" w:cs="Times New Roman"/>
          <w:sz w:val="24"/>
          <w:szCs w:val="24"/>
        </w:rPr>
        <w:t>– да ли врста и квалитет испоручених добара, услуга или радова одговарају уговоре-</w:t>
      </w:r>
    </w:p>
    <w:p w:rsidR="0022295D" w:rsidRPr="00D45831" w:rsidRDefault="0022295D" w:rsidP="00D45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D45831">
        <w:rPr>
          <w:rFonts w:ascii="Times New Roman" w:hAnsi="Times New Roman" w:cs="Times New Roman"/>
          <w:sz w:val="24"/>
          <w:szCs w:val="24"/>
        </w:rPr>
        <w:t>ном, односно да ли су у свему у складу са захтеваним техничким спецификацијама и</w:t>
      </w:r>
    </w:p>
    <w:p w:rsidR="0022295D" w:rsidRPr="00D45831" w:rsidRDefault="0022295D" w:rsidP="00D45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D45831">
        <w:rPr>
          <w:rFonts w:ascii="Times New Roman" w:hAnsi="Times New Roman" w:cs="Times New Roman"/>
          <w:sz w:val="24"/>
          <w:szCs w:val="24"/>
        </w:rPr>
        <w:t>понудом.</w:t>
      </w:r>
    </w:p>
    <w:p w:rsidR="0022295D" w:rsidRPr="00D45831" w:rsidRDefault="0022295D" w:rsidP="00C95F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E4B08">
        <w:rPr>
          <w:rFonts w:ascii="Times New Roman" w:hAnsi="Times New Roman" w:cs="Times New Roman"/>
          <w:iCs/>
          <w:sz w:val="24"/>
          <w:szCs w:val="24"/>
        </w:rPr>
        <w:t xml:space="preserve">Комисија </w:t>
      </w:r>
      <w:r w:rsidRPr="00C95F51">
        <w:rPr>
          <w:rFonts w:ascii="Times New Roman" w:hAnsi="Times New Roman" w:cs="Times New Roman"/>
          <w:sz w:val="24"/>
          <w:szCs w:val="24"/>
        </w:rPr>
        <w:t>из става 3. овог чл</w:t>
      </w:r>
      <w:r w:rsidR="00C95F51">
        <w:rPr>
          <w:rFonts w:ascii="Times New Roman" w:hAnsi="Times New Roman" w:cs="Times New Roman"/>
          <w:sz w:val="24"/>
          <w:szCs w:val="24"/>
        </w:rPr>
        <w:t>ана након извршене провере сачињава</w:t>
      </w:r>
      <w:r w:rsidRPr="00D45831">
        <w:rPr>
          <w:rFonts w:ascii="Times New Roman" w:hAnsi="Times New Roman" w:cs="Times New Roman"/>
          <w:sz w:val="24"/>
          <w:szCs w:val="24"/>
        </w:rPr>
        <w:t xml:space="preserve"> записник чиме се потврђује пријем одређене количине или тражене врсте добара,</w:t>
      </w:r>
      <w:r w:rsidR="00C95F51">
        <w:rPr>
          <w:rFonts w:ascii="Times New Roman" w:hAnsi="Times New Roman" w:cs="Times New Roman"/>
          <w:sz w:val="24"/>
          <w:szCs w:val="24"/>
        </w:rPr>
        <w:t>услуга</w:t>
      </w:r>
      <w:r w:rsidRPr="00D45831">
        <w:rPr>
          <w:rFonts w:ascii="Times New Roman" w:hAnsi="Times New Roman" w:cs="Times New Roman"/>
          <w:sz w:val="24"/>
          <w:szCs w:val="24"/>
        </w:rPr>
        <w:t xml:space="preserve"> или радова, као и пријем неопходне документаци</w:t>
      </w:r>
      <w:r w:rsidR="00C95F51">
        <w:rPr>
          <w:rFonts w:ascii="Times New Roman" w:hAnsi="Times New Roman" w:cs="Times New Roman"/>
          <w:sz w:val="24"/>
          <w:szCs w:val="24"/>
        </w:rPr>
        <w:t>је, о чему се потписују записници</w:t>
      </w:r>
      <w:r w:rsidRPr="00D45831">
        <w:rPr>
          <w:rFonts w:ascii="Times New Roman" w:hAnsi="Times New Roman" w:cs="Times New Roman"/>
          <w:sz w:val="24"/>
          <w:szCs w:val="24"/>
        </w:rPr>
        <w:t xml:space="preserve"> од стране запосленог и овлашћеног представника понуђача.</w:t>
      </w:r>
    </w:p>
    <w:p w:rsidR="0022295D" w:rsidRPr="00D45831" w:rsidRDefault="0022295D" w:rsidP="00D45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D45831">
        <w:rPr>
          <w:rFonts w:ascii="Times New Roman" w:hAnsi="Times New Roman" w:cs="Times New Roman"/>
          <w:sz w:val="24"/>
          <w:szCs w:val="24"/>
        </w:rPr>
        <w:t>У случају да се утврди да количина или квалитет испоруке не одговара уговореном,</w:t>
      </w:r>
    </w:p>
    <w:p w:rsidR="0022295D" w:rsidRPr="00D45831" w:rsidRDefault="0022295D" w:rsidP="00D45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D45831">
        <w:rPr>
          <w:rFonts w:ascii="Times New Roman" w:hAnsi="Times New Roman" w:cs="Times New Roman"/>
          <w:sz w:val="24"/>
          <w:szCs w:val="24"/>
        </w:rPr>
        <w:t>лице из става 3. овог члана сачињава рекламациони записник, у коме се наводи у чему</w:t>
      </w:r>
    </w:p>
    <w:p w:rsidR="0022295D" w:rsidRPr="00D45831" w:rsidRDefault="0022295D" w:rsidP="00FE4B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45831">
        <w:rPr>
          <w:rFonts w:ascii="Times New Roman" w:hAnsi="Times New Roman" w:cs="Times New Roman"/>
          <w:sz w:val="24"/>
          <w:szCs w:val="24"/>
        </w:rPr>
        <w:t>испорука није у складу са уговореним и који се доставља понуђачу.</w:t>
      </w:r>
    </w:p>
    <w:p w:rsidR="0022295D" w:rsidRPr="00D45831" w:rsidRDefault="0022295D" w:rsidP="00D45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D45831">
        <w:rPr>
          <w:rFonts w:ascii="Times New Roman" w:hAnsi="Times New Roman" w:cs="Times New Roman"/>
          <w:sz w:val="24"/>
          <w:szCs w:val="24"/>
        </w:rPr>
        <w:t>Поступање по рекламацији уређује се уговором о јавној набавци, законом којим се</w:t>
      </w:r>
    </w:p>
    <w:p w:rsidR="0022295D" w:rsidRPr="00D45831" w:rsidRDefault="0022295D" w:rsidP="00FE4B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45831">
        <w:rPr>
          <w:rFonts w:ascii="Times New Roman" w:hAnsi="Times New Roman" w:cs="Times New Roman"/>
          <w:sz w:val="24"/>
          <w:szCs w:val="24"/>
        </w:rPr>
        <w:t>уређују облигациони односи и другим прописима који уређују ову област.</w:t>
      </w:r>
    </w:p>
    <w:p w:rsidR="0022295D" w:rsidRPr="00D45831" w:rsidRDefault="0022295D" w:rsidP="00D45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D45831">
        <w:rPr>
          <w:rFonts w:ascii="Times New Roman" w:hAnsi="Times New Roman" w:cs="Times New Roman"/>
          <w:sz w:val="24"/>
          <w:szCs w:val="24"/>
        </w:rPr>
        <w:t>Комуникација са другом уговорном страном у вези са извршењем уговора о јавној</w:t>
      </w:r>
    </w:p>
    <w:p w:rsidR="0022295D" w:rsidRPr="00FE4B08" w:rsidRDefault="0022295D" w:rsidP="00FE4B08">
      <w:pPr>
        <w:pStyle w:val="a4"/>
        <w:rPr>
          <w:rFonts w:ascii="Times New Roman" w:hAnsi="Times New Roman" w:cs="Times New Roman"/>
          <w:sz w:val="24"/>
          <w:szCs w:val="24"/>
        </w:rPr>
      </w:pPr>
      <w:r w:rsidRPr="00FE4B08">
        <w:rPr>
          <w:rFonts w:ascii="Times New Roman" w:hAnsi="Times New Roman" w:cs="Times New Roman"/>
          <w:sz w:val="24"/>
          <w:szCs w:val="24"/>
        </w:rPr>
        <w:t>набавци одвија се искључиво писаним путем, односно путем поште, електронске поште</w:t>
      </w:r>
    </w:p>
    <w:p w:rsidR="0022295D" w:rsidRPr="00FE4B08" w:rsidRDefault="0022295D" w:rsidP="00FE4B08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FE4B08">
        <w:rPr>
          <w:rFonts w:ascii="Times New Roman" w:hAnsi="Times New Roman" w:cs="Times New Roman"/>
          <w:bCs/>
          <w:sz w:val="24"/>
          <w:szCs w:val="24"/>
        </w:rPr>
        <w:t>или факсом. У случају одржавања састанка са другом уговорном страном, сачињава се</w:t>
      </w:r>
    </w:p>
    <w:p w:rsidR="0022295D" w:rsidRPr="00FE4B08" w:rsidRDefault="0022295D" w:rsidP="00FE4B08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FE4B08">
        <w:rPr>
          <w:rFonts w:ascii="Times New Roman" w:hAnsi="Times New Roman" w:cs="Times New Roman"/>
          <w:bCs/>
          <w:sz w:val="24"/>
          <w:szCs w:val="24"/>
        </w:rPr>
        <w:t>белешка о састанку.</w:t>
      </w:r>
    </w:p>
    <w:p w:rsidR="0022295D" w:rsidRPr="00FE4B08" w:rsidRDefault="0022295D" w:rsidP="00FE4B08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FE4B08">
        <w:rPr>
          <w:rFonts w:ascii="Times New Roman" w:hAnsi="Times New Roman" w:cs="Times New Roman"/>
          <w:bCs/>
          <w:sz w:val="24"/>
          <w:szCs w:val="24"/>
        </w:rPr>
        <w:t>Комуникацију са другом уговорном страном у вези са извршењем уговора о јавној</w:t>
      </w:r>
    </w:p>
    <w:p w:rsidR="0022295D" w:rsidRPr="00FE4B08" w:rsidRDefault="0022295D" w:rsidP="00FE4B08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FE4B08">
        <w:rPr>
          <w:rFonts w:ascii="Times New Roman" w:hAnsi="Times New Roman" w:cs="Times New Roman"/>
          <w:bCs/>
          <w:sz w:val="24"/>
          <w:szCs w:val="24"/>
        </w:rPr>
        <w:t>набавци може да спроводи само лице које је овлашћено од стране директора Школе, о</w:t>
      </w:r>
    </w:p>
    <w:p w:rsidR="0022295D" w:rsidRPr="00FE4B08" w:rsidRDefault="0022295D" w:rsidP="00FE4B08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FE4B08">
        <w:rPr>
          <w:rFonts w:ascii="Times New Roman" w:hAnsi="Times New Roman" w:cs="Times New Roman"/>
          <w:bCs/>
          <w:sz w:val="24"/>
          <w:szCs w:val="24"/>
        </w:rPr>
        <w:t>чему се одмах по закључењу уговора о јавној набавци обавештава друга уговорна страна.</w:t>
      </w:r>
    </w:p>
    <w:p w:rsidR="0022295D" w:rsidRPr="00C335E1" w:rsidRDefault="0022295D" w:rsidP="00C335E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35E1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C335E1" w:rsidRPr="00C335E1">
        <w:rPr>
          <w:rFonts w:ascii="Times New Roman" w:hAnsi="Times New Roman" w:cs="Times New Roman"/>
          <w:b/>
          <w:bCs/>
          <w:sz w:val="24"/>
          <w:szCs w:val="24"/>
        </w:rPr>
        <w:t xml:space="preserve">Измена уговора о јавној </w:t>
      </w:r>
      <w:r w:rsidRPr="00C335E1">
        <w:rPr>
          <w:rFonts w:ascii="Times New Roman" w:hAnsi="Times New Roman" w:cs="Times New Roman"/>
          <w:b/>
          <w:bCs/>
          <w:sz w:val="24"/>
          <w:szCs w:val="24"/>
        </w:rPr>
        <w:t>набавци</w:t>
      </w:r>
    </w:p>
    <w:p w:rsidR="0022295D" w:rsidRPr="00C335E1" w:rsidRDefault="0022295D" w:rsidP="00C335E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35E1">
        <w:rPr>
          <w:rFonts w:ascii="Times New Roman" w:hAnsi="Times New Roman" w:cs="Times New Roman"/>
          <w:b/>
          <w:bCs/>
          <w:sz w:val="24"/>
          <w:szCs w:val="24"/>
        </w:rPr>
        <w:t>Члан 57.</w:t>
      </w:r>
    </w:p>
    <w:p w:rsidR="0022295D" w:rsidRPr="00025D27" w:rsidRDefault="0022295D" w:rsidP="00025D27">
      <w:pPr>
        <w:pStyle w:val="a4"/>
        <w:rPr>
          <w:rFonts w:ascii="Times New Roman" w:hAnsi="Times New Roman" w:cs="Times New Roman"/>
          <w:sz w:val="24"/>
          <w:szCs w:val="24"/>
        </w:rPr>
      </w:pPr>
      <w:r w:rsidRPr="00025D27">
        <w:rPr>
          <w:rFonts w:ascii="Times New Roman" w:hAnsi="Times New Roman" w:cs="Times New Roman"/>
          <w:sz w:val="24"/>
          <w:szCs w:val="24"/>
        </w:rPr>
        <w:t>Школа не може да врши битне измене уговора о јавној набавци.</w:t>
      </w:r>
    </w:p>
    <w:p w:rsidR="0022295D" w:rsidRPr="00025D27" w:rsidRDefault="0022295D" w:rsidP="00025D27">
      <w:pPr>
        <w:pStyle w:val="a4"/>
        <w:rPr>
          <w:rFonts w:ascii="Times New Roman" w:hAnsi="Times New Roman" w:cs="Times New Roman"/>
          <w:sz w:val="24"/>
          <w:szCs w:val="24"/>
        </w:rPr>
      </w:pPr>
      <w:r w:rsidRPr="00025D27">
        <w:rPr>
          <w:rFonts w:ascii="Times New Roman" w:hAnsi="Times New Roman" w:cs="Times New Roman"/>
          <w:sz w:val="24"/>
          <w:szCs w:val="24"/>
        </w:rPr>
        <w:t>Измена уговора сматра се битном у случају када за последицу има измену карактера</w:t>
      </w:r>
    </w:p>
    <w:p w:rsidR="0022295D" w:rsidRPr="00025D27" w:rsidRDefault="0022295D" w:rsidP="00025D27">
      <w:pPr>
        <w:pStyle w:val="a4"/>
        <w:rPr>
          <w:rFonts w:ascii="Times New Roman" w:hAnsi="Times New Roman" w:cs="Times New Roman"/>
          <w:sz w:val="24"/>
          <w:szCs w:val="24"/>
        </w:rPr>
      </w:pPr>
      <w:r w:rsidRPr="00025D27">
        <w:rPr>
          <w:rFonts w:ascii="Times New Roman" w:hAnsi="Times New Roman" w:cs="Times New Roman"/>
          <w:sz w:val="24"/>
          <w:szCs w:val="24"/>
        </w:rPr>
        <w:t>уговора у материјалном смислу у односу на уговор који је првобитно закључен, односно</w:t>
      </w:r>
    </w:p>
    <w:p w:rsidR="0022295D" w:rsidRPr="00025D27" w:rsidRDefault="0022295D" w:rsidP="00025D27">
      <w:pPr>
        <w:pStyle w:val="a4"/>
        <w:rPr>
          <w:rFonts w:ascii="Times New Roman" w:hAnsi="Times New Roman" w:cs="Times New Roman"/>
          <w:sz w:val="24"/>
          <w:szCs w:val="24"/>
        </w:rPr>
      </w:pPr>
      <w:r w:rsidRPr="00025D27">
        <w:rPr>
          <w:rFonts w:ascii="Times New Roman" w:hAnsi="Times New Roman" w:cs="Times New Roman"/>
          <w:sz w:val="24"/>
          <w:szCs w:val="24"/>
        </w:rPr>
        <w:t>ако би се значајно изменила природа првобитно закљученог уговора, при чему битна</w:t>
      </w:r>
    </w:p>
    <w:p w:rsidR="0022295D" w:rsidRPr="00025D27" w:rsidRDefault="0022295D" w:rsidP="00025D27">
      <w:pPr>
        <w:pStyle w:val="a4"/>
        <w:rPr>
          <w:rFonts w:ascii="Times New Roman" w:hAnsi="Times New Roman" w:cs="Times New Roman"/>
          <w:sz w:val="24"/>
          <w:szCs w:val="24"/>
        </w:rPr>
      </w:pPr>
      <w:r w:rsidRPr="00025D27">
        <w:rPr>
          <w:rFonts w:ascii="Times New Roman" w:hAnsi="Times New Roman" w:cs="Times New Roman"/>
          <w:sz w:val="24"/>
          <w:szCs w:val="24"/>
        </w:rPr>
        <w:t>измена уговора увек постоји када је испуњен један или више од следећих услова:</w:t>
      </w:r>
    </w:p>
    <w:p w:rsidR="0022295D" w:rsidRPr="00025D27" w:rsidRDefault="0022295D" w:rsidP="00025D27">
      <w:pPr>
        <w:pStyle w:val="a4"/>
        <w:rPr>
          <w:rFonts w:ascii="Times New Roman" w:hAnsi="Times New Roman" w:cs="Times New Roman"/>
          <w:sz w:val="24"/>
          <w:szCs w:val="24"/>
        </w:rPr>
      </w:pPr>
      <w:r w:rsidRPr="00025D27">
        <w:rPr>
          <w:rFonts w:ascii="Times New Roman" w:hAnsi="Times New Roman" w:cs="Times New Roman"/>
          <w:sz w:val="24"/>
          <w:szCs w:val="24"/>
        </w:rPr>
        <w:t>1) изменом се уводе услови који би, да су били део првобитног поступка јавне набав-</w:t>
      </w:r>
    </w:p>
    <w:p w:rsidR="0022295D" w:rsidRPr="00025D27" w:rsidRDefault="0022295D" w:rsidP="00025D27">
      <w:pPr>
        <w:pStyle w:val="a4"/>
        <w:rPr>
          <w:rFonts w:ascii="Times New Roman" w:hAnsi="Times New Roman" w:cs="Times New Roman"/>
          <w:sz w:val="24"/>
          <w:szCs w:val="24"/>
        </w:rPr>
      </w:pPr>
      <w:r w:rsidRPr="00025D27">
        <w:rPr>
          <w:rFonts w:ascii="Times New Roman" w:hAnsi="Times New Roman" w:cs="Times New Roman"/>
          <w:sz w:val="24"/>
          <w:szCs w:val="24"/>
        </w:rPr>
        <w:t>ке, омогућавали укључивање других кандидата у односу на оне који су првобитно иза-</w:t>
      </w:r>
    </w:p>
    <w:p w:rsidR="0022295D" w:rsidRPr="00025D27" w:rsidRDefault="0022295D" w:rsidP="00025D27">
      <w:pPr>
        <w:pStyle w:val="a4"/>
        <w:rPr>
          <w:rFonts w:ascii="Times New Roman" w:hAnsi="Times New Roman" w:cs="Times New Roman"/>
          <w:sz w:val="24"/>
          <w:szCs w:val="24"/>
        </w:rPr>
      </w:pPr>
      <w:r w:rsidRPr="00025D27">
        <w:rPr>
          <w:rFonts w:ascii="Times New Roman" w:hAnsi="Times New Roman" w:cs="Times New Roman"/>
          <w:sz w:val="24"/>
          <w:szCs w:val="24"/>
        </w:rPr>
        <w:lastRenderedPageBreak/>
        <w:t>брани или прихватање друге понуде у односу на првобитно прихваћену или омогућавали</w:t>
      </w:r>
    </w:p>
    <w:p w:rsidR="0022295D" w:rsidRPr="00025D27" w:rsidRDefault="0022295D" w:rsidP="00025D27">
      <w:pPr>
        <w:pStyle w:val="a4"/>
        <w:rPr>
          <w:rFonts w:ascii="Times New Roman" w:hAnsi="Times New Roman" w:cs="Times New Roman"/>
          <w:sz w:val="24"/>
          <w:szCs w:val="24"/>
        </w:rPr>
      </w:pPr>
      <w:r w:rsidRPr="00025D27">
        <w:rPr>
          <w:rFonts w:ascii="Times New Roman" w:hAnsi="Times New Roman" w:cs="Times New Roman"/>
          <w:sz w:val="24"/>
          <w:szCs w:val="24"/>
        </w:rPr>
        <w:t>већу конкуренцију у поступку јавне набавке који је претходио закључењу уговора;</w:t>
      </w:r>
    </w:p>
    <w:p w:rsidR="0022295D" w:rsidRPr="00025D27" w:rsidRDefault="0022295D" w:rsidP="00025D27">
      <w:pPr>
        <w:pStyle w:val="a4"/>
        <w:rPr>
          <w:rFonts w:ascii="Times New Roman" w:hAnsi="Times New Roman" w:cs="Times New Roman"/>
          <w:sz w:val="24"/>
          <w:szCs w:val="24"/>
        </w:rPr>
      </w:pPr>
      <w:r w:rsidRPr="00025D27">
        <w:rPr>
          <w:rFonts w:ascii="Times New Roman" w:hAnsi="Times New Roman" w:cs="Times New Roman"/>
          <w:sz w:val="24"/>
          <w:szCs w:val="24"/>
        </w:rPr>
        <w:t>2) изменом се мења привредна равнотежа уговора у корист привредног субјекта са</w:t>
      </w:r>
    </w:p>
    <w:p w:rsidR="0022295D" w:rsidRPr="00025D27" w:rsidRDefault="0022295D" w:rsidP="00025D27">
      <w:pPr>
        <w:pStyle w:val="a4"/>
        <w:rPr>
          <w:rFonts w:ascii="Times New Roman" w:hAnsi="Times New Roman" w:cs="Times New Roman"/>
          <w:sz w:val="24"/>
          <w:szCs w:val="24"/>
        </w:rPr>
      </w:pPr>
      <w:r w:rsidRPr="00025D27">
        <w:rPr>
          <w:rFonts w:ascii="Times New Roman" w:hAnsi="Times New Roman" w:cs="Times New Roman"/>
          <w:sz w:val="24"/>
          <w:szCs w:val="24"/>
        </w:rPr>
        <w:t>којим је закључен уговор на начин који није предвиђен првобитним уговором;</w:t>
      </w:r>
    </w:p>
    <w:p w:rsidR="0022295D" w:rsidRPr="00025D27" w:rsidRDefault="0022295D" w:rsidP="00025D27">
      <w:pPr>
        <w:pStyle w:val="a4"/>
        <w:rPr>
          <w:rFonts w:ascii="Times New Roman" w:hAnsi="Times New Roman" w:cs="Times New Roman"/>
          <w:sz w:val="24"/>
          <w:szCs w:val="24"/>
        </w:rPr>
      </w:pPr>
      <w:r w:rsidRPr="00025D27">
        <w:rPr>
          <w:rFonts w:ascii="Times New Roman" w:hAnsi="Times New Roman" w:cs="Times New Roman"/>
          <w:sz w:val="24"/>
          <w:szCs w:val="24"/>
        </w:rPr>
        <w:t>3) изменом се значајно повећава обим уговора;</w:t>
      </w:r>
    </w:p>
    <w:p w:rsidR="0022295D" w:rsidRPr="00025D27" w:rsidRDefault="0022295D" w:rsidP="00025D27">
      <w:pPr>
        <w:pStyle w:val="a4"/>
        <w:rPr>
          <w:rFonts w:ascii="Times New Roman" w:hAnsi="Times New Roman" w:cs="Times New Roman"/>
          <w:sz w:val="24"/>
          <w:szCs w:val="24"/>
        </w:rPr>
      </w:pPr>
      <w:r w:rsidRPr="00025D27">
        <w:rPr>
          <w:rFonts w:ascii="Times New Roman" w:hAnsi="Times New Roman" w:cs="Times New Roman"/>
          <w:sz w:val="24"/>
          <w:szCs w:val="24"/>
        </w:rPr>
        <w:t>4) промена привредног субјекта са којим је закључен уговор о јавној набавци, осим</w:t>
      </w:r>
    </w:p>
    <w:p w:rsidR="0022295D" w:rsidRPr="00025D27" w:rsidRDefault="0022295D" w:rsidP="00025D27">
      <w:pPr>
        <w:pStyle w:val="a4"/>
        <w:rPr>
          <w:rFonts w:ascii="Times New Roman" w:hAnsi="Times New Roman" w:cs="Times New Roman"/>
          <w:sz w:val="24"/>
          <w:szCs w:val="24"/>
        </w:rPr>
      </w:pPr>
      <w:r w:rsidRPr="00025D27">
        <w:rPr>
          <w:rFonts w:ascii="Times New Roman" w:hAnsi="Times New Roman" w:cs="Times New Roman"/>
          <w:sz w:val="24"/>
          <w:szCs w:val="24"/>
        </w:rPr>
        <w:t>промене услед правног следбеништва.</w:t>
      </w:r>
    </w:p>
    <w:p w:rsidR="0022295D" w:rsidRPr="00025D27" w:rsidRDefault="0022295D" w:rsidP="00025D27">
      <w:pPr>
        <w:pStyle w:val="a4"/>
        <w:rPr>
          <w:rFonts w:ascii="Times New Roman" w:hAnsi="Times New Roman" w:cs="Times New Roman"/>
          <w:sz w:val="24"/>
          <w:szCs w:val="24"/>
        </w:rPr>
      </w:pPr>
      <w:r w:rsidRPr="00025D27">
        <w:rPr>
          <w:rFonts w:ascii="Times New Roman" w:hAnsi="Times New Roman" w:cs="Times New Roman"/>
          <w:sz w:val="24"/>
          <w:szCs w:val="24"/>
        </w:rPr>
        <w:t>Школа може током трајања уговора о јавној набавци у складу са одредбама чл. 156–</w:t>
      </w:r>
    </w:p>
    <w:p w:rsidR="0022295D" w:rsidRPr="00025D27" w:rsidRDefault="0022295D" w:rsidP="00025D27">
      <w:pPr>
        <w:pStyle w:val="a4"/>
        <w:rPr>
          <w:rFonts w:ascii="Times New Roman" w:hAnsi="Times New Roman" w:cs="Times New Roman"/>
          <w:sz w:val="24"/>
          <w:szCs w:val="24"/>
        </w:rPr>
      </w:pPr>
      <w:r w:rsidRPr="00025D27">
        <w:rPr>
          <w:rFonts w:ascii="Times New Roman" w:hAnsi="Times New Roman" w:cs="Times New Roman"/>
          <w:sz w:val="24"/>
          <w:szCs w:val="24"/>
        </w:rPr>
        <w:t>161. Закона да измени уговор без спровођења поступка јавне набавке.</w:t>
      </w:r>
    </w:p>
    <w:p w:rsidR="0022295D" w:rsidRPr="00025D27" w:rsidRDefault="0022295D" w:rsidP="00025D2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D27">
        <w:rPr>
          <w:rFonts w:ascii="Times New Roman" w:hAnsi="Times New Roman" w:cs="Times New Roman"/>
          <w:b/>
          <w:sz w:val="24"/>
          <w:szCs w:val="24"/>
        </w:rPr>
        <w:t>3. Раскид уговора</w:t>
      </w:r>
    </w:p>
    <w:p w:rsidR="0022295D" w:rsidRPr="00025D27" w:rsidRDefault="0022295D" w:rsidP="00025D2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D27">
        <w:rPr>
          <w:rFonts w:ascii="Times New Roman" w:hAnsi="Times New Roman" w:cs="Times New Roman"/>
          <w:b/>
          <w:sz w:val="24"/>
          <w:szCs w:val="24"/>
        </w:rPr>
        <w:t>Члан 58.</w:t>
      </w:r>
    </w:p>
    <w:p w:rsidR="0022295D" w:rsidRPr="00025D27" w:rsidRDefault="0022295D" w:rsidP="00025D27">
      <w:pPr>
        <w:pStyle w:val="a4"/>
        <w:rPr>
          <w:rFonts w:ascii="Times New Roman" w:hAnsi="Times New Roman" w:cs="Times New Roman"/>
          <w:sz w:val="24"/>
          <w:szCs w:val="24"/>
        </w:rPr>
      </w:pPr>
      <w:r w:rsidRPr="00025D27">
        <w:rPr>
          <w:rFonts w:ascii="Times New Roman" w:hAnsi="Times New Roman" w:cs="Times New Roman"/>
          <w:sz w:val="24"/>
          <w:szCs w:val="24"/>
        </w:rPr>
        <w:t>Школа раскида уговор о јавној набавци ако:</w:t>
      </w:r>
    </w:p>
    <w:p w:rsidR="0022295D" w:rsidRPr="00025D27" w:rsidRDefault="0022295D" w:rsidP="00025D27">
      <w:pPr>
        <w:pStyle w:val="a4"/>
        <w:rPr>
          <w:rFonts w:ascii="Times New Roman" w:hAnsi="Times New Roman" w:cs="Times New Roman"/>
          <w:sz w:val="24"/>
          <w:szCs w:val="24"/>
        </w:rPr>
      </w:pPr>
      <w:r w:rsidRPr="00025D27">
        <w:rPr>
          <w:rFonts w:ascii="Times New Roman" w:hAnsi="Times New Roman" w:cs="Times New Roman"/>
          <w:sz w:val="24"/>
          <w:szCs w:val="24"/>
        </w:rPr>
        <w:t>1) настану околности које би за последицу имале битну измену уговора, што би зах-</w:t>
      </w:r>
    </w:p>
    <w:p w:rsidR="0022295D" w:rsidRPr="00025D27" w:rsidRDefault="0022295D" w:rsidP="00025D27">
      <w:pPr>
        <w:pStyle w:val="a4"/>
        <w:rPr>
          <w:rFonts w:ascii="Times New Roman" w:hAnsi="Times New Roman" w:cs="Times New Roman"/>
          <w:sz w:val="24"/>
          <w:szCs w:val="24"/>
        </w:rPr>
      </w:pPr>
      <w:r w:rsidRPr="00025D27">
        <w:rPr>
          <w:rFonts w:ascii="Times New Roman" w:hAnsi="Times New Roman" w:cs="Times New Roman"/>
          <w:sz w:val="24"/>
          <w:szCs w:val="24"/>
        </w:rPr>
        <w:t>тевало спровођење новог поступка јавне набавке;</w:t>
      </w:r>
    </w:p>
    <w:p w:rsidR="0022295D" w:rsidRPr="00025D27" w:rsidRDefault="0022295D" w:rsidP="00025D27">
      <w:pPr>
        <w:pStyle w:val="a4"/>
        <w:rPr>
          <w:rFonts w:ascii="Times New Roman" w:hAnsi="Times New Roman" w:cs="Times New Roman"/>
          <w:sz w:val="24"/>
          <w:szCs w:val="24"/>
        </w:rPr>
      </w:pPr>
      <w:r w:rsidRPr="00025D27">
        <w:rPr>
          <w:rFonts w:ascii="Times New Roman" w:hAnsi="Times New Roman" w:cs="Times New Roman"/>
          <w:sz w:val="24"/>
          <w:szCs w:val="24"/>
        </w:rPr>
        <w:t>2) је привредни субјект са којим је закључен уговор о јавној набавци у поступку јавне</w:t>
      </w:r>
    </w:p>
    <w:p w:rsidR="0022295D" w:rsidRPr="00025D27" w:rsidRDefault="0022295D" w:rsidP="00025D27">
      <w:pPr>
        <w:pStyle w:val="a4"/>
        <w:rPr>
          <w:rFonts w:ascii="Times New Roman" w:hAnsi="Times New Roman" w:cs="Times New Roman"/>
          <w:sz w:val="24"/>
          <w:szCs w:val="24"/>
        </w:rPr>
      </w:pPr>
      <w:r w:rsidRPr="00025D27">
        <w:rPr>
          <w:rFonts w:ascii="Times New Roman" w:hAnsi="Times New Roman" w:cs="Times New Roman"/>
          <w:sz w:val="24"/>
          <w:szCs w:val="24"/>
        </w:rPr>
        <w:t>набавке због постојања основа за искључење привредног субјекта требало да буде</w:t>
      </w:r>
    </w:p>
    <w:p w:rsidR="0022295D" w:rsidRPr="00025D27" w:rsidRDefault="0022295D" w:rsidP="00025D27">
      <w:pPr>
        <w:pStyle w:val="a4"/>
        <w:rPr>
          <w:rFonts w:ascii="Times New Roman" w:hAnsi="Times New Roman" w:cs="Times New Roman"/>
          <w:sz w:val="24"/>
          <w:szCs w:val="24"/>
        </w:rPr>
      </w:pPr>
      <w:r w:rsidRPr="00025D27">
        <w:rPr>
          <w:rFonts w:ascii="Times New Roman" w:hAnsi="Times New Roman" w:cs="Times New Roman"/>
          <w:sz w:val="24"/>
          <w:szCs w:val="24"/>
        </w:rPr>
        <w:t>искључен из поступка.</w:t>
      </w:r>
    </w:p>
    <w:p w:rsidR="0022295D" w:rsidRPr="000000BE" w:rsidRDefault="0022295D" w:rsidP="000000B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0BE">
        <w:rPr>
          <w:rFonts w:ascii="Times New Roman" w:hAnsi="Times New Roman" w:cs="Times New Roman"/>
          <w:b/>
          <w:sz w:val="24"/>
          <w:szCs w:val="24"/>
        </w:rPr>
        <w:t xml:space="preserve">VI </w:t>
      </w:r>
      <w:r w:rsidR="000000BE" w:rsidRPr="000000BE">
        <w:rPr>
          <w:rFonts w:ascii="Times New Roman" w:hAnsi="Times New Roman" w:cs="Times New Roman"/>
          <w:b/>
          <w:sz w:val="24"/>
          <w:szCs w:val="24"/>
        </w:rPr>
        <w:t xml:space="preserve">КОНТРОЛА ЈАВНИХ </w:t>
      </w:r>
      <w:r w:rsidRPr="000000BE">
        <w:rPr>
          <w:rFonts w:ascii="Times New Roman" w:hAnsi="Times New Roman" w:cs="Times New Roman"/>
          <w:b/>
          <w:sz w:val="24"/>
          <w:szCs w:val="24"/>
        </w:rPr>
        <w:t>НАБАВКИ</w:t>
      </w:r>
    </w:p>
    <w:p w:rsidR="0022295D" w:rsidRPr="000000BE" w:rsidRDefault="0022295D" w:rsidP="000000B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0BE">
        <w:rPr>
          <w:rFonts w:ascii="Times New Roman" w:hAnsi="Times New Roman" w:cs="Times New Roman"/>
          <w:b/>
          <w:sz w:val="24"/>
          <w:szCs w:val="24"/>
        </w:rPr>
        <w:t>Члан 59.</w:t>
      </w:r>
    </w:p>
    <w:p w:rsidR="0022295D" w:rsidRPr="00025D27" w:rsidRDefault="0022295D" w:rsidP="00025D27">
      <w:pPr>
        <w:pStyle w:val="a4"/>
        <w:rPr>
          <w:rFonts w:ascii="Times New Roman" w:hAnsi="Times New Roman" w:cs="Times New Roman"/>
          <w:sz w:val="24"/>
          <w:szCs w:val="24"/>
        </w:rPr>
      </w:pPr>
      <w:r w:rsidRPr="00025D27">
        <w:rPr>
          <w:rFonts w:ascii="Times New Roman" w:hAnsi="Times New Roman" w:cs="Times New Roman"/>
          <w:sz w:val="24"/>
          <w:szCs w:val="24"/>
        </w:rPr>
        <w:t>Контролу јавних набавки, односно одређених фаза у спровођењу јавних набавки,</w:t>
      </w:r>
    </w:p>
    <w:p w:rsidR="0022295D" w:rsidRPr="00025D27" w:rsidRDefault="0022295D" w:rsidP="00025D27">
      <w:pPr>
        <w:pStyle w:val="a4"/>
        <w:rPr>
          <w:rFonts w:ascii="Times New Roman" w:hAnsi="Times New Roman" w:cs="Times New Roman"/>
          <w:sz w:val="24"/>
          <w:szCs w:val="24"/>
        </w:rPr>
      </w:pPr>
      <w:r w:rsidRPr="00025D27">
        <w:rPr>
          <w:rFonts w:ascii="Times New Roman" w:hAnsi="Times New Roman" w:cs="Times New Roman"/>
          <w:sz w:val="24"/>
          <w:szCs w:val="24"/>
        </w:rPr>
        <w:t>уколико се укаже потреба, врши лице за контролу јавних набавки које директор Школе</w:t>
      </w:r>
    </w:p>
    <w:p w:rsidR="0022295D" w:rsidRPr="00025D27" w:rsidRDefault="0022295D" w:rsidP="00025D27">
      <w:pPr>
        <w:pStyle w:val="a4"/>
        <w:rPr>
          <w:rFonts w:ascii="Times New Roman" w:hAnsi="Times New Roman" w:cs="Times New Roman"/>
          <w:sz w:val="24"/>
          <w:szCs w:val="24"/>
        </w:rPr>
      </w:pPr>
      <w:r w:rsidRPr="00025D27">
        <w:rPr>
          <w:rFonts w:ascii="Times New Roman" w:hAnsi="Times New Roman" w:cs="Times New Roman"/>
          <w:sz w:val="24"/>
          <w:szCs w:val="24"/>
        </w:rPr>
        <w:t>одред</w:t>
      </w:r>
      <w:r w:rsidR="000000BE">
        <w:rPr>
          <w:rFonts w:ascii="Times New Roman" w:hAnsi="Times New Roman" w:cs="Times New Roman"/>
          <w:sz w:val="24"/>
          <w:szCs w:val="24"/>
        </w:rPr>
        <w:t xml:space="preserve">и, које </w:t>
      </w:r>
      <w:r w:rsidRPr="00025D27">
        <w:rPr>
          <w:rFonts w:ascii="Times New Roman" w:hAnsi="Times New Roman" w:cs="Times New Roman"/>
          <w:sz w:val="24"/>
          <w:szCs w:val="24"/>
        </w:rPr>
        <w:t>има стручна знања из области јавних набавки и области пословања Школе.</w:t>
      </w:r>
    </w:p>
    <w:p w:rsidR="0022295D" w:rsidRPr="00025D27" w:rsidRDefault="0022295D" w:rsidP="00025D27">
      <w:pPr>
        <w:pStyle w:val="a4"/>
        <w:rPr>
          <w:rFonts w:ascii="Times New Roman" w:hAnsi="Times New Roman" w:cs="Times New Roman"/>
          <w:sz w:val="24"/>
          <w:szCs w:val="24"/>
        </w:rPr>
      </w:pPr>
      <w:r w:rsidRPr="00025D27">
        <w:rPr>
          <w:rFonts w:ascii="Times New Roman" w:hAnsi="Times New Roman" w:cs="Times New Roman"/>
          <w:sz w:val="24"/>
          <w:szCs w:val="24"/>
        </w:rPr>
        <w:t>Лице из става 1. овог члана самостално и независно спроводи контролу планирања, спро-</w:t>
      </w:r>
    </w:p>
    <w:p w:rsidR="0022295D" w:rsidRPr="00025D27" w:rsidRDefault="0022295D" w:rsidP="00025D27">
      <w:pPr>
        <w:pStyle w:val="a4"/>
        <w:rPr>
          <w:rFonts w:ascii="Times New Roman" w:hAnsi="Times New Roman" w:cs="Times New Roman"/>
          <w:sz w:val="24"/>
          <w:szCs w:val="24"/>
        </w:rPr>
      </w:pPr>
      <w:r w:rsidRPr="00025D27">
        <w:rPr>
          <w:rFonts w:ascii="Times New Roman" w:hAnsi="Times New Roman" w:cs="Times New Roman"/>
          <w:sz w:val="24"/>
          <w:szCs w:val="24"/>
        </w:rPr>
        <w:t>вођења и извршења јавних набавки, а у обављању својих послова поступа одговорно,</w:t>
      </w:r>
    </w:p>
    <w:p w:rsidR="0022295D" w:rsidRPr="00025D27" w:rsidRDefault="0022295D" w:rsidP="00025D27">
      <w:pPr>
        <w:pStyle w:val="a4"/>
        <w:rPr>
          <w:rFonts w:ascii="Times New Roman" w:hAnsi="Times New Roman" w:cs="Times New Roman"/>
          <w:sz w:val="24"/>
          <w:szCs w:val="24"/>
        </w:rPr>
      </w:pPr>
      <w:r w:rsidRPr="00025D27">
        <w:rPr>
          <w:rFonts w:ascii="Times New Roman" w:hAnsi="Times New Roman" w:cs="Times New Roman"/>
          <w:sz w:val="24"/>
          <w:szCs w:val="24"/>
        </w:rPr>
        <w:t>објективно, стручно, поштујући принципе поверљивости података.</w:t>
      </w:r>
    </w:p>
    <w:p w:rsidR="0022295D" w:rsidRPr="00025D27" w:rsidRDefault="0022295D" w:rsidP="00025D27">
      <w:pPr>
        <w:pStyle w:val="a4"/>
        <w:rPr>
          <w:rFonts w:ascii="Times New Roman" w:hAnsi="Times New Roman" w:cs="Times New Roman"/>
          <w:sz w:val="24"/>
          <w:szCs w:val="24"/>
        </w:rPr>
      </w:pPr>
      <w:r w:rsidRPr="00025D27">
        <w:rPr>
          <w:rFonts w:ascii="Times New Roman" w:hAnsi="Times New Roman" w:cs="Times New Roman"/>
          <w:sz w:val="24"/>
          <w:szCs w:val="24"/>
        </w:rPr>
        <w:t>Лице из става 1. овог члана спроводи контролу мера, радњи и аката Школе у поступ-</w:t>
      </w:r>
    </w:p>
    <w:p w:rsidR="0022295D" w:rsidRPr="00025D27" w:rsidRDefault="0022295D" w:rsidP="00025D27">
      <w:pPr>
        <w:pStyle w:val="a4"/>
        <w:rPr>
          <w:rFonts w:ascii="Times New Roman" w:hAnsi="Times New Roman" w:cs="Times New Roman"/>
          <w:sz w:val="24"/>
          <w:szCs w:val="24"/>
        </w:rPr>
      </w:pPr>
      <w:r w:rsidRPr="00025D27">
        <w:rPr>
          <w:rFonts w:ascii="Times New Roman" w:hAnsi="Times New Roman" w:cs="Times New Roman"/>
          <w:sz w:val="24"/>
          <w:szCs w:val="24"/>
        </w:rPr>
        <w:t>ку планирања, спровођења поступка набавке и извршења уговора о јавној набавци, и то:</w:t>
      </w:r>
    </w:p>
    <w:p w:rsidR="0022295D" w:rsidRPr="00025D27" w:rsidRDefault="0022295D" w:rsidP="00025D27">
      <w:pPr>
        <w:pStyle w:val="a4"/>
        <w:rPr>
          <w:rFonts w:ascii="Times New Roman" w:hAnsi="Times New Roman" w:cs="Times New Roman"/>
          <w:sz w:val="24"/>
          <w:szCs w:val="24"/>
        </w:rPr>
      </w:pPr>
      <w:r w:rsidRPr="00025D27">
        <w:rPr>
          <w:rFonts w:ascii="Times New Roman" w:hAnsi="Times New Roman" w:cs="Times New Roman"/>
          <w:sz w:val="24"/>
          <w:szCs w:val="24"/>
        </w:rPr>
        <w:t>1) све фазе поступка планирања и целисходности планирања конкретне јавне набавке</w:t>
      </w:r>
    </w:p>
    <w:p w:rsidR="0022295D" w:rsidRPr="00025D27" w:rsidRDefault="0022295D" w:rsidP="00025D27">
      <w:pPr>
        <w:pStyle w:val="a4"/>
        <w:rPr>
          <w:rFonts w:ascii="Times New Roman" w:hAnsi="Times New Roman" w:cs="Times New Roman"/>
          <w:sz w:val="24"/>
          <w:szCs w:val="24"/>
        </w:rPr>
      </w:pPr>
      <w:r w:rsidRPr="00025D27">
        <w:rPr>
          <w:rFonts w:ascii="Times New Roman" w:hAnsi="Times New Roman" w:cs="Times New Roman"/>
          <w:sz w:val="24"/>
          <w:szCs w:val="24"/>
        </w:rPr>
        <w:t>са становишта потреба и делатности Школе;</w:t>
      </w:r>
    </w:p>
    <w:p w:rsidR="0022295D" w:rsidRPr="00025D27" w:rsidRDefault="0022295D" w:rsidP="00025D27">
      <w:pPr>
        <w:pStyle w:val="a4"/>
        <w:rPr>
          <w:rFonts w:ascii="Times New Roman" w:hAnsi="Times New Roman" w:cs="Times New Roman"/>
          <w:sz w:val="24"/>
          <w:szCs w:val="24"/>
        </w:rPr>
      </w:pPr>
      <w:r w:rsidRPr="00025D27">
        <w:rPr>
          <w:rFonts w:ascii="Times New Roman" w:hAnsi="Times New Roman" w:cs="Times New Roman"/>
          <w:sz w:val="24"/>
          <w:szCs w:val="24"/>
        </w:rPr>
        <w:t>2) критеријума за сачињавање техничке спецификације;</w:t>
      </w:r>
    </w:p>
    <w:p w:rsidR="0022295D" w:rsidRPr="00025D27" w:rsidRDefault="0022295D" w:rsidP="00025D27">
      <w:pPr>
        <w:pStyle w:val="a4"/>
        <w:rPr>
          <w:rFonts w:ascii="Times New Roman" w:hAnsi="Times New Roman" w:cs="Times New Roman"/>
          <w:sz w:val="24"/>
          <w:szCs w:val="24"/>
        </w:rPr>
      </w:pPr>
      <w:r w:rsidRPr="00025D27">
        <w:rPr>
          <w:rFonts w:ascii="Times New Roman" w:hAnsi="Times New Roman" w:cs="Times New Roman"/>
          <w:sz w:val="24"/>
          <w:szCs w:val="24"/>
        </w:rPr>
        <w:t>3) начина испитивања тржишта;</w:t>
      </w:r>
    </w:p>
    <w:p w:rsidR="0022295D" w:rsidRPr="00025D27" w:rsidRDefault="0022295D" w:rsidP="00025D27">
      <w:pPr>
        <w:pStyle w:val="a4"/>
        <w:rPr>
          <w:rFonts w:ascii="Times New Roman" w:hAnsi="Times New Roman" w:cs="Times New Roman"/>
          <w:sz w:val="24"/>
          <w:szCs w:val="24"/>
        </w:rPr>
      </w:pPr>
      <w:r w:rsidRPr="00025D27">
        <w:rPr>
          <w:rFonts w:ascii="Times New Roman" w:hAnsi="Times New Roman" w:cs="Times New Roman"/>
          <w:sz w:val="24"/>
          <w:szCs w:val="24"/>
        </w:rPr>
        <w:t>4) оправданости додатних услова за учешће у поступку јавне набавке и критеријума</w:t>
      </w:r>
    </w:p>
    <w:p w:rsidR="0022295D" w:rsidRPr="00025D27" w:rsidRDefault="0022295D" w:rsidP="00025D27">
      <w:pPr>
        <w:pStyle w:val="a4"/>
        <w:rPr>
          <w:rFonts w:ascii="Times New Roman" w:hAnsi="Times New Roman" w:cs="Times New Roman"/>
          <w:sz w:val="24"/>
          <w:szCs w:val="24"/>
        </w:rPr>
      </w:pPr>
      <w:r w:rsidRPr="00025D27">
        <w:rPr>
          <w:rFonts w:ascii="Times New Roman" w:hAnsi="Times New Roman" w:cs="Times New Roman"/>
          <w:sz w:val="24"/>
          <w:szCs w:val="24"/>
        </w:rPr>
        <w:t>за доделу уговора;</w:t>
      </w:r>
    </w:p>
    <w:p w:rsidR="0022295D" w:rsidRPr="00025D27" w:rsidRDefault="0022295D" w:rsidP="00025D27">
      <w:pPr>
        <w:pStyle w:val="a4"/>
        <w:rPr>
          <w:rFonts w:ascii="Times New Roman" w:hAnsi="Times New Roman" w:cs="Times New Roman"/>
          <w:sz w:val="24"/>
          <w:szCs w:val="24"/>
        </w:rPr>
      </w:pPr>
      <w:r w:rsidRPr="00025D27">
        <w:rPr>
          <w:rFonts w:ascii="Times New Roman" w:hAnsi="Times New Roman" w:cs="Times New Roman"/>
          <w:sz w:val="24"/>
          <w:szCs w:val="24"/>
        </w:rPr>
        <w:t>5) начина и рокова плаћања, авансе, гаранције за дате авансе;</w:t>
      </w:r>
    </w:p>
    <w:p w:rsidR="0022295D" w:rsidRPr="00025D27" w:rsidRDefault="0022295D" w:rsidP="00025D27">
      <w:pPr>
        <w:pStyle w:val="a4"/>
        <w:rPr>
          <w:rFonts w:ascii="Times New Roman" w:hAnsi="Times New Roman" w:cs="Times New Roman"/>
          <w:sz w:val="24"/>
          <w:szCs w:val="24"/>
        </w:rPr>
      </w:pPr>
      <w:r w:rsidRPr="00025D27">
        <w:rPr>
          <w:rFonts w:ascii="Times New Roman" w:hAnsi="Times New Roman" w:cs="Times New Roman"/>
          <w:sz w:val="24"/>
          <w:szCs w:val="24"/>
        </w:rPr>
        <w:t>6) извршења уговора, а посебно квалитет испоручених добара и пружених услуга,</w:t>
      </w:r>
    </w:p>
    <w:p w:rsidR="0022295D" w:rsidRPr="00025D27" w:rsidRDefault="0022295D" w:rsidP="00025D27">
      <w:pPr>
        <w:pStyle w:val="a4"/>
        <w:rPr>
          <w:rFonts w:ascii="Times New Roman" w:hAnsi="Times New Roman" w:cs="Times New Roman"/>
          <w:sz w:val="24"/>
          <w:szCs w:val="24"/>
        </w:rPr>
      </w:pPr>
      <w:r w:rsidRPr="00025D27">
        <w:rPr>
          <w:rFonts w:ascii="Times New Roman" w:hAnsi="Times New Roman" w:cs="Times New Roman"/>
          <w:sz w:val="24"/>
          <w:szCs w:val="24"/>
        </w:rPr>
        <w:t>односно изведених радова;</w:t>
      </w:r>
    </w:p>
    <w:p w:rsidR="0022295D" w:rsidRPr="00025D27" w:rsidRDefault="0022295D" w:rsidP="00025D27">
      <w:pPr>
        <w:pStyle w:val="a4"/>
        <w:rPr>
          <w:rFonts w:ascii="Times New Roman" w:hAnsi="Times New Roman" w:cs="Times New Roman"/>
          <w:sz w:val="24"/>
          <w:szCs w:val="24"/>
        </w:rPr>
      </w:pPr>
      <w:r w:rsidRPr="00025D27">
        <w:rPr>
          <w:rFonts w:ascii="Times New Roman" w:hAnsi="Times New Roman" w:cs="Times New Roman"/>
          <w:sz w:val="24"/>
          <w:szCs w:val="24"/>
        </w:rPr>
        <w:t>7) стања залиха;</w:t>
      </w:r>
    </w:p>
    <w:p w:rsidR="0022295D" w:rsidRPr="00025D27" w:rsidRDefault="0022295D" w:rsidP="00025D27">
      <w:pPr>
        <w:pStyle w:val="a4"/>
        <w:rPr>
          <w:rFonts w:ascii="Times New Roman" w:hAnsi="Times New Roman" w:cs="Times New Roman"/>
          <w:sz w:val="24"/>
          <w:szCs w:val="24"/>
        </w:rPr>
      </w:pPr>
      <w:r w:rsidRPr="00025D27">
        <w:rPr>
          <w:rFonts w:ascii="Times New Roman" w:hAnsi="Times New Roman" w:cs="Times New Roman"/>
          <w:sz w:val="24"/>
          <w:szCs w:val="24"/>
        </w:rPr>
        <w:t>8) начина коришћења добара и услуга.</w:t>
      </w:r>
    </w:p>
    <w:p w:rsidR="0022295D" w:rsidRPr="000000BE" w:rsidRDefault="0022295D" w:rsidP="000000B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0BE">
        <w:rPr>
          <w:rFonts w:ascii="Times New Roman" w:hAnsi="Times New Roman" w:cs="Times New Roman"/>
          <w:b/>
          <w:sz w:val="24"/>
          <w:szCs w:val="24"/>
        </w:rPr>
        <w:t>VII НАЧИН ПЛАНИРАЊА И СПРОВОЂЕЊА НАБАВКИ НА</w:t>
      </w:r>
    </w:p>
    <w:p w:rsidR="0022295D" w:rsidRPr="000000BE" w:rsidRDefault="0022295D" w:rsidP="000000B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0BE">
        <w:rPr>
          <w:rFonts w:ascii="Times New Roman" w:hAnsi="Times New Roman" w:cs="Times New Roman"/>
          <w:b/>
          <w:sz w:val="24"/>
          <w:szCs w:val="24"/>
        </w:rPr>
        <w:t>КОЈЕ СЕ ЗАКОН НЕ ПРИМЕЊУЈЕ</w:t>
      </w:r>
    </w:p>
    <w:p w:rsidR="0022295D" w:rsidRPr="000000BE" w:rsidRDefault="0022295D" w:rsidP="000000B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000BE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000BE">
        <w:rPr>
          <w:rFonts w:ascii="TimesNewRomanPS-BoldMT" w:hAnsi="TimesNewRomanPS-BoldMT" w:cs="TimesNewRomanPS-BoldMT"/>
          <w:b/>
          <w:bCs/>
          <w:sz w:val="24"/>
          <w:szCs w:val="24"/>
        </w:rPr>
        <w:t>Планирање набавки на које се Закон не примењује</w:t>
      </w:r>
    </w:p>
    <w:p w:rsidR="0022295D" w:rsidRPr="000000BE" w:rsidRDefault="0022295D" w:rsidP="000000B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 w:rsidRPr="000000BE">
        <w:rPr>
          <w:rFonts w:ascii="TimesNewRomanPSMT" w:hAnsi="TimesNewRomanPSMT" w:cs="TimesNewRomanPSMT"/>
          <w:b/>
          <w:bCs/>
          <w:sz w:val="24"/>
          <w:szCs w:val="24"/>
        </w:rPr>
        <w:t>Члан 60.</w:t>
      </w:r>
    </w:p>
    <w:p w:rsidR="0022295D" w:rsidRPr="000000BE" w:rsidRDefault="0022295D" w:rsidP="000000BE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0BE">
        <w:rPr>
          <w:rFonts w:ascii="Times New Roman" w:hAnsi="Times New Roman" w:cs="Times New Roman"/>
          <w:sz w:val="24"/>
          <w:szCs w:val="24"/>
        </w:rPr>
        <w:t>Поред плана јавних набавки, Школа посебно планир</w:t>
      </w:r>
      <w:r w:rsidR="000000BE" w:rsidRPr="000000BE">
        <w:rPr>
          <w:rFonts w:ascii="Times New Roman" w:hAnsi="Times New Roman" w:cs="Times New Roman"/>
          <w:sz w:val="24"/>
          <w:szCs w:val="24"/>
        </w:rPr>
        <w:t xml:space="preserve">а и набавке на које се Закон не </w:t>
      </w:r>
      <w:r w:rsidRPr="000000BE">
        <w:rPr>
          <w:rFonts w:ascii="Times New Roman" w:hAnsi="Times New Roman" w:cs="Times New Roman"/>
          <w:sz w:val="24"/>
          <w:szCs w:val="24"/>
        </w:rPr>
        <w:t>примењује из чл. 11–21. и 27. Закона, односно припрема посебан план изузетих набавки,</w:t>
      </w:r>
    </w:p>
    <w:p w:rsidR="0022295D" w:rsidRPr="000000BE" w:rsidRDefault="0022295D" w:rsidP="000000BE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0BE">
        <w:rPr>
          <w:rFonts w:ascii="Times New Roman" w:hAnsi="Times New Roman" w:cs="Times New Roman"/>
          <w:sz w:val="24"/>
          <w:szCs w:val="24"/>
        </w:rPr>
        <w:t>који садржи податке о укупној вредности набавки по сваком основу за изузеће, у складу</w:t>
      </w:r>
    </w:p>
    <w:p w:rsidR="0022295D" w:rsidRPr="000000BE" w:rsidRDefault="0022295D" w:rsidP="004B5DC3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0BE">
        <w:rPr>
          <w:rFonts w:ascii="Times New Roman" w:hAnsi="Times New Roman" w:cs="Times New Roman"/>
          <w:sz w:val="24"/>
          <w:szCs w:val="24"/>
        </w:rPr>
        <w:t>са правилима из чл. 6–24. овог Правилника.</w:t>
      </w:r>
    </w:p>
    <w:p w:rsidR="0022295D" w:rsidRPr="00A45291" w:rsidRDefault="0022295D" w:rsidP="00A4529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291">
        <w:rPr>
          <w:rFonts w:ascii="Times New Roman" w:hAnsi="Times New Roman" w:cs="Times New Roman"/>
          <w:sz w:val="24"/>
          <w:szCs w:val="24"/>
        </w:rPr>
        <w:lastRenderedPageBreak/>
        <w:t>План набавки на које се не примењује Закон не објављује се на интернет страници</w:t>
      </w:r>
      <w:r w:rsidR="00A45291" w:rsidRPr="00A45291">
        <w:rPr>
          <w:rFonts w:ascii="Times New Roman" w:hAnsi="Times New Roman" w:cs="Times New Roman"/>
          <w:sz w:val="24"/>
          <w:szCs w:val="24"/>
        </w:rPr>
        <w:t xml:space="preserve"> </w:t>
      </w:r>
      <w:r w:rsidRPr="00A45291">
        <w:rPr>
          <w:rFonts w:ascii="Times New Roman" w:hAnsi="Times New Roman" w:cs="Times New Roman"/>
          <w:sz w:val="24"/>
          <w:szCs w:val="24"/>
        </w:rPr>
        <w:t>наручиоца.</w:t>
      </w:r>
    </w:p>
    <w:p w:rsidR="0022295D" w:rsidRPr="00625EBB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25EBB">
        <w:rPr>
          <w:rFonts w:ascii="Times New Roman" w:hAnsi="Times New Roman" w:cs="Times New Roman"/>
          <w:bCs/>
          <w:iCs/>
          <w:sz w:val="24"/>
          <w:szCs w:val="24"/>
        </w:rPr>
        <w:t xml:space="preserve">Напомена: Одредбе Закона се не примењују на набавке прописане чл. 11–21. и </w:t>
      </w:r>
      <w:r w:rsidR="00A45291" w:rsidRPr="00625EBB">
        <w:rPr>
          <w:rFonts w:ascii="Times New Roman" w:hAnsi="Times New Roman" w:cs="Times New Roman"/>
          <w:bCs/>
          <w:iCs/>
          <w:sz w:val="24"/>
          <w:szCs w:val="24"/>
        </w:rPr>
        <w:t xml:space="preserve">27. </w:t>
      </w:r>
      <w:r w:rsidRPr="00625EBB">
        <w:rPr>
          <w:rFonts w:ascii="Times New Roman" w:hAnsi="Times New Roman" w:cs="Times New Roman"/>
          <w:bCs/>
          <w:iCs/>
          <w:sz w:val="24"/>
          <w:szCs w:val="24"/>
        </w:rPr>
        <w:t>Закона.</w:t>
      </w:r>
    </w:p>
    <w:p w:rsidR="0022295D" w:rsidRPr="00684AE5" w:rsidRDefault="0022295D" w:rsidP="00A4529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84AE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A45291" w:rsidRPr="00684AE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Спровођење поступка набавки на </w:t>
      </w:r>
      <w:r w:rsidRPr="00684AE5">
        <w:rPr>
          <w:rFonts w:ascii="TimesNewRomanPS-BoldMT" w:hAnsi="TimesNewRomanPS-BoldMT" w:cs="TimesNewRomanPS-BoldMT"/>
          <w:b/>
          <w:bCs/>
          <w:sz w:val="24"/>
          <w:szCs w:val="24"/>
        </w:rPr>
        <w:t>које се Закон не примењује</w:t>
      </w:r>
    </w:p>
    <w:p w:rsidR="0022295D" w:rsidRPr="00684AE5" w:rsidRDefault="0022295D" w:rsidP="00110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4AE5">
        <w:rPr>
          <w:rFonts w:ascii="Times New Roman" w:hAnsi="Times New Roman" w:cs="Times New Roman"/>
          <w:b/>
          <w:bCs/>
          <w:sz w:val="24"/>
          <w:szCs w:val="24"/>
        </w:rPr>
        <w:t>Члан 61.</w:t>
      </w:r>
    </w:p>
    <w:p w:rsidR="0022295D" w:rsidRPr="00110239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110239">
        <w:rPr>
          <w:rFonts w:ascii="TimesNewRomanPSMT" w:hAnsi="TimesNewRomanPSMT" w:cs="TimesNewRomanPSMT"/>
          <w:bCs/>
          <w:sz w:val="24"/>
          <w:szCs w:val="24"/>
        </w:rPr>
        <w:t>Набавке на које се не примењује Закон спроводе се у складу са начелима Закона, тако</w:t>
      </w:r>
    </w:p>
    <w:p w:rsidR="0022295D" w:rsidRPr="00110239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110239">
        <w:rPr>
          <w:rFonts w:ascii="TimesNewRomanPSMT" w:hAnsi="TimesNewRomanPSMT" w:cs="TimesNewRomanPSMT"/>
          <w:bCs/>
          <w:sz w:val="24"/>
          <w:szCs w:val="24"/>
        </w:rPr>
        <w:t>да се обезбеде циљеви Правилника, спречи постојање сукоба интереса и уговори цена</w:t>
      </w:r>
    </w:p>
    <w:p w:rsidR="0022295D" w:rsidRPr="00110239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110239">
        <w:rPr>
          <w:rFonts w:ascii="TimesNewRomanPSMT" w:hAnsi="TimesNewRomanPSMT" w:cs="TimesNewRomanPSMT"/>
          <w:bCs/>
          <w:sz w:val="24"/>
          <w:szCs w:val="24"/>
        </w:rPr>
        <w:t>која није већа од упоредиве тржишне цене за предмет набавке захтеваног квалитета.</w:t>
      </w:r>
    </w:p>
    <w:p w:rsidR="0022295D" w:rsidRPr="00110239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110239">
        <w:rPr>
          <w:rFonts w:ascii="TimesNewRomanPSMT" w:hAnsi="TimesNewRomanPSMT" w:cs="TimesNewRomanPSMT"/>
          <w:bCs/>
          <w:sz w:val="24"/>
          <w:szCs w:val="24"/>
        </w:rPr>
        <w:t>Захтев за покретање поступка набавке подноси организациона јединица у Школи која</w:t>
      </w:r>
    </w:p>
    <w:p w:rsidR="0022295D" w:rsidRPr="00110239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110239">
        <w:rPr>
          <w:rFonts w:ascii="TimesNewRomanPSMT" w:hAnsi="TimesNewRomanPSMT" w:cs="TimesNewRomanPSMT"/>
          <w:bCs/>
          <w:sz w:val="24"/>
          <w:szCs w:val="24"/>
        </w:rPr>
        <w:t>је корисник набавке, односно која је планирала набавку.</w:t>
      </w:r>
    </w:p>
    <w:p w:rsidR="0022295D" w:rsidRPr="00110239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110239">
        <w:rPr>
          <w:rFonts w:ascii="TimesNewRomanPSMT" w:hAnsi="TimesNewRomanPSMT" w:cs="TimesNewRomanPSMT"/>
          <w:bCs/>
          <w:sz w:val="24"/>
          <w:szCs w:val="24"/>
        </w:rPr>
        <w:t>У циљу обезбеђивања конкуренције, у поступку набавке која је изузета од примене</w:t>
      </w:r>
    </w:p>
    <w:p w:rsidR="0022295D" w:rsidRPr="00110239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110239">
        <w:rPr>
          <w:rFonts w:ascii="TimesNewRomanPSMT" w:hAnsi="TimesNewRomanPSMT" w:cs="TimesNewRomanPSMT"/>
          <w:bCs/>
          <w:sz w:val="24"/>
          <w:szCs w:val="24"/>
        </w:rPr>
        <w:t>Закона позив за достављање понуде упућује се на адресе најмање три лица која обављају</w:t>
      </w:r>
    </w:p>
    <w:p w:rsidR="0022295D" w:rsidRPr="00110239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110239">
        <w:rPr>
          <w:rFonts w:ascii="TimesNewRomanPSMT" w:hAnsi="TimesNewRomanPSMT" w:cs="TimesNewRomanPSMT"/>
          <w:bCs/>
          <w:sz w:val="24"/>
          <w:szCs w:val="24"/>
        </w:rPr>
        <w:t>делатност која је предмет набавке и која су према расположивим сазнањима способна да</w:t>
      </w:r>
    </w:p>
    <w:p w:rsidR="0022295D" w:rsidRPr="00110239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110239">
        <w:rPr>
          <w:rFonts w:ascii="TimesNewRomanPSMT" w:hAnsi="TimesNewRomanPSMT" w:cs="TimesNewRomanPSMT"/>
          <w:bCs/>
          <w:sz w:val="24"/>
          <w:szCs w:val="24"/>
        </w:rPr>
        <w:t>изврше набавку, а када год је то могуће – и на адресе већег броја лица.</w:t>
      </w:r>
    </w:p>
    <w:p w:rsidR="0022295D" w:rsidRPr="00110239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110239">
        <w:rPr>
          <w:rFonts w:ascii="TimesNewRomanPSMT" w:hAnsi="TimesNewRomanPSMT" w:cs="TimesNewRomanPSMT"/>
          <w:bCs/>
          <w:sz w:val="24"/>
          <w:szCs w:val="24"/>
        </w:rPr>
        <w:t>Позив за достављање понуде садржи информације о предмету набавке, техничким</w:t>
      </w:r>
    </w:p>
    <w:p w:rsidR="0022295D" w:rsidRPr="00110239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110239">
        <w:rPr>
          <w:rFonts w:ascii="TimesNewRomanPSMT" w:hAnsi="TimesNewRomanPSMT" w:cs="TimesNewRomanPSMT"/>
          <w:bCs/>
          <w:sz w:val="24"/>
          <w:szCs w:val="24"/>
        </w:rPr>
        <w:t>спецификацијама предмета набавке, условима за учеш</w:t>
      </w:r>
      <w:r w:rsidR="002F7954">
        <w:rPr>
          <w:rFonts w:ascii="TimesNewRomanPSMT" w:hAnsi="TimesNewRomanPSMT" w:cs="TimesNewRomanPSMT"/>
          <w:bCs/>
          <w:sz w:val="24"/>
          <w:szCs w:val="24"/>
        </w:rPr>
        <w:t>ће, критеријуму за одабир најпо-</w:t>
      </w:r>
    </w:p>
    <w:p w:rsidR="0022295D" w:rsidRPr="00110239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110239">
        <w:rPr>
          <w:rFonts w:ascii="TimesNewRomanPSMT" w:hAnsi="TimesNewRomanPSMT" w:cs="TimesNewRomanPSMT"/>
          <w:bCs/>
          <w:sz w:val="24"/>
          <w:szCs w:val="24"/>
        </w:rPr>
        <w:t>вољније понуде, начину и року за подношење понуда.</w:t>
      </w:r>
    </w:p>
    <w:p w:rsidR="0022295D" w:rsidRPr="00110239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110239">
        <w:rPr>
          <w:rFonts w:ascii="TimesNewRomanPSMT" w:hAnsi="TimesNewRomanPSMT" w:cs="TimesNewRomanPSMT"/>
          <w:bCs/>
          <w:sz w:val="24"/>
          <w:szCs w:val="24"/>
        </w:rPr>
        <w:t>По пријему понуда, надлежна служба Школе вр</w:t>
      </w:r>
      <w:r w:rsidR="002F7954">
        <w:rPr>
          <w:rFonts w:ascii="TimesNewRomanPSMT" w:hAnsi="TimesNewRomanPSMT" w:cs="TimesNewRomanPSMT"/>
          <w:bCs/>
          <w:sz w:val="24"/>
          <w:szCs w:val="24"/>
        </w:rPr>
        <w:t>ши оцену понуда и сачињава записник</w:t>
      </w:r>
    </w:p>
    <w:p w:rsidR="0022295D" w:rsidRPr="00110239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110239">
        <w:rPr>
          <w:rFonts w:ascii="TimesNewRomanPSMT" w:hAnsi="TimesNewRomanPSMT" w:cs="TimesNewRomanPSMT"/>
          <w:bCs/>
          <w:sz w:val="24"/>
          <w:szCs w:val="24"/>
        </w:rPr>
        <w:t xml:space="preserve"> о понудама и припрема предлог одлуке о прихватању понуде.</w:t>
      </w:r>
    </w:p>
    <w:p w:rsidR="0022295D" w:rsidRPr="00110239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110239">
        <w:rPr>
          <w:rFonts w:ascii="TimesNewRomanPSMT" w:hAnsi="TimesNewRomanPSMT" w:cs="TimesNewRomanPSMT"/>
          <w:bCs/>
          <w:sz w:val="24"/>
          <w:szCs w:val="24"/>
        </w:rPr>
        <w:t>Предлог одлуке о прихватању понуде доставља се директору Школе.</w:t>
      </w:r>
    </w:p>
    <w:p w:rsidR="0022295D" w:rsidRPr="00110239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110239">
        <w:rPr>
          <w:rFonts w:ascii="TimesNewRomanPSMT" w:hAnsi="TimesNewRomanPSMT" w:cs="TimesNewRomanPSMT"/>
          <w:bCs/>
          <w:sz w:val="24"/>
          <w:szCs w:val="24"/>
        </w:rPr>
        <w:t>Надл</w:t>
      </w:r>
      <w:r w:rsidR="002F7954">
        <w:rPr>
          <w:rFonts w:ascii="TimesNewRomanPSMT" w:hAnsi="TimesNewRomanPSMT" w:cs="TimesNewRomanPSMT"/>
          <w:bCs/>
          <w:sz w:val="24"/>
          <w:szCs w:val="24"/>
        </w:rPr>
        <w:t xml:space="preserve">ежна служба Школе у року од 8 </w:t>
      </w:r>
      <w:r w:rsidRPr="00110239">
        <w:rPr>
          <w:rFonts w:ascii="TimesNewRomanPSMT" w:hAnsi="TimesNewRomanPSMT" w:cs="TimesNewRomanPSMT"/>
          <w:bCs/>
          <w:sz w:val="24"/>
          <w:szCs w:val="24"/>
        </w:rPr>
        <w:t>дана електронским путем обавештава све</w:t>
      </w:r>
      <w:r w:rsidR="00BB4D52">
        <w:rPr>
          <w:rFonts w:ascii="TimesNewRomanPSMT" w:hAnsi="TimesNewRomanPSMT" w:cs="TimesNewRomanPSMT"/>
          <w:bCs/>
          <w:sz w:val="24"/>
          <w:szCs w:val="24"/>
        </w:rPr>
        <w:t xml:space="preserve"> учеснике о</w:t>
      </w:r>
    </w:p>
    <w:p w:rsidR="0022295D" w:rsidRPr="00110239" w:rsidRDefault="0022295D" w:rsidP="00BB4D5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110239">
        <w:rPr>
          <w:rFonts w:ascii="TimesNewRomanPSMT" w:hAnsi="TimesNewRomanPSMT" w:cs="TimesNewRomanPSMT"/>
          <w:bCs/>
          <w:sz w:val="24"/>
          <w:szCs w:val="24"/>
        </w:rPr>
        <w:t xml:space="preserve"> исходу поступка.</w:t>
      </w:r>
    </w:p>
    <w:p w:rsidR="0022295D" w:rsidRPr="00110239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110239">
        <w:rPr>
          <w:rFonts w:ascii="TimesNewRomanPSMT" w:hAnsi="TimesNewRomanPSMT" w:cs="TimesNewRomanPSMT"/>
          <w:bCs/>
          <w:sz w:val="24"/>
          <w:szCs w:val="24"/>
        </w:rPr>
        <w:t>Предлог уговора надлежна служба Школе доставља директору Школе на потпис, а</w:t>
      </w:r>
    </w:p>
    <w:p w:rsidR="0022295D" w:rsidRPr="00110239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110239">
        <w:rPr>
          <w:rFonts w:ascii="TimesNewRomanPSMT" w:hAnsi="TimesNewRomanPSMT" w:cs="TimesNewRomanPSMT"/>
          <w:bCs/>
          <w:sz w:val="24"/>
          <w:szCs w:val="24"/>
        </w:rPr>
        <w:t>затим га на потпис доставља и другој уговорној страни.</w:t>
      </w:r>
    </w:p>
    <w:p w:rsidR="0022295D" w:rsidRPr="00110239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110239">
        <w:rPr>
          <w:rFonts w:ascii="TimesNewRomanPSMT" w:hAnsi="TimesNewRomanPSMT" w:cs="TimesNewRomanPSMT"/>
          <w:bCs/>
          <w:sz w:val="24"/>
          <w:szCs w:val="24"/>
        </w:rPr>
        <w:t>Другој уговорној страни (изабраном понуђачу) ум</w:t>
      </w:r>
      <w:r w:rsidR="00AD1481">
        <w:rPr>
          <w:rFonts w:ascii="TimesNewRomanPSMT" w:hAnsi="TimesNewRomanPSMT" w:cs="TimesNewRomanPSMT"/>
          <w:bCs/>
          <w:sz w:val="24"/>
          <w:szCs w:val="24"/>
        </w:rPr>
        <w:t>есто уговора може бити достављена</w:t>
      </w:r>
    </w:p>
    <w:p w:rsidR="0022295D" w:rsidRPr="00110239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110239">
        <w:rPr>
          <w:rFonts w:ascii="TimesNewRomanPSMT" w:hAnsi="TimesNewRomanPSMT" w:cs="TimesNewRomanPSMT"/>
          <w:bCs/>
          <w:sz w:val="24"/>
          <w:szCs w:val="24"/>
        </w:rPr>
        <w:t xml:space="preserve"> наруџбеница, уколико су предмет набавке добра, радо</w:t>
      </w:r>
      <w:r w:rsidR="00AD1481">
        <w:rPr>
          <w:rFonts w:ascii="TimesNewRomanPSMT" w:hAnsi="TimesNewRomanPSMT" w:cs="TimesNewRomanPSMT"/>
          <w:bCs/>
          <w:sz w:val="24"/>
          <w:szCs w:val="24"/>
        </w:rPr>
        <w:t>ви или услуге које се једнократно</w:t>
      </w:r>
    </w:p>
    <w:p w:rsidR="0022295D" w:rsidRPr="00110239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110239">
        <w:rPr>
          <w:rFonts w:ascii="TimesNewRomanPSMT" w:hAnsi="TimesNewRomanPSMT" w:cs="TimesNewRomanPSMT"/>
          <w:bCs/>
          <w:sz w:val="24"/>
          <w:szCs w:val="24"/>
        </w:rPr>
        <w:t xml:space="preserve"> извршавају и за које не постоји потреба за закључење уговора.</w:t>
      </w:r>
    </w:p>
    <w:p w:rsidR="0022295D" w:rsidRPr="00110239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110239">
        <w:rPr>
          <w:rFonts w:ascii="TimesNewRomanPSMT" w:hAnsi="TimesNewRomanPSMT" w:cs="TimesNewRomanPSMT"/>
          <w:bCs/>
          <w:sz w:val="24"/>
          <w:szCs w:val="24"/>
        </w:rPr>
        <w:t>Лица која учествују у спровођењу набавки на које се не примењује Закон, односно</w:t>
      </w:r>
    </w:p>
    <w:p w:rsidR="0022295D" w:rsidRPr="00110239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110239">
        <w:rPr>
          <w:rFonts w:ascii="TimesNewRomanPSMT" w:hAnsi="TimesNewRomanPSMT" w:cs="TimesNewRomanPSMT"/>
          <w:bCs/>
          <w:sz w:val="24"/>
          <w:szCs w:val="24"/>
        </w:rPr>
        <w:t>која закључују уговор о набавци на коју се не примењује Закон, дужна су да потпишу</w:t>
      </w:r>
    </w:p>
    <w:p w:rsidR="0022295D" w:rsidRPr="00110239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110239">
        <w:rPr>
          <w:rFonts w:ascii="TimesNewRomanPSMT" w:hAnsi="TimesNewRomanPSMT" w:cs="TimesNewRomanPSMT"/>
          <w:bCs/>
          <w:sz w:val="24"/>
          <w:szCs w:val="24"/>
        </w:rPr>
        <w:t>изјаву којом потврђују да у предметној набавци нису у сукобу интереса.</w:t>
      </w:r>
    </w:p>
    <w:p w:rsidR="0022295D" w:rsidRPr="00C21AC5" w:rsidRDefault="0022295D" w:rsidP="00C21AC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21AC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C21AC5">
        <w:rPr>
          <w:rFonts w:ascii="TimesNewRomanPS-BoldMT" w:hAnsi="TimesNewRomanPS-BoldMT" w:cs="TimesNewRomanPS-BoldMT"/>
          <w:b/>
          <w:bCs/>
          <w:sz w:val="24"/>
          <w:szCs w:val="24"/>
        </w:rPr>
        <w:t>Начин праћења извршења уговора о набавкама на</w:t>
      </w:r>
      <w:r w:rsidR="001831DE" w:rsidRPr="00C21AC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које се Закон не примењује</w:t>
      </w:r>
    </w:p>
    <w:p w:rsidR="0022295D" w:rsidRPr="00C21AC5" w:rsidRDefault="0022295D" w:rsidP="00C21AC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 w:rsidRPr="00C21AC5">
        <w:rPr>
          <w:rFonts w:ascii="TimesNewRomanPSMT" w:hAnsi="TimesNewRomanPSMT" w:cs="TimesNewRomanPSMT"/>
          <w:b/>
          <w:bCs/>
          <w:sz w:val="24"/>
          <w:szCs w:val="24"/>
        </w:rPr>
        <w:t>Члан 62.</w:t>
      </w:r>
    </w:p>
    <w:p w:rsidR="0022295D" w:rsidRPr="00110239" w:rsidRDefault="00C21AC5" w:rsidP="002229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</w:rPr>
      </w:pPr>
      <w:r>
        <w:rPr>
          <w:rFonts w:ascii="TimesNewRomanPSMT" w:hAnsi="TimesNewRomanPSMT" w:cs="TimesNewRomanPSMT"/>
          <w:bCs/>
          <w:sz w:val="24"/>
          <w:szCs w:val="24"/>
        </w:rPr>
        <w:t>Шеф рачунводства</w:t>
      </w:r>
      <w:r w:rsidR="0022295D" w:rsidRPr="0011023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2295D" w:rsidRPr="00110239">
        <w:rPr>
          <w:rFonts w:ascii="TimesNewRomanPSMT" w:hAnsi="TimesNewRomanPSMT" w:cs="TimesNewRomanPSMT"/>
          <w:bCs/>
          <w:sz w:val="24"/>
          <w:szCs w:val="24"/>
        </w:rPr>
        <w:t>евидентира податке у писаној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или </w:t>
      </w:r>
      <w:r w:rsidR="0022295D" w:rsidRPr="00110239">
        <w:rPr>
          <w:rFonts w:ascii="TimesNewRomanPSMT" w:hAnsi="TimesNewRomanPSMT" w:cs="TimesNewRomanPSMT"/>
          <w:bCs/>
          <w:sz w:val="24"/>
          <w:szCs w:val="24"/>
        </w:rPr>
        <w:t xml:space="preserve">електронској форми о вредности и врсти набавки </w:t>
      </w:r>
      <w:r>
        <w:rPr>
          <w:rFonts w:ascii="TimesNewRomanPSMT" w:hAnsi="TimesNewRomanPSMT" w:cs="TimesNewRomanPSMT"/>
          <w:bCs/>
          <w:sz w:val="24"/>
          <w:szCs w:val="24"/>
        </w:rPr>
        <w:t>које су изузете од примене Зако</w:t>
      </w:r>
      <w:r w:rsidR="0022295D" w:rsidRPr="00110239">
        <w:rPr>
          <w:rFonts w:ascii="TimesNewRomanPSMT" w:hAnsi="TimesNewRomanPSMT" w:cs="TimesNewRomanPSMT"/>
          <w:bCs/>
          <w:sz w:val="24"/>
          <w:szCs w:val="24"/>
        </w:rPr>
        <w:t>на, и то:</w:t>
      </w:r>
    </w:p>
    <w:p w:rsidR="0022295D" w:rsidRPr="00110239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110239">
        <w:rPr>
          <w:rFonts w:ascii="TimesNewRomanPSMT" w:hAnsi="TimesNewRomanPSMT" w:cs="TimesNewRomanPSMT"/>
          <w:bCs/>
          <w:sz w:val="24"/>
          <w:szCs w:val="24"/>
        </w:rPr>
        <w:t>– основ за изузеће од примене Закона;</w:t>
      </w:r>
    </w:p>
    <w:p w:rsidR="0022295D" w:rsidRPr="00110239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110239">
        <w:rPr>
          <w:rFonts w:ascii="TimesNewRomanPSMT" w:hAnsi="TimesNewRomanPSMT" w:cs="TimesNewRomanPSMT"/>
          <w:bCs/>
          <w:sz w:val="24"/>
          <w:szCs w:val="24"/>
        </w:rPr>
        <w:t>– врсту предмета јавних набавки (добра, услуге, радови);</w:t>
      </w:r>
    </w:p>
    <w:p w:rsidR="0022295D" w:rsidRPr="00110239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110239">
        <w:rPr>
          <w:rFonts w:ascii="TimesNewRomanPSMT" w:hAnsi="TimesNewRomanPSMT" w:cs="TimesNewRomanPSMT"/>
          <w:bCs/>
          <w:sz w:val="24"/>
          <w:szCs w:val="24"/>
        </w:rPr>
        <w:t>– укупан број закључених уговора;</w:t>
      </w:r>
    </w:p>
    <w:p w:rsidR="0022295D" w:rsidRPr="00110239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110239">
        <w:rPr>
          <w:rFonts w:ascii="TimesNewRomanPSMT" w:hAnsi="TimesNewRomanPSMT" w:cs="TimesNewRomanPSMT"/>
          <w:bCs/>
          <w:sz w:val="24"/>
          <w:szCs w:val="24"/>
        </w:rPr>
        <w:t>– укупно уговорену вредност без пореза на додату вредност;</w:t>
      </w:r>
    </w:p>
    <w:p w:rsidR="0022295D" w:rsidRPr="00110239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110239">
        <w:rPr>
          <w:rFonts w:ascii="TimesNewRomanPSMT" w:hAnsi="TimesNewRomanPSMT" w:cs="TimesNewRomanPSMT"/>
          <w:bCs/>
          <w:sz w:val="24"/>
          <w:szCs w:val="24"/>
        </w:rPr>
        <w:t>– укупно уговорену вредност са порезом на додату вредност.</w:t>
      </w:r>
    </w:p>
    <w:p w:rsidR="0022295D" w:rsidRPr="00110239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110239">
        <w:rPr>
          <w:rFonts w:ascii="TimesNewRomanPSMT" w:hAnsi="TimesNewRomanPSMT" w:cs="TimesNewRomanPSMT"/>
          <w:bCs/>
          <w:sz w:val="24"/>
          <w:szCs w:val="24"/>
        </w:rPr>
        <w:t>Податке из става 1. овог члана Школа збирно објављује на Порталу јавних набавки</w:t>
      </w:r>
    </w:p>
    <w:p w:rsidR="0022295D" w:rsidRPr="000A09F2" w:rsidRDefault="0022295D" w:rsidP="000A09F2">
      <w:pPr>
        <w:pStyle w:val="a4"/>
        <w:rPr>
          <w:rFonts w:ascii="Times New Roman" w:hAnsi="Times New Roman" w:cs="Times New Roman"/>
          <w:sz w:val="24"/>
          <w:szCs w:val="24"/>
        </w:rPr>
      </w:pPr>
      <w:r w:rsidRPr="000A09F2">
        <w:rPr>
          <w:rFonts w:ascii="Times New Roman" w:hAnsi="Times New Roman" w:cs="Times New Roman"/>
          <w:sz w:val="24"/>
          <w:szCs w:val="24"/>
        </w:rPr>
        <w:t>најкасније до 31. јануара текуће године за претходну годину.</w:t>
      </w:r>
    </w:p>
    <w:p w:rsidR="0022295D" w:rsidRPr="00110239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bCs/>
          <w:i/>
          <w:iCs/>
          <w:sz w:val="24"/>
          <w:szCs w:val="24"/>
        </w:rPr>
      </w:pPr>
      <w:r w:rsidRPr="00110239">
        <w:rPr>
          <w:rFonts w:ascii="TimesNewRomanPS-BoldItalicMT" w:hAnsi="TimesNewRomanPS-BoldItalicMT" w:cs="TimesNewRomanPS-BoldItalicMT"/>
          <w:bCs/>
          <w:i/>
          <w:iCs/>
          <w:sz w:val="24"/>
          <w:szCs w:val="24"/>
        </w:rPr>
        <w:t>Напомена</w:t>
      </w:r>
      <w:r w:rsidRPr="0011023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Pr="00110239">
        <w:rPr>
          <w:rFonts w:ascii="TimesNewRomanPS-ItalicMT" w:hAnsi="TimesNewRomanPS-ItalicMT" w:cs="TimesNewRomanPS-ItalicMT"/>
          <w:bCs/>
          <w:i/>
          <w:iCs/>
          <w:sz w:val="24"/>
          <w:szCs w:val="24"/>
        </w:rPr>
        <w:t>Податке о евидентираним набавкама на које се закон не примењује</w:t>
      </w:r>
    </w:p>
    <w:p w:rsidR="0022295D" w:rsidRPr="00110239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10239">
        <w:rPr>
          <w:rFonts w:ascii="TimesNewRomanPS-ItalicMT" w:hAnsi="TimesNewRomanPS-ItalicMT" w:cs="TimesNewRomanPS-ItalicMT"/>
          <w:bCs/>
          <w:i/>
          <w:iCs/>
          <w:sz w:val="24"/>
          <w:szCs w:val="24"/>
        </w:rPr>
        <w:t>наручиоци објављују у складу са упутством Канцеларије за јавне набавке</w:t>
      </w:r>
      <w:r w:rsidRPr="00110239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2643EA" w:rsidRDefault="002643EA" w:rsidP="00436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43EA" w:rsidRDefault="002643EA" w:rsidP="00436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43EA" w:rsidRDefault="002643EA" w:rsidP="00436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43EA" w:rsidRDefault="002643EA" w:rsidP="00436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43EA" w:rsidRDefault="002643EA" w:rsidP="00436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295D" w:rsidRPr="004365EC" w:rsidRDefault="0022295D" w:rsidP="004365E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365EC">
        <w:rPr>
          <w:rFonts w:ascii="Times New Roman" w:hAnsi="Times New Roman" w:cs="Times New Roman"/>
          <w:b/>
          <w:bCs/>
          <w:sz w:val="24"/>
          <w:szCs w:val="24"/>
        </w:rPr>
        <w:t xml:space="preserve">VIII </w:t>
      </w:r>
      <w:r w:rsidRPr="004365EC">
        <w:rPr>
          <w:rFonts w:ascii="TimesNewRomanPS-BoldMT" w:hAnsi="TimesNewRomanPS-BoldMT" w:cs="TimesNewRomanPS-BoldMT"/>
          <w:b/>
          <w:bCs/>
          <w:sz w:val="24"/>
          <w:szCs w:val="24"/>
        </w:rPr>
        <w:t>ОСПОСОБЉАВАЊЕ И УСАВРШАВАЊЕ ЗА</w:t>
      </w:r>
    </w:p>
    <w:p w:rsidR="0022295D" w:rsidRPr="004365EC" w:rsidRDefault="0022295D" w:rsidP="004365E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365EC">
        <w:rPr>
          <w:rFonts w:ascii="TimesNewRomanPS-BoldMT" w:hAnsi="TimesNewRomanPS-BoldMT" w:cs="TimesNewRomanPS-BoldMT"/>
          <w:b/>
          <w:bCs/>
          <w:sz w:val="24"/>
          <w:szCs w:val="24"/>
        </w:rPr>
        <w:t>ОБАВЉАЊЕ ПОСЛОВА ЈАВНИХ НАБАВКИ</w:t>
      </w:r>
    </w:p>
    <w:p w:rsidR="0022295D" w:rsidRPr="004365EC" w:rsidRDefault="0022295D" w:rsidP="004365E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 w:rsidRPr="004365EC">
        <w:rPr>
          <w:rFonts w:ascii="TimesNewRomanPSMT" w:hAnsi="TimesNewRomanPSMT" w:cs="TimesNewRomanPSMT"/>
          <w:b/>
          <w:bCs/>
          <w:sz w:val="24"/>
          <w:szCs w:val="24"/>
        </w:rPr>
        <w:t>Члан 63.</w:t>
      </w:r>
    </w:p>
    <w:p w:rsidR="0022295D" w:rsidRPr="00110239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110239">
        <w:rPr>
          <w:rFonts w:ascii="TimesNewRomanPSMT" w:hAnsi="TimesNewRomanPSMT" w:cs="TimesNewRomanPSMT"/>
          <w:bCs/>
          <w:sz w:val="24"/>
          <w:szCs w:val="24"/>
        </w:rPr>
        <w:t>Школа ће омогућити континуирано стручно усавршавање запослених који обављају</w:t>
      </w:r>
      <w:r w:rsidR="003F1F5B">
        <w:rPr>
          <w:rFonts w:ascii="TimesNewRomanPSMT" w:hAnsi="TimesNewRomanPSMT" w:cs="TimesNewRomanPSMT"/>
          <w:bCs/>
          <w:sz w:val="24"/>
          <w:szCs w:val="24"/>
        </w:rPr>
        <w:t xml:space="preserve"> послове </w:t>
      </w:r>
      <w:r w:rsidRPr="00110239">
        <w:rPr>
          <w:rFonts w:ascii="TimesNewRomanPSMT" w:hAnsi="TimesNewRomanPSMT" w:cs="TimesNewRomanPSMT"/>
          <w:bCs/>
          <w:sz w:val="24"/>
          <w:szCs w:val="24"/>
        </w:rPr>
        <w:t>јавних набавки.</w:t>
      </w:r>
    </w:p>
    <w:p w:rsidR="006B1672" w:rsidRDefault="0022295D" w:rsidP="003F1F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110239">
        <w:rPr>
          <w:rFonts w:ascii="TimesNewRomanPSMT" w:hAnsi="TimesNewRomanPSMT" w:cs="TimesNewRomanPSMT"/>
          <w:bCs/>
          <w:sz w:val="24"/>
          <w:szCs w:val="24"/>
        </w:rPr>
        <w:t>Програм усавршавања запослених који обављају послове јавних набавки одобрава</w:t>
      </w:r>
      <w:r w:rsidR="003F1F5B">
        <w:rPr>
          <w:rFonts w:ascii="TimesNewRomanPSMT" w:hAnsi="TimesNewRomanPSMT" w:cs="TimesNewRomanPSMT"/>
          <w:bCs/>
          <w:sz w:val="24"/>
          <w:szCs w:val="24"/>
        </w:rPr>
        <w:t xml:space="preserve"> </w:t>
      </w:r>
    </w:p>
    <w:p w:rsidR="0022295D" w:rsidRPr="00110239" w:rsidRDefault="003F1F5B" w:rsidP="003F1F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</w:rPr>
      </w:pPr>
      <w:r>
        <w:rPr>
          <w:rFonts w:ascii="TimesNewRomanPSMT" w:hAnsi="TimesNewRomanPSMT" w:cs="TimesNewRomanPSMT"/>
          <w:bCs/>
          <w:sz w:val="24"/>
          <w:szCs w:val="24"/>
        </w:rPr>
        <w:t xml:space="preserve">директор </w:t>
      </w:r>
      <w:r w:rsidR="0022295D" w:rsidRPr="00110239">
        <w:rPr>
          <w:rFonts w:ascii="TimesNewRomanPSMT" w:hAnsi="TimesNewRomanPSMT" w:cs="TimesNewRomanPSMT"/>
          <w:bCs/>
          <w:sz w:val="24"/>
          <w:szCs w:val="24"/>
        </w:rPr>
        <w:t>Школе.</w:t>
      </w:r>
    </w:p>
    <w:p w:rsidR="0022295D" w:rsidRPr="00626408" w:rsidRDefault="0022295D" w:rsidP="0062640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26408">
        <w:rPr>
          <w:rFonts w:ascii="Times New Roman" w:hAnsi="Times New Roman" w:cs="Times New Roman"/>
          <w:b/>
          <w:bCs/>
          <w:sz w:val="24"/>
          <w:szCs w:val="24"/>
        </w:rPr>
        <w:t xml:space="preserve">IX </w:t>
      </w:r>
      <w:r w:rsidRPr="00626408">
        <w:rPr>
          <w:rFonts w:ascii="TimesNewRomanPS-BoldMT" w:hAnsi="TimesNewRomanPS-BoldMT" w:cs="TimesNewRomanPS-BoldMT"/>
          <w:b/>
          <w:bCs/>
          <w:sz w:val="24"/>
          <w:szCs w:val="24"/>
        </w:rPr>
        <w:t>ЗАВРШНА ОДРЕДБА</w:t>
      </w:r>
    </w:p>
    <w:p w:rsidR="0022295D" w:rsidRPr="00626408" w:rsidRDefault="0022295D" w:rsidP="0062640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 w:rsidRPr="00626408">
        <w:rPr>
          <w:rFonts w:ascii="TimesNewRomanPSMT" w:hAnsi="TimesNewRomanPSMT" w:cs="TimesNewRomanPSMT"/>
          <w:b/>
          <w:bCs/>
          <w:sz w:val="24"/>
          <w:szCs w:val="24"/>
        </w:rPr>
        <w:t>Члан 64.</w:t>
      </w:r>
    </w:p>
    <w:p w:rsidR="0022295D" w:rsidRPr="000100A9" w:rsidRDefault="0022295D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0100A9">
        <w:rPr>
          <w:rFonts w:ascii="Times New Roman" w:hAnsi="Times New Roman" w:cs="Times New Roman"/>
          <w:bCs/>
          <w:sz w:val="24"/>
          <w:szCs w:val="24"/>
        </w:rPr>
        <w:t>Овај Правилник ступа на снагу у року од осам дана од дана објављивања на огласној</w:t>
      </w:r>
      <w:r w:rsidR="000100A9" w:rsidRPr="000100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00A9" w:rsidRPr="000100A9">
        <w:rPr>
          <w:rFonts w:ascii="Times New Roman" w:hAnsi="Times New Roman" w:cs="Times New Roman"/>
          <w:bCs/>
          <w:sz w:val="24"/>
          <w:szCs w:val="24"/>
          <w:lang w:val="sr-Latn-RS"/>
        </w:rPr>
        <w:t>табли школе.</w:t>
      </w:r>
    </w:p>
    <w:p w:rsidR="000100A9" w:rsidRPr="000100A9" w:rsidRDefault="000100A9" w:rsidP="00222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100A9" w:rsidRDefault="000100A9" w:rsidP="000100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</w:rPr>
      </w:pPr>
      <w:r>
        <w:rPr>
          <w:rFonts w:ascii="TimesNewRomanPSMT" w:hAnsi="TimesNewRomanPSMT" w:cs="TimesNewRomanPSMT"/>
          <w:bCs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NewRomanPSMT" w:hAnsi="TimesNewRomanPSMT" w:cs="TimesNewRomanPSMT"/>
          <w:bCs/>
          <w:sz w:val="24"/>
          <w:szCs w:val="24"/>
        </w:rPr>
        <w:t>Председник Ш</w:t>
      </w:r>
      <w:r w:rsidRPr="00110239">
        <w:rPr>
          <w:rFonts w:ascii="TimesNewRomanPSMT" w:hAnsi="TimesNewRomanPSMT" w:cs="TimesNewRomanPSMT"/>
          <w:bCs/>
          <w:sz w:val="24"/>
          <w:szCs w:val="24"/>
        </w:rPr>
        <w:t>колског одбора</w:t>
      </w:r>
    </w:p>
    <w:p w:rsidR="000100A9" w:rsidRDefault="000100A9" w:rsidP="000100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</w:rPr>
      </w:pPr>
    </w:p>
    <w:p w:rsidR="0022295D" w:rsidRDefault="000100A9" w:rsidP="000100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</w:rPr>
      </w:pPr>
      <w:r>
        <w:rPr>
          <w:rFonts w:ascii="TimesNewRomanPSMT" w:hAnsi="TimesNewRomanPSMT" w:cs="TimesNewRomanPSMT"/>
          <w:bCs/>
          <w:sz w:val="24"/>
          <w:szCs w:val="24"/>
        </w:rPr>
        <w:t xml:space="preserve">                                                                                                                Јелена Станковић</w:t>
      </w:r>
    </w:p>
    <w:p w:rsidR="000100A9" w:rsidRDefault="000100A9" w:rsidP="00604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36299A" w:rsidRPr="00110239" w:rsidRDefault="0036299A" w:rsidP="000100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>
        <w:rPr>
          <w:rFonts w:ascii="TimesNewRomanPSMT" w:hAnsi="TimesNewRomanPSMT" w:cs="TimesNewRomanPSMT"/>
          <w:bCs/>
          <w:sz w:val="24"/>
          <w:szCs w:val="24"/>
        </w:rPr>
        <w:t xml:space="preserve">Правилник је </w:t>
      </w:r>
      <w:r w:rsidR="000100A9">
        <w:rPr>
          <w:rFonts w:ascii="TimesNewRomanPSMT" w:hAnsi="TimesNewRomanPSMT" w:cs="TimesNewRomanPSMT"/>
          <w:bCs/>
          <w:sz w:val="24"/>
          <w:szCs w:val="24"/>
        </w:rPr>
        <w:t xml:space="preserve">заведен под деловодним бројем 581 од 28.10.2020.године, </w:t>
      </w:r>
      <w:r>
        <w:rPr>
          <w:rFonts w:ascii="TimesNewRomanPSMT" w:hAnsi="TimesNewRomanPSMT" w:cs="TimesNewRomanPSMT"/>
          <w:bCs/>
          <w:sz w:val="24"/>
          <w:szCs w:val="24"/>
        </w:rPr>
        <w:t>објављен</w:t>
      </w:r>
      <w:r w:rsidR="00D63018">
        <w:rPr>
          <w:rFonts w:ascii="TimesNewRomanPSMT" w:hAnsi="TimesNewRomanPSMT" w:cs="TimesNewRomanPSMT"/>
          <w:bCs/>
          <w:sz w:val="24"/>
          <w:szCs w:val="24"/>
        </w:rPr>
        <w:t xml:space="preserve"> на огласној табли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дана </w:t>
      </w:r>
      <w:r w:rsidR="00596586">
        <w:rPr>
          <w:rFonts w:ascii="TimesNewRomanPSMT" w:hAnsi="TimesNewRomanPSMT" w:cs="TimesNewRomanPSMT"/>
          <w:bCs/>
          <w:sz w:val="24"/>
          <w:szCs w:val="24"/>
        </w:rPr>
        <w:t>28.10.2020. год. а ступио је на снагу 05.11.2020.год.</w:t>
      </w:r>
    </w:p>
    <w:p w:rsidR="003F1F5B" w:rsidRDefault="003F1F5B" w:rsidP="002229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</w:rPr>
      </w:pPr>
    </w:p>
    <w:p w:rsidR="003F1F5B" w:rsidRDefault="003F1F5B" w:rsidP="002229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</w:rPr>
      </w:pPr>
    </w:p>
    <w:p w:rsidR="00D63018" w:rsidRPr="00D63018" w:rsidRDefault="00D63018" w:rsidP="00D63018">
      <w:pPr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екретар Школ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е</w:t>
      </w:r>
      <w:bookmarkStart w:id="0" w:name="_GoBack"/>
      <w:bookmarkEnd w:id="0"/>
    </w:p>
    <w:p w:rsidR="00D63018" w:rsidRPr="00D63018" w:rsidRDefault="00D63018" w:rsidP="00D6301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D63018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Јелена Вујић</w:t>
      </w:r>
    </w:p>
    <w:p w:rsidR="006B1672" w:rsidRDefault="00D63018" w:rsidP="0022295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EF2E04" w:rsidRPr="006B1672" w:rsidRDefault="00EF2E04" w:rsidP="00922B3E">
      <w:pPr>
        <w:pStyle w:val="a4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EF2E04" w:rsidRPr="006B1672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549" w:rsidRDefault="00C47549" w:rsidP="00B964F9">
      <w:pPr>
        <w:spacing w:after="0" w:line="240" w:lineRule="auto"/>
      </w:pPr>
      <w:r>
        <w:separator/>
      </w:r>
    </w:p>
  </w:endnote>
  <w:endnote w:type="continuationSeparator" w:id="0">
    <w:p w:rsidR="00C47549" w:rsidRDefault="00C47549" w:rsidP="00B9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435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147F" w:rsidRDefault="0006147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94A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06147F" w:rsidRDefault="0006147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549" w:rsidRDefault="00C47549" w:rsidP="00B964F9">
      <w:pPr>
        <w:spacing w:after="0" w:line="240" w:lineRule="auto"/>
      </w:pPr>
      <w:r>
        <w:separator/>
      </w:r>
    </w:p>
  </w:footnote>
  <w:footnote w:type="continuationSeparator" w:id="0">
    <w:p w:rsidR="00C47549" w:rsidRDefault="00C47549" w:rsidP="00B964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5D"/>
    <w:rsid w:val="000000BE"/>
    <w:rsid w:val="00003946"/>
    <w:rsid w:val="000100A9"/>
    <w:rsid w:val="000127D2"/>
    <w:rsid w:val="0001669A"/>
    <w:rsid w:val="00022700"/>
    <w:rsid w:val="00025D27"/>
    <w:rsid w:val="00032249"/>
    <w:rsid w:val="00034B9D"/>
    <w:rsid w:val="000610FD"/>
    <w:rsid w:val="0006147F"/>
    <w:rsid w:val="00062EC0"/>
    <w:rsid w:val="00063CE9"/>
    <w:rsid w:val="00076FDC"/>
    <w:rsid w:val="00083C01"/>
    <w:rsid w:val="000850E2"/>
    <w:rsid w:val="0009332F"/>
    <w:rsid w:val="00096D0C"/>
    <w:rsid w:val="00096FB1"/>
    <w:rsid w:val="000A09F2"/>
    <w:rsid w:val="000B3C84"/>
    <w:rsid w:val="000E4F21"/>
    <w:rsid w:val="000E522A"/>
    <w:rsid w:val="00101893"/>
    <w:rsid w:val="00106600"/>
    <w:rsid w:val="00110239"/>
    <w:rsid w:val="00124192"/>
    <w:rsid w:val="0012496D"/>
    <w:rsid w:val="00126992"/>
    <w:rsid w:val="001313E9"/>
    <w:rsid w:val="00135AC0"/>
    <w:rsid w:val="00135BBE"/>
    <w:rsid w:val="0014067C"/>
    <w:rsid w:val="00143061"/>
    <w:rsid w:val="00146A9A"/>
    <w:rsid w:val="001514B1"/>
    <w:rsid w:val="00153953"/>
    <w:rsid w:val="00157CE5"/>
    <w:rsid w:val="001638DD"/>
    <w:rsid w:val="001738E1"/>
    <w:rsid w:val="00176734"/>
    <w:rsid w:val="001831DE"/>
    <w:rsid w:val="0018329C"/>
    <w:rsid w:val="00190758"/>
    <w:rsid w:val="00192497"/>
    <w:rsid w:val="001A774F"/>
    <w:rsid w:val="001C2EAB"/>
    <w:rsid w:val="001C3E04"/>
    <w:rsid w:val="001C71FF"/>
    <w:rsid w:val="001E1D66"/>
    <w:rsid w:val="001F6BAC"/>
    <w:rsid w:val="00202B24"/>
    <w:rsid w:val="00203473"/>
    <w:rsid w:val="002036A8"/>
    <w:rsid w:val="00217644"/>
    <w:rsid w:val="0022295D"/>
    <w:rsid w:val="002341FC"/>
    <w:rsid w:val="002348FD"/>
    <w:rsid w:val="00261A25"/>
    <w:rsid w:val="002643EA"/>
    <w:rsid w:val="0027316C"/>
    <w:rsid w:val="00280372"/>
    <w:rsid w:val="0028180A"/>
    <w:rsid w:val="002A7C36"/>
    <w:rsid w:val="002B515C"/>
    <w:rsid w:val="002E3686"/>
    <w:rsid w:val="002E6365"/>
    <w:rsid w:val="002E64D6"/>
    <w:rsid w:val="002E7467"/>
    <w:rsid w:val="002F7954"/>
    <w:rsid w:val="003141E4"/>
    <w:rsid w:val="00316D70"/>
    <w:rsid w:val="003451F5"/>
    <w:rsid w:val="0036299A"/>
    <w:rsid w:val="003739B3"/>
    <w:rsid w:val="00377DA5"/>
    <w:rsid w:val="0038678B"/>
    <w:rsid w:val="003915CA"/>
    <w:rsid w:val="003D0202"/>
    <w:rsid w:val="003D2186"/>
    <w:rsid w:val="003E015F"/>
    <w:rsid w:val="003F1F5B"/>
    <w:rsid w:val="003F2E28"/>
    <w:rsid w:val="004054DA"/>
    <w:rsid w:val="004064D4"/>
    <w:rsid w:val="004145B7"/>
    <w:rsid w:val="004348C4"/>
    <w:rsid w:val="004365EC"/>
    <w:rsid w:val="0044407B"/>
    <w:rsid w:val="0044669B"/>
    <w:rsid w:val="00470589"/>
    <w:rsid w:val="00485151"/>
    <w:rsid w:val="0049087D"/>
    <w:rsid w:val="004B1636"/>
    <w:rsid w:val="004B5DC3"/>
    <w:rsid w:val="004D48B9"/>
    <w:rsid w:val="004D6A79"/>
    <w:rsid w:val="004D7711"/>
    <w:rsid w:val="004E130E"/>
    <w:rsid w:val="004F1B24"/>
    <w:rsid w:val="005010B7"/>
    <w:rsid w:val="00504CD5"/>
    <w:rsid w:val="00515D77"/>
    <w:rsid w:val="005240C1"/>
    <w:rsid w:val="005519A8"/>
    <w:rsid w:val="0056448D"/>
    <w:rsid w:val="005666E2"/>
    <w:rsid w:val="00577DDF"/>
    <w:rsid w:val="00596586"/>
    <w:rsid w:val="005A4E91"/>
    <w:rsid w:val="005C5859"/>
    <w:rsid w:val="005F50AB"/>
    <w:rsid w:val="005F7A33"/>
    <w:rsid w:val="00603EC2"/>
    <w:rsid w:val="0060470C"/>
    <w:rsid w:val="00625EBB"/>
    <w:rsid w:val="00626408"/>
    <w:rsid w:val="00642E27"/>
    <w:rsid w:val="006438CB"/>
    <w:rsid w:val="0064666D"/>
    <w:rsid w:val="00651488"/>
    <w:rsid w:val="00661DD7"/>
    <w:rsid w:val="00670D47"/>
    <w:rsid w:val="00684AE5"/>
    <w:rsid w:val="0069576D"/>
    <w:rsid w:val="006A4AEC"/>
    <w:rsid w:val="006B1672"/>
    <w:rsid w:val="006B1D9E"/>
    <w:rsid w:val="006B6596"/>
    <w:rsid w:val="006C77DD"/>
    <w:rsid w:val="006E0108"/>
    <w:rsid w:val="006F6402"/>
    <w:rsid w:val="00706082"/>
    <w:rsid w:val="00724F2D"/>
    <w:rsid w:val="00726953"/>
    <w:rsid w:val="00742A72"/>
    <w:rsid w:val="00756252"/>
    <w:rsid w:val="00764D8D"/>
    <w:rsid w:val="00770E58"/>
    <w:rsid w:val="00774D64"/>
    <w:rsid w:val="007845AF"/>
    <w:rsid w:val="0078515A"/>
    <w:rsid w:val="00797F0D"/>
    <w:rsid w:val="007A2FE1"/>
    <w:rsid w:val="007C0D34"/>
    <w:rsid w:val="007E1230"/>
    <w:rsid w:val="007F025D"/>
    <w:rsid w:val="007F1049"/>
    <w:rsid w:val="00804672"/>
    <w:rsid w:val="00830BA5"/>
    <w:rsid w:val="008310AE"/>
    <w:rsid w:val="00841941"/>
    <w:rsid w:val="0085604E"/>
    <w:rsid w:val="00861DD5"/>
    <w:rsid w:val="00893A2C"/>
    <w:rsid w:val="008B5369"/>
    <w:rsid w:val="008B7F0F"/>
    <w:rsid w:val="008D63FD"/>
    <w:rsid w:val="008E37DD"/>
    <w:rsid w:val="008F2B1F"/>
    <w:rsid w:val="008F63EF"/>
    <w:rsid w:val="009032CC"/>
    <w:rsid w:val="00912599"/>
    <w:rsid w:val="00921C84"/>
    <w:rsid w:val="00922B3E"/>
    <w:rsid w:val="00932C33"/>
    <w:rsid w:val="00953634"/>
    <w:rsid w:val="00990A2B"/>
    <w:rsid w:val="009A72D4"/>
    <w:rsid w:val="009B3F2D"/>
    <w:rsid w:val="009B5A61"/>
    <w:rsid w:val="009D59DD"/>
    <w:rsid w:val="009E0D0B"/>
    <w:rsid w:val="009E2EDB"/>
    <w:rsid w:val="00A01515"/>
    <w:rsid w:val="00A030FF"/>
    <w:rsid w:val="00A07FE6"/>
    <w:rsid w:val="00A15954"/>
    <w:rsid w:val="00A172FA"/>
    <w:rsid w:val="00A20370"/>
    <w:rsid w:val="00A240D1"/>
    <w:rsid w:val="00A265EB"/>
    <w:rsid w:val="00A30FDD"/>
    <w:rsid w:val="00A35893"/>
    <w:rsid w:val="00A437E5"/>
    <w:rsid w:val="00A45291"/>
    <w:rsid w:val="00A5189A"/>
    <w:rsid w:val="00A61D5B"/>
    <w:rsid w:val="00A71C2B"/>
    <w:rsid w:val="00A72A87"/>
    <w:rsid w:val="00A82496"/>
    <w:rsid w:val="00AA361F"/>
    <w:rsid w:val="00AA42FB"/>
    <w:rsid w:val="00AC0334"/>
    <w:rsid w:val="00AC6F83"/>
    <w:rsid w:val="00AD1481"/>
    <w:rsid w:val="00AF1081"/>
    <w:rsid w:val="00B019C4"/>
    <w:rsid w:val="00B20494"/>
    <w:rsid w:val="00B26C34"/>
    <w:rsid w:val="00B2713E"/>
    <w:rsid w:val="00B311C8"/>
    <w:rsid w:val="00B33B91"/>
    <w:rsid w:val="00B34A0B"/>
    <w:rsid w:val="00B421B9"/>
    <w:rsid w:val="00B42770"/>
    <w:rsid w:val="00B43B89"/>
    <w:rsid w:val="00B60AB2"/>
    <w:rsid w:val="00B64929"/>
    <w:rsid w:val="00B74E77"/>
    <w:rsid w:val="00B80029"/>
    <w:rsid w:val="00B93D4E"/>
    <w:rsid w:val="00B964F9"/>
    <w:rsid w:val="00BA25CC"/>
    <w:rsid w:val="00BA2E0F"/>
    <w:rsid w:val="00BA58E2"/>
    <w:rsid w:val="00BB4D52"/>
    <w:rsid w:val="00BB6A93"/>
    <w:rsid w:val="00BC07F9"/>
    <w:rsid w:val="00BC471D"/>
    <w:rsid w:val="00BD2462"/>
    <w:rsid w:val="00BE3528"/>
    <w:rsid w:val="00C21AC5"/>
    <w:rsid w:val="00C335E1"/>
    <w:rsid w:val="00C47549"/>
    <w:rsid w:val="00C51120"/>
    <w:rsid w:val="00C52F74"/>
    <w:rsid w:val="00C70FF7"/>
    <w:rsid w:val="00C7791A"/>
    <w:rsid w:val="00C873B5"/>
    <w:rsid w:val="00C92F8D"/>
    <w:rsid w:val="00C95F51"/>
    <w:rsid w:val="00C9791C"/>
    <w:rsid w:val="00CA6055"/>
    <w:rsid w:val="00CB7603"/>
    <w:rsid w:val="00CC2B71"/>
    <w:rsid w:val="00CC79D5"/>
    <w:rsid w:val="00CD122F"/>
    <w:rsid w:val="00CD5507"/>
    <w:rsid w:val="00D25E19"/>
    <w:rsid w:val="00D34C8C"/>
    <w:rsid w:val="00D3658D"/>
    <w:rsid w:val="00D42516"/>
    <w:rsid w:val="00D45831"/>
    <w:rsid w:val="00D45881"/>
    <w:rsid w:val="00D47541"/>
    <w:rsid w:val="00D47D06"/>
    <w:rsid w:val="00D5094A"/>
    <w:rsid w:val="00D51D38"/>
    <w:rsid w:val="00D63018"/>
    <w:rsid w:val="00D66B1F"/>
    <w:rsid w:val="00DA78EA"/>
    <w:rsid w:val="00DB7F43"/>
    <w:rsid w:val="00DC0797"/>
    <w:rsid w:val="00DE1F1E"/>
    <w:rsid w:val="00DF0DC6"/>
    <w:rsid w:val="00E10D02"/>
    <w:rsid w:val="00E117CB"/>
    <w:rsid w:val="00E14630"/>
    <w:rsid w:val="00E25001"/>
    <w:rsid w:val="00E26553"/>
    <w:rsid w:val="00E330AC"/>
    <w:rsid w:val="00E33574"/>
    <w:rsid w:val="00E5671C"/>
    <w:rsid w:val="00E63152"/>
    <w:rsid w:val="00E83045"/>
    <w:rsid w:val="00E86535"/>
    <w:rsid w:val="00E940EA"/>
    <w:rsid w:val="00EA0CDE"/>
    <w:rsid w:val="00ED3AF1"/>
    <w:rsid w:val="00EF2E04"/>
    <w:rsid w:val="00EF79E8"/>
    <w:rsid w:val="00F0312C"/>
    <w:rsid w:val="00F05466"/>
    <w:rsid w:val="00F123D6"/>
    <w:rsid w:val="00F204C8"/>
    <w:rsid w:val="00F2351A"/>
    <w:rsid w:val="00F24652"/>
    <w:rsid w:val="00F36324"/>
    <w:rsid w:val="00F433A4"/>
    <w:rsid w:val="00F630C8"/>
    <w:rsid w:val="00F64C2D"/>
    <w:rsid w:val="00F65295"/>
    <w:rsid w:val="00F8288C"/>
    <w:rsid w:val="00F856D7"/>
    <w:rsid w:val="00F87C12"/>
    <w:rsid w:val="00FB21C1"/>
    <w:rsid w:val="00FC233C"/>
    <w:rsid w:val="00FC53DC"/>
    <w:rsid w:val="00FC5C1E"/>
    <w:rsid w:val="00FE36C0"/>
    <w:rsid w:val="00FE4B08"/>
    <w:rsid w:val="00FF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link w:val="Char"/>
    <w:uiPriority w:val="99"/>
    <w:unhideWhenUsed/>
    <w:rsid w:val="00B964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2"/>
    <w:uiPriority w:val="99"/>
    <w:rsid w:val="00B964F9"/>
  </w:style>
  <w:style w:type="paragraph" w:styleId="a3">
    <w:name w:val="footer"/>
    <w:basedOn w:val="Normal"/>
    <w:link w:val="Char0"/>
    <w:uiPriority w:val="99"/>
    <w:unhideWhenUsed/>
    <w:rsid w:val="00B964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0">
    <w:name w:val="Подножје странице Char"/>
    <w:basedOn w:val="a"/>
    <w:link w:val="a3"/>
    <w:uiPriority w:val="99"/>
    <w:rsid w:val="00B964F9"/>
  </w:style>
  <w:style w:type="paragraph" w:styleId="a4">
    <w:name w:val="No Spacing"/>
    <w:uiPriority w:val="1"/>
    <w:qFormat/>
    <w:rsid w:val="0049087D"/>
    <w:pPr>
      <w:spacing w:after="0" w:line="240" w:lineRule="auto"/>
    </w:pPr>
  </w:style>
  <w:style w:type="paragraph" w:styleId="a5">
    <w:name w:val="Balloon Text"/>
    <w:basedOn w:val="Normal"/>
    <w:link w:val="Char1"/>
    <w:uiPriority w:val="99"/>
    <w:semiHidden/>
    <w:unhideWhenUsed/>
    <w:rsid w:val="00CD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Текст у балончићу Char"/>
    <w:basedOn w:val="a"/>
    <w:link w:val="a5"/>
    <w:uiPriority w:val="99"/>
    <w:semiHidden/>
    <w:rsid w:val="00CD55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link w:val="Char"/>
    <w:uiPriority w:val="99"/>
    <w:unhideWhenUsed/>
    <w:rsid w:val="00B964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2"/>
    <w:uiPriority w:val="99"/>
    <w:rsid w:val="00B964F9"/>
  </w:style>
  <w:style w:type="paragraph" w:styleId="a3">
    <w:name w:val="footer"/>
    <w:basedOn w:val="Normal"/>
    <w:link w:val="Char0"/>
    <w:uiPriority w:val="99"/>
    <w:unhideWhenUsed/>
    <w:rsid w:val="00B964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0">
    <w:name w:val="Подножје странице Char"/>
    <w:basedOn w:val="a"/>
    <w:link w:val="a3"/>
    <w:uiPriority w:val="99"/>
    <w:rsid w:val="00B964F9"/>
  </w:style>
  <w:style w:type="paragraph" w:styleId="a4">
    <w:name w:val="No Spacing"/>
    <w:uiPriority w:val="1"/>
    <w:qFormat/>
    <w:rsid w:val="0049087D"/>
    <w:pPr>
      <w:spacing w:after="0" w:line="240" w:lineRule="auto"/>
    </w:pPr>
  </w:style>
  <w:style w:type="paragraph" w:styleId="a5">
    <w:name w:val="Balloon Text"/>
    <w:basedOn w:val="Normal"/>
    <w:link w:val="Char1"/>
    <w:uiPriority w:val="99"/>
    <w:semiHidden/>
    <w:unhideWhenUsed/>
    <w:rsid w:val="00CD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Текст у балончићу Char"/>
    <w:basedOn w:val="a"/>
    <w:link w:val="a5"/>
    <w:uiPriority w:val="99"/>
    <w:semiHidden/>
    <w:rsid w:val="00CD55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EB01-0D3B-4F75-90AF-A4D6F1F3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0740</Words>
  <Characters>61223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a</dc:creator>
  <cp:lastModifiedBy>Jeca</cp:lastModifiedBy>
  <cp:revision>2</cp:revision>
  <cp:lastPrinted>2020-11-18T08:00:00Z</cp:lastPrinted>
  <dcterms:created xsi:type="dcterms:W3CDTF">2020-12-15T09:41:00Z</dcterms:created>
  <dcterms:modified xsi:type="dcterms:W3CDTF">2020-12-15T09:41:00Z</dcterms:modified>
</cp:coreProperties>
</file>